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A4E4F" w14:textId="77777777" w:rsidR="00CD761A" w:rsidRDefault="00CD761A" w:rsidP="000B5720">
      <w:pPr>
        <w:pStyle w:val="Subtitle"/>
      </w:pPr>
      <w:r>
        <w:t>eFour: The Chess Notation Game</w:t>
      </w:r>
    </w:p>
    <w:p w14:paraId="0473687A" w14:textId="68B4B9A0" w:rsidR="004B0EAC" w:rsidRPr="00901E80" w:rsidRDefault="00CD761A" w:rsidP="00901E80">
      <w:pPr>
        <w:pStyle w:val="Title"/>
      </w:pPr>
      <w:r w:rsidRPr="00901E80">
        <w:t xml:space="preserve">Game </w:t>
      </w:r>
      <w:r w:rsidR="009C2154" w:rsidRPr="00901E80">
        <w:t>Design Document</w:t>
      </w:r>
    </w:p>
    <w:p w14:paraId="626A075F" w14:textId="77777777" w:rsidR="009C2154" w:rsidRPr="00E37F93" w:rsidRDefault="009C2154" w:rsidP="00943446">
      <w:pPr>
        <w:spacing w:line="276" w:lineRule="auto"/>
        <w:rPr>
          <w:vertAlign w:val="subscript"/>
        </w:rPr>
      </w:pPr>
    </w:p>
    <w:p w14:paraId="4196A93A" w14:textId="0B803BB0" w:rsidR="009C2154" w:rsidRDefault="009C2154" w:rsidP="00943446">
      <w:pPr>
        <w:spacing w:line="276" w:lineRule="auto"/>
      </w:pPr>
      <w:r>
        <w:t>Author: Steven Brown</w:t>
      </w:r>
    </w:p>
    <w:p w14:paraId="00186EC2" w14:textId="2BA0BAB6" w:rsidR="009C2154" w:rsidRDefault="009C2154" w:rsidP="00943446">
      <w:pPr>
        <w:spacing w:line="276" w:lineRule="auto"/>
      </w:pPr>
      <w:r>
        <w:t>Date: June 21, 2023</w:t>
      </w:r>
    </w:p>
    <w:p w14:paraId="307E804A" w14:textId="5251353F" w:rsidR="006B166E" w:rsidRDefault="004F591B" w:rsidP="00943446">
      <w:pPr>
        <w:spacing w:line="276" w:lineRule="auto"/>
      </w:pPr>
      <w:r>
        <w:t xml:space="preserve">Document </w:t>
      </w:r>
      <w:r w:rsidR="006B166E">
        <w:t>Version: 1.0.0</w:t>
      </w:r>
    </w:p>
    <w:p w14:paraId="61D11A96" w14:textId="51A4E401" w:rsidR="009852FF" w:rsidRDefault="00000000" w:rsidP="009852FF">
      <w:pPr>
        <w:spacing w:line="276" w:lineRule="auto"/>
      </w:pPr>
      <w:hyperlink r:id="rId8" w:history="1">
        <w:r w:rsidR="009852FF" w:rsidRPr="00F54B01">
          <w:rPr>
            <w:rStyle w:val="Hyperlink"/>
          </w:rPr>
          <w:t>Stevenbrown375@gmail.com</w:t>
        </w:r>
      </w:hyperlink>
    </w:p>
    <w:p w14:paraId="533636EB" w14:textId="77777777" w:rsidR="009852FF" w:rsidRDefault="009852FF" w:rsidP="009852FF">
      <w:pPr>
        <w:spacing w:line="276" w:lineRule="auto"/>
      </w:pPr>
    </w:p>
    <w:p w14:paraId="47FE3096" w14:textId="77777777" w:rsidR="009852FF" w:rsidRDefault="009852FF" w:rsidP="009852FF">
      <w:pPr>
        <w:spacing w:line="276" w:lineRule="auto"/>
      </w:pPr>
    </w:p>
    <w:p w14:paraId="2BEB4FAE" w14:textId="77777777" w:rsidR="00CD761A" w:rsidRDefault="00CD761A" w:rsidP="009852FF">
      <w:pPr>
        <w:spacing w:line="276" w:lineRule="auto"/>
      </w:pPr>
    </w:p>
    <w:p w14:paraId="6125160E" w14:textId="77777777" w:rsidR="00CD761A" w:rsidRDefault="00CD761A" w:rsidP="009852FF">
      <w:pPr>
        <w:spacing w:line="276" w:lineRule="auto"/>
      </w:pPr>
    </w:p>
    <w:p w14:paraId="3A4AF5BC" w14:textId="77777777" w:rsidR="00CD761A" w:rsidRDefault="00CD761A" w:rsidP="009852FF">
      <w:pPr>
        <w:spacing w:line="276" w:lineRule="auto"/>
      </w:pPr>
    </w:p>
    <w:p w14:paraId="74AFF15F" w14:textId="77777777" w:rsidR="00CD761A" w:rsidRDefault="00CD761A" w:rsidP="009852FF">
      <w:pPr>
        <w:spacing w:line="276" w:lineRule="auto"/>
      </w:pPr>
    </w:p>
    <w:p w14:paraId="4CB674E3" w14:textId="77777777" w:rsidR="00CD761A" w:rsidRDefault="00CD761A" w:rsidP="009852FF">
      <w:pPr>
        <w:spacing w:line="276" w:lineRule="auto"/>
      </w:pPr>
    </w:p>
    <w:p w14:paraId="6D624033" w14:textId="77777777" w:rsidR="00CD761A" w:rsidRDefault="00CD761A" w:rsidP="009852FF">
      <w:pPr>
        <w:spacing w:line="276" w:lineRule="auto"/>
      </w:pPr>
    </w:p>
    <w:p w14:paraId="2CC692B8" w14:textId="77777777" w:rsidR="00CD761A" w:rsidRDefault="00CD761A" w:rsidP="009852FF">
      <w:pPr>
        <w:spacing w:line="276" w:lineRule="auto"/>
      </w:pPr>
    </w:p>
    <w:p w14:paraId="27FB6FF9" w14:textId="77777777" w:rsidR="00CD761A" w:rsidRDefault="00CD761A" w:rsidP="009852FF">
      <w:pPr>
        <w:spacing w:line="276" w:lineRule="auto"/>
      </w:pPr>
    </w:p>
    <w:p w14:paraId="5AC9C1E1" w14:textId="77777777" w:rsidR="00CD761A" w:rsidRDefault="00CD761A" w:rsidP="009852FF">
      <w:pPr>
        <w:spacing w:line="276" w:lineRule="auto"/>
      </w:pPr>
    </w:p>
    <w:p w14:paraId="6D835127" w14:textId="77777777" w:rsidR="009852FF" w:rsidRDefault="009852FF" w:rsidP="009852FF">
      <w:pPr>
        <w:spacing w:line="276" w:lineRule="auto"/>
      </w:pPr>
    </w:p>
    <w:p w14:paraId="61CD3303" w14:textId="6C9B247C" w:rsidR="009852FF" w:rsidRDefault="009852FF" w:rsidP="009852FF">
      <w:pPr>
        <w:spacing w:line="276" w:lineRule="auto"/>
      </w:pPr>
      <w:r>
        <w:t>© 2023 Steven Brown. All Rights Reserved.</w:t>
      </w:r>
    </w:p>
    <w:p w14:paraId="182ADF05" w14:textId="77777777" w:rsidR="009852FF" w:rsidRDefault="009852FF" w:rsidP="009852FF">
      <w:pPr>
        <w:spacing w:line="276" w:lineRule="auto"/>
      </w:pPr>
    </w:p>
    <w:p w14:paraId="7332E08E" w14:textId="5A45014B" w:rsidR="00CD761A" w:rsidRDefault="009852FF" w:rsidP="00CD761A">
      <w:pPr>
        <w:spacing w:line="276" w:lineRule="auto"/>
      </w:pPr>
      <w:r>
        <w:t>No part of this document may be reproduced or transmitted in any form or by any means, electronic or mechanical, including photocopying, recording, or any information storage and retrieval system, without permission in writing from the copyright owner.</w:t>
      </w:r>
      <w:r w:rsidR="00CD761A">
        <w:br w:type="page"/>
      </w:r>
    </w:p>
    <w:p w14:paraId="05879E80" w14:textId="3587ACD2" w:rsidR="009852FF" w:rsidRPr="003F5E5A" w:rsidRDefault="009852FF" w:rsidP="009852FF">
      <w:pPr>
        <w:spacing w:line="276" w:lineRule="auto"/>
        <w:rPr>
          <w:b/>
          <w:bCs/>
        </w:rPr>
      </w:pPr>
      <w:r w:rsidRPr="003F5E5A">
        <w:rPr>
          <w:b/>
          <w:bCs/>
        </w:rPr>
        <w:lastRenderedPageBreak/>
        <w:t>Disclaimer:</w:t>
      </w:r>
    </w:p>
    <w:p w14:paraId="3ED8485A" w14:textId="77777777" w:rsidR="009852FF" w:rsidRDefault="009852FF" w:rsidP="009852FF">
      <w:pPr>
        <w:spacing w:line="276" w:lineRule="auto"/>
      </w:pPr>
    </w:p>
    <w:p w14:paraId="0A5C72D9" w14:textId="4A1EB1DB" w:rsidR="009852FF" w:rsidRDefault="009852FF" w:rsidP="009852FF">
      <w:pPr>
        <w:spacing w:line="276" w:lineRule="auto"/>
      </w:pPr>
      <w:r>
        <w:t xml:space="preserve">The information contained in this document is subject to change without notice. The author makes no warranty of any kind </w:t>
      </w:r>
      <w:r w:rsidR="00F75FB7">
        <w:t>regarding</w:t>
      </w:r>
      <w:r>
        <w:t xml:space="preserve"> this material, including, but not limited to, the implied warranties of merchantability and fitness for a particular purpose. </w:t>
      </w:r>
    </w:p>
    <w:p w14:paraId="17AEB39E" w14:textId="77777777" w:rsidR="009852FF" w:rsidRDefault="009852FF" w:rsidP="009852FF">
      <w:pPr>
        <w:spacing w:line="276" w:lineRule="auto"/>
      </w:pPr>
    </w:p>
    <w:p w14:paraId="242D8480" w14:textId="77777777" w:rsidR="009852FF" w:rsidRDefault="009852FF" w:rsidP="009852FF">
      <w:pPr>
        <w:spacing w:line="276" w:lineRule="auto"/>
      </w:pPr>
      <w:r>
        <w:t>The author shall not be liable for errors contained herein or for incidental or consequential damages in connection with the furnishing, performance, or use of this material. This document is provided "as is" without warranty of any kind, either expressed or implied, including, but not limited to, the implied warranties of merchantability, fitness for a particular purpose, or non-infringement.</w:t>
      </w:r>
    </w:p>
    <w:p w14:paraId="0140DCA6" w14:textId="77777777" w:rsidR="009852FF" w:rsidRDefault="009852FF" w:rsidP="009852FF">
      <w:pPr>
        <w:spacing w:line="276" w:lineRule="auto"/>
      </w:pPr>
    </w:p>
    <w:p w14:paraId="4132A068" w14:textId="58F7A33C" w:rsidR="00143F9D" w:rsidRPr="00963DB9" w:rsidRDefault="009852FF" w:rsidP="00963DB9">
      <w:pPr>
        <w:spacing w:line="276" w:lineRule="auto"/>
        <w:rPr>
          <w:sz w:val="24"/>
          <w:szCs w:val="24"/>
        </w:rPr>
      </w:pPr>
      <w:r>
        <w:t xml:space="preserve">All product names and trademarks are the property of their respective owners, which are in no way associated or affiliated with </w:t>
      </w:r>
      <w:r w:rsidR="00F75FB7">
        <w:t>Steven Brown.</w:t>
      </w:r>
      <w:r>
        <w:t xml:space="preserve"> Product names and trademarks are used solely for the purpose of identifying the specific products that were studied during the creation of this document. Use of these names and trademarks does not imply any co-operation or endorsement.</w:t>
      </w:r>
    </w:p>
    <w:p w14:paraId="18BD55B3" w14:textId="77777777" w:rsidR="00CD761A" w:rsidRDefault="00CD761A">
      <w:pPr>
        <w:spacing w:after="200" w:line="276" w:lineRule="auto"/>
        <w:rPr>
          <w:rFonts w:asciiTheme="majorHAnsi" w:eastAsiaTheme="majorEastAsia" w:hAnsiTheme="majorHAnsi" w:cstheme="majorBidi"/>
          <w:bCs/>
          <w:color w:val="F81B02" w:themeColor="accent1"/>
          <w:spacing w:val="20"/>
          <w:sz w:val="32"/>
          <w:szCs w:val="28"/>
        </w:rPr>
      </w:pPr>
      <w:r>
        <w:br w:type="page"/>
      </w:r>
    </w:p>
    <w:sdt>
      <w:sdtPr>
        <w:rPr>
          <w:rFonts w:asciiTheme="minorHAnsi" w:eastAsiaTheme="minorHAnsi" w:hAnsiTheme="minorHAnsi" w:cstheme="minorBidi"/>
          <w:b w:val="0"/>
          <w:bCs w:val="0"/>
          <w:color w:val="auto"/>
          <w:spacing w:val="0"/>
          <w:sz w:val="21"/>
          <w:szCs w:val="22"/>
        </w:rPr>
        <w:id w:val="1127126630"/>
        <w:docPartObj>
          <w:docPartGallery w:val="Table of Contents"/>
          <w:docPartUnique/>
        </w:docPartObj>
      </w:sdtPr>
      <w:sdtEndPr>
        <w:rPr>
          <w:noProof/>
        </w:rPr>
      </w:sdtEndPr>
      <w:sdtContent>
        <w:p w14:paraId="74DA9237" w14:textId="6BF498D1" w:rsidR="0027729E" w:rsidRDefault="0027729E">
          <w:pPr>
            <w:pStyle w:val="TOCHeading"/>
          </w:pPr>
          <w:r>
            <w:t>Table of Contents</w:t>
          </w:r>
        </w:p>
        <w:p w14:paraId="6DBA277C" w14:textId="7095DCB3" w:rsidR="00110A80" w:rsidRDefault="0027729E">
          <w:pPr>
            <w:pStyle w:val="TOC1"/>
            <w:tabs>
              <w:tab w:val="right" w:leader="dot" w:pos="9350"/>
            </w:tabs>
            <w:rPr>
              <w:rFonts w:eastAsiaTheme="minorEastAsia"/>
              <w:b w:val="0"/>
              <w:bCs w:val="0"/>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138315650" w:history="1">
            <w:r w:rsidR="00110A80" w:rsidRPr="004B484F">
              <w:rPr>
                <w:rStyle w:val="Hyperlink"/>
                <w:noProof/>
              </w:rPr>
              <w:t>Foreword</w:t>
            </w:r>
            <w:r w:rsidR="00110A80">
              <w:rPr>
                <w:noProof/>
                <w:webHidden/>
              </w:rPr>
              <w:tab/>
            </w:r>
            <w:r w:rsidR="00110A80">
              <w:rPr>
                <w:noProof/>
                <w:webHidden/>
              </w:rPr>
              <w:fldChar w:fldCharType="begin"/>
            </w:r>
            <w:r w:rsidR="00110A80">
              <w:rPr>
                <w:noProof/>
                <w:webHidden/>
              </w:rPr>
              <w:instrText xml:space="preserve"> PAGEREF _Toc138315650 \h </w:instrText>
            </w:r>
            <w:r w:rsidR="00110A80">
              <w:rPr>
                <w:noProof/>
                <w:webHidden/>
              </w:rPr>
            </w:r>
            <w:r w:rsidR="00110A80">
              <w:rPr>
                <w:noProof/>
                <w:webHidden/>
              </w:rPr>
              <w:fldChar w:fldCharType="separate"/>
            </w:r>
            <w:r w:rsidR="00110A80">
              <w:rPr>
                <w:noProof/>
                <w:webHidden/>
              </w:rPr>
              <w:t>4</w:t>
            </w:r>
            <w:r w:rsidR="00110A80">
              <w:rPr>
                <w:noProof/>
                <w:webHidden/>
              </w:rPr>
              <w:fldChar w:fldCharType="end"/>
            </w:r>
          </w:hyperlink>
        </w:p>
        <w:p w14:paraId="1989AA4C" w14:textId="7F6B5F2C" w:rsidR="00110A80" w:rsidRDefault="00000000">
          <w:pPr>
            <w:pStyle w:val="TOC1"/>
            <w:tabs>
              <w:tab w:val="right" w:leader="dot" w:pos="9350"/>
            </w:tabs>
            <w:rPr>
              <w:rFonts w:eastAsiaTheme="minorEastAsia"/>
              <w:b w:val="0"/>
              <w:bCs w:val="0"/>
              <w:noProof/>
              <w:kern w:val="2"/>
              <w:sz w:val="24"/>
              <w:szCs w:val="24"/>
              <w14:ligatures w14:val="standardContextual"/>
            </w:rPr>
          </w:pPr>
          <w:hyperlink w:anchor="_Toc138315651" w:history="1">
            <w:r w:rsidR="00110A80" w:rsidRPr="004B484F">
              <w:rPr>
                <w:rStyle w:val="Hyperlink"/>
                <w:noProof/>
              </w:rPr>
              <w:t>Introduction</w:t>
            </w:r>
            <w:r w:rsidR="00110A80">
              <w:rPr>
                <w:noProof/>
                <w:webHidden/>
              </w:rPr>
              <w:tab/>
            </w:r>
            <w:r w:rsidR="00110A80">
              <w:rPr>
                <w:noProof/>
                <w:webHidden/>
              </w:rPr>
              <w:fldChar w:fldCharType="begin"/>
            </w:r>
            <w:r w:rsidR="00110A80">
              <w:rPr>
                <w:noProof/>
                <w:webHidden/>
              </w:rPr>
              <w:instrText xml:space="preserve"> PAGEREF _Toc138315651 \h </w:instrText>
            </w:r>
            <w:r w:rsidR="00110A80">
              <w:rPr>
                <w:noProof/>
                <w:webHidden/>
              </w:rPr>
            </w:r>
            <w:r w:rsidR="00110A80">
              <w:rPr>
                <w:noProof/>
                <w:webHidden/>
              </w:rPr>
              <w:fldChar w:fldCharType="separate"/>
            </w:r>
            <w:r w:rsidR="00110A80">
              <w:rPr>
                <w:noProof/>
                <w:webHidden/>
              </w:rPr>
              <w:t>6</w:t>
            </w:r>
            <w:r w:rsidR="00110A80">
              <w:rPr>
                <w:noProof/>
                <w:webHidden/>
              </w:rPr>
              <w:fldChar w:fldCharType="end"/>
            </w:r>
          </w:hyperlink>
        </w:p>
        <w:p w14:paraId="5156EEF7" w14:textId="7C776F97" w:rsidR="00110A80" w:rsidRDefault="00000000">
          <w:pPr>
            <w:pStyle w:val="TOC2"/>
            <w:tabs>
              <w:tab w:val="right" w:leader="dot" w:pos="9350"/>
            </w:tabs>
            <w:rPr>
              <w:rFonts w:eastAsiaTheme="minorEastAsia"/>
              <w:i w:val="0"/>
              <w:iCs w:val="0"/>
              <w:noProof/>
              <w:kern w:val="2"/>
              <w:sz w:val="24"/>
              <w:szCs w:val="24"/>
              <w14:ligatures w14:val="standardContextual"/>
            </w:rPr>
          </w:pPr>
          <w:hyperlink w:anchor="_Toc138315652" w:history="1">
            <w:r w:rsidR="00110A80" w:rsidRPr="004B484F">
              <w:rPr>
                <w:rStyle w:val="Hyperlink"/>
                <w:noProof/>
              </w:rPr>
              <w:t>Purpose of the Document</w:t>
            </w:r>
            <w:r w:rsidR="00110A80">
              <w:rPr>
                <w:noProof/>
                <w:webHidden/>
              </w:rPr>
              <w:tab/>
            </w:r>
            <w:r w:rsidR="00110A80">
              <w:rPr>
                <w:noProof/>
                <w:webHidden/>
              </w:rPr>
              <w:fldChar w:fldCharType="begin"/>
            </w:r>
            <w:r w:rsidR="00110A80">
              <w:rPr>
                <w:noProof/>
                <w:webHidden/>
              </w:rPr>
              <w:instrText xml:space="preserve"> PAGEREF _Toc138315652 \h </w:instrText>
            </w:r>
            <w:r w:rsidR="00110A80">
              <w:rPr>
                <w:noProof/>
                <w:webHidden/>
              </w:rPr>
            </w:r>
            <w:r w:rsidR="00110A80">
              <w:rPr>
                <w:noProof/>
                <w:webHidden/>
              </w:rPr>
              <w:fldChar w:fldCharType="separate"/>
            </w:r>
            <w:r w:rsidR="00110A80">
              <w:rPr>
                <w:noProof/>
                <w:webHidden/>
              </w:rPr>
              <w:t>7</w:t>
            </w:r>
            <w:r w:rsidR="00110A80">
              <w:rPr>
                <w:noProof/>
                <w:webHidden/>
              </w:rPr>
              <w:fldChar w:fldCharType="end"/>
            </w:r>
          </w:hyperlink>
        </w:p>
        <w:p w14:paraId="0F1A4CE7" w14:textId="77269D42" w:rsidR="00110A80" w:rsidRDefault="00000000">
          <w:pPr>
            <w:pStyle w:val="TOC2"/>
            <w:tabs>
              <w:tab w:val="right" w:leader="dot" w:pos="9350"/>
            </w:tabs>
            <w:rPr>
              <w:rFonts w:eastAsiaTheme="minorEastAsia"/>
              <w:i w:val="0"/>
              <w:iCs w:val="0"/>
              <w:noProof/>
              <w:kern w:val="2"/>
              <w:sz w:val="24"/>
              <w:szCs w:val="24"/>
              <w14:ligatures w14:val="standardContextual"/>
            </w:rPr>
          </w:pPr>
          <w:hyperlink w:anchor="_Toc138315653" w:history="1">
            <w:r w:rsidR="00110A80" w:rsidRPr="004B484F">
              <w:rPr>
                <w:rStyle w:val="Hyperlink"/>
                <w:noProof/>
              </w:rPr>
              <w:t>Brief Game Overview</w:t>
            </w:r>
            <w:r w:rsidR="00110A80">
              <w:rPr>
                <w:noProof/>
                <w:webHidden/>
              </w:rPr>
              <w:tab/>
            </w:r>
            <w:r w:rsidR="00110A80">
              <w:rPr>
                <w:noProof/>
                <w:webHidden/>
              </w:rPr>
              <w:fldChar w:fldCharType="begin"/>
            </w:r>
            <w:r w:rsidR="00110A80">
              <w:rPr>
                <w:noProof/>
                <w:webHidden/>
              </w:rPr>
              <w:instrText xml:space="preserve"> PAGEREF _Toc138315653 \h </w:instrText>
            </w:r>
            <w:r w:rsidR="00110A80">
              <w:rPr>
                <w:noProof/>
                <w:webHidden/>
              </w:rPr>
            </w:r>
            <w:r w:rsidR="00110A80">
              <w:rPr>
                <w:noProof/>
                <w:webHidden/>
              </w:rPr>
              <w:fldChar w:fldCharType="separate"/>
            </w:r>
            <w:r w:rsidR="00110A80">
              <w:rPr>
                <w:noProof/>
                <w:webHidden/>
              </w:rPr>
              <w:t>8</w:t>
            </w:r>
            <w:r w:rsidR="00110A80">
              <w:rPr>
                <w:noProof/>
                <w:webHidden/>
              </w:rPr>
              <w:fldChar w:fldCharType="end"/>
            </w:r>
          </w:hyperlink>
        </w:p>
        <w:p w14:paraId="7F050538" w14:textId="42345F5C" w:rsidR="00110A80" w:rsidRDefault="00000000">
          <w:pPr>
            <w:pStyle w:val="TOC1"/>
            <w:tabs>
              <w:tab w:val="right" w:leader="dot" w:pos="9350"/>
            </w:tabs>
            <w:rPr>
              <w:rFonts w:eastAsiaTheme="minorEastAsia"/>
              <w:b w:val="0"/>
              <w:bCs w:val="0"/>
              <w:noProof/>
              <w:kern w:val="2"/>
              <w:sz w:val="24"/>
              <w:szCs w:val="24"/>
              <w14:ligatures w14:val="standardContextual"/>
            </w:rPr>
          </w:pPr>
          <w:hyperlink w:anchor="_Toc138315654" w:history="1">
            <w:r w:rsidR="00110A80" w:rsidRPr="004B484F">
              <w:rPr>
                <w:rStyle w:val="Hyperlink"/>
                <w:noProof/>
              </w:rPr>
              <w:t>Game Overview</w:t>
            </w:r>
            <w:r w:rsidR="00110A80">
              <w:rPr>
                <w:noProof/>
                <w:webHidden/>
              </w:rPr>
              <w:tab/>
            </w:r>
            <w:r w:rsidR="00110A80">
              <w:rPr>
                <w:noProof/>
                <w:webHidden/>
              </w:rPr>
              <w:fldChar w:fldCharType="begin"/>
            </w:r>
            <w:r w:rsidR="00110A80">
              <w:rPr>
                <w:noProof/>
                <w:webHidden/>
              </w:rPr>
              <w:instrText xml:space="preserve"> PAGEREF _Toc138315654 \h </w:instrText>
            </w:r>
            <w:r w:rsidR="00110A80">
              <w:rPr>
                <w:noProof/>
                <w:webHidden/>
              </w:rPr>
            </w:r>
            <w:r w:rsidR="00110A80">
              <w:rPr>
                <w:noProof/>
                <w:webHidden/>
              </w:rPr>
              <w:fldChar w:fldCharType="separate"/>
            </w:r>
            <w:r w:rsidR="00110A80">
              <w:rPr>
                <w:noProof/>
                <w:webHidden/>
              </w:rPr>
              <w:t>9</w:t>
            </w:r>
            <w:r w:rsidR="00110A80">
              <w:rPr>
                <w:noProof/>
                <w:webHidden/>
              </w:rPr>
              <w:fldChar w:fldCharType="end"/>
            </w:r>
          </w:hyperlink>
        </w:p>
        <w:p w14:paraId="7EA6243C" w14:textId="1390CAF5" w:rsidR="00110A80" w:rsidRDefault="00000000">
          <w:pPr>
            <w:pStyle w:val="TOC2"/>
            <w:tabs>
              <w:tab w:val="right" w:leader="dot" w:pos="9350"/>
            </w:tabs>
            <w:rPr>
              <w:rFonts w:eastAsiaTheme="minorEastAsia"/>
              <w:i w:val="0"/>
              <w:iCs w:val="0"/>
              <w:noProof/>
              <w:kern w:val="2"/>
              <w:sz w:val="24"/>
              <w:szCs w:val="24"/>
              <w14:ligatures w14:val="standardContextual"/>
            </w:rPr>
          </w:pPr>
          <w:hyperlink w:anchor="_Toc138315655" w:history="1">
            <w:r w:rsidR="00110A80" w:rsidRPr="004B484F">
              <w:rPr>
                <w:rStyle w:val="Hyperlink"/>
                <w:noProof/>
              </w:rPr>
              <w:t>Game Concept</w:t>
            </w:r>
            <w:r w:rsidR="00110A80">
              <w:rPr>
                <w:noProof/>
                <w:webHidden/>
              </w:rPr>
              <w:tab/>
            </w:r>
            <w:r w:rsidR="00110A80">
              <w:rPr>
                <w:noProof/>
                <w:webHidden/>
              </w:rPr>
              <w:fldChar w:fldCharType="begin"/>
            </w:r>
            <w:r w:rsidR="00110A80">
              <w:rPr>
                <w:noProof/>
                <w:webHidden/>
              </w:rPr>
              <w:instrText xml:space="preserve"> PAGEREF _Toc138315655 \h </w:instrText>
            </w:r>
            <w:r w:rsidR="00110A80">
              <w:rPr>
                <w:noProof/>
                <w:webHidden/>
              </w:rPr>
            </w:r>
            <w:r w:rsidR="00110A80">
              <w:rPr>
                <w:noProof/>
                <w:webHidden/>
              </w:rPr>
              <w:fldChar w:fldCharType="separate"/>
            </w:r>
            <w:r w:rsidR="00110A80">
              <w:rPr>
                <w:noProof/>
                <w:webHidden/>
              </w:rPr>
              <w:t>9</w:t>
            </w:r>
            <w:r w:rsidR="00110A80">
              <w:rPr>
                <w:noProof/>
                <w:webHidden/>
              </w:rPr>
              <w:fldChar w:fldCharType="end"/>
            </w:r>
          </w:hyperlink>
        </w:p>
        <w:p w14:paraId="46C90B68" w14:textId="75C11BA2" w:rsidR="00110A80" w:rsidRDefault="00000000">
          <w:pPr>
            <w:pStyle w:val="TOC2"/>
            <w:tabs>
              <w:tab w:val="right" w:leader="dot" w:pos="9350"/>
            </w:tabs>
            <w:rPr>
              <w:rFonts w:eastAsiaTheme="minorEastAsia"/>
              <w:i w:val="0"/>
              <w:iCs w:val="0"/>
              <w:noProof/>
              <w:kern w:val="2"/>
              <w:sz w:val="24"/>
              <w:szCs w:val="24"/>
              <w14:ligatures w14:val="standardContextual"/>
            </w:rPr>
          </w:pPr>
          <w:hyperlink w:anchor="_Toc138315656" w:history="1">
            <w:r w:rsidR="00110A80" w:rsidRPr="004B484F">
              <w:rPr>
                <w:rStyle w:val="Hyperlink"/>
                <w:noProof/>
              </w:rPr>
              <w:t>Understanding Chess Notation</w:t>
            </w:r>
            <w:r w:rsidR="00110A80">
              <w:rPr>
                <w:noProof/>
                <w:webHidden/>
              </w:rPr>
              <w:tab/>
            </w:r>
            <w:r w:rsidR="00110A80">
              <w:rPr>
                <w:noProof/>
                <w:webHidden/>
              </w:rPr>
              <w:fldChar w:fldCharType="begin"/>
            </w:r>
            <w:r w:rsidR="00110A80">
              <w:rPr>
                <w:noProof/>
                <w:webHidden/>
              </w:rPr>
              <w:instrText xml:space="preserve"> PAGEREF _Toc138315656 \h </w:instrText>
            </w:r>
            <w:r w:rsidR="00110A80">
              <w:rPr>
                <w:noProof/>
                <w:webHidden/>
              </w:rPr>
            </w:r>
            <w:r w:rsidR="00110A80">
              <w:rPr>
                <w:noProof/>
                <w:webHidden/>
              </w:rPr>
              <w:fldChar w:fldCharType="separate"/>
            </w:r>
            <w:r w:rsidR="00110A80">
              <w:rPr>
                <w:noProof/>
                <w:webHidden/>
              </w:rPr>
              <w:t>10</w:t>
            </w:r>
            <w:r w:rsidR="00110A80">
              <w:rPr>
                <w:noProof/>
                <w:webHidden/>
              </w:rPr>
              <w:fldChar w:fldCharType="end"/>
            </w:r>
          </w:hyperlink>
        </w:p>
        <w:p w14:paraId="29C76721" w14:textId="5FBF16C2" w:rsidR="00110A80" w:rsidRDefault="00000000">
          <w:pPr>
            <w:pStyle w:val="TOC2"/>
            <w:tabs>
              <w:tab w:val="right" w:leader="dot" w:pos="9350"/>
            </w:tabs>
            <w:rPr>
              <w:rFonts w:eastAsiaTheme="minorEastAsia"/>
              <w:i w:val="0"/>
              <w:iCs w:val="0"/>
              <w:noProof/>
              <w:kern w:val="2"/>
              <w:sz w:val="24"/>
              <w:szCs w:val="24"/>
              <w14:ligatures w14:val="standardContextual"/>
            </w:rPr>
          </w:pPr>
          <w:hyperlink w:anchor="_Toc138315657" w:history="1">
            <w:r w:rsidR="00110A80" w:rsidRPr="004B484F">
              <w:rPr>
                <w:rStyle w:val="Hyperlink"/>
                <w:noProof/>
              </w:rPr>
              <w:t>Target Audience</w:t>
            </w:r>
            <w:r w:rsidR="00110A80">
              <w:rPr>
                <w:noProof/>
                <w:webHidden/>
              </w:rPr>
              <w:tab/>
            </w:r>
            <w:r w:rsidR="00110A80">
              <w:rPr>
                <w:noProof/>
                <w:webHidden/>
              </w:rPr>
              <w:fldChar w:fldCharType="begin"/>
            </w:r>
            <w:r w:rsidR="00110A80">
              <w:rPr>
                <w:noProof/>
                <w:webHidden/>
              </w:rPr>
              <w:instrText xml:space="preserve"> PAGEREF _Toc138315657 \h </w:instrText>
            </w:r>
            <w:r w:rsidR="00110A80">
              <w:rPr>
                <w:noProof/>
                <w:webHidden/>
              </w:rPr>
            </w:r>
            <w:r w:rsidR="00110A80">
              <w:rPr>
                <w:noProof/>
                <w:webHidden/>
              </w:rPr>
              <w:fldChar w:fldCharType="separate"/>
            </w:r>
            <w:r w:rsidR="00110A80">
              <w:rPr>
                <w:noProof/>
                <w:webHidden/>
              </w:rPr>
              <w:t>12</w:t>
            </w:r>
            <w:r w:rsidR="00110A80">
              <w:rPr>
                <w:noProof/>
                <w:webHidden/>
              </w:rPr>
              <w:fldChar w:fldCharType="end"/>
            </w:r>
          </w:hyperlink>
        </w:p>
        <w:p w14:paraId="61CC285D" w14:textId="0753A4E3" w:rsidR="00110A80" w:rsidRDefault="00000000">
          <w:pPr>
            <w:pStyle w:val="TOC2"/>
            <w:tabs>
              <w:tab w:val="right" w:leader="dot" w:pos="9350"/>
            </w:tabs>
            <w:rPr>
              <w:rFonts w:eastAsiaTheme="minorEastAsia"/>
              <w:i w:val="0"/>
              <w:iCs w:val="0"/>
              <w:noProof/>
              <w:kern w:val="2"/>
              <w:sz w:val="24"/>
              <w:szCs w:val="24"/>
              <w14:ligatures w14:val="standardContextual"/>
            </w:rPr>
          </w:pPr>
          <w:hyperlink w:anchor="_Toc138315658" w:history="1">
            <w:r w:rsidR="00110A80" w:rsidRPr="004B484F">
              <w:rPr>
                <w:rStyle w:val="Hyperlink"/>
                <w:noProof/>
              </w:rPr>
              <w:t>Game Objectives</w:t>
            </w:r>
            <w:r w:rsidR="00110A80">
              <w:rPr>
                <w:noProof/>
                <w:webHidden/>
              </w:rPr>
              <w:tab/>
            </w:r>
            <w:r w:rsidR="00110A80">
              <w:rPr>
                <w:noProof/>
                <w:webHidden/>
              </w:rPr>
              <w:fldChar w:fldCharType="begin"/>
            </w:r>
            <w:r w:rsidR="00110A80">
              <w:rPr>
                <w:noProof/>
                <w:webHidden/>
              </w:rPr>
              <w:instrText xml:space="preserve"> PAGEREF _Toc138315658 \h </w:instrText>
            </w:r>
            <w:r w:rsidR="00110A80">
              <w:rPr>
                <w:noProof/>
                <w:webHidden/>
              </w:rPr>
            </w:r>
            <w:r w:rsidR="00110A80">
              <w:rPr>
                <w:noProof/>
                <w:webHidden/>
              </w:rPr>
              <w:fldChar w:fldCharType="separate"/>
            </w:r>
            <w:r w:rsidR="00110A80">
              <w:rPr>
                <w:noProof/>
                <w:webHidden/>
              </w:rPr>
              <w:t>13</w:t>
            </w:r>
            <w:r w:rsidR="00110A80">
              <w:rPr>
                <w:noProof/>
                <w:webHidden/>
              </w:rPr>
              <w:fldChar w:fldCharType="end"/>
            </w:r>
          </w:hyperlink>
        </w:p>
        <w:p w14:paraId="70356DA5" w14:textId="1A36CC17" w:rsidR="00110A80" w:rsidRDefault="00000000">
          <w:pPr>
            <w:pStyle w:val="TOC1"/>
            <w:tabs>
              <w:tab w:val="right" w:leader="dot" w:pos="9350"/>
            </w:tabs>
            <w:rPr>
              <w:rFonts w:eastAsiaTheme="minorEastAsia"/>
              <w:b w:val="0"/>
              <w:bCs w:val="0"/>
              <w:noProof/>
              <w:kern w:val="2"/>
              <w:sz w:val="24"/>
              <w:szCs w:val="24"/>
              <w14:ligatures w14:val="standardContextual"/>
            </w:rPr>
          </w:pPr>
          <w:hyperlink w:anchor="_Toc138315659" w:history="1">
            <w:r w:rsidR="00110A80" w:rsidRPr="004B484F">
              <w:rPr>
                <w:rStyle w:val="Hyperlink"/>
                <w:noProof/>
              </w:rPr>
              <w:t>Part 3: Game Mechanics</w:t>
            </w:r>
            <w:r w:rsidR="00110A80">
              <w:rPr>
                <w:noProof/>
                <w:webHidden/>
              </w:rPr>
              <w:tab/>
            </w:r>
            <w:r w:rsidR="00110A80">
              <w:rPr>
                <w:noProof/>
                <w:webHidden/>
              </w:rPr>
              <w:fldChar w:fldCharType="begin"/>
            </w:r>
            <w:r w:rsidR="00110A80">
              <w:rPr>
                <w:noProof/>
                <w:webHidden/>
              </w:rPr>
              <w:instrText xml:space="preserve"> PAGEREF _Toc138315659 \h </w:instrText>
            </w:r>
            <w:r w:rsidR="00110A80">
              <w:rPr>
                <w:noProof/>
                <w:webHidden/>
              </w:rPr>
            </w:r>
            <w:r w:rsidR="00110A80">
              <w:rPr>
                <w:noProof/>
                <w:webHidden/>
              </w:rPr>
              <w:fldChar w:fldCharType="separate"/>
            </w:r>
            <w:r w:rsidR="00110A80">
              <w:rPr>
                <w:noProof/>
                <w:webHidden/>
              </w:rPr>
              <w:t>14</w:t>
            </w:r>
            <w:r w:rsidR="00110A80">
              <w:rPr>
                <w:noProof/>
                <w:webHidden/>
              </w:rPr>
              <w:fldChar w:fldCharType="end"/>
            </w:r>
          </w:hyperlink>
        </w:p>
        <w:p w14:paraId="4CBC486E" w14:textId="2F0412FF" w:rsidR="00110A80" w:rsidRDefault="00000000">
          <w:pPr>
            <w:pStyle w:val="TOC2"/>
            <w:tabs>
              <w:tab w:val="right" w:leader="dot" w:pos="9350"/>
            </w:tabs>
            <w:rPr>
              <w:rFonts w:eastAsiaTheme="minorEastAsia"/>
              <w:i w:val="0"/>
              <w:iCs w:val="0"/>
              <w:noProof/>
              <w:kern w:val="2"/>
              <w:sz w:val="24"/>
              <w:szCs w:val="24"/>
              <w14:ligatures w14:val="standardContextual"/>
            </w:rPr>
          </w:pPr>
          <w:hyperlink w:anchor="_Toc138315660" w:history="1">
            <w:r w:rsidR="00110A80" w:rsidRPr="004B484F">
              <w:rPr>
                <w:rStyle w:val="Hyperlink"/>
                <w:noProof/>
              </w:rPr>
              <w:t>Gameplay Mechanics</w:t>
            </w:r>
            <w:r w:rsidR="00110A80">
              <w:rPr>
                <w:noProof/>
                <w:webHidden/>
              </w:rPr>
              <w:tab/>
            </w:r>
            <w:r w:rsidR="00110A80">
              <w:rPr>
                <w:noProof/>
                <w:webHidden/>
              </w:rPr>
              <w:fldChar w:fldCharType="begin"/>
            </w:r>
            <w:r w:rsidR="00110A80">
              <w:rPr>
                <w:noProof/>
                <w:webHidden/>
              </w:rPr>
              <w:instrText xml:space="preserve"> PAGEREF _Toc138315660 \h </w:instrText>
            </w:r>
            <w:r w:rsidR="00110A80">
              <w:rPr>
                <w:noProof/>
                <w:webHidden/>
              </w:rPr>
            </w:r>
            <w:r w:rsidR="00110A80">
              <w:rPr>
                <w:noProof/>
                <w:webHidden/>
              </w:rPr>
              <w:fldChar w:fldCharType="separate"/>
            </w:r>
            <w:r w:rsidR="00110A80">
              <w:rPr>
                <w:noProof/>
                <w:webHidden/>
              </w:rPr>
              <w:t>14</w:t>
            </w:r>
            <w:r w:rsidR="00110A80">
              <w:rPr>
                <w:noProof/>
                <w:webHidden/>
              </w:rPr>
              <w:fldChar w:fldCharType="end"/>
            </w:r>
          </w:hyperlink>
        </w:p>
        <w:p w14:paraId="6E33769B" w14:textId="470823FE" w:rsidR="00110A80" w:rsidRDefault="00000000">
          <w:pPr>
            <w:pStyle w:val="TOC2"/>
            <w:tabs>
              <w:tab w:val="right" w:leader="dot" w:pos="9350"/>
            </w:tabs>
            <w:rPr>
              <w:rFonts w:eastAsiaTheme="minorEastAsia"/>
              <w:i w:val="0"/>
              <w:iCs w:val="0"/>
              <w:noProof/>
              <w:kern w:val="2"/>
              <w:sz w:val="24"/>
              <w:szCs w:val="24"/>
              <w14:ligatures w14:val="standardContextual"/>
            </w:rPr>
          </w:pPr>
          <w:hyperlink w:anchor="_Toc138315661" w:history="1">
            <w:r w:rsidR="00110A80" w:rsidRPr="004B484F">
              <w:rPr>
                <w:rStyle w:val="Hyperlink"/>
                <w:noProof/>
              </w:rPr>
              <w:t>Scoring and Progression Mechanics</w:t>
            </w:r>
            <w:r w:rsidR="00110A80">
              <w:rPr>
                <w:noProof/>
                <w:webHidden/>
              </w:rPr>
              <w:tab/>
            </w:r>
            <w:r w:rsidR="00110A80">
              <w:rPr>
                <w:noProof/>
                <w:webHidden/>
              </w:rPr>
              <w:fldChar w:fldCharType="begin"/>
            </w:r>
            <w:r w:rsidR="00110A80">
              <w:rPr>
                <w:noProof/>
                <w:webHidden/>
              </w:rPr>
              <w:instrText xml:space="preserve"> PAGEREF _Toc138315661 \h </w:instrText>
            </w:r>
            <w:r w:rsidR="00110A80">
              <w:rPr>
                <w:noProof/>
                <w:webHidden/>
              </w:rPr>
            </w:r>
            <w:r w:rsidR="00110A80">
              <w:rPr>
                <w:noProof/>
                <w:webHidden/>
              </w:rPr>
              <w:fldChar w:fldCharType="separate"/>
            </w:r>
            <w:r w:rsidR="00110A80">
              <w:rPr>
                <w:noProof/>
                <w:webHidden/>
              </w:rPr>
              <w:t>16</w:t>
            </w:r>
            <w:r w:rsidR="00110A80">
              <w:rPr>
                <w:noProof/>
                <w:webHidden/>
              </w:rPr>
              <w:fldChar w:fldCharType="end"/>
            </w:r>
          </w:hyperlink>
        </w:p>
        <w:p w14:paraId="4759FF8F" w14:textId="15985507" w:rsidR="00110A80" w:rsidRDefault="00000000">
          <w:pPr>
            <w:pStyle w:val="TOC2"/>
            <w:tabs>
              <w:tab w:val="right" w:leader="dot" w:pos="9350"/>
            </w:tabs>
            <w:rPr>
              <w:rFonts w:eastAsiaTheme="minorEastAsia"/>
              <w:i w:val="0"/>
              <w:iCs w:val="0"/>
              <w:noProof/>
              <w:kern w:val="2"/>
              <w:sz w:val="24"/>
              <w:szCs w:val="24"/>
              <w14:ligatures w14:val="standardContextual"/>
            </w:rPr>
          </w:pPr>
          <w:hyperlink w:anchor="_Toc138315662" w:history="1">
            <w:r w:rsidR="00110A80" w:rsidRPr="004B484F">
              <w:rPr>
                <w:rStyle w:val="Hyperlink"/>
                <w:noProof/>
              </w:rPr>
              <w:t>Time and Speedrun Mechanics</w:t>
            </w:r>
            <w:r w:rsidR="00110A80">
              <w:rPr>
                <w:noProof/>
                <w:webHidden/>
              </w:rPr>
              <w:tab/>
            </w:r>
            <w:r w:rsidR="00110A80">
              <w:rPr>
                <w:noProof/>
                <w:webHidden/>
              </w:rPr>
              <w:fldChar w:fldCharType="begin"/>
            </w:r>
            <w:r w:rsidR="00110A80">
              <w:rPr>
                <w:noProof/>
                <w:webHidden/>
              </w:rPr>
              <w:instrText xml:space="preserve"> PAGEREF _Toc138315662 \h </w:instrText>
            </w:r>
            <w:r w:rsidR="00110A80">
              <w:rPr>
                <w:noProof/>
                <w:webHidden/>
              </w:rPr>
            </w:r>
            <w:r w:rsidR="00110A80">
              <w:rPr>
                <w:noProof/>
                <w:webHidden/>
              </w:rPr>
              <w:fldChar w:fldCharType="separate"/>
            </w:r>
            <w:r w:rsidR="00110A80">
              <w:rPr>
                <w:noProof/>
                <w:webHidden/>
              </w:rPr>
              <w:t>17</w:t>
            </w:r>
            <w:r w:rsidR="00110A80">
              <w:rPr>
                <w:noProof/>
                <w:webHidden/>
              </w:rPr>
              <w:fldChar w:fldCharType="end"/>
            </w:r>
          </w:hyperlink>
        </w:p>
        <w:p w14:paraId="62ADF67A" w14:textId="125B8C86" w:rsidR="00110A80" w:rsidRDefault="00000000">
          <w:pPr>
            <w:pStyle w:val="TOC2"/>
            <w:tabs>
              <w:tab w:val="right" w:leader="dot" w:pos="9350"/>
            </w:tabs>
            <w:rPr>
              <w:rFonts w:eastAsiaTheme="minorEastAsia"/>
              <w:i w:val="0"/>
              <w:iCs w:val="0"/>
              <w:noProof/>
              <w:kern w:val="2"/>
              <w:sz w:val="24"/>
              <w:szCs w:val="24"/>
              <w14:ligatures w14:val="standardContextual"/>
            </w:rPr>
          </w:pPr>
          <w:hyperlink w:anchor="_Toc138315663" w:history="1">
            <w:r w:rsidR="00110A80" w:rsidRPr="004B484F">
              <w:rPr>
                <w:rStyle w:val="Hyperlink"/>
                <w:noProof/>
              </w:rPr>
              <w:t>Level Design and Progression</w:t>
            </w:r>
            <w:r w:rsidR="00110A80">
              <w:rPr>
                <w:noProof/>
                <w:webHidden/>
              </w:rPr>
              <w:tab/>
            </w:r>
            <w:r w:rsidR="00110A80">
              <w:rPr>
                <w:noProof/>
                <w:webHidden/>
              </w:rPr>
              <w:fldChar w:fldCharType="begin"/>
            </w:r>
            <w:r w:rsidR="00110A80">
              <w:rPr>
                <w:noProof/>
                <w:webHidden/>
              </w:rPr>
              <w:instrText xml:space="preserve"> PAGEREF _Toc138315663 \h </w:instrText>
            </w:r>
            <w:r w:rsidR="00110A80">
              <w:rPr>
                <w:noProof/>
                <w:webHidden/>
              </w:rPr>
            </w:r>
            <w:r w:rsidR="00110A80">
              <w:rPr>
                <w:noProof/>
                <w:webHidden/>
              </w:rPr>
              <w:fldChar w:fldCharType="separate"/>
            </w:r>
            <w:r w:rsidR="00110A80">
              <w:rPr>
                <w:noProof/>
                <w:webHidden/>
              </w:rPr>
              <w:t>18</w:t>
            </w:r>
            <w:r w:rsidR="00110A80">
              <w:rPr>
                <w:noProof/>
                <w:webHidden/>
              </w:rPr>
              <w:fldChar w:fldCharType="end"/>
            </w:r>
          </w:hyperlink>
        </w:p>
        <w:p w14:paraId="46D584E1" w14:textId="69FD43D6" w:rsidR="00110A80" w:rsidRDefault="00000000">
          <w:pPr>
            <w:pStyle w:val="TOC1"/>
            <w:tabs>
              <w:tab w:val="right" w:leader="dot" w:pos="9350"/>
            </w:tabs>
            <w:rPr>
              <w:rFonts w:eastAsiaTheme="minorEastAsia"/>
              <w:b w:val="0"/>
              <w:bCs w:val="0"/>
              <w:noProof/>
              <w:kern w:val="2"/>
              <w:sz w:val="24"/>
              <w:szCs w:val="24"/>
              <w14:ligatures w14:val="standardContextual"/>
            </w:rPr>
          </w:pPr>
          <w:hyperlink w:anchor="_Toc138315664" w:history="1">
            <w:r w:rsidR="00110A80" w:rsidRPr="004B484F">
              <w:rPr>
                <w:rStyle w:val="Hyperlink"/>
                <w:noProof/>
              </w:rPr>
              <w:t>User Interface (UI) Design</w:t>
            </w:r>
            <w:r w:rsidR="00110A80">
              <w:rPr>
                <w:noProof/>
                <w:webHidden/>
              </w:rPr>
              <w:tab/>
            </w:r>
            <w:r w:rsidR="00110A80">
              <w:rPr>
                <w:noProof/>
                <w:webHidden/>
              </w:rPr>
              <w:fldChar w:fldCharType="begin"/>
            </w:r>
            <w:r w:rsidR="00110A80">
              <w:rPr>
                <w:noProof/>
                <w:webHidden/>
              </w:rPr>
              <w:instrText xml:space="preserve"> PAGEREF _Toc138315664 \h </w:instrText>
            </w:r>
            <w:r w:rsidR="00110A80">
              <w:rPr>
                <w:noProof/>
                <w:webHidden/>
              </w:rPr>
            </w:r>
            <w:r w:rsidR="00110A80">
              <w:rPr>
                <w:noProof/>
                <w:webHidden/>
              </w:rPr>
              <w:fldChar w:fldCharType="separate"/>
            </w:r>
            <w:r w:rsidR="00110A80">
              <w:rPr>
                <w:noProof/>
                <w:webHidden/>
              </w:rPr>
              <w:t>20</w:t>
            </w:r>
            <w:r w:rsidR="00110A80">
              <w:rPr>
                <w:noProof/>
                <w:webHidden/>
              </w:rPr>
              <w:fldChar w:fldCharType="end"/>
            </w:r>
          </w:hyperlink>
        </w:p>
        <w:p w14:paraId="08578E6C" w14:textId="3F67A191" w:rsidR="00110A80" w:rsidRDefault="00000000">
          <w:pPr>
            <w:pStyle w:val="TOC2"/>
            <w:tabs>
              <w:tab w:val="right" w:leader="dot" w:pos="9350"/>
            </w:tabs>
            <w:rPr>
              <w:rFonts w:eastAsiaTheme="minorEastAsia"/>
              <w:i w:val="0"/>
              <w:iCs w:val="0"/>
              <w:noProof/>
              <w:kern w:val="2"/>
              <w:sz w:val="24"/>
              <w:szCs w:val="24"/>
              <w14:ligatures w14:val="standardContextual"/>
            </w:rPr>
          </w:pPr>
          <w:hyperlink w:anchor="_Toc138315665" w:history="1">
            <w:r w:rsidR="00110A80" w:rsidRPr="004B484F">
              <w:rPr>
                <w:rStyle w:val="Hyperlink"/>
                <w:noProof/>
              </w:rPr>
              <w:t>General UI Principles</w:t>
            </w:r>
            <w:r w:rsidR="00110A80">
              <w:rPr>
                <w:noProof/>
                <w:webHidden/>
              </w:rPr>
              <w:tab/>
            </w:r>
            <w:r w:rsidR="00110A80">
              <w:rPr>
                <w:noProof/>
                <w:webHidden/>
              </w:rPr>
              <w:fldChar w:fldCharType="begin"/>
            </w:r>
            <w:r w:rsidR="00110A80">
              <w:rPr>
                <w:noProof/>
                <w:webHidden/>
              </w:rPr>
              <w:instrText xml:space="preserve"> PAGEREF _Toc138315665 \h </w:instrText>
            </w:r>
            <w:r w:rsidR="00110A80">
              <w:rPr>
                <w:noProof/>
                <w:webHidden/>
              </w:rPr>
            </w:r>
            <w:r w:rsidR="00110A80">
              <w:rPr>
                <w:noProof/>
                <w:webHidden/>
              </w:rPr>
              <w:fldChar w:fldCharType="separate"/>
            </w:r>
            <w:r w:rsidR="00110A80">
              <w:rPr>
                <w:noProof/>
                <w:webHidden/>
              </w:rPr>
              <w:t>21</w:t>
            </w:r>
            <w:r w:rsidR="00110A80">
              <w:rPr>
                <w:noProof/>
                <w:webHidden/>
              </w:rPr>
              <w:fldChar w:fldCharType="end"/>
            </w:r>
          </w:hyperlink>
        </w:p>
        <w:p w14:paraId="21FF812E" w14:textId="649483E5" w:rsidR="00110A80" w:rsidRDefault="00000000">
          <w:pPr>
            <w:pStyle w:val="TOC2"/>
            <w:tabs>
              <w:tab w:val="right" w:leader="dot" w:pos="9350"/>
            </w:tabs>
            <w:rPr>
              <w:rFonts w:eastAsiaTheme="minorEastAsia"/>
              <w:i w:val="0"/>
              <w:iCs w:val="0"/>
              <w:noProof/>
              <w:kern w:val="2"/>
              <w:sz w:val="24"/>
              <w:szCs w:val="24"/>
              <w14:ligatures w14:val="standardContextual"/>
            </w:rPr>
          </w:pPr>
          <w:hyperlink w:anchor="_Toc138315666" w:history="1">
            <w:r w:rsidR="00110A80" w:rsidRPr="004B484F">
              <w:rPr>
                <w:rStyle w:val="Hyperlink"/>
                <w:noProof/>
              </w:rPr>
              <w:t>Chess Board</w:t>
            </w:r>
            <w:r w:rsidR="00110A80">
              <w:rPr>
                <w:noProof/>
                <w:webHidden/>
              </w:rPr>
              <w:tab/>
            </w:r>
            <w:r w:rsidR="00110A80">
              <w:rPr>
                <w:noProof/>
                <w:webHidden/>
              </w:rPr>
              <w:fldChar w:fldCharType="begin"/>
            </w:r>
            <w:r w:rsidR="00110A80">
              <w:rPr>
                <w:noProof/>
                <w:webHidden/>
              </w:rPr>
              <w:instrText xml:space="preserve"> PAGEREF _Toc138315666 \h </w:instrText>
            </w:r>
            <w:r w:rsidR="00110A80">
              <w:rPr>
                <w:noProof/>
                <w:webHidden/>
              </w:rPr>
            </w:r>
            <w:r w:rsidR="00110A80">
              <w:rPr>
                <w:noProof/>
                <w:webHidden/>
              </w:rPr>
              <w:fldChar w:fldCharType="separate"/>
            </w:r>
            <w:r w:rsidR="00110A80">
              <w:rPr>
                <w:noProof/>
                <w:webHidden/>
              </w:rPr>
              <w:t>22</w:t>
            </w:r>
            <w:r w:rsidR="00110A80">
              <w:rPr>
                <w:noProof/>
                <w:webHidden/>
              </w:rPr>
              <w:fldChar w:fldCharType="end"/>
            </w:r>
          </w:hyperlink>
        </w:p>
        <w:p w14:paraId="620B812C" w14:textId="2B8FA7DB" w:rsidR="00110A80" w:rsidRDefault="00000000">
          <w:pPr>
            <w:pStyle w:val="TOC2"/>
            <w:tabs>
              <w:tab w:val="right" w:leader="dot" w:pos="9350"/>
            </w:tabs>
            <w:rPr>
              <w:rFonts w:eastAsiaTheme="minorEastAsia"/>
              <w:i w:val="0"/>
              <w:iCs w:val="0"/>
              <w:noProof/>
              <w:kern w:val="2"/>
              <w:sz w:val="24"/>
              <w:szCs w:val="24"/>
              <w14:ligatures w14:val="standardContextual"/>
            </w:rPr>
          </w:pPr>
          <w:hyperlink w:anchor="_Toc138315667" w:history="1">
            <w:r w:rsidR="00110A80" w:rsidRPr="004B484F">
              <w:rPr>
                <w:rStyle w:val="Hyperlink"/>
                <w:noProof/>
              </w:rPr>
              <w:t>Instruction Bar</w:t>
            </w:r>
            <w:r w:rsidR="00110A80">
              <w:rPr>
                <w:noProof/>
                <w:webHidden/>
              </w:rPr>
              <w:tab/>
            </w:r>
            <w:r w:rsidR="00110A80">
              <w:rPr>
                <w:noProof/>
                <w:webHidden/>
              </w:rPr>
              <w:fldChar w:fldCharType="begin"/>
            </w:r>
            <w:r w:rsidR="00110A80">
              <w:rPr>
                <w:noProof/>
                <w:webHidden/>
              </w:rPr>
              <w:instrText xml:space="preserve"> PAGEREF _Toc138315667 \h </w:instrText>
            </w:r>
            <w:r w:rsidR="00110A80">
              <w:rPr>
                <w:noProof/>
                <w:webHidden/>
              </w:rPr>
            </w:r>
            <w:r w:rsidR="00110A80">
              <w:rPr>
                <w:noProof/>
                <w:webHidden/>
              </w:rPr>
              <w:fldChar w:fldCharType="separate"/>
            </w:r>
            <w:r w:rsidR="00110A80">
              <w:rPr>
                <w:noProof/>
                <w:webHidden/>
              </w:rPr>
              <w:t>23</w:t>
            </w:r>
            <w:r w:rsidR="00110A80">
              <w:rPr>
                <w:noProof/>
                <w:webHidden/>
              </w:rPr>
              <w:fldChar w:fldCharType="end"/>
            </w:r>
          </w:hyperlink>
        </w:p>
        <w:p w14:paraId="6E676F6A" w14:textId="4A0F8156" w:rsidR="00110A80" w:rsidRDefault="00000000">
          <w:pPr>
            <w:pStyle w:val="TOC2"/>
            <w:tabs>
              <w:tab w:val="right" w:leader="dot" w:pos="9350"/>
            </w:tabs>
            <w:rPr>
              <w:rFonts w:eastAsiaTheme="minorEastAsia"/>
              <w:i w:val="0"/>
              <w:iCs w:val="0"/>
              <w:noProof/>
              <w:kern w:val="2"/>
              <w:sz w:val="24"/>
              <w:szCs w:val="24"/>
              <w14:ligatures w14:val="standardContextual"/>
            </w:rPr>
          </w:pPr>
          <w:hyperlink w:anchor="_Toc138315668" w:history="1">
            <w:r w:rsidR="00110A80" w:rsidRPr="004B484F">
              <w:rPr>
                <w:rStyle w:val="Hyperlink"/>
                <w:noProof/>
              </w:rPr>
              <w:t>Input Area</w:t>
            </w:r>
            <w:r w:rsidR="00110A80">
              <w:rPr>
                <w:noProof/>
                <w:webHidden/>
              </w:rPr>
              <w:tab/>
            </w:r>
            <w:r w:rsidR="00110A80">
              <w:rPr>
                <w:noProof/>
                <w:webHidden/>
              </w:rPr>
              <w:fldChar w:fldCharType="begin"/>
            </w:r>
            <w:r w:rsidR="00110A80">
              <w:rPr>
                <w:noProof/>
                <w:webHidden/>
              </w:rPr>
              <w:instrText xml:space="preserve"> PAGEREF _Toc138315668 \h </w:instrText>
            </w:r>
            <w:r w:rsidR="00110A80">
              <w:rPr>
                <w:noProof/>
                <w:webHidden/>
              </w:rPr>
            </w:r>
            <w:r w:rsidR="00110A80">
              <w:rPr>
                <w:noProof/>
                <w:webHidden/>
              </w:rPr>
              <w:fldChar w:fldCharType="separate"/>
            </w:r>
            <w:r w:rsidR="00110A80">
              <w:rPr>
                <w:noProof/>
                <w:webHidden/>
              </w:rPr>
              <w:t>24</w:t>
            </w:r>
            <w:r w:rsidR="00110A80">
              <w:rPr>
                <w:noProof/>
                <w:webHidden/>
              </w:rPr>
              <w:fldChar w:fldCharType="end"/>
            </w:r>
          </w:hyperlink>
        </w:p>
        <w:p w14:paraId="112A2E12" w14:textId="6D581D45" w:rsidR="00110A80" w:rsidRDefault="00000000">
          <w:pPr>
            <w:pStyle w:val="TOC2"/>
            <w:tabs>
              <w:tab w:val="right" w:leader="dot" w:pos="9350"/>
            </w:tabs>
            <w:rPr>
              <w:rFonts w:eastAsiaTheme="minorEastAsia"/>
              <w:i w:val="0"/>
              <w:iCs w:val="0"/>
              <w:noProof/>
              <w:kern w:val="2"/>
              <w:sz w:val="24"/>
              <w:szCs w:val="24"/>
              <w14:ligatures w14:val="standardContextual"/>
            </w:rPr>
          </w:pPr>
          <w:hyperlink w:anchor="_Toc138315669" w:history="1">
            <w:r w:rsidR="00110A80" w:rsidRPr="004B484F">
              <w:rPr>
                <w:rStyle w:val="Hyperlink"/>
                <w:noProof/>
              </w:rPr>
              <w:t>Timer and Scoreboard</w:t>
            </w:r>
            <w:r w:rsidR="00110A80">
              <w:rPr>
                <w:noProof/>
                <w:webHidden/>
              </w:rPr>
              <w:tab/>
            </w:r>
            <w:r w:rsidR="00110A80">
              <w:rPr>
                <w:noProof/>
                <w:webHidden/>
              </w:rPr>
              <w:fldChar w:fldCharType="begin"/>
            </w:r>
            <w:r w:rsidR="00110A80">
              <w:rPr>
                <w:noProof/>
                <w:webHidden/>
              </w:rPr>
              <w:instrText xml:space="preserve"> PAGEREF _Toc138315669 \h </w:instrText>
            </w:r>
            <w:r w:rsidR="00110A80">
              <w:rPr>
                <w:noProof/>
                <w:webHidden/>
              </w:rPr>
            </w:r>
            <w:r w:rsidR="00110A80">
              <w:rPr>
                <w:noProof/>
                <w:webHidden/>
              </w:rPr>
              <w:fldChar w:fldCharType="separate"/>
            </w:r>
            <w:r w:rsidR="00110A80">
              <w:rPr>
                <w:noProof/>
                <w:webHidden/>
              </w:rPr>
              <w:t>25</w:t>
            </w:r>
            <w:r w:rsidR="00110A80">
              <w:rPr>
                <w:noProof/>
                <w:webHidden/>
              </w:rPr>
              <w:fldChar w:fldCharType="end"/>
            </w:r>
          </w:hyperlink>
        </w:p>
        <w:p w14:paraId="1A36260F" w14:textId="14CAD747" w:rsidR="00110A80" w:rsidRDefault="00000000">
          <w:pPr>
            <w:pStyle w:val="TOC2"/>
            <w:tabs>
              <w:tab w:val="right" w:leader="dot" w:pos="9350"/>
            </w:tabs>
            <w:rPr>
              <w:rFonts w:eastAsiaTheme="minorEastAsia"/>
              <w:i w:val="0"/>
              <w:iCs w:val="0"/>
              <w:noProof/>
              <w:kern w:val="2"/>
              <w:sz w:val="24"/>
              <w:szCs w:val="24"/>
              <w14:ligatures w14:val="standardContextual"/>
            </w:rPr>
          </w:pPr>
          <w:hyperlink w:anchor="_Toc138315670" w:history="1">
            <w:r w:rsidR="00110A80" w:rsidRPr="004B484F">
              <w:rPr>
                <w:rStyle w:val="Hyperlink"/>
                <w:noProof/>
              </w:rPr>
              <w:t>Progression Bar</w:t>
            </w:r>
            <w:r w:rsidR="00110A80">
              <w:rPr>
                <w:noProof/>
                <w:webHidden/>
              </w:rPr>
              <w:tab/>
            </w:r>
            <w:r w:rsidR="00110A80">
              <w:rPr>
                <w:noProof/>
                <w:webHidden/>
              </w:rPr>
              <w:fldChar w:fldCharType="begin"/>
            </w:r>
            <w:r w:rsidR="00110A80">
              <w:rPr>
                <w:noProof/>
                <w:webHidden/>
              </w:rPr>
              <w:instrText xml:space="preserve"> PAGEREF _Toc138315670 \h </w:instrText>
            </w:r>
            <w:r w:rsidR="00110A80">
              <w:rPr>
                <w:noProof/>
                <w:webHidden/>
              </w:rPr>
            </w:r>
            <w:r w:rsidR="00110A80">
              <w:rPr>
                <w:noProof/>
                <w:webHidden/>
              </w:rPr>
              <w:fldChar w:fldCharType="separate"/>
            </w:r>
            <w:r w:rsidR="00110A80">
              <w:rPr>
                <w:noProof/>
                <w:webHidden/>
              </w:rPr>
              <w:t>26</w:t>
            </w:r>
            <w:r w:rsidR="00110A80">
              <w:rPr>
                <w:noProof/>
                <w:webHidden/>
              </w:rPr>
              <w:fldChar w:fldCharType="end"/>
            </w:r>
          </w:hyperlink>
        </w:p>
        <w:p w14:paraId="2A5EC5CC" w14:textId="2D1DC641" w:rsidR="00110A80" w:rsidRDefault="00000000">
          <w:pPr>
            <w:pStyle w:val="TOC2"/>
            <w:tabs>
              <w:tab w:val="right" w:leader="dot" w:pos="9350"/>
            </w:tabs>
            <w:rPr>
              <w:rFonts w:eastAsiaTheme="minorEastAsia"/>
              <w:i w:val="0"/>
              <w:iCs w:val="0"/>
              <w:noProof/>
              <w:kern w:val="2"/>
              <w:sz w:val="24"/>
              <w:szCs w:val="24"/>
              <w14:ligatures w14:val="standardContextual"/>
            </w:rPr>
          </w:pPr>
          <w:hyperlink w:anchor="_Toc138315671" w:history="1">
            <w:r w:rsidR="00110A80" w:rsidRPr="004B484F">
              <w:rPr>
                <w:rStyle w:val="Hyperlink"/>
                <w:noProof/>
              </w:rPr>
              <w:t>Menu Bar</w:t>
            </w:r>
            <w:r w:rsidR="00110A80">
              <w:rPr>
                <w:noProof/>
                <w:webHidden/>
              </w:rPr>
              <w:tab/>
            </w:r>
            <w:r w:rsidR="00110A80">
              <w:rPr>
                <w:noProof/>
                <w:webHidden/>
              </w:rPr>
              <w:fldChar w:fldCharType="begin"/>
            </w:r>
            <w:r w:rsidR="00110A80">
              <w:rPr>
                <w:noProof/>
                <w:webHidden/>
              </w:rPr>
              <w:instrText xml:space="preserve"> PAGEREF _Toc138315671 \h </w:instrText>
            </w:r>
            <w:r w:rsidR="00110A80">
              <w:rPr>
                <w:noProof/>
                <w:webHidden/>
              </w:rPr>
            </w:r>
            <w:r w:rsidR="00110A80">
              <w:rPr>
                <w:noProof/>
                <w:webHidden/>
              </w:rPr>
              <w:fldChar w:fldCharType="separate"/>
            </w:r>
            <w:r w:rsidR="00110A80">
              <w:rPr>
                <w:noProof/>
                <w:webHidden/>
              </w:rPr>
              <w:t>27</w:t>
            </w:r>
            <w:r w:rsidR="00110A80">
              <w:rPr>
                <w:noProof/>
                <w:webHidden/>
              </w:rPr>
              <w:fldChar w:fldCharType="end"/>
            </w:r>
          </w:hyperlink>
        </w:p>
        <w:p w14:paraId="10D6ED5E" w14:textId="66DA8CD3" w:rsidR="00110A80" w:rsidRDefault="00000000">
          <w:pPr>
            <w:pStyle w:val="TOC1"/>
            <w:tabs>
              <w:tab w:val="right" w:leader="dot" w:pos="9350"/>
            </w:tabs>
            <w:rPr>
              <w:rFonts w:eastAsiaTheme="minorEastAsia"/>
              <w:b w:val="0"/>
              <w:bCs w:val="0"/>
              <w:noProof/>
              <w:kern w:val="2"/>
              <w:sz w:val="24"/>
              <w:szCs w:val="24"/>
              <w14:ligatures w14:val="standardContextual"/>
            </w:rPr>
          </w:pPr>
          <w:hyperlink w:anchor="_Toc138315672" w:history="1">
            <w:r w:rsidR="00110A80" w:rsidRPr="004B484F">
              <w:rPr>
                <w:rStyle w:val="Hyperlink"/>
                <w:noProof/>
              </w:rPr>
              <w:t>User Experience (UX) Design</w:t>
            </w:r>
            <w:r w:rsidR="00110A80">
              <w:rPr>
                <w:noProof/>
                <w:webHidden/>
              </w:rPr>
              <w:tab/>
            </w:r>
            <w:r w:rsidR="00110A80">
              <w:rPr>
                <w:noProof/>
                <w:webHidden/>
              </w:rPr>
              <w:fldChar w:fldCharType="begin"/>
            </w:r>
            <w:r w:rsidR="00110A80">
              <w:rPr>
                <w:noProof/>
                <w:webHidden/>
              </w:rPr>
              <w:instrText xml:space="preserve"> PAGEREF _Toc138315672 \h </w:instrText>
            </w:r>
            <w:r w:rsidR="00110A80">
              <w:rPr>
                <w:noProof/>
                <w:webHidden/>
              </w:rPr>
            </w:r>
            <w:r w:rsidR="00110A80">
              <w:rPr>
                <w:noProof/>
                <w:webHidden/>
              </w:rPr>
              <w:fldChar w:fldCharType="separate"/>
            </w:r>
            <w:r w:rsidR="00110A80">
              <w:rPr>
                <w:noProof/>
                <w:webHidden/>
              </w:rPr>
              <w:t>28</w:t>
            </w:r>
            <w:r w:rsidR="00110A80">
              <w:rPr>
                <w:noProof/>
                <w:webHidden/>
              </w:rPr>
              <w:fldChar w:fldCharType="end"/>
            </w:r>
          </w:hyperlink>
        </w:p>
        <w:p w14:paraId="205CE2DA" w14:textId="1321983B" w:rsidR="00110A80" w:rsidRDefault="00000000">
          <w:pPr>
            <w:pStyle w:val="TOC2"/>
            <w:tabs>
              <w:tab w:val="right" w:leader="dot" w:pos="9350"/>
            </w:tabs>
            <w:rPr>
              <w:rFonts w:eastAsiaTheme="minorEastAsia"/>
              <w:i w:val="0"/>
              <w:iCs w:val="0"/>
              <w:noProof/>
              <w:kern w:val="2"/>
              <w:sz w:val="24"/>
              <w:szCs w:val="24"/>
              <w14:ligatures w14:val="standardContextual"/>
            </w:rPr>
          </w:pPr>
          <w:hyperlink w:anchor="_Toc138315673" w:history="1">
            <w:r w:rsidR="00110A80" w:rsidRPr="004B484F">
              <w:rPr>
                <w:rStyle w:val="Hyperlink"/>
                <w:noProof/>
              </w:rPr>
              <w:t>General UX Principles</w:t>
            </w:r>
            <w:r w:rsidR="00110A80">
              <w:rPr>
                <w:noProof/>
                <w:webHidden/>
              </w:rPr>
              <w:tab/>
            </w:r>
            <w:r w:rsidR="00110A80">
              <w:rPr>
                <w:noProof/>
                <w:webHidden/>
              </w:rPr>
              <w:fldChar w:fldCharType="begin"/>
            </w:r>
            <w:r w:rsidR="00110A80">
              <w:rPr>
                <w:noProof/>
                <w:webHidden/>
              </w:rPr>
              <w:instrText xml:space="preserve"> PAGEREF _Toc138315673 \h </w:instrText>
            </w:r>
            <w:r w:rsidR="00110A80">
              <w:rPr>
                <w:noProof/>
                <w:webHidden/>
              </w:rPr>
            </w:r>
            <w:r w:rsidR="00110A80">
              <w:rPr>
                <w:noProof/>
                <w:webHidden/>
              </w:rPr>
              <w:fldChar w:fldCharType="separate"/>
            </w:r>
            <w:r w:rsidR="00110A80">
              <w:rPr>
                <w:noProof/>
                <w:webHidden/>
              </w:rPr>
              <w:t>29</w:t>
            </w:r>
            <w:r w:rsidR="00110A80">
              <w:rPr>
                <w:noProof/>
                <w:webHidden/>
              </w:rPr>
              <w:fldChar w:fldCharType="end"/>
            </w:r>
          </w:hyperlink>
        </w:p>
        <w:p w14:paraId="26778569" w14:textId="7E7BC5CE" w:rsidR="00110A80" w:rsidRDefault="00000000">
          <w:pPr>
            <w:pStyle w:val="TOC2"/>
            <w:tabs>
              <w:tab w:val="right" w:leader="dot" w:pos="9350"/>
            </w:tabs>
            <w:rPr>
              <w:rFonts w:eastAsiaTheme="minorEastAsia"/>
              <w:i w:val="0"/>
              <w:iCs w:val="0"/>
              <w:noProof/>
              <w:kern w:val="2"/>
              <w:sz w:val="24"/>
              <w:szCs w:val="24"/>
              <w14:ligatures w14:val="standardContextual"/>
            </w:rPr>
          </w:pPr>
          <w:hyperlink w:anchor="_Toc138315674" w:history="1">
            <w:r w:rsidR="00110A80" w:rsidRPr="004B484F">
              <w:rPr>
                <w:rStyle w:val="Hyperlink"/>
                <w:noProof/>
              </w:rPr>
              <w:t>Progression and Learning Experience</w:t>
            </w:r>
            <w:r w:rsidR="00110A80">
              <w:rPr>
                <w:noProof/>
                <w:webHidden/>
              </w:rPr>
              <w:tab/>
            </w:r>
            <w:r w:rsidR="00110A80">
              <w:rPr>
                <w:noProof/>
                <w:webHidden/>
              </w:rPr>
              <w:fldChar w:fldCharType="begin"/>
            </w:r>
            <w:r w:rsidR="00110A80">
              <w:rPr>
                <w:noProof/>
                <w:webHidden/>
              </w:rPr>
              <w:instrText xml:space="preserve"> PAGEREF _Toc138315674 \h </w:instrText>
            </w:r>
            <w:r w:rsidR="00110A80">
              <w:rPr>
                <w:noProof/>
                <w:webHidden/>
              </w:rPr>
            </w:r>
            <w:r w:rsidR="00110A80">
              <w:rPr>
                <w:noProof/>
                <w:webHidden/>
              </w:rPr>
              <w:fldChar w:fldCharType="separate"/>
            </w:r>
            <w:r w:rsidR="00110A80">
              <w:rPr>
                <w:noProof/>
                <w:webHidden/>
              </w:rPr>
              <w:t>30</w:t>
            </w:r>
            <w:r w:rsidR="00110A80">
              <w:rPr>
                <w:noProof/>
                <w:webHidden/>
              </w:rPr>
              <w:fldChar w:fldCharType="end"/>
            </w:r>
          </w:hyperlink>
        </w:p>
        <w:p w14:paraId="5245DA2C" w14:textId="5223F08C" w:rsidR="00110A80" w:rsidRDefault="00000000">
          <w:pPr>
            <w:pStyle w:val="TOC2"/>
            <w:tabs>
              <w:tab w:val="right" w:leader="dot" w:pos="9350"/>
            </w:tabs>
            <w:rPr>
              <w:rFonts w:eastAsiaTheme="minorEastAsia"/>
              <w:i w:val="0"/>
              <w:iCs w:val="0"/>
              <w:noProof/>
              <w:kern w:val="2"/>
              <w:sz w:val="24"/>
              <w:szCs w:val="24"/>
              <w14:ligatures w14:val="standardContextual"/>
            </w:rPr>
          </w:pPr>
          <w:hyperlink w:anchor="_Toc138315675" w:history="1">
            <w:r w:rsidR="00110A80" w:rsidRPr="004B484F">
              <w:rPr>
                <w:rStyle w:val="Hyperlink"/>
                <w:noProof/>
              </w:rPr>
              <w:t>Feedback and Reward System</w:t>
            </w:r>
            <w:r w:rsidR="00110A80">
              <w:rPr>
                <w:noProof/>
                <w:webHidden/>
              </w:rPr>
              <w:tab/>
            </w:r>
            <w:r w:rsidR="00110A80">
              <w:rPr>
                <w:noProof/>
                <w:webHidden/>
              </w:rPr>
              <w:fldChar w:fldCharType="begin"/>
            </w:r>
            <w:r w:rsidR="00110A80">
              <w:rPr>
                <w:noProof/>
                <w:webHidden/>
              </w:rPr>
              <w:instrText xml:space="preserve"> PAGEREF _Toc138315675 \h </w:instrText>
            </w:r>
            <w:r w:rsidR="00110A80">
              <w:rPr>
                <w:noProof/>
                <w:webHidden/>
              </w:rPr>
            </w:r>
            <w:r w:rsidR="00110A80">
              <w:rPr>
                <w:noProof/>
                <w:webHidden/>
              </w:rPr>
              <w:fldChar w:fldCharType="separate"/>
            </w:r>
            <w:r w:rsidR="00110A80">
              <w:rPr>
                <w:noProof/>
                <w:webHidden/>
              </w:rPr>
              <w:t>31</w:t>
            </w:r>
            <w:r w:rsidR="00110A80">
              <w:rPr>
                <w:noProof/>
                <w:webHidden/>
              </w:rPr>
              <w:fldChar w:fldCharType="end"/>
            </w:r>
          </w:hyperlink>
        </w:p>
        <w:p w14:paraId="5CCF9955" w14:textId="0302D099" w:rsidR="00110A80" w:rsidRDefault="00000000">
          <w:pPr>
            <w:pStyle w:val="TOC2"/>
            <w:tabs>
              <w:tab w:val="right" w:leader="dot" w:pos="9350"/>
            </w:tabs>
            <w:rPr>
              <w:rFonts w:eastAsiaTheme="minorEastAsia"/>
              <w:i w:val="0"/>
              <w:iCs w:val="0"/>
              <w:noProof/>
              <w:kern w:val="2"/>
              <w:sz w:val="24"/>
              <w:szCs w:val="24"/>
              <w14:ligatures w14:val="standardContextual"/>
            </w:rPr>
          </w:pPr>
          <w:hyperlink w:anchor="_Toc138315676" w:history="1">
            <w:r w:rsidR="00110A80" w:rsidRPr="004B484F">
              <w:rPr>
                <w:rStyle w:val="Hyperlink"/>
                <w:noProof/>
              </w:rPr>
              <w:t>Navigation and Intuitiveness</w:t>
            </w:r>
            <w:r w:rsidR="00110A80">
              <w:rPr>
                <w:noProof/>
                <w:webHidden/>
              </w:rPr>
              <w:tab/>
            </w:r>
            <w:r w:rsidR="00110A80">
              <w:rPr>
                <w:noProof/>
                <w:webHidden/>
              </w:rPr>
              <w:fldChar w:fldCharType="begin"/>
            </w:r>
            <w:r w:rsidR="00110A80">
              <w:rPr>
                <w:noProof/>
                <w:webHidden/>
              </w:rPr>
              <w:instrText xml:space="preserve"> PAGEREF _Toc138315676 \h </w:instrText>
            </w:r>
            <w:r w:rsidR="00110A80">
              <w:rPr>
                <w:noProof/>
                <w:webHidden/>
              </w:rPr>
            </w:r>
            <w:r w:rsidR="00110A80">
              <w:rPr>
                <w:noProof/>
                <w:webHidden/>
              </w:rPr>
              <w:fldChar w:fldCharType="separate"/>
            </w:r>
            <w:r w:rsidR="00110A80">
              <w:rPr>
                <w:noProof/>
                <w:webHidden/>
              </w:rPr>
              <w:t>32</w:t>
            </w:r>
            <w:r w:rsidR="00110A80">
              <w:rPr>
                <w:noProof/>
                <w:webHidden/>
              </w:rPr>
              <w:fldChar w:fldCharType="end"/>
            </w:r>
          </w:hyperlink>
        </w:p>
        <w:p w14:paraId="233A396F" w14:textId="5A2A7379" w:rsidR="00110A80" w:rsidRDefault="00000000">
          <w:pPr>
            <w:pStyle w:val="TOC1"/>
            <w:tabs>
              <w:tab w:val="right" w:leader="dot" w:pos="9350"/>
            </w:tabs>
            <w:rPr>
              <w:rFonts w:eastAsiaTheme="minorEastAsia"/>
              <w:b w:val="0"/>
              <w:bCs w:val="0"/>
              <w:noProof/>
              <w:kern w:val="2"/>
              <w:sz w:val="24"/>
              <w:szCs w:val="24"/>
              <w14:ligatures w14:val="standardContextual"/>
            </w:rPr>
          </w:pPr>
          <w:hyperlink w:anchor="_Toc138315677" w:history="1">
            <w:r w:rsidR="00110A80" w:rsidRPr="004B484F">
              <w:rPr>
                <w:rStyle w:val="Hyperlink"/>
                <w:noProof/>
              </w:rPr>
              <w:t>Part 7: Art and Aesthetic Style</w:t>
            </w:r>
            <w:r w:rsidR="00110A80">
              <w:rPr>
                <w:noProof/>
                <w:webHidden/>
              </w:rPr>
              <w:tab/>
            </w:r>
            <w:r w:rsidR="00110A80">
              <w:rPr>
                <w:noProof/>
                <w:webHidden/>
              </w:rPr>
              <w:fldChar w:fldCharType="begin"/>
            </w:r>
            <w:r w:rsidR="00110A80">
              <w:rPr>
                <w:noProof/>
                <w:webHidden/>
              </w:rPr>
              <w:instrText xml:space="preserve"> PAGEREF _Toc138315677 \h </w:instrText>
            </w:r>
            <w:r w:rsidR="00110A80">
              <w:rPr>
                <w:noProof/>
                <w:webHidden/>
              </w:rPr>
            </w:r>
            <w:r w:rsidR="00110A80">
              <w:rPr>
                <w:noProof/>
                <w:webHidden/>
              </w:rPr>
              <w:fldChar w:fldCharType="separate"/>
            </w:r>
            <w:r w:rsidR="00110A80">
              <w:rPr>
                <w:noProof/>
                <w:webHidden/>
              </w:rPr>
              <w:t>33</w:t>
            </w:r>
            <w:r w:rsidR="00110A80">
              <w:rPr>
                <w:noProof/>
                <w:webHidden/>
              </w:rPr>
              <w:fldChar w:fldCharType="end"/>
            </w:r>
          </w:hyperlink>
        </w:p>
        <w:p w14:paraId="0BBA0BDA" w14:textId="62BA404B" w:rsidR="00110A80" w:rsidRDefault="00000000">
          <w:pPr>
            <w:pStyle w:val="TOC2"/>
            <w:tabs>
              <w:tab w:val="right" w:leader="dot" w:pos="9350"/>
            </w:tabs>
            <w:rPr>
              <w:rFonts w:eastAsiaTheme="minorEastAsia"/>
              <w:i w:val="0"/>
              <w:iCs w:val="0"/>
              <w:noProof/>
              <w:kern w:val="2"/>
              <w:sz w:val="24"/>
              <w:szCs w:val="24"/>
              <w14:ligatures w14:val="standardContextual"/>
            </w:rPr>
          </w:pPr>
          <w:hyperlink w:anchor="_Toc138315678" w:history="1">
            <w:r w:rsidR="00110A80" w:rsidRPr="004B484F">
              <w:rPr>
                <w:rStyle w:val="Hyperlink"/>
                <w:noProof/>
              </w:rPr>
              <w:t>General Art Style</w:t>
            </w:r>
            <w:r w:rsidR="00110A80">
              <w:rPr>
                <w:noProof/>
                <w:webHidden/>
              </w:rPr>
              <w:tab/>
            </w:r>
            <w:r w:rsidR="00110A80">
              <w:rPr>
                <w:noProof/>
                <w:webHidden/>
              </w:rPr>
              <w:fldChar w:fldCharType="begin"/>
            </w:r>
            <w:r w:rsidR="00110A80">
              <w:rPr>
                <w:noProof/>
                <w:webHidden/>
              </w:rPr>
              <w:instrText xml:space="preserve"> PAGEREF _Toc138315678 \h </w:instrText>
            </w:r>
            <w:r w:rsidR="00110A80">
              <w:rPr>
                <w:noProof/>
                <w:webHidden/>
              </w:rPr>
            </w:r>
            <w:r w:rsidR="00110A80">
              <w:rPr>
                <w:noProof/>
                <w:webHidden/>
              </w:rPr>
              <w:fldChar w:fldCharType="separate"/>
            </w:r>
            <w:r w:rsidR="00110A80">
              <w:rPr>
                <w:noProof/>
                <w:webHidden/>
              </w:rPr>
              <w:t>33</w:t>
            </w:r>
            <w:r w:rsidR="00110A80">
              <w:rPr>
                <w:noProof/>
                <w:webHidden/>
              </w:rPr>
              <w:fldChar w:fldCharType="end"/>
            </w:r>
          </w:hyperlink>
        </w:p>
        <w:p w14:paraId="7B656A55" w14:textId="104BFA40" w:rsidR="00110A80" w:rsidRDefault="00000000">
          <w:pPr>
            <w:pStyle w:val="TOC2"/>
            <w:tabs>
              <w:tab w:val="right" w:leader="dot" w:pos="9350"/>
            </w:tabs>
            <w:rPr>
              <w:rFonts w:eastAsiaTheme="minorEastAsia"/>
              <w:i w:val="0"/>
              <w:iCs w:val="0"/>
              <w:noProof/>
              <w:kern w:val="2"/>
              <w:sz w:val="24"/>
              <w:szCs w:val="24"/>
              <w14:ligatures w14:val="standardContextual"/>
            </w:rPr>
          </w:pPr>
          <w:hyperlink w:anchor="_Toc138315679" w:history="1">
            <w:r w:rsidR="00110A80" w:rsidRPr="004B484F">
              <w:rPr>
                <w:rStyle w:val="Hyperlink"/>
                <w:noProof/>
              </w:rPr>
              <w:t>Board and Piece Design</w:t>
            </w:r>
            <w:r w:rsidR="00110A80">
              <w:rPr>
                <w:noProof/>
                <w:webHidden/>
              </w:rPr>
              <w:tab/>
            </w:r>
            <w:r w:rsidR="00110A80">
              <w:rPr>
                <w:noProof/>
                <w:webHidden/>
              </w:rPr>
              <w:fldChar w:fldCharType="begin"/>
            </w:r>
            <w:r w:rsidR="00110A80">
              <w:rPr>
                <w:noProof/>
                <w:webHidden/>
              </w:rPr>
              <w:instrText xml:space="preserve"> PAGEREF _Toc138315679 \h </w:instrText>
            </w:r>
            <w:r w:rsidR="00110A80">
              <w:rPr>
                <w:noProof/>
                <w:webHidden/>
              </w:rPr>
            </w:r>
            <w:r w:rsidR="00110A80">
              <w:rPr>
                <w:noProof/>
                <w:webHidden/>
              </w:rPr>
              <w:fldChar w:fldCharType="separate"/>
            </w:r>
            <w:r w:rsidR="00110A80">
              <w:rPr>
                <w:noProof/>
                <w:webHidden/>
              </w:rPr>
              <w:t>34</w:t>
            </w:r>
            <w:r w:rsidR="00110A80">
              <w:rPr>
                <w:noProof/>
                <w:webHidden/>
              </w:rPr>
              <w:fldChar w:fldCharType="end"/>
            </w:r>
          </w:hyperlink>
        </w:p>
        <w:p w14:paraId="7CAD2B4C" w14:textId="01E49356" w:rsidR="00110A80" w:rsidRDefault="00000000">
          <w:pPr>
            <w:pStyle w:val="TOC2"/>
            <w:tabs>
              <w:tab w:val="right" w:leader="dot" w:pos="9350"/>
            </w:tabs>
            <w:rPr>
              <w:rFonts w:eastAsiaTheme="minorEastAsia"/>
              <w:i w:val="0"/>
              <w:iCs w:val="0"/>
              <w:noProof/>
              <w:kern w:val="2"/>
              <w:sz w:val="24"/>
              <w:szCs w:val="24"/>
              <w14:ligatures w14:val="standardContextual"/>
            </w:rPr>
          </w:pPr>
          <w:hyperlink w:anchor="_Toc138315680" w:history="1">
            <w:r w:rsidR="00110A80" w:rsidRPr="004B484F">
              <w:rPr>
                <w:rStyle w:val="Hyperlink"/>
                <w:noProof/>
              </w:rPr>
              <w:t>UI Element Design</w:t>
            </w:r>
            <w:r w:rsidR="00110A80">
              <w:rPr>
                <w:noProof/>
                <w:webHidden/>
              </w:rPr>
              <w:tab/>
            </w:r>
            <w:r w:rsidR="00110A80">
              <w:rPr>
                <w:noProof/>
                <w:webHidden/>
              </w:rPr>
              <w:fldChar w:fldCharType="begin"/>
            </w:r>
            <w:r w:rsidR="00110A80">
              <w:rPr>
                <w:noProof/>
                <w:webHidden/>
              </w:rPr>
              <w:instrText xml:space="preserve"> PAGEREF _Toc138315680 \h </w:instrText>
            </w:r>
            <w:r w:rsidR="00110A80">
              <w:rPr>
                <w:noProof/>
                <w:webHidden/>
              </w:rPr>
            </w:r>
            <w:r w:rsidR="00110A80">
              <w:rPr>
                <w:noProof/>
                <w:webHidden/>
              </w:rPr>
              <w:fldChar w:fldCharType="separate"/>
            </w:r>
            <w:r w:rsidR="00110A80">
              <w:rPr>
                <w:noProof/>
                <w:webHidden/>
              </w:rPr>
              <w:t>35</w:t>
            </w:r>
            <w:r w:rsidR="00110A80">
              <w:rPr>
                <w:noProof/>
                <w:webHidden/>
              </w:rPr>
              <w:fldChar w:fldCharType="end"/>
            </w:r>
          </w:hyperlink>
        </w:p>
        <w:p w14:paraId="1A62FC85" w14:textId="42151C68" w:rsidR="00110A80" w:rsidRDefault="00000000">
          <w:pPr>
            <w:pStyle w:val="TOC2"/>
            <w:tabs>
              <w:tab w:val="right" w:leader="dot" w:pos="9350"/>
            </w:tabs>
            <w:rPr>
              <w:rFonts w:eastAsiaTheme="minorEastAsia"/>
              <w:i w:val="0"/>
              <w:iCs w:val="0"/>
              <w:noProof/>
              <w:kern w:val="2"/>
              <w:sz w:val="24"/>
              <w:szCs w:val="24"/>
              <w14:ligatures w14:val="standardContextual"/>
            </w:rPr>
          </w:pPr>
          <w:hyperlink w:anchor="_Toc138315681" w:history="1">
            <w:r w:rsidR="00110A80" w:rsidRPr="004B484F">
              <w:rPr>
                <w:rStyle w:val="Hyperlink"/>
                <w:noProof/>
              </w:rPr>
              <w:t>Color Scheme and Typography</w:t>
            </w:r>
            <w:r w:rsidR="00110A80">
              <w:rPr>
                <w:noProof/>
                <w:webHidden/>
              </w:rPr>
              <w:tab/>
            </w:r>
            <w:r w:rsidR="00110A80">
              <w:rPr>
                <w:noProof/>
                <w:webHidden/>
              </w:rPr>
              <w:fldChar w:fldCharType="begin"/>
            </w:r>
            <w:r w:rsidR="00110A80">
              <w:rPr>
                <w:noProof/>
                <w:webHidden/>
              </w:rPr>
              <w:instrText xml:space="preserve"> PAGEREF _Toc138315681 \h </w:instrText>
            </w:r>
            <w:r w:rsidR="00110A80">
              <w:rPr>
                <w:noProof/>
                <w:webHidden/>
              </w:rPr>
            </w:r>
            <w:r w:rsidR="00110A80">
              <w:rPr>
                <w:noProof/>
                <w:webHidden/>
              </w:rPr>
              <w:fldChar w:fldCharType="separate"/>
            </w:r>
            <w:r w:rsidR="00110A80">
              <w:rPr>
                <w:noProof/>
                <w:webHidden/>
              </w:rPr>
              <w:t>36</w:t>
            </w:r>
            <w:r w:rsidR="00110A80">
              <w:rPr>
                <w:noProof/>
                <w:webHidden/>
              </w:rPr>
              <w:fldChar w:fldCharType="end"/>
            </w:r>
          </w:hyperlink>
        </w:p>
        <w:p w14:paraId="627E422C" w14:textId="36E2D538" w:rsidR="00110A80" w:rsidRDefault="00000000">
          <w:pPr>
            <w:pStyle w:val="TOC1"/>
            <w:tabs>
              <w:tab w:val="right" w:leader="dot" w:pos="9350"/>
            </w:tabs>
            <w:rPr>
              <w:rFonts w:eastAsiaTheme="minorEastAsia"/>
              <w:b w:val="0"/>
              <w:bCs w:val="0"/>
              <w:noProof/>
              <w:kern w:val="2"/>
              <w:sz w:val="24"/>
              <w:szCs w:val="24"/>
              <w14:ligatures w14:val="standardContextual"/>
            </w:rPr>
          </w:pPr>
          <w:hyperlink w:anchor="_Toc138315682" w:history="1">
            <w:r w:rsidR="00110A80" w:rsidRPr="004B484F">
              <w:rPr>
                <w:rStyle w:val="Hyperlink"/>
                <w:noProof/>
              </w:rPr>
              <w:t>Technical Requirements</w:t>
            </w:r>
            <w:r w:rsidR="00110A80">
              <w:rPr>
                <w:noProof/>
                <w:webHidden/>
              </w:rPr>
              <w:tab/>
            </w:r>
            <w:r w:rsidR="00110A80">
              <w:rPr>
                <w:noProof/>
                <w:webHidden/>
              </w:rPr>
              <w:fldChar w:fldCharType="begin"/>
            </w:r>
            <w:r w:rsidR="00110A80">
              <w:rPr>
                <w:noProof/>
                <w:webHidden/>
              </w:rPr>
              <w:instrText xml:space="preserve"> PAGEREF _Toc138315682 \h </w:instrText>
            </w:r>
            <w:r w:rsidR="00110A80">
              <w:rPr>
                <w:noProof/>
                <w:webHidden/>
              </w:rPr>
            </w:r>
            <w:r w:rsidR="00110A80">
              <w:rPr>
                <w:noProof/>
                <w:webHidden/>
              </w:rPr>
              <w:fldChar w:fldCharType="separate"/>
            </w:r>
            <w:r w:rsidR="00110A80">
              <w:rPr>
                <w:noProof/>
                <w:webHidden/>
              </w:rPr>
              <w:t>37</w:t>
            </w:r>
            <w:r w:rsidR="00110A80">
              <w:rPr>
                <w:noProof/>
                <w:webHidden/>
              </w:rPr>
              <w:fldChar w:fldCharType="end"/>
            </w:r>
          </w:hyperlink>
        </w:p>
        <w:p w14:paraId="20BD733E" w14:textId="62E2E238" w:rsidR="00110A80" w:rsidRDefault="00000000">
          <w:pPr>
            <w:pStyle w:val="TOC2"/>
            <w:tabs>
              <w:tab w:val="right" w:leader="dot" w:pos="9350"/>
            </w:tabs>
            <w:rPr>
              <w:rFonts w:eastAsiaTheme="minorEastAsia"/>
              <w:i w:val="0"/>
              <w:iCs w:val="0"/>
              <w:noProof/>
              <w:kern w:val="2"/>
              <w:sz w:val="24"/>
              <w:szCs w:val="24"/>
              <w14:ligatures w14:val="standardContextual"/>
            </w:rPr>
          </w:pPr>
          <w:hyperlink w:anchor="_Toc138315683" w:history="1">
            <w:r w:rsidR="00110A80" w:rsidRPr="004B484F">
              <w:rPr>
                <w:rStyle w:val="Hyperlink"/>
                <w:noProof/>
              </w:rPr>
              <w:t>Game Engine and Libraries</w:t>
            </w:r>
            <w:r w:rsidR="00110A80">
              <w:rPr>
                <w:noProof/>
                <w:webHidden/>
              </w:rPr>
              <w:tab/>
            </w:r>
            <w:r w:rsidR="00110A80">
              <w:rPr>
                <w:noProof/>
                <w:webHidden/>
              </w:rPr>
              <w:fldChar w:fldCharType="begin"/>
            </w:r>
            <w:r w:rsidR="00110A80">
              <w:rPr>
                <w:noProof/>
                <w:webHidden/>
              </w:rPr>
              <w:instrText xml:space="preserve"> PAGEREF _Toc138315683 \h </w:instrText>
            </w:r>
            <w:r w:rsidR="00110A80">
              <w:rPr>
                <w:noProof/>
                <w:webHidden/>
              </w:rPr>
            </w:r>
            <w:r w:rsidR="00110A80">
              <w:rPr>
                <w:noProof/>
                <w:webHidden/>
              </w:rPr>
              <w:fldChar w:fldCharType="separate"/>
            </w:r>
            <w:r w:rsidR="00110A80">
              <w:rPr>
                <w:noProof/>
                <w:webHidden/>
              </w:rPr>
              <w:t>37</w:t>
            </w:r>
            <w:r w:rsidR="00110A80">
              <w:rPr>
                <w:noProof/>
                <w:webHidden/>
              </w:rPr>
              <w:fldChar w:fldCharType="end"/>
            </w:r>
          </w:hyperlink>
        </w:p>
        <w:p w14:paraId="1EFAE286" w14:textId="2C26F803" w:rsidR="00110A80" w:rsidRDefault="00000000">
          <w:pPr>
            <w:pStyle w:val="TOC2"/>
            <w:tabs>
              <w:tab w:val="right" w:leader="dot" w:pos="9350"/>
            </w:tabs>
            <w:rPr>
              <w:rFonts w:eastAsiaTheme="minorEastAsia"/>
              <w:i w:val="0"/>
              <w:iCs w:val="0"/>
              <w:noProof/>
              <w:kern w:val="2"/>
              <w:sz w:val="24"/>
              <w:szCs w:val="24"/>
              <w14:ligatures w14:val="standardContextual"/>
            </w:rPr>
          </w:pPr>
          <w:hyperlink w:anchor="_Toc138315684" w:history="1">
            <w:r w:rsidR="00110A80" w:rsidRPr="004B484F">
              <w:rPr>
                <w:rStyle w:val="Hyperlink"/>
                <w:noProof/>
              </w:rPr>
              <w:t>Supported Platforms and Devices</w:t>
            </w:r>
            <w:r w:rsidR="00110A80">
              <w:rPr>
                <w:noProof/>
                <w:webHidden/>
              </w:rPr>
              <w:tab/>
            </w:r>
            <w:r w:rsidR="00110A80">
              <w:rPr>
                <w:noProof/>
                <w:webHidden/>
              </w:rPr>
              <w:fldChar w:fldCharType="begin"/>
            </w:r>
            <w:r w:rsidR="00110A80">
              <w:rPr>
                <w:noProof/>
                <w:webHidden/>
              </w:rPr>
              <w:instrText xml:space="preserve"> PAGEREF _Toc138315684 \h </w:instrText>
            </w:r>
            <w:r w:rsidR="00110A80">
              <w:rPr>
                <w:noProof/>
                <w:webHidden/>
              </w:rPr>
            </w:r>
            <w:r w:rsidR="00110A80">
              <w:rPr>
                <w:noProof/>
                <w:webHidden/>
              </w:rPr>
              <w:fldChar w:fldCharType="separate"/>
            </w:r>
            <w:r w:rsidR="00110A80">
              <w:rPr>
                <w:noProof/>
                <w:webHidden/>
              </w:rPr>
              <w:t>38</w:t>
            </w:r>
            <w:r w:rsidR="00110A80">
              <w:rPr>
                <w:noProof/>
                <w:webHidden/>
              </w:rPr>
              <w:fldChar w:fldCharType="end"/>
            </w:r>
          </w:hyperlink>
        </w:p>
        <w:p w14:paraId="19D0EFB8" w14:textId="4893ACDD" w:rsidR="00110A80" w:rsidRDefault="00000000">
          <w:pPr>
            <w:pStyle w:val="TOC2"/>
            <w:tabs>
              <w:tab w:val="right" w:leader="dot" w:pos="9350"/>
            </w:tabs>
            <w:rPr>
              <w:rFonts w:eastAsiaTheme="minorEastAsia"/>
              <w:i w:val="0"/>
              <w:iCs w:val="0"/>
              <w:noProof/>
              <w:kern w:val="2"/>
              <w:sz w:val="24"/>
              <w:szCs w:val="24"/>
              <w14:ligatures w14:val="standardContextual"/>
            </w:rPr>
          </w:pPr>
          <w:hyperlink w:anchor="_Toc138315685" w:history="1">
            <w:r w:rsidR="00110A80" w:rsidRPr="004B484F">
              <w:rPr>
                <w:rStyle w:val="Hyperlink"/>
                <w:noProof/>
              </w:rPr>
              <w:t>Performance Requirements</w:t>
            </w:r>
            <w:r w:rsidR="00110A80">
              <w:rPr>
                <w:noProof/>
                <w:webHidden/>
              </w:rPr>
              <w:tab/>
            </w:r>
            <w:r w:rsidR="00110A80">
              <w:rPr>
                <w:noProof/>
                <w:webHidden/>
              </w:rPr>
              <w:fldChar w:fldCharType="begin"/>
            </w:r>
            <w:r w:rsidR="00110A80">
              <w:rPr>
                <w:noProof/>
                <w:webHidden/>
              </w:rPr>
              <w:instrText xml:space="preserve"> PAGEREF _Toc138315685 \h </w:instrText>
            </w:r>
            <w:r w:rsidR="00110A80">
              <w:rPr>
                <w:noProof/>
                <w:webHidden/>
              </w:rPr>
            </w:r>
            <w:r w:rsidR="00110A80">
              <w:rPr>
                <w:noProof/>
                <w:webHidden/>
              </w:rPr>
              <w:fldChar w:fldCharType="separate"/>
            </w:r>
            <w:r w:rsidR="00110A80">
              <w:rPr>
                <w:noProof/>
                <w:webHidden/>
              </w:rPr>
              <w:t>39</w:t>
            </w:r>
            <w:r w:rsidR="00110A80">
              <w:rPr>
                <w:noProof/>
                <w:webHidden/>
              </w:rPr>
              <w:fldChar w:fldCharType="end"/>
            </w:r>
          </w:hyperlink>
        </w:p>
        <w:p w14:paraId="7F8932CB" w14:textId="5C528C04" w:rsidR="00110A80" w:rsidRDefault="00000000">
          <w:pPr>
            <w:pStyle w:val="TOC2"/>
            <w:tabs>
              <w:tab w:val="right" w:leader="dot" w:pos="9350"/>
            </w:tabs>
            <w:rPr>
              <w:rFonts w:eastAsiaTheme="minorEastAsia"/>
              <w:i w:val="0"/>
              <w:iCs w:val="0"/>
              <w:noProof/>
              <w:kern w:val="2"/>
              <w:sz w:val="24"/>
              <w:szCs w:val="24"/>
              <w14:ligatures w14:val="standardContextual"/>
            </w:rPr>
          </w:pPr>
          <w:hyperlink w:anchor="_Toc138315686" w:history="1">
            <w:r w:rsidR="00110A80" w:rsidRPr="004B484F">
              <w:rPr>
                <w:rStyle w:val="Hyperlink"/>
                <w:noProof/>
              </w:rPr>
              <w:t>Integrations with Other Systems</w:t>
            </w:r>
            <w:r w:rsidR="00110A80">
              <w:rPr>
                <w:noProof/>
                <w:webHidden/>
              </w:rPr>
              <w:tab/>
            </w:r>
            <w:r w:rsidR="00110A80">
              <w:rPr>
                <w:noProof/>
                <w:webHidden/>
              </w:rPr>
              <w:fldChar w:fldCharType="begin"/>
            </w:r>
            <w:r w:rsidR="00110A80">
              <w:rPr>
                <w:noProof/>
                <w:webHidden/>
              </w:rPr>
              <w:instrText xml:space="preserve"> PAGEREF _Toc138315686 \h </w:instrText>
            </w:r>
            <w:r w:rsidR="00110A80">
              <w:rPr>
                <w:noProof/>
                <w:webHidden/>
              </w:rPr>
            </w:r>
            <w:r w:rsidR="00110A80">
              <w:rPr>
                <w:noProof/>
                <w:webHidden/>
              </w:rPr>
              <w:fldChar w:fldCharType="separate"/>
            </w:r>
            <w:r w:rsidR="00110A80">
              <w:rPr>
                <w:noProof/>
                <w:webHidden/>
              </w:rPr>
              <w:t>40</w:t>
            </w:r>
            <w:r w:rsidR="00110A80">
              <w:rPr>
                <w:noProof/>
                <w:webHidden/>
              </w:rPr>
              <w:fldChar w:fldCharType="end"/>
            </w:r>
          </w:hyperlink>
        </w:p>
        <w:p w14:paraId="4D6E847D" w14:textId="22370ACD" w:rsidR="00110A80" w:rsidRDefault="00000000">
          <w:pPr>
            <w:pStyle w:val="TOC1"/>
            <w:tabs>
              <w:tab w:val="right" w:leader="dot" w:pos="9350"/>
            </w:tabs>
            <w:rPr>
              <w:rFonts w:eastAsiaTheme="minorEastAsia"/>
              <w:b w:val="0"/>
              <w:bCs w:val="0"/>
              <w:noProof/>
              <w:kern w:val="2"/>
              <w:sz w:val="24"/>
              <w:szCs w:val="24"/>
              <w14:ligatures w14:val="standardContextual"/>
            </w:rPr>
          </w:pPr>
          <w:hyperlink w:anchor="_Toc138315687" w:history="1">
            <w:r w:rsidR="00110A80" w:rsidRPr="004B484F">
              <w:rPr>
                <w:rStyle w:val="Hyperlink"/>
                <w:noProof/>
              </w:rPr>
              <w:t>Monetization Strategy</w:t>
            </w:r>
            <w:r w:rsidR="00110A80">
              <w:rPr>
                <w:noProof/>
                <w:webHidden/>
              </w:rPr>
              <w:tab/>
            </w:r>
            <w:r w:rsidR="00110A80">
              <w:rPr>
                <w:noProof/>
                <w:webHidden/>
              </w:rPr>
              <w:fldChar w:fldCharType="begin"/>
            </w:r>
            <w:r w:rsidR="00110A80">
              <w:rPr>
                <w:noProof/>
                <w:webHidden/>
              </w:rPr>
              <w:instrText xml:space="preserve"> PAGEREF _Toc138315687 \h </w:instrText>
            </w:r>
            <w:r w:rsidR="00110A80">
              <w:rPr>
                <w:noProof/>
                <w:webHidden/>
              </w:rPr>
            </w:r>
            <w:r w:rsidR="00110A80">
              <w:rPr>
                <w:noProof/>
                <w:webHidden/>
              </w:rPr>
              <w:fldChar w:fldCharType="separate"/>
            </w:r>
            <w:r w:rsidR="00110A80">
              <w:rPr>
                <w:noProof/>
                <w:webHidden/>
              </w:rPr>
              <w:t>41</w:t>
            </w:r>
            <w:r w:rsidR="00110A80">
              <w:rPr>
                <w:noProof/>
                <w:webHidden/>
              </w:rPr>
              <w:fldChar w:fldCharType="end"/>
            </w:r>
          </w:hyperlink>
        </w:p>
        <w:p w14:paraId="23DD9B3C" w14:textId="672753CA" w:rsidR="00110A80" w:rsidRDefault="00000000">
          <w:pPr>
            <w:pStyle w:val="TOC1"/>
            <w:tabs>
              <w:tab w:val="right" w:leader="dot" w:pos="9350"/>
            </w:tabs>
            <w:rPr>
              <w:rFonts w:eastAsiaTheme="minorEastAsia"/>
              <w:b w:val="0"/>
              <w:bCs w:val="0"/>
              <w:noProof/>
              <w:kern w:val="2"/>
              <w:sz w:val="24"/>
              <w:szCs w:val="24"/>
              <w14:ligatures w14:val="standardContextual"/>
            </w:rPr>
          </w:pPr>
          <w:hyperlink w:anchor="_Toc138315688" w:history="1">
            <w:r w:rsidR="00110A80" w:rsidRPr="004B484F">
              <w:rPr>
                <w:rStyle w:val="Hyperlink"/>
                <w:noProof/>
              </w:rPr>
              <w:t>8. Testing and Iteration</w:t>
            </w:r>
            <w:r w:rsidR="00110A80">
              <w:rPr>
                <w:noProof/>
                <w:webHidden/>
              </w:rPr>
              <w:tab/>
            </w:r>
            <w:r w:rsidR="00110A80">
              <w:rPr>
                <w:noProof/>
                <w:webHidden/>
              </w:rPr>
              <w:fldChar w:fldCharType="begin"/>
            </w:r>
            <w:r w:rsidR="00110A80">
              <w:rPr>
                <w:noProof/>
                <w:webHidden/>
              </w:rPr>
              <w:instrText xml:space="preserve"> PAGEREF _Toc138315688 \h </w:instrText>
            </w:r>
            <w:r w:rsidR="00110A80">
              <w:rPr>
                <w:noProof/>
                <w:webHidden/>
              </w:rPr>
            </w:r>
            <w:r w:rsidR="00110A80">
              <w:rPr>
                <w:noProof/>
                <w:webHidden/>
              </w:rPr>
              <w:fldChar w:fldCharType="separate"/>
            </w:r>
            <w:r w:rsidR="00110A80">
              <w:rPr>
                <w:noProof/>
                <w:webHidden/>
              </w:rPr>
              <w:t>41</w:t>
            </w:r>
            <w:r w:rsidR="00110A80">
              <w:rPr>
                <w:noProof/>
                <w:webHidden/>
              </w:rPr>
              <w:fldChar w:fldCharType="end"/>
            </w:r>
          </w:hyperlink>
        </w:p>
        <w:p w14:paraId="07990EE3" w14:textId="0C7D6C4A" w:rsidR="00110A80" w:rsidRDefault="00000000">
          <w:pPr>
            <w:pStyle w:val="TOC2"/>
            <w:tabs>
              <w:tab w:val="right" w:leader="dot" w:pos="9350"/>
            </w:tabs>
            <w:rPr>
              <w:rFonts w:eastAsiaTheme="minorEastAsia"/>
              <w:i w:val="0"/>
              <w:iCs w:val="0"/>
              <w:noProof/>
              <w:kern w:val="2"/>
              <w:sz w:val="24"/>
              <w:szCs w:val="24"/>
              <w14:ligatures w14:val="standardContextual"/>
            </w:rPr>
          </w:pPr>
          <w:hyperlink w:anchor="_Toc138315689" w:history="1">
            <w:r w:rsidR="00110A80" w:rsidRPr="004B484F">
              <w:rPr>
                <w:rStyle w:val="Hyperlink"/>
                <w:noProof/>
              </w:rPr>
              <w:t>- User Testing Approach</w:t>
            </w:r>
            <w:r w:rsidR="00110A80">
              <w:rPr>
                <w:noProof/>
                <w:webHidden/>
              </w:rPr>
              <w:tab/>
            </w:r>
            <w:r w:rsidR="00110A80">
              <w:rPr>
                <w:noProof/>
                <w:webHidden/>
              </w:rPr>
              <w:fldChar w:fldCharType="begin"/>
            </w:r>
            <w:r w:rsidR="00110A80">
              <w:rPr>
                <w:noProof/>
                <w:webHidden/>
              </w:rPr>
              <w:instrText xml:space="preserve"> PAGEREF _Toc138315689 \h </w:instrText>
            </w:r>
            <w:r w:rsidR="00110A80">
              <w:rPr>
                <w:noProof/>
                <w:webHidden/>
              </w:rPr>
            </w:r>
            <w:r w:rsidR="00110A80">
              <w:rPr>
                <w:noProof/>
                <w:webHidden/>
              </w:rPr>
              <w:fldChar w:fldCharType="separate"/>
            </w:r>
            <w:r w:rsidR="00110A80">
              <w:rPr>
                <w:noProof/>
                <w:webHidden/>
              </w:rPr>
              <w:t>42</w:t>
            </w:r>
            <w:r w:rsidR="00110A80">
              <w:rPr>
                <w:noProof/>
                <w:webHidden/>
              </w:rPr>
              <w:fldChar w:fldCharType="end"/>
            </w:r>
          </w:hyperlink>
        </w:p>
        <w:p w14:paraId="15DCD5E3" w14:textId="664DFF38" w:rsidR="00110A80" w:rsidRDefault="00000000">
          <w:pPr>
            <w:pStyle w:val="TOC2"/>
            <w:tabs>
              <w:tab w:val="right" w:leader="dot" w:pos="9350"/>
            </w:tabs>
            <w:rPr>
              <w:rFonts w:eastAsiaTheme="minorEastAsia"/>
              <w:i w:val="0"/>
              <w:iCs w:val="0"/>
              <w:noProof/>
              <w:kern w:val="2"/>
              <w:sz w:val="24"/>
              <w:szCs w:val="24"/>
              <w14:ligatures w14:val="standardContextual"/>
            </w:rPr>
          </w:pPr>
          <w:hyperlink w:anchor="_Toc138315690" w:history="1">
            <w:r w:rsidR="00110A80" w:rsidRPr="004B484F">
              <w:rPr>
                <w:rStyle w:val="Hyperlink"/>
                <w:noProof/>
              </w:rPr>
              <w:t>- Iterative Design Process</w:t>
            </w:r>
            <w:r w:rsidR="00110A80">
              <w:rPr>
                <w:noProof/>
                <w:webHidden/>
              </w:rPr>
              <w:tab/>
            </w:r>
            <w:r w:rsidR="00110A80">
              <w:rPr>
                <w:noProof/>
                <w:webHidden/>
              </w:rPr>
              <w:fldChar w:fldCharType="begin"/>
            </w:r>
            <w:r w:rsidR="00110A80">
              <w:rPr>
                <w:noProof/>
                <w:webHidden/>
              </w:rPr>
              <w:instrText xml:space="preserve"> PAGEREF _Toc138315690 \h </w:instrText>
            </w:r>
            <w:r w:rsidR="00110A80">
              <w:rPr>
                <w:noProof/>
                <w:webHidden/>
              </w:rPr>
            </w:r>
            <w:r w:rsidR="00110A80">
              <w:rPr>
                <w:noProof/>
                <w:webHidden/>
              </w:rPr>
              <w:fldChar w:fldCharType="separate"/>
            </w:r>
            <w:r w:rsidR="00110A80">
              <w:rPr>
                <w:noProof/>
                <w:webHidden/>
              </w:rPr>
              <w:t>43</w:t>
            </w:r>
            <w:r w:rsidR="00110A80">
              <w:rPr>
                <w:noProof/>
                <w:webHidden/>
              </w:rPr>
              <w:fldChar w:fldCharType="end"/>
            </w:r>
          </w:hyperlink>
        </w:p>
        <w:p w14:paraId="54061A83" w14:textId="7840994B" w:rsidR="00110A80" w:rsidRDefault="00000000">
          <w:pPr>
            <w:pStyle w:val="TOC2"/>
            <w:tabs>
              <w:tab w:val="right" w:leader="dot" w:pos="9350"/>
            </w:tabs>
            <w:rPr>
              <w:rFonts w:eastAsiaTheme="minorEastAsia"/>
              <w:i w:val="0"/>
              <w:iCs w:val="0"/>
              <w:noProof/>
              <w:kern w:val="2"/>
              <w:sz w:val="24"/>
              <w:szCs w:val="24"/>
              <w14:ligatures w14:val="standardContextual"/>
            </w:rPr>
          </w:pPr>
          <w:hyperlink w:anchor="_Toc138315691" w:history="1">
            <w:r w:rsidR="00110A80" w:rsidRPr="004B484F">
              <w:rPr>
                <w:rStyle w:val="Hyperlink"/>
                <w:noProof/>
              </w:rPr>
              <w:t>- Feedback Incorporation</w:t>
            </w:r>
            <w:r w:rsidR="00110A80">
              <w:rPr>
                <w:noProof/>
                <w:webHidden/>
              </w:rPr>
              <w:tab/>
            </w:r>
            <w:r w:rsidR="00110A80">
              <w:rPr>
                <w:noProof/>
                <w:webHidden/>
              </w:rPr>
              <w:fldChar w:fldCharType="begin"/>
            </w:r>
            <w:r w:rsidR="00110A80">
              <w:rPr>
                <w:noProof/>
                <w:webHidden/>
              </w:rPr>
              <w:instrText xml:space="preserve"> PAGEREF _Toc138315691 \h </w:instrText>
            </w:r>
            <w:r w:rsidR="00110A80">
              <w:rPr>
                <w:noProof/>
                <w:webHidden/>
              </w:rPr>
            </w:r>
            <w:r w:rsidR="00110A80">
              <w:rPr>
                <w:noProof/>
                <w:webHidden/>
              </w:rPr>
              <w:fldChar w:fldCharType="separate"/>
            </w:r>
            <w:r w:rsidR="00110A80">
              <w:rPr>
                <w:noProof/>
                <w:webHidden/>
              </w:rPr>
              <w:t>44</w:t>
            </w:r>
            <w:r w:rsidR="00110A80">
              <w:rPr>
                <w:noProof/>
                <w:webHidden/>
              </w:rPr>
              <w:fldChar w:fldCharType="end"/>
            </w:r>
          </w:hyperlink>
        </w:p>
        <w:p w14:paraId="09340483" w14:textId="542E649B" w:rsidR="00110A80" w:rsidRDefault="00000000">
          <w:pPr>
            <w:pStyle w:val="TOC1"/>
            <w:tabs>
              <w:tab w:val="right" w:leader="dot" w:pos="9350"/>
            </w:tabs>
            <w:rPr>
              <w:rFonts w:eastAsiaTheme="minorEastAsia"/>
              <w:b w:val="0"/>
              <w:bCs w:val="0"/>
              <w:noProof/>
              <w:kern w:val="2"/>
              <w:sz w:val="24"/>
              <w:szCs w:val="24"/>
              <w14:ligatures w14:val="standardContextual"/>
            </w:rPr>
          </w:pPr>
          <w:hyperlink w:anchor="_Toc138315692" w:history="1">
            <w:r w:rsidR="00110A80" w:rsidRPr="004B484F">
              <w:rPr>
                <w:rStyle w:val="Hyperlink"/>
                <w:noProof/>
              </w:rPr>
              <w:t>9. Conclusion</w:t>
            </w:r>
            <w:r w:rsidR="00110A80">
              <w:rPr>
                <w:noProof/>
                <w:webHidden/>
              </w:rPr>
              <w:tab/>
            </w:r>
            <w:r w:rsidR="00110A80">
              <w:rPr>
                <w:noProof/>
                <w:webHidden/>
              </w:rPr>
              <w:fldChar w:fldCharType="begin"/>
            </w:r>
            <w:r w:rsidR="00110A80">
              <w:rPr>
                <w:noProof/>
                <w:webHidden/>
              </w:rPr>
              <w:instrText xml:space="preserve"> PAGEREF _Toc138315692 \h </w:instrText>
            </w:r>
            <w:r w:rsidR="00110A80">
              <w:rPr>
                <w:noProof/>
                <w:webHidden/>
              </w:rPr>
            </w:r>
            <w:r w:rsidR="00110A80">
              <w:rPr>
                <w:noProof/>
                <w:webHidden/>
              </w:rPr>
              <w:fldChar w:fldCharType="separate"/>
            </w:r>
            <w:r w:rsidR="00110A80">
              <w:rPr>
                <w:noProof/>
                <w:webHidden/>
              </w:rPr>
              <w:t>45</w:t>
            </w:r>
            <w:r w:rsidR="00110A80">
              <w:rPr>
                <w:noProof/>
                <w:webHidden/>
              </w:rPr>
              <w:fldChar w:fldCharType="end"/>
            </w:r>
          </w:hyperlink>
        </w:p>
        <w:p w14:paraId="2B9DBECD" w14:textId="58E1E9F0" w:rsidR="00110A80" w:rsidRDefault="00000000">
          <w:pPr>
            <w:pStyle w:val="TOC2"/>
            <w:tabs>
              <w:tab w:val="right" w:leader="dot" w:pos="9350"/>
            </w:tabs>
            <w:rPr>
              <w:rFonts w:eastAsiaTheme="minorEastAsia"/>
              <w:i w:val="0"/>
              <w:iCs w:val="0"/>
              <w:noProof/>
              <w:kern w:val="2"/>
              <w:sz w:val="24"/>
              <w:szCs w:val="24"/>
              <w14:ligatures w14:val="standardContextual"/>
            </w:rPr>
          </w:pPr>
          <w:hyperlink w:anchor="_Toc138315693" w:history="1">
            <w:r w:rsidR="00110A80" w:rsidRPr="004B484F">
              <w:rPr>
                <w:rStyle w:val="Hyperlink"/>
                <w:noProof/>
              </w:rPr>
              <w:t>- Summary of Key Points</w:t>
            </w:r>
            <w:r w:rsidR="00110A80">
              <w:rPr>
                <w:noProof/>
                <w:webHidden/>
              </w:rPr>
              <w:tab/>
            </w:r>
            <w:r w:rsidR="00110A80">
              <w:rPr>
                <w:noProof/>
                <w:webHidden/>
              </w:rPr>
              <w:fldChar w:fldCharType="begin"/>
            </w:r>
            <w:r w:rsidR="00110A80">
              <w:rPr>
                <w:noProof/>
                <w:webHidden/>
              </w:rPr>
              <w:instrText xml:space="preserve"> PAGEREF _Toc138315693 \h </w:instrText>
            </w:r>
            <w:r w:rsidR="00110A80">
              <w:rPr>
                <w:noProof/>
                <w:webHidden/>
              </w:rPr>
            </w:r>
            <w:r w:rsidR="00110A80">
              <w:rPr>
                <w:noProof/>
                <w:webHidden/>
              </w:rPr>
              <w:fldChar w:fldCharType="separate"/>
            </w:r>
            <w:r w:rsidR="00110A80">
              <w:rPr>
                <w:noProof/>
                <w:webHidden/>
              </w:rPr>
              <w:t>45</w:t>
            </w:r>
            <w:r w:rsidR="00110A80">
              <w:rPr>
                <w:noProof/>
                <w:webHidden/>
              </w:rPr>
              <w:fldChar w:fldCharType="end"/>
            </w:r>
          </w:hyperlink>
        </w:p>
        <w:p w14:paraId="5DAD9490" w14:textId="21316482" w:rsidR="00110A80" w:rsidRDefault="00000000">
          <w:pPr>
            <w:pStyle w:val="TOC2"/>
            <w:tabs>
              <w:tab w:val="right" w:leader="dot" w:pos="9350"/>
            </w:tabs>
            <w:rPr>
              <w:rFonts w:eastAsiaTheme="minorEastAsia"/>
              <w:i w:val="0"/>
              <w:iCs w:val="0"/>
              <w:noProof/>
              <w:kern w:val="2"/>
              <w:sz w:val="24"/>
              <w:szCs w:val="24"/>
              <w14:ligatures w14:val="standardContextual"/>
            </w:rPr>
          </w:pPr>
          <w:hyperlink w:anchor="_Toc138315694" w:history="1">
            <w:r w:rsidR="00110A80" w:rsidRPr="004B484F">
              <w:rPr>
                <w:rStyle w:val="Hyperlink"/>
                <w:noProof/>
              </w:rPr>
              <w:t>Next Steps</w:t>
            </w:r>
            <w:r w:rsidR="00110A80">
              <w:rPr>
                <w:noProof/>
                <w:webHidden/>
              </w:rPr>
              <w:tab/>
            </w:r>
            <w:r w:rsidR="00110A80">
              <w:rPr>
                <w:noProof/>
                <w:webHidden/>
              </w:rPr>
              <w:fldChar w:fldCharType="begin"/>
            </w:r>
            <w:r w:rsidR="00110A80">
              <w:rPr>
                <w:noProof/>
                <w:webHidden/>
              </w:rPr>
              <w:instrText xml:space="preserve"> PAGEREF _Toc138315694 \h </w:instrText>
            </w:r>
            <w:r w:rsidR="00110A80">
              <w:rPr>
                <w:noProof/>
                <w:webHidden/>
              </w:rPr>
            </w:r>
            <w:r w:rsidR="00110A80">
              <w:rPr>
                <w:noProof/>
                <w:webHidden/>
              </w:rPr>
              <w:fldChar w:fldCharType="separate"/>
            </w:r>
            <w:r w:rsidR="00110A80">
              <w:rPr>
                <w:noProof/>
                <w:webHidden/>
              </w:rPr>
              <w:t>46</w:t>
            </w:r>
            <w:r w:rsidR="00110A80">
              <w:rPr>
                <w:noProof/>
                <w:webHidden/>
              </w:rPr>
              <w:fldChar w:fldCharType="end"/>
            </w:r>
          </w:hyperlink>
        </w:p>
        <w:p w14:paraId="67294D33" w14:textId="44AA184F" w:rsidR="00110A80" w:rsidRDefault="00000000">
          <w:pPr>
            <w:pStyle w:val="TOC2"/>
            <w:tabs>
              <w:tab w:val="right" w:leader="dot" w:pos="9350"/>
            </w:tabs>
            <w:rPr>
              <w:rFonts w:eastAsiaTheme="minorEastAsia"/>
              <w:i w:val="0"/>
              <w:iCs w:val="0"/>
              <w:noProof/>
              <w:kern w:val="2"/>
              <w:sz w:val="24"/>
              <w:szCs w:val="24"/>
              <w14:ligatures w14:val="standardContextual"/>
            </w:rPr>
          </w:pPr>
          <w:hyperlink w:anchor="_Toc138315695" w:history="1">
            <w:r w:rsidR="00110A80" w:rsidRPr="004B484F">
              <w:rPr>
                <w:rStyle w:val="Hyperlink"/>
                <w:noProof/>
              </w:rPr>
              <w:t>Final Thoughts</w:t>
            </w:r>
            <w:r w:rsidR="00110A80">
              <w:rPr>
                <w:noProof/>
                <w:webHidden/>
              </w:rPr>
              <w:tab/>
            </w:r>
            <w:r w:rsidR="00110A80">
              <w:rPr>
                <w:noProof/>
                <w:webHidden/>
              </w:rPr>
              <w:fldChar w:fldCharType="begin"/>
            </w:r>
            <w:r w:rsidR="00110A80">
              <w:rPr>
                <w:noProof/>
                <w:webHidden/>
              </w:rPr>
              <w:instrText xml:space="preserve"> PAGEREF _Toc138315695 \h </w:instrText>
            </w:r>
            <w:r w:rsidR="00110A80">
              <w:rPr>
                <w:noProof/>
                <w:webHidden/>
              </w:rPr>
            </w:r>
            <w:r w:rsidR="00110A80">
              <w:rPr>
                <w:noProof/>
                <w:webHidden/>
              </w:rPr>
              <w:fldChar w:fldCharType="separate"/>
            </w:r>
            <w:r w:rsidR="00110A80">
              <w:rPr>
                <w:noProof/>
                <w:webHidden/>
              </w:rPr>
              <w:t>47</w:t>
            </w:r>
            <w:r w:rsidR="00110A80">
              <w:rPr>
                <w:noProof/>
                <w:webHidden/>
              </w:rPr>
              <w:fldChar w:fldCharType="end"/>
            </w:r>
          </w:hyperlink>
        </w:p>
        <w:p w14:paraId="00282EDC" w14:textId="36838527" w:rsidR="0027729E" w:rsidRDefault="0027729E">
          <w:r>
            <w:rPr>
              <w:b/>
              <w:bCs/>
              <w:noProof/>
            </w:rPr>
            <w:fldChar w:fldCharType="end"/>
          </w:r>
        </w:p>
      </w:sdtContent>
    </w:sdt>
    <w:p w14:paraId="7DFEBED6" w14:textId="77777777" w:rsidR="00110A80" w:rsidRDefault="00110A80">
      <w:pPr>
        <w:spacing w:after="200" w:line="276" w:lineRule="auto"/>
        <w:rPr>
          <w:rFonts w:asciiTheme="majorHAnsi" w:eastAsiaTheme="majorEastAsia" w:hAnsiTheme="majorHAnsi" w:cstheme="majorBidi"/>
          <w:bCs/>
          <w:color w:val="F81B02" w:themeColor="accent1"/>
          <w:spacing w:val="20"/>
          <w:sz w:val="44"/>
          <w:szCs w:val="28"/>
        </w:rPr>
      </w:pPr>
      <w:bookmarkStart w:id="0" w:name="_Toc138315650"/>
      <w:r>
        <w:br w:type="page"/>
      </w:r>
    </w:p>
    <w:p w14:paraId="2A7CFD0A" w14:textId="0831EA86" w:rsidR="0030706F" w:rsidRDefault="00317D3D" w:rsidP="0030706F">
      <w:pPr>
        <w:pStyle w:val="Heading1"/>
        <w:spacing w:line="276" w:lineRule="auto"/>
      </w:pPr>
      <w:r>
        <w:lastRenderedPageBreak/>
        <w:t>Foreword</w:t>
      </w:r>
      <w:bookmarkEnd w:id="0"/>
    </w:p>
    <w:p w14:paraId="4C842D8F" w14:textId="77777777" w:rsidR="00C57CC5" w:rsidRPr="00C57CC5" w:rsidRDefault="00C57CC5" w:rsidP="00C57CC5"/>
    <w:p w14:paraId="18043044" w14:textId="56BE5033" w:rsidR="0030706F" w:rsidRDefault="0030706F" w:rsidP="0030706F">
      <w:r>
        <w:t xml:space="preserve">The creation of </w:t>
      </w:r>
      <w:r w:rsidR="00D5467F">
        <w:t>eFour</w:t>
      </w:r>
      <w:r>
        <w:t xml:space="preserve"> has been a journey of personal passion, combining my love for chess, appreciation for retro-styled games, and the skills I acquired during my career as an animator and VFX artist.</w:t>
      </w:r>
    </w:p>
    <w:p w14:paraId="73BC6D0D" w14:textId="77777777" w:rsidR="0030706F" w:rsidRDefault="0030706F" w:rsidP="0030706F"/>
    <w:p w14:paraId="1EB08F73" w14:textId="77777777" w:rsidR="0030706F" w:rsidRDefault="0030706F" w:rsidP="0030706F">
      <w:r>
        <w:t xml:space="preserve">For nearly a decade, I have been engaged in the intricate dance of kings and queens, </w:t>
      </w:r>
      <w:proofErr w:type="gramStart"/>
      <w:r>
        <w:t>knights</w:t>
      </w:r>
      <w:proofErr w:type="gramEnd"/>
      <w:r>
        <w:t xml:space="preserve"> and bishops, that is chess. This grand game has intrigued me with its deep strategy, timeless elegance, and universal appeal. Yet, despite my years of playing, there remained one aspect that I always found daunting - the chess notation. </w:t>
      </w:r>
    </w:p>
    <w:p w14:paraId="767BEED7" w14:textId="77777777" w:rsidR="0030706F" w:rsidRDefault="0030706F" w:rsidP="0030706F"/>
    <w:p w14:paraId="0B869390" w14:textId="1AB22D18" w:rsidR="0030706F" w:rsidRDefault="0030706F" w:rsidP="0030706F">
      <w:r>
        <w:t xml:space="preserve">Algebraic notation, the language of chess, eluded me. I often found myself </w:t>
      </w:r>
      <w:r w:rsidR="00272DE9">
        <w:t xml:space="preserve">trying to decipher chess books; </w:t>
      </w:r>
      <w:r>
        <w:t xml:space="preserve">stumbling through the letters and numbers, struggling to decode </w:t>
      </w:r>
      <w:r w:rsidR="00EB5CE4">
        <w:t>these</w:t>
      </w:r>
      <w:r>
        <w:t xml:space="preserve"> cryptic </w:t>
      </w:r>
      <w:r w:rsidR="000037B9">
        <w:t>strings of letters and numbers</w:t>
      </w:r>
      <w:r>
        <w:t xml:space="preserve">. I searched for a way to conquer this challenge, but I found no </w:t>
      </w:r>
      <w:r w:rsidR="00272DE9">
        <w:t xml:space="preserve">quality </w:t>
      </w:r>
      <w:r>
        <w:t>games dedicated to this niche yet critical skill in chess.</w:t>
      </w:r>
    </w:p>
    <w:p w14:paraId="44D7ACB1" w14:textId="77777777" w:rsidR="0030706F" w:rsidRDefault="0030706F" w:rsidP="0030706F"/>
    <w:p w14:paraId="2108D0AE" w14:textId="64D76E75" w:rsidR="0030706F" w:rsidRDefault="0030706F" w:rsidP="0030706F">
      <w:r>
        <w:t xml:space="preserve">Inspired by the simple yet impactful </w:t>
      </w:r>
      <w:r w:rsidR="008273B1">
        <w:t xml:space="preserve">video </w:t>
      </w:r>
      <w:r>
        <w:t xml:space="preserve">games of my childhood that echoed through </w:t>
      </w:r>
      <w:r w:rsidR="008273B1">
        <w:t xml:space="preserve">my home on the TI-99/4a, </w:t>
      </w:r>
      <w:r>
        <w:t xml:space="preserve">the computer labs filled with Apple </w:t>
      </w:r>
      <w:proofErr w:type="spellStart"/>
      <w:r>
        <w:t>IIe's</w:t>
      </w:r>
      <w:proofErr w:type="spellEnd"/>
      <w:r>
        <w:t xml:space="preserve">, </w:t>
      </w:r>
      <w:r w:rsidR="008273B1">
        <w:t xml:space="preserve">and </w:t>
      </w:r>
      <w:r w:rsidR="004D2DC7">
        <w:t xml:space="preserve">summer schools with Atari systems, </w:t>
      </w:r>
      <w:r>
        <w:t>I decided to create what I wished existed - a game dedicated to mastering chess notation.</w:t>
      </w:r>
    </w:p>
    <w:p w14:paraId="6A3A5689" w14:textId="77777777" w:rsidR="0030706F" w:rsidRDefault="0030706F" w:rsidP="0030706F"/>
    <w:p w14:paraId="5B16AFDE" w14:textId="77777777" w:rsidR="0030706F" w:rsidRDefault="0030706F" w:rsidP="0030706F">
      <w:r>
        <w:t>My career as an animator and VFX artist at a video production agency, far removed from the realms of chess and game design, inadvertently prepared me for this journey. While working on various projects, I learned JavaScript, a powerful tool that gave me the confidence to tackle this project.</w:t>
      </w:r>
    </w:p>
    <w:p w14:paraId="1065B949" w14:textId="77777777" w:rsidR="0030706F" w:rsidRDefault="0030706F" w:rsidP="0030706F"/>
    <w:p w14:paraId="2981CCA2" w14:textId="4D216B41" w:rsidR="0030706F" w:rsidRDefault="00D5467F" w:rsidP="0030706F">
      <w:r>
        <w:t>eFour</w:t>
      </w:r>
      <w:r w:rsidR="0030706F">
        <w:t xml:space="preserve"> </w:t>
      </w:r>
      <w:proofErr w:type="gramStart"/>
      <w:r w:rsidR="0030706F">
        <w:t>is a reflection of</w:t>
      </w:r>
      <w:proofErr w:type="gramEnd"/>
      <w:r w:rsidR="0030706F">
        <w:t xml:space="preserve"> my journey and passion. A retro-styled typing game, designed to turn the cryptic chess notation into an intuitive language. It is the game I wish I had when I began my chess journey, and I hope it will help others conquer the same challenge that I faced. </w:t>
      </w:r>
    </w:p>
    <w:p w14:paraId="739435A5" w14:textId="77777777" w:rsidR="0030706F" w:rsidRDefault="0030706F" w:rsidP="0030706F"/>
    <w:p w14:paraId="3F19A01B" w14:textId="5CE4F2B7" w:rsidR="00317D3D" w:rsidRDefault="0030706F" w:rsidP="0030706F">
      <w:r>
        <w:t xml:space="preserve">Welcome to </w:t>
      </w:r>
      <w:r w:rsidR="00D5467F">
        <w:t>eFour</w:t>
      </w:r>
      <w:r>
        <w:t>. Let's decode the language of chess together.</w:t>
      </w:r>
    </w:p>
    <w:p w14:paraId="3646937F" w14:textId="77777777" w:rsidR="00143F9D" w:rsidRDefault="00143F9D">
      <w:pPr>
        <w:rPr>
          <w:rFonts w:asciiTheme="majorHAnsi" w:eastAsiaTheme="majorEastAsia" w:hAnsiTheme="majorHAnsi" w:cstheme="majorBidi"/>
          <w:color w:val="B91301" w:themeColor="accent1" w:themeShade="BF"/>
          <w:sz w:val="32"/>
          <w:szCs w:val="32"/>
        </w:rPr>
      </w:pPr>
      <w:r>
        <w:br w:type="page"/>
      </w:r>
    </w:p>
    <w:p w14:paraId="5A7BC43F" w14:textId="22D7F19D" w:rsidR="004B0EAC" w:rsidRDefault="004B0EAC" w:rsidP="00943446">
      <w:pPr>
        <w:pStyle w:val="Heading1"/>
        <w:spacing w:line="276" w:lineRule="auto"/>
      </w:pPr>
      <w:bookmarkStart w:id="1" w:name="_Toc138315651"/>
      <w:r>
        <w:lastRenderedPageBreak/>
        <w:t>Introduction</w:t>
      </w:r>
      <w:bookmarkEnd w:id="1"/>
    </w:p>
    <w:p w14:paraId="67F73DF6" w14:textId="77777777" w:rsidR="00E632AD" w:rsidRPr="00E632AD" w:rsidRDefault="00E632AD" w:rsidP="00943446">
      <w:pPr>
        <w:spacing w:line="276" w:lineRule="auto"/>
      </w:pPr>
    </w:p>
    <w:p w14:paraId="5FD9BF6E" w14:textId="77777777" w:rsidR="004B0EAC" w:rsidRDefault="004B0EAC" w:rsidP="00943446">
      <w:pPr>
        <w:spacing w:line="276" w:lineRule="auto"/>
      </w:pPr>
      <w:r>
        <w:t xml:space="preserve">Chess, a game steeped in history and tradition, has experienced a surge in popularity in the digital age. With an estimated 600 million players worldwide, the demand for learning and training tools has never been greater. Yet, for many beginners and even some seasoned players, understanding and using algebraic chess notation – the language of chess – remains a challenge. </w:t>
      </w:r>
    </w:p>
    <w:p w14:paraId="3F91BDBF" w14:textId="77777777" w:rsidR="004B0EAC" w:rsidRDefault="004B0EAC" w:rsidP="00943446">
      <w:pPr>
        <w:spacing w:line="276" w:lineRule="auto"/>
      </w:pPr>
    </w:p>
    <w:p w14:paraId="5529309C" w14:textId="02C0043F" w:rsidR="004B0EAC" w:rsidRDefault="004B0EAC" w:rsidP="00943446">
      <w:pPr>
        <w:spacing w:line="276" w:lineRule="auto"/>
      </w:pPr>
      <w:r>
        <w:t xml:space="preserve">This document presents the design of </w:t>
      </w:r>
      <w:r w:rsidR="006B166E">
        <w:t>“</w:t>
      </w:r>
      <w:r w:rsidR="00D7532E">
        <w:t>eFour</w:t>
      </w:r>
      <w:r w:rsidR="006B166E">
        <w:t>,”</w:t>
      </w:r>
      <w:r w:rsidR="00202840">
        <w:t xml:space="preserve"> a</w:t>
      </w:r>
      <w:r>
        <w:t xml:space="preserve"> new </w:t>
      </w:r>
      <w:r w:rsidR="00202840">
        <w:t xml:space="preserve">chess </w:t>
      </w:r>
      <w:r>
        <w:t xml:space="preserve">training game dedicated to helping players master algebraic chess notation. Leveraging modern game design principles, this game aims to create an engaging, progressive learning experience that is both fun and effective. </w:t>
      </w:r>
      <w:r w:rsidR="00BE0020">
        <w:t>This</w:t>
      </w:r>
      <w:r>
        <w:t xml:space="preserve"> design blends chess strategy, speedrunning mechanics, and a minimalist, retro aesthetic to create a unique gaming experience. </w:t>
      </w:r>
    </w:p>
    <w:p w14:paraId="283AC3EA" w14:textId="77777777" w:rsidR="004B0EAC" w:rsidRDefault="004B0EAC" w:rsidP="00943446">
      <w:pPr>
        <w:spacing w:line="276" w:lineRule="auto"/>
      </w:pPr>
    </w:p>
    <w:p w14:paraId="717AA96B" w14:textId="531B4D90" w:rsidR="004B0EAC" w:rsidRDefault="004B0EAC" w:rsidP="00943446">
      <w:pPr>
        <w:spacing w:line="276" w:lineRule="auto"/>
      </w:pPr>
      <w:r>
        <w:t xml:space="preserve">This design document outlines </w:t>
      </w:r>
      <w:r w:rsidR="00BE0020">
        <w:t>my</w:t>
      </w:r>
      <w:r>
        <w:t xml:space="preserve"> vision for the game, its mechanics, user interface and experience, technical specifications, and development roadmap. It serves to communicate the game's concept and objectives, guide its development, and provide a reference for future updates and revisions.</w:t>
      </w:r>
    </w:p>
    <w:p w14:paraId="09C25DAB" w14:textId="77777777" w:rsidR="004B0EAC" w:rsidRDefault="004B0EAC" w:rsidP="00943446">
      <w:pPr>
        <w:spacing w:line="276" w:lineRule="auto"/>
      </w:pPr>
    </w:p>
    <w:p w14:paraId="24308A59" w14:textId="5B6E7206" w:rsidR="004B0EAC" w:rsidRDefault="004B0EAC" w:rsidP="00943446">
      <w:pPr>
        <w:spacing w:line="276" w:lineRule="auto"/>
      </w:pPr>
      <w:r>
        <w:t xml:space="preserve">The game's primary goal is not just to teach, but to inspire a deeper appreciation for the game of chess and the art of algebraic notation. Whether a novice player looking to learn the basics, or an experienced player seeking to improve their speed and accuracy, </w:t>
      </w:r>
      <w:r w:rsidR="00A16559">
        <w:t>this</w:t>
      </w:r>
      <w:r>
        <w:t xml:space="preserve"> game promises to provide a challenging and rewarding experience for all.</w:t>
      </w:r>
    </w:p>
    <w:p w14:paraId="37193A5B" w14:textId="77777777" w:rsidR="00A16559" w:rsidRDefault="00A16559" w:rsidP="00943446">
      <w:pPr>
        <w:spacing w:line="276" w:lineRule="auto"/>
      </w:pPr>
    </w:p>
    <w:p w14:paraId="0E8564FB" w14:textId="5B7BA4A8" w:rsidR="00DA569A" w:rsidRDefault="00DA569A">
      <w:r>
        <w:br w:type="page"/>
      </w:r>
    </w:p>
    <w:p w14:paraId="3168B1A6" w14:textId="77777777" w:rsidR="00DA569A" w:rsidRPr="00DA569A" w:rsidRDefault="00DA569A">
      <w:pPr>
        <w:rPr>
          <w:sz w:val="24"/>
          <w:szCs w:val="24"/>
        </w:rPr>
      </w:pPr>
    </w:p>
    <w:p w14:paraId="59247A01" w14:textId="33E25FE3" w:rsidR="004B0EAC" w:rsidRDefault="004B0EAC" w:rsidP="00943446">
      <w:pPr>
        <w:pStyle w:val="Heading2"/>
        <w:spacing w:line="276" w:lineRule="auto"/>
      </w:pPr>
      <w:bookmarkStart w:id="2" w:name="_Toc138315652"/>
      <w:r>
        <w:t>Purpose of the Document</w:t>
      </w:r>
      <w:bookmarkEnd w:id="2"/>
    </w:p>
    <w:p w14:paraId="0C36633F" w14:textId="77777777" w:rsidR="00E632AD" w:rsidRPr="00E632AD" w:rsidRDefault="00E632AD" w:rsidP="00943446">
      <w:pPr>
        <w:spacing w:line="276" w:lineRule="auto"/>
      </w:pPr>
    </w:p>
    <w:p w14:paraId="47DFE292" w14:textId="77777777" w:rsidR="009C5EB2" w:rsidRDefault="009C5EB2" w:rsidP="00943446">
      <w:pPr>
        <w:spacing w:line="276" w:lineRule="auto"/>
      </w:pPr>
      <w:r>
        <w:t>The purpose of this design document is threefold:</w:t>
      </w:r>
    </w:p>
    <w:p w14:paraId="7303C956" w14:textId="77777777" w:rsidR="009C5EB2" w:rsidRDefault="009C5EB2" w:rsidP="00943446">
      <w:pPr>
        <w:spacing w:line="276" w:lineRule="auto"/>
      </w:pPr>
    </w:p>
    <w:p w14:paraId="734FE153" w14:textId="6067EBBC" w:rsidR="009C5EB2" w:rsidRDefault="009C5EB2" w:rsidP="00A9080D">
      <w:pPr>
        <w:pStyle w:val="ListParagraph"/>
        <w:numPr>
          <w:ilvl w:val="0"/>
          <w:numId w:val="1"/>
        </w:numPr>
        <w:spacing w:line="276" w:lineRule="auto"/>
      </w:pPr>
      <w:r w:rsidRPr="00E632AD">
        <w:rPr>
          <w:b/>
          <w:bCs/>
        </w:rPr>
        <w:t xml:space="preserve">Communicate the Vision: </w:t>
      </w:r>
      <w:r>
        <w:t>This document aims to provide a comprehensive overview of the game's concept, mechanics, design, and objectives. It serves to communicate the vision for the game to all stakeholders, including developers, designers, testers, and potential investors. By outlining the game's core features and unique selling points, the document can ensure everyone involved in the project shares a consistent understanding of the game and its goals.</w:t>
      </w:r>
    </w:p>
    <w:p w14:paraId="5A841B5F" w14:textId="77777777" w:rsidR="009C5EB2" w:rsidRDefault="009C5EB2" w:rsidP="00943446">
      <w:pPr>
        <w:spacing w:line="276" w:lineRule="auto"/>
      </w:pPr>
    </w:p>
    <w:p w14:paraId="191AECD9" w14:textId="1700A6C3" w:rsidR="009C5EB2" w:rsidRDefault="009C5EB2" w:rsidP="00A9080D">
      <w:pPr>
        <w:pStyle w:val="ListParagraph"/>
        <w:numPr>
          <w:ilvl w:val="0"/>
          <w:numId w:val="1"/>
        </w:numPr>
        <w:spacing w:line="276" w:lineRule="auto"/>
      </w:pPr>
      <w:r w:rsidRPr="00E632AD">
        <w:rPr>
          <w:b/>
          <w:bCs/>
        </w:rPr>
        <w:t>Guide Development:</w:t>
      </w:r>
      <w:r>
        <w:t xml:space="preserve"> This document will serve as a roadmap for the development process. It outlines the game's requirements, from gameplay mechanics and aesthetics to user interface design and technical specifications. This information is crucial for developers and designers, helping them make informed decisions and stay aligned with the game's vision throughout the development process.</w:t>
      </w:r>
    </w:p>
    <w:p w14:paraId="38FCF26F" w14:textId="77777777" w:rsidR="009C5EB2" w:rsidRDefault="009C5EB2" w:rsidP="00943446">
      <w:pPr>
        <w:spacing w:line="276" w:lineRule="auto"/>
      </w:pPr>
    </w:p>
    <w:p w14:paraId="5AED6F9A" w14:textId="33D1C53C" w:rsidR="009C5EB2" w:rsidRDefault="009C5EB2" w:rsidP="00A9080D">
      <w:pPr>
        <w:pStyle w:val="ListParagraph"/>
        <w:numPr>
          <w:ilvl w:val="0"/>
          <w:numId w:val="1"/>
        </w:numPr>
        <w:spacing w:line="276" w:lineRule="auto"/>
      </w:pPr>
      <w:r w:rsidRPr="00E16A6A">
        <w:rPr>
          <w:b/>
          <w:bCs/>
        </w:rPr>
        <w:t xml:space="preserve">Reference for Future Updates and Revisions: </w:t>
      </w:r>
      <w:r>
        <w:t>Post-launch, this document will be a valuable resource for maintaining and updating the game. It can help identify areas for improvement or expansion, ensure consistency in future updates, and provide new team members with a thorough understanding of the game. By keeping the document updated alongside the game, we can ensure that it continues to be a relevant and useful tool.</w:t>
      </w:r>
    </w:p>
    <w:p w14:paraId="61DF5AA2" w14:textId="77777777" w:rsidR="009C5EB2" w:rsidRDefault="009C5EB2" w:rsidP="00943446">
      <w:pPr>
        <w:spacing w:line="276" w:lineRule="auto"/>
      </w:pPr>
    </w:p>
    <w:p w14:paraId="1FB0D468" w14:textId="65854C74" w:rsidR="00DA569A" w:rsidRDefault="009C5EB2" w:rsidP="00943446">
      <w:pPr>
        <w:spacing w:line="276" w:lineRule="auto"/>
      </w:pPr>
      <w:r>
        <w:t xml:space="preserve">In essence, this design document is both a blueprint and a compass. It outlines </w:t>
      </w:r>
      <w:r w:rsidR="00C91B2B">
        <w:t>my</w:t>
      </w:r>
      <w:r>
        <w:t xml:space="preserve"> plans for building the game and guides </w:t>
      </w:r>
      <w:r w:rsidR="00C91B2B">
        <w:t>me</w:t>
      </w:r>
      <w:r>
        <w:t xml:space="preserve"> in the right direction, ensuring </w:t>
      </w:r>
      <w:r w:rsidR="00C91B2B">
        <w:t>I</w:t>
      </w:r>
      <w:r>
        <w:t xml:space="preserve"> stay true to our vision and create a game that meets </w:t>
      </w:r>
      <w:r w:rsidR="00C91B2B">
        <w:t>my</w:t>
      </w:r>
      <w:r>
        <w:t xml:space="preserve"> objectives and the expectations of </w:t>
      </w:r>
      <w:r w:rsidR="00C91B2B">
        <w:t>the</w:t>
      </w:r>
      <w:r>
        <w:t xml:space="preserve"> players.</w:t>
      </w:r>
    </w:p>
    <w:p w14:paraId="6E818775" w14:textId="6142B81F" w:rsidR="00C91B2B" w:rsidRDefault="00DA569A" w:rsidP="00963DB9">
      <w:pPr>
        <w:spacing w:line="240" w:lineRule="auto"/>
      </w:pPr>
      <w:r>
        <w:br w:type="page"/>
      </w:r>
    </w:p>
    <w:p w14:paraId="0E19493D" w14:textId="02953465" w:rsidR="00202840" w:rsidRDefault="004B0EAC" w:rsidP="00943446">
      <w:pPr>
        <w:pStyle w:val="Heading2"/>
        <w:spacing w:line="276" w:lineRule="auto"/>
      </w:pPr>
      <w:bookmarkStart w:id="3" w:name="_Toc138315653"/>
      <w:r>
        <w:lastRenderedPageBreak/>
        <w:t xml:space="preserve">Brief </w:t>
      </w:r>
      <w:r w:rsidR="006C0065">
        <w:t xml:space="preserve">Game </w:t>
      </w:r>
      <w:r>
        <w:t>Overview</w:t>
      </w:r>
      <w:bookmarkEnd w:id="3"/>
    </w:p>
    <w:p w14:paraId="0696267F" w14:textId="77777777" w:rsidR="0031137C" w:rsidRDefault="0031137C" w:rsidP="00943446">
      <w:pPr>
        <w:spacing w:line="276" w:lineRule="auto"/>
      </w:pPr>
    </w:p>
    <w:p w14:paraId="494F880A" w14:textId="7BCBFA71" w:rsidR="0031137C" w:rsidRDefault="0031137C" w:rsidP="00943446">
      <w:pPr>
        <w:spacing w:line="276" w:lineRule="auto"/>
      </w:pPr>
      <w:r>
        <w:t>"</w:t>
      </w:r>
      <w:r w:rsidR="00D5467F">
        <w:t>eFour</w:t>
      </w:r>
      <w:r>
        <w:t>" is an innovative chess training game designed with the primary objective of teaching and reinforcing algebraic chess notation. It is an engaging, interactive tool aiming to provide an enjoyable learning experience for both novice and seasoned chess players.</w:t>
      </w:r>
    </w:p>
    <w:p w14:paraId="5CF1965B" w14:textId="77777777" w:rsidR="00E93E2C" w:rsidRDefault="00E93E2C" w:rsidP="00943446">
      <w:pPr>
        <w:spacing w:line="276" w:lineRule="auto"/>
      </w:pPr>
    </w:p>
    <w:p w14:paraId="0B22C06D" w14:textId="174EF297" w:rsidR="0031137C" w:rsidRDefault="00750BAE" w:rsidP="00943446">
      <w:pPr>
        <w:spacing w:line="276" w:lineRule="auto"/>
      </w:pPr>
      <w:r>
        <w:t xml:space="preserve">The game’s name, 'eFour', is deeply tied to the game's core concept. In algebraic chess notation, 'e4' denotes the move of the King's pawn two squares forward, which is one of the most common opening moves in chess. This choice of name signifies the game's intent to help players become more familiar and comfortable with chess notation, starting from the most fundamental </w:t>
      </w:r>
      <w:proofErr w:type="gramStart"/>
      <w:r>
        <w:t>concepts</w:t>
      </w:r>
      <w:proofErr w:type="gramEnd"/>
      <w:r>
        <w:t xml:space="preserve"> and building up their skills move by move.</w:t>
      </w:r>
    </w:p>
    <w:p w14:paraId="0F8A78F9" w14:textId="77777777" w:rsidR="00750BAE" w:rsidRDefault="00750BAE" w:rsidP="00943446">
      <w:pPr>
        <w:spacing w:line="276" w:lineRule="auto"/>
      </w:pPr>
    </w:p>
    <w:p w14:paraId="6B61FF68" w14:textId="4247F549" w:rsidR="0031137C" w:rsidRDefault="0031137C" w:rsidP="00943446">
      <w:pPr>
        <w:spacing w:line="276" w:lineRule="auto"/>
      </w:pPr>
      <w:r>
        <w:t>The game comprises multiple levels, each introducing new aspects of chess notation, starting from basic file and rank recognition, through to capturing pieces, pawn promotions, and complex moves such as castling. The concept of the game is grounded in the principles of progressive learning, meaning players build on their skills gradually and solidly as they navigate through the levels.</w:t>
      </w:r>
    </w:p>
    <w:p w14:paraId="7220C2D0" w14:textId="77777777" w:rsidR="00750BAE" w:rsidRDefault="00750BAE" w:rsidP="00943446">
      <w:pPr>
        <w:spacing w:line="276" w:lineRule="auto"/>
      </w:pPr>
    </w:p>
    <w:p w14:paraId="29902820" w14:textId="38BEFA0D" w:rsidR="0031137C" w:rsidRDefault="0031137C" w:rsidP="00943446">
      <w:pPr>
        <w:spacing w:line="276" w:lineRule="auto"/>
      </w:pPr>
      <w:r>
        <w:t>Emphasizing the essence of speedrunning, "</w:t>
      </w:r>
      <w:r w:rsidR="00D5467F">
        <w:t>eFour</w:t>
      </w:r>
      <w:r>
        <w:t>" incorporates a timing mechanism that allows players to measure their progress, strive to beat their own times, and develop their quick recognition and writing of algebraic chess notation. This feature adds a competitive element to the learning experience, motivating players to improve their skills and speed.</w:t>
      </w:r>
    </w:p>
    <w:p w14:paraId="1A602A78" w14:textId="77777777" w:rsidR="0031137C" w:rsidRDefault="0031137C" w:rsidP="00943446">
      <w:pPr>
        <w:spacing w:line="276" w:lineRule="auto"/>
      </w:pPr>
    </w:p>
    <w:p w14:paraId="764A0513" w14:textId="77777777" w:rsidR="0031137C" w:rsidRDefault="0031137C" w:rsidP="00943446">
      <w:pPr>
        <w:spacing w:line="276" w:lineRule="auto"/>
      </w:pPr>
      <w:r>
        <w:t>The game's aesthetic is minimalist and retro-inspired, nodding to the early days of computer chess while integrating modern game design principles. The user interface is intentionally clean and intuitive, keeping the focus on the learning experience.</w:t>
      </w:r>
    </w:p>
    <w:p w14:paraId="10B18EAF" w14:textId="77777777" w:rsidR="0031137C" w:rsidRDefault="0031137C" w:rsidP="00943446">
      <w:pPr>
        <w:spacing w:line="276" w:lineRule="auto"/>
      </w:pPr>
    </w:p>
    <w:p w14:paraId="39944300" w14:textId="275273FE" w:rsidR="00946D25" w:rsidRDefault="0031137C" w:rsidP="00943446">
      <w:pPr>
        <w:spacing w:line="276" w:lineRule="auto"/>
      </w:pPr>
      <w:r>
        <w:t>"</w:t>
      </w:r>
      <w:r w:rsidR="00D5467F">
        <w:t>eFour</w:t>
      </w:r>
      <w:r>
        <w:t>" aims to be more than a training tool. It is designed as a journey through the language of chess, fostering a deeper appreciation for the game's complexity and beauty. By merging education and entertainment, "</w:t>
      </w:r>
      <w:r w:rsidR="00D5467F">
        <w:t>eFour</w:t>
      </w:r>
      <w:r>
        <w:t>" offers a unique gaming experience that is both challenging and rewarding.</w:t>
      </w:r>
    </w:p>
    <w:p w14:paraId="7A3E686D" w14:textId="2DB347A3" w:rsidR="00C23BE5" w:rsidRDefault="00C23BE5" w:rsidP="00943446">
      <w:pPr>
        <w:spacing w:line="276" w:lineRule="auto"/>
        <w:rPr>
          <w:rFonts w:asciiTheme="majorHAnsi" w:eastAsiaTheme="majorEastAsia" w:hAnsiTheme="majorHAnsi" w:cstheme="majorBidi"/>
          <w:color w:val="B91301" w:themeColor="accent1" w:themeShade="BF"/>
          <w:sz w:val="32"/>
          <w:szCs w:val="32"/>
        </w:rPr>
      </w:pPr>
    </w:p>
    <w:p w14:paraId="364B87BA" w14:textId="77777777" w:rsidR="00DA569A" w:rsidRDefault="00DA569A">
      <w:pPr>
        <w:rPr>
          <w:rFonts w:asciiTheme="majorHAnsi" w:eastAsiaTheme="majorEastAsia" w:hAnsiTheme="majorHAnsi" w:cstheme="majorBidi"/>
          <w:color w:val="B91301" w:themeColor="accent1" w:themeShade="BF"/>
          <w:sz w:val="32"/>
          <w:szCs w:val="32"/>
        </w:rPr>
      </w:pPr>
      <w:r>
        <w:br w:type="page"/>
      </w:r>
    </w:p>
    <w:p w14:paraId="6850C7A9" w14:textId="4F9132AB" w:rsidR="00C23BE5" w:rsidRDefault="004B0EAC" w:rsidP="006059F2">
      <w:pPr>
        <w:pStyle w:val="Heading1"/>
        <w:spacing w:line="276" w:lineRule="auto"/>
      </w:pPr>
      <w:bookmarkStart w:id="4" w:name="_Toc138315654"/>
      <w:r>
        <w:lastRenderedPageBreak/>
        <w:t>Game Overvie</w:t>
      </w:r>
      <w:r w:rsidR="00C23BE5">
        <w:t>w</w:t>
      </w:r>
      <w:bookmarkEnd w:id="4"/>
    </w:p>
    <w:p w14:paraId="660C29F4" w14:textId="429BA68A" w:rsidR="00C23BE5" w:rsidRDefault="004B0EAC" w:rsidP="00943446">
      <w:pPr>
        <w:pStyle w:val="Heading2"/>
        <w:spacing w:line="276" w:lineRule="auto"/>
      </w:pPr>
      <w:bookmarkStart w:id="5" w:name="_Toc138315655"/>
      <w:r>
        <w:t>Game Concept</w:t>
      </w:r>
      <w:bookmarkEnd w:id="5"/>
    </w:p>
    <w:p w14:paraId="5462C650" w14:textId="77777777" w:rsidR="00E632AD" w:rsidRPr="00E632AD" w:rsidRDefault="00E632AD" w:rsidP="00943446">
      <w:pPr>
        <w:spacing w:line="276" w:lineRule="auto"/>
      </w:pPr>
    </w:p>
    <w:p w14:paraId="62677319" w14:textId="119454E6" w:rsidR="004B0A5C" w:rsidRDefault="004B0A5C" w:rsidP="00943446">
      <w:pPr>
        <w:spacing w:line="276" w:lineRule="auto"/>
      </w:pPr>
      <w:r>
        <w:t>"</w:t>
      </w:r>
      <w:r w:rsidR="00D5467F">
        <w:t>eFour</w:t>
      </w:r>
      <w:r>
        <w:t>" is built upon the idea of taking a fundamental aspect of chess – algebraic notation – and turning the process of learning it into an engaging game. The game is rooted in the concept of progressive, gamified learning, where each level introduces a new aspect of chess notation to the player.</w:t>
      </w:r>
    </w:p>
    <w:p w14:paraId="35B77534" w14:textId="77777777" w:rsidR="004B0A5C" w:rsidRDefault="004B0A5C" w:rsidP="00943446">
      <w:pPr>
        <w:spacing w:line="276" w:lineRule="auto"/>
      </w:pPr>
    </w:p>
    <w:p w14:paraId="5A180DAD" w14:textId="77777777" w:rsidR="004B0A5C" w:rsidRDefault="004B0A5C" w:rsidP="00943446">
      <w:pPr>
        <w:spacing w:line="276" w:lineRule="auto"/>
      </w:pPr>
      <w:r>
        <w:t xml:space="preserve">The game starts with the basics, first introducing players to the notation of files and ranks from both white's and black's perspectives. As the player progresses, the game introduces more complex aspects of notation, such as representing the movement of individual pieces, capturing, castling, and pawn promotion. </w:t>
      </w:r>
    </w:p>
    <w:p w14:paraId="67D1921E" w14:textId="77777777" w:rsidR="004B0A5C" w:rsidRDefault="004B0A5C" w:rsidP="00943446">
      <w:pPr>
        <w:spacing w:line="276" w:lineRule="auto"/>
      </w:pPr>
    </w:p>
    <w:p w14:paraId="6DDF74CB" w14:textId="785CE872" w:rsidR="004B0A5C" w:rsidRDefault="004B0A5C" w:rsidP="00943446">
      <w:pPr>
        <w:spacing w:line="276" w:lineRule="auto"/>
      </w:pPr>
      <w:r>
        <w:t>In keeping with modern game design principles, "</w:t>
      </w:r>
      <w:r w:rsidR="00D5467F">
        <w:t>eFour</w:t>
      </w:r>
      <w:r>
        <w:t>" doesn't just focus on teaching; it also tests player skills in real-time. It integrates a speedrunning aspect, tracking and displaying the time taken for each level, and encouraging players to improve their personal best times. This feature adds an exciting competitive element to the learning process and motivates players to constantly improve their speed and accuracy.</w:t>
      </w:r>
    </w:p>
    <w:p w14:paraId="30907F2A" w14:textId="77777777" w:rsidR="004B0A5C" w:rsidRDefault="004B0A5C" w:rsidP="00943446">
      <w:pPr>
        <w:spacing w:line="276" w:lineRule="auto"/>
      </w:pPr>
    </w:p>
    <w:p w14:paraId="326B4BFF" w14:textId="1914A590" w:rsidR="004B0A5C" w:rsidRDefault="004B0A5C" w:rsidP="00943446">
      <w:pPr>
        <w:spacing w:line="276" w:lineRule="auto"/>
      </w:pPr>
      <w:r>
        <w:t>Designed with a minimalist and retro-inspired aesthetic, "</w:t>
      </w:r>
      <w:r w:rsidR="00D5467F">
        <w:t>eFour</w:t>
      </w:r>
      <w:r>
        <w:t>" maintains a clear, distraction-free interface that ensures focus on the core gameplay elements. Instructions are presented in a concise manner, and player inputs are gathered through a clean, intuitive input area.</w:t>
      </w:r>
    </w:p>
    <w:p w14:paraId="594F3207" w14:textId="77777777" w:rsidR="004B0A5C" w:rsidRDefault="004B0A5C" w:rsidP="00943446">
      <w:pPr>
        <w:spacing w:line="276" w:lineRule="auto"/>
      </w:pPr>
    </w:p>
    <w:p w14:paraId="7B78DC39" w14:textId="201F6007" w:rsidR="00C23BE5" w:rsidRDefault="004B0A5C" w:rsidP="006059F2">
      <w:pPr>
        <w:spacing w:line="276" w:lineRule="auto"/>
      </w:pPr>
      <w:r>
        <w:t>"</w:t>
      </w:r>
      <w:r w:rsidR="00D5467F">
        <w:t>eFour</w:t>
      </w:r>
      <w:r>
        <w:t>" is not just about memorizing notation but also understanding the reasoning behind it, facilitating the player's overall chess comprehension. It serves not just as a training tool, but also a platform to foster a deeper appreciation of the intricacies of chess, ultimately enhancing the player's chess playing experience.</w:t>
      </w:r>
    </w:p>
    <w:p w14:paraId="4B843446" w14:textId="77777777" w:rsidR="00DA569A" w:rsidRDefault="00DA569A">
      <w:pPr>
        <w:rPr>
          <w:rFonts w:asciiTheme="majorHAnsi" w:eastAsiaTheme="majorEastAsia" w:hAnsiTheme="majorHAnsi" w:cstheme="majorBidi"/>
          <w:color w:val="B91301" w:themeColor="accent1" w:themeShade="BF"/>
          <w:sz w:val="26"/>
          <w:szCs w:val="26"/>
        </w:rPr>
      </w:pPr>
      <w:r>
        <w:br w:type="page"/>
      </w:r>
    </w:p>
    <w:p w14:paraId="7AC3CBA6" w14:textId="120DA5BB" w:rsidR="00E6022C" w:rsidRDefault="00E6022C" w:rsidP="00E6022C">
      <w:pPr>
        <w:pStyle w:val="Heading2"/>
      </w:pPr>
      <w:bookmarkStart w:id="6" w:name="_Toc138315656"/>
      <w:r>
        <w:lastRenderedPageBreak/>
        <w:t>Understanding Chess Notation</w:t>
      </w:r>
      <w:bookmarkEnd w:id="6"/>
    </w:p>
    <w:p w14:paraId="4468941E" w14:textId="77777777" w:rsidR="00E6022C" w:rsidRDefault="00E6022C" w:rsidP="00E6022C">
      <w:pPr>
        <w:spacing w:after="200" w:line="276" w:lineRule="auto"/>
      </w:pPr>
    </w:p>
    <w:p w14:paraId="7B0723A1" w14:textId="77777777" w:rsidR="00E6022C" w:rsidRDefault="00E6022C" w:rsidP="00E6022C">
      <w:pPr>
        <w:spacing w:after="200" w:line="276" w:lineRule="auto"/>
      </w:pPr>
      <w:r>
        <w:t>Algebraic chess notation is a system used to record or describe the moves in a game of chess. It's universally recognized and used in all chess books and articles, as well as chess software. Understanding chess notation is essential for anyone looking to seriously study the game, as it's the language of chess literature and tutorials.</w:t>
      </w:r>
    </w:p>
    <w:p w14:paraId="5BEEC46F" w14:textId="77777777" w:rsidR="00E6022C" w:rsidRDefault="00E6022C" w:rsidP="00E6022C">
      <w:pPr>
        <w:spacing w:after="200" w:line="276" w:lineRule="auto"/>
      </w:pPr>
    </w:p>
    <w:p w14:paraId="71F2B45B" w14:textId="77777777" w:rsidR="00E6022C" w:rsidRDefault="00E6022C" w:rsidP="00E6022C">
      <w:pPr>
        <w:spacing w:after="200" w:line="276" w:lineRule="auto"/>
      </w:pPr>
      <w:r>
        <w:t>Each square on the chess board is assigned a unique coordinate made up of a letter (a-h) and a number (1-8). The vertical columns from left to right for white are labeled a to h, while the horizontal rows from bottom to top for white are numbered 1 to 8.</w:t>
      </w:r>
    </w:p>
    <w:p w14:paraId="06FE05B1" w14:textId="77777777" w:rsidR="00E6022C" w:rsidRDefault="00E6022C" w:rsidP="00E6022C">
      <w:pPr>
        <w:spacing w:after="200" w:line="276" w:lineRule="auto"/>
      </w:pPr>
    </w:p>
    <w:p w14:paraId="5A2D09E0" w14:textId="77777777" w:rsidR="00E6022C" w:rsidRDefault="00E6022C" w:rsidP="00E6022C">
      <w:pPr>
        <w:spacing w:after="200" w:line="276" w:lineRule="auto"/>
      </w:pPr>
      <w:r>
        <w:t>In algebraic notation, each piece is identified by a letter, usually the first letter of its name. For example, "K" stands for King, "Q" for Queen, "R" for Rook, "N" for Knight, and "B" for Bishop. Pawns are not given a letter and are instead identified by the absence of a letter.</w:t>
      </w:r>
    </w:p>
    <w:p w14:paraId="0CE0C785" w14:textId="77777777" w:rsidR="00E6022C" w:rsidRDefault="00E6022C" w:rsidP="00E6022C">
      <w:pPr>
        <w:spacing w:after="200" w:line="276" w:lineRule="auto"/>
      </w:pPr>
    </w:p>
    <w:p w14:paraId="2652F76F" w14:textId="77777777" w:rsidR="00E6022C" w:rsidRDefault="00E6022C" w:rsidP="00E6022C">
      <w:pPr>
        <w:spacing w:after="200" w:line="276" w:lineRule="auto"/>
      </w:pPr>
      <w:r>
        <w:t xml:space="preserve">A move in chess notation consists of the letter of the piece and the destination square it moves to. For instance, if the Queen moves to square e5, it is written as "Qe5". Pawn moves are represented by the destination square only, e.g., a pawn move to e5 is simply written as "e5". </w:t>
      </w:r>
    </w:p>
    <w:p w14:paraId="57EB270D" w14:textId="77777777" w:rsidR="00E6022C" w:rsidRDefault="00E6022C" w:rsidP="00E6022C">
      <w:pPr>
        <w:spacing w:after="200" w:line="276" w:lineRule="auto"/>
      </w:pPr>
    </w:p>
    <w:p w14:paraId="734613BB" w14:textId="77777777" w:rsidR="00E6022C" w:rsidRDefault="00E6022C" w:rsidP="00E6022C">
      <w:pPr>
        <w:spacing w:after="200" w:line="276" w:lineRule="auto"/>
      </w:pPr>
      <w:r>
        <w:t xml:space="preserve">If a piece makes a capture, an "x" is inserted before the destination square. </w:t>
      </w:r>
      <w:proofErr w:type="gramStart"/>
      <w:r>
        <w:t>So</w:t>
      </w:r>
      <w:proofErr w:type="gramEnd"/>
      <w:r>
        <w:t xml:space="preserve"> if the Queen captures a piece on e5, it would be written as "Qxe5". In the case of pawns, the file (column) from which the pawn departed is used to identify the pawn. For example, if a pawn on the e-file captures a piece on d5, it would be written as "exd5". </w:t>
      </w:r>
    </w:p>
    <w:p w14:paraId="626FF05B" w14:textId="77777777" w:rsidR="00E6022C" w:rsidRDefault="00E6022C" w:rsidP="00E6022C">
      <w:pPr>
        <w:spacing w:after="200" w:line="276" w:lineRule="auto"/>
      </w:pPr>
    </w:p>
    <w:p w14:paraId="7B64C3F9" w14:textId="77777777" w:rsidR="00E6022C" w:rsidRDefault="00E6022C" w:rsidP="00E6022C">
      <w:pPr>
        <w:spacing w:after="200" w:line="276" w:lineRule="auto"/>
      </w:pPr>
      <w:r>
        <w:t>Checks and checkmates are denoted by "+" and "#", respectively, after the move notation. For instance, "Qe5+" means the Queen moves to e5, putting the opponent's King in check, and "Qe5#" indicates that the Queen's move to e5 results in a checkmate.</w:t>
      </w:r>
    </w:p>
    <w:p w14:paraId="63BF1D64" w14:textId="77777777" w:rsidR="00E6022C" w:rsidRDefault="00E6022C" w:rsidP="00E6022C">
      <w:pPr>
        <w:spacing w:after="200" w:line="276" w:lineRule="auto"/>
      </w:pPr>
    </w:p>
    <w:p w14:paraId="35D781EF" w14:textId="77777777" w:rsidR="00E6022C" w:rsidRDefault="00E6022C" w:rsidP="00E6022C">
      <w:pPr>
        <w:spacing w:after="200" w:line="276" w:lineRule="auto"/>
      </w:pPr>
      <w:r>
        <w:t>The special move of castling is denoted by "O-O" for short castling (King-side) and "O-O-O" for long castling (</w:t>
      </w:r>
      <w:proofErr w:type="gramStart"/>
      <w:r>
        <w:t>Queen-side</w:t>
      </w:r>
      <w:proofErr w:type="gramEnd"/>
      <w:r>
        <w:t>).</w:t>
      </w:r>
    </w:p>
    <w:p w14:paraId="27A08A4A" w14:textId="70F95F7C" w:rsidR="00E6022C" w:rsidRDefault="00E6022C">
      <w:pPr>
        <w:spacing w:after="200" w:line="276" w:lineRule="auto"/>
      </w:pPr>
      <w:r>
        <w:br w:type="page"/>
      </w:r>
    </w:p>
    <w:p w14:paraId="29D1152E" w14:textId="77777777" w:rsidR="00E6022C" w:rsidRDefault="00E6022C" w:rsidP="00E6022C">
      <w:pPr>
        <w:spacing w:after="200" w:line="276" w:lineRule="auto"/>
      </w:pPr>
    </w:p>
    <w:p w14:paraId="54E5F1E7" w14:textId="77777777" w:rsidR="00E6022C" w:rsidRDefault="00E6022C" w:rsidP="00E6022C">
      <w:pPr>
        <w:spacing w:after="200" w:line="276" w:lineRule="auto"/>
      </w:pPr>
      <w:r>
        <w:t>To illustrate how a short game might look when written in algebraic notation, consider the example of the Scholar's Mate:</w:t>
      </w:r>
    </w:p>
    <w:p w14:paraId="147E0D87" w14:textId="77777777" w:rsidR="00E6022C" w:rsidRDefault="00E6022C" w:rsidP="00E6022C">
      <w:pPr>
        <w:spacing w:after="200" w:line="276" w:lineRule="auto"/>
      </w:pPr>
    </w:p>
    <w:p w14:paraId="42D9A904" w14:textId="77777777" w:rsidR="00E6022C" w:rsidRDefault="00E6022C" w:rsidP="00E6022C">
      <w:pPr>
        <w:spacing w:after="200" w:line="276" w:lineRule="auto"/>
      </w:pPr>
      <w:r>
        <w:t>1. e4 e5</w:t>
      </w:r>
    </w:p>
    <w:p w14:paraId="3335E867" w14:textId="77777777" w:rsidR="00E6022C" w:rsidRDefault="00E6022C" w:rsidP="00E6022C">
      <w:pPr>
        <w:spacing w:after="200" w:line="276" w:lineRule="auto"/>
      </w:pPr>
      <w:r>
        <w:t>2. Qh5 Nc6</w:t>
      </w:r>
    </w:p>
    <w:p w14:paraId="36218B1D" w14:textId="77777777" w:rsidR="00E6022C" w:rsidRDefault="00E6022C" w:rsidP="00E6022C">
      <w:pPr>
        <w:spacing w:after="200" w:line="276" w:lineRule="auto"/>
      </w:pPr>
      <w:r>
        <w:t>3. Bc4 Nf6??</w:t>
      </w:r>
    </w:p>
    <w:p w14:paraId="3FE2AD41" w14:textId="77777777" w:rsidR="00E6022C" w:rsidRDefault="00E6022C" w:rsidP="00E6022C">
      <w:pPr>
        <w:spacing w:after="200" w:line="276" w:lineRule="auto"/>
      </w:pPr>
      <w:r>
        <w:t>4. Qxf7#</w:t>
      </w:r>
    </w:p>
    <w:p w14:paraId="761D68A8" w14:textId="77777777" w:rsidR="00E6022C" w:rsidRDefault="00E6022C" w:rsidP="00E6022C">
      <w:pPr>
        <w:spacing w:after="200" w:line="276" w:lineRule="auto"/>
      </w:pPr>
    </w:p>
    <w:p w14:paraId="6144F143" w14:textId="77777777" w:rsidR="00E6022C" w:rsidRDefault="00E6022C" w:rsidP="00E6022C">
      <w:pPr>
        <w:spacing w:after="200" w:line="276" w:lineRule="auto"/>
      </w:pPr>
      <w:r>
        <w:t xml:space="preserve">In this game, both players begin by moving their pawns to e4 and e5. White then moves the Queen to h5 and Black responds by developing the Knight to c6. White develops the </w:t>
      </w:r>
      <w:proofErr w:type="gramStart"/>
      <w:r>
        <w:t>Bishop</w:t>
      </w:r>
      <w:proofErr w:type="gramEnd"/>
      <w:r>
        <w:t xml:space="preserve"> to c4 and Black mistakenly moves the other Knight to f6, which allows White's Queen to capture on f7, resulting in a checkmate.</w:t>
      </w:r>
    </w:p>
    <w:p w14:paraId="2CE87779" w14:textId="77777777" w:rsidR="00E6022C" w:rsidRDefault="00E6022C" w:rsidP="00E6022C">
      <w:pPr>
        <w:spacing w:after="200" w:line="276" w:lineRule="auto"/>
      </w:pPr>
    </w:p>
    <w:p w14:paraId="6A1456AC" w14:textId="6D3C3884" w:rsidR="00E6022C" w:rsidRDefault="00E6022C" w:rsidP="00E6022C">
      <w:pPr>
        <w:spacing w:after="200" w:line="276" w:lineRule="auto"/>
        <w:rPr>
          <w:rFonts w:eastAsiaTheme="majorEastAsia" w:cstheme="majorBidi"/>
          <w:b/>
          <w:bCs/>
          <w:color w:val="F81B02" w:themeColor="accent1"/>
          <w:sz w:val="28"/>
          <w:szCs w:val="26"/>
        </w:rPr>
      </w:pPr>
      <w:r>
        <w:t>This system might seem a little daunting for beginners, but it quickly becomes second nature with practice. In fact, the 'eFour' game is designed with this goal in mind - to make learning chess notation intuitive, fun, and rewarding.</w:t>
      </w:r>
      <w:r>
        <w:br w:type="page"/>
      </w:r>
    </w:p>
    <w:p w14:paraId="3C776818" w14:textId="7C55290A" w:rsidR="004B0EAC" w:rsidRDefault="004B0EAC" w:rsidP="00943446">
      <w:pPr>
        <w:pStyle w:val="Heading2"/>
        <w:spacing w:line="276" w:lineRule="auto"/>
      </w:pPr>
      <w:bookmarkStart w:id="7" w:name="_Toc138315657"/>
      <w:r>
        <w:lastRenderedPageBreak/>
        <w:t>Target Audience</w:t>
      </w:r>
      <w:bookmarkEnd w:id="7"/>
    </w:p>
    <w:p w14:paraId="0B867A27" w14:textId="77777777" w:rsidR="00E632AD" w:rsidRPr="00E632AD" w:rsidRDefault="00E632AD" w:rsidP="00943446">
      <w:pPr>
        <w:spacing w:line="276" w:lineRule="auto"/>
      </w:pPr>
    </w:p>
    <w:p w14:paraId="17D53263" w14:textId="5F306724" w:rsidR="004B0A5C" w:rsidRDefault="004B0A5C" w:rsidP="00943446">
      <w:pPr>
        <w:spacing w:line="276" w:lineRule="auto"/>
      </w:pPr>
      <w:r>
        <w:t>"</w:t>
      </w:r>
      <w:r w:rsidR="00D5467F">
        <w:t>e</w:t>
      </w:r>
      <w:r w:rsidR="007B6A7C">
        <w:t>Four</w:t>
      </w:r>
      <w:r>
        <w:t xml:space="preserve">" is designed to cater to a wide array of chess enthusiasts who are looking to enhance their understanding and fluency in algebraic chess notation. </w:t>
      </w:r>
    </w:p>
    <w:p w14:paraId="68FAC4D2" w14:textId="77777777" w:rsidR="004B0A5C" w:rsidRDefault="004B0A5C" w:rsidP="00943446">
      <w:pPr>
        <w:spacing w:line="276" w:lineRule="auto"/>
      </w:pPr>
    </w:p>
    <w:p w14:paraId="775DA9B7" w14:textId="77777777" w:rsidR="004B0A5C" w:rsidRDefault="004B0A5C" w:rsidP="00943446">
      <w:pPr>
        <w:spacing w:line="276" w:lineRule="auto"/>
      </w:pPr>
      <w:r>
        <w:t>The game serves as an educational tool for beginners, providing a structured, engaging, and fun approach to learning the basics of chess notation. With its multi-level design that progresses from simple to complex concepts, it offers a self-paced learning platform suitable for new players of all ages.</w:t>
      </w:r>
    </w:p>
    <w:p w14:paraId="5F44D43B" w14:textId="77777777" w:rsidR="004B0A5C" w:rsidRDefault="004B0A5C" w:rsidP="00943446">
      <w:pPr>
        <w:spacing w:line="276" w:lineRule="auto"/>
      </w:pPr>
    </w:p>
    <w:p w14:paraId="6E8EB3EC" w14:textId="37092EC7" w:rsidR="004B0A5C" w:rsidRDefault="004B0A5C" w:rsidP="00943446">
      <w:pPr>
        <w:spacing w:line="276" w:lineRule="auto"/>
      </w:pPr>
      <w:r>
        <w:t>For intermediate players, "</w:t>
      </w:r>
      <w:r w:rsidR="00D5467F">
        <w:t>eFour</w:t>
      </w:r>
      <w:r>
        <w:t>" can serve as a refresher and a tool to increase the speed and accuracy of their chess notation reading and writing. The speedrunning feature adds a layer of competition, making the game also attractive to those who enjoy improving their personal best times.</w:t>
      </w:r>
    </w:p>
    <w:p w14:paraId="7399526D" w14:textId="77777777" w:rsidR="004B0A5C" w:rsidRDefault="004B0A5C" w:rsidP="00943446">
      <w:pPr>
        <w:spacing w:line="276" w:lineRule="auto"/>
      </w:pPr>
    </w:p>
    <w:p w14:paraId="5BFC1CCD" w14:textId="1F061B5C" w:rsidR="004B0A5C" w:rsidRDefault="004B0A5C" w:rsidP="00943446">
      <w:pPr>
        <w:spacing w:line="276" w:lineRule="auto"/>
      </w:pPr>
      <w:r>
        <w:t>Advanced players, coaches, and educators may find value in "</w:t>
      </w:r>
      <w:r w:rsidR="00D5467F">
        <w:t>eFour</w:t>
      </w:r>
      <w:r>
        <w:t>" as a teaching aid, offering a unique and enjoyable method to help students or less experienced players grasp the intricacies of chess notation.</w:t>
      </w:r>
    </w:p>
    <w:p w14:paraId="71E9D264" w14:textId="77777777" w:rsidR="004B0A5C" w:rsidRDefault="004B0A5C" w:rsidP="00943446">
      <w:pPr>
        <w:spacing w:line="276" w:lineRule="auto"/>
      </w:pPr>
    </w:p>
    <w:p w14:paraId="32393214" w14:textId="697F93B8" w:rsidR="004B0A5C" w:rsidRDefault="004B0A5C" w:rsidP="00943446">
      <w:pPr>
        <w:spacing w:line="276" w:lineRule="auto"/>
      </w:pPr>
      <w:r>
        <w:t>Furthermore, with its minimalist, retro-inspired design, "</w:t>
      </w:r>
      <w:r w:rsidR="00D5467F">
        <w:t>eFour</w:t>
      </w:r>
      <w:r>
        <w:t>" may also appeal to the broader gaming community, particularly those interested in puzzle games, typing games, strategy games, speedrunning, and games that offer a blend of entertainment and intellectual challenge.</w:t>
      </w:r>
    </w:p>
    <w:p w14:paraId="5742E488" w14:textId="77777777" w:rsidR="004B0A5C" w:rsidRDefault="004B0A5C" w:rsidP="00943446">
      <w:pPr>
        <w:spacing w:line="276" w:lineRule="auto"/>
      </w:pPr>
    </w:p>
    <w:p w14:paraId="4B70FF88" w14:textId="6E1E21D5" w:rsidR="00C23BE5" w:rsidRDefault="004B0A5C" w:rsidP="006059F2">
      <w:pPr>
        <w:spacing w:line="276" w:lineRule="auto"/>
      </w:pPr>
      <w:r>
        <w:t>In summary, while "</w:t>
      </w:r>
      <w:r w:rsidR="00D5467F">
        <w:t>eFour</w:t>
      </w:r>
      <w:r>
        <w:t>" is primarily geared towards chess players at various skill levels, its design and concept have a broader appeal, making it a game for anyone interested in chess, gaming, or learning new skills in a fun and engaging way.</w:t>
      </w:r>
    </w:p>
    <w:p w14:paraId="40C84C7D" w14:textId="77777777" w:rsidR="00DA569A" w:rsidRDefault="00DA569A">
      <w:pPr>
        <w:rPr>
          <w:rFonts w:asciiTheme="majorHAnsi" w:eastAsiaTheme="majorEastAsia" w:hAnsiTheme="majorHAnsi" w:cstheme="majorBidi"/>
          <w:color w:val="B91301" w:themeColor="accent1" w:themeShade="BF"/>
          <w:sz w:val="26"/>
          <w:szCs w:val="26"/>
        </w:rPr>
      </w:pPr>
      <w:r>
        <w:br w:type="page"/>
      </w:r>
    </w:p>
    <w:p w14:paraId="1B2E6A83" w14:textId="31486144" w:rsidR="004B0EAC" w:rsidRDefault="004B0EAC" w:rsidP="00DA569A">
      <w:pPr>
        <w:pStyle w:val="Heading2"/>
      </w:pPr>
      <w:bookmarkStart w:id="8" w:name="_Toc138315658"/>
      <w:r>
        <w:lastRenderedPageBreak/>
        <w:t>Game Objectives</w:t>
      </w:r>
      <w:bookmarkEnd w:id="8"/>
    </w:p>
    <w:p w14:paraId="786A02DC" w14:textId="77777777" w:rsidR="004B0A5C" w:rsidRDefault="004B0A5C" w:rsidP="00DA569A">
      <w:pPr>
        <w:spacing w:line="240" w:lineRule="auto"/>
      </w:pPr>
    </w:p>
    <w:p w14:paraId="15FCAE02" w14:textId="09A53CF4" w:rsidR="004B0A5C" w:rsidRDefault="004B0A5C" w:rsidP="00DA569A">
      <w:pPr>
        <w:spacing w:line="240" w:lineRule="auto"/>
      </w:pPr>
      <w:r>
        <w:t>The objectives of "</w:t>
      </w:r>
      <w:r w:rsidR="00D5467F">
        <w:t>eFour</w:t>
      </w:r>
      <w:r>
        <w:t>" encompass both educational and gameplay aspects, delivering a rich and rewarding experience for players. Here are the key objectives of the game:</w:t>
      </w:r>
    </w:p>
    <w:p w14:paraId="19AC2E6A" w14:textId="77777777" w:rsidR="004B0A5C" w:rsidRDefault="004B0A5C" w:rsidP="00DA569A">
      <w:pPr>
        <w:spacing w:line="240" w:lineRule="auto"/>
      </w:pPr>
    </w:p>
    <w:p w14:paraId="4A407B13" w14:textId="4484ABC9" w:rsidR="004B0A5C" w:rsidRPr="00CD49D5" w:rsidRDefault="004B0A5C" w:rsidP="00DA569A">
      <w:pPr>
        <w:spacing w:line="240" w:lineRule="auto"/>
        <w:rPr>
          <w:b/>
          <w:bCs/>
        </w:rPr>
      </w:pPr>
      <w:r w:rsidRPr="00AB19BF">
        <w:rPr>
          <w:b/>
          <w:bCs/>
        </w:rPr>
        <w:t>1. Educational Objectives</w:t>
      </w:r>
    </w:p>
    <w:p w14:paraId="6EE6DCA5" w14:textId="1894DCCD" w:rsidR="004B0A5C" w:rsidRDefault="004B0A5C" w:rsidP="00A9080D">
      <w:pPr>
        <w:pStyle w:val="ListParagraph"/>
        <w:numPr>
          <w:ilvl w:val="0"/>
          <w:numId w:val="2"/>
        </w:numPr>
      </w:pPr>
      <w:r w:rsidRPr="00AB19BF">
        <w:rPr>
          <w:b/>
          <w:bCs/>
        </w:rPr>
        <w:t>Teach Algebraic Chess Notation:</w:t>
      </w:r>
      <w:r>
        <w:t xml:space="preserve"> The primary objective is to instruct players in reading and writing algebraic chess notation. This forms the core around which the entire game is designed.</w:t>
      </w:r>
      <w:r w:rsidR="00CD49D5">
        <w:br/>
      </w:r>
    </w:p>
    <w:p w14:paraId="3590D38A" w14:textId="7293EED6" w:rsidR="004B0A5C" w:rsidRDefault="004B0A5C" w:rsidP="00A9080D">
      <w:pPr>
        <w:pStyle w:val="ListParagraph"/>
        <w:numPr>
          <w:ilvl w:val="0"/>
          <w:numId w:val="2"/>
        </w:numPr>
      </w:pPr>
      <w:r w:rsidRPr="00AB19BF">
        <w:rPr>
          <w:b/>
          <w:bCs/>
        </w:rPr>
        <w:t>Progressive Learning:</w:t>
      </w:r>
      <w:r>
        <w:t xml:space="preserve"> The game aims to present these concepts in a step-by-step manner, gradually building on the player's knowledge and skills as they progress through the levels. From learning files and ranks to complex moves like castling and pawn promotion, the objective is to cover the breadth of notation concepts.</w:t>
      </w:r>
      <w:r w:rsidR="00CD49D5">
        <w:br/>
      </w:r>
    </w:p>
    <w:p w14:paraId="101022E9" w14:textId="7D57D5D5" w:rsidR="004B0A5C" w:rsidRDefault="004B0A5C" w:rsidP="00A9080D">
      <w:pPr>
        <w:pStyle w:val="ListParagraph"/>
        <w:numPr>
          <w:ilvl w:val="0"/>
          <w:numId w:val="2"/>
        </w:numPr>
      </w:pPr>
      <w:r w:rsidRPr="00AB19BF">
        <w:rPr>
          <w:b/>
          <w:bCs/>
        </w:rPr>
        <w:t>Understanding Through Application:</w:t>
      </w:r>
      <w:r>
        <w:t xml:space="preserve"> The game seeks to promote a deeper understanding of notation through active application. Players don't just learn notation; they apply it in a gameplay context, reinforcing the concepts learned.</w:t>
      </w:r>
    </w:p>
    <w:p w14:paraId="56180CF3" w14:textId="77777777" w:rsidR="004B0A5C" w:rsidRDefault="004B0A5C" w:rsidP="00DA569A">
      <w:pPr>
        <w:spacing w:line="240" w:lineRule="auto"/>
      </w:pPr>
      <w:r>
        <w:t xml:space="preserve">   </w:t>
      </w:r>
    </w:p>
    <w:p w14:paraId="1B6D3DD2" w14:textId="5CE43F0A" w:rsidR="004B0A5C" w:rsidRPr="00CD49D5" w:rsidRDefault="004B0A5C" w:rsidP="00DA569A">
      <w:pPr>
        <w:spacing w:line="240" w:lineRule="auto"/>
        <w:rPr>
          <w:b/>
          <w:bCs/>
        </w:rPr>
      </w:pPr>
      <w:r w:rsidRPr="004567F0">
        <w:rPr>
          <w:b/>
          <w:bCs/>
        </w:rPr>
        <w:t>2. Gameplay Objectives</w:t>
      </w:r>
    </w:p>
    <w:p w14:paraId="3CC71975" w14:textId="48C6A971" w:rsidR="004B0A5C" w:rsidRDefault="004B0A5C" w:rsidP="00A9080D">
      <w:pPr>
        <w:pStyle w:val="ListParagraph"/>
        <w:numPr>
          <w:ilvl w:val="0"/>
          <w:numId w:val="2"/>
        </w:numPr>
      </w:pPr>
      <w:r w:rsidRPr="00E9026F">
        <w:rPr>
          <w:b/>
          <w:bCs/>
        </w:rPr>
        <w:t>Engagement:</w:t>
      </w:r>
      <w:r>
        <w:t xml:space="preserve"> One of the main objectives is to provide an engaging gaming experience. With a combination of interactive learning, progressive difficulty, and the thrill of speedrunning, the game aims to maintain player interest and engagement throughout.</w:t>
      </w:r>
      <w:r w:rsidR="00CD49D5">
        <w:br/>
      </w:r>
    </w:p>
    <w:p w14:paraId="55B36E6A" w14:textId="5BA1E6A3" w:rsidR="004B0A5C" w:rsidRDefault="004B0A5C" w:rsidP="00A9080D">
      <w:pPr>
        <w:pStyle w:val="ListParagraph"/>
        <w:numPr>
          <w:ilvl w:val="0"/>
          <w:numId w:val="2"/>
        </w:numPr>
      </w:pPr>
      <w:r w:rsidRPr="00E9026F">
        <w:rPr>
          <w:b/>
          <w:bCs/>
        </w:rPr>
        <w:t xml:space="preserve">Competition: </w:t>
      </w:r>
      <w:r>
        <w:t xml:space="preserve">By integrating a speedrunning feature, the game aims to </w:t>
      </w:r>
      <w:r w:rsidR="00956F51">
        <w:t>instill</w:t>
      </w:r>
      <w:r>
        <w:t xml:space="preserve"> a sense of competition. The objective here is to encourage players to improve their personal best times, adding an exciting, competitive layer to the learning process.</w:t>
      </w:r>
      <w:r w:rsidR="00CD49D5">
        <w:br/>
      </w:r>
    </w:p>
    <w:p w14:paraId="5F9FB8F0" w14:textId="43F5B1FA" w:rsidR="004B0A5C" w:rsidRDefault="004B0A5C" w:rsidP="00A9080D">
      <w:pPr>
        <w:pStyle w:val="ListParagraph"/>
        <w:numPr>
          <w:ilvl w:val="0"/>
          <w:numId w:val="2"/>
        </w:numPr>
      </w:pPr>
      <w:r w:rsidRPr="00E9026F">
        <w:rPr>
          <w:b/>
          <w:bCs/>
        </w:rPr>
        <w:t>Accessibility and Intuitiveness:</w:t>
      </w:r>
      <w:r>
        <w:t xml:space="preserve"> The game strives to be accessible and intuitive, with a clean, minimalist interface that allows players to focus on the gameplay and learning experience.</w:t>
      </w:r>
    </w:p>
    <w:p w14:paraId="0D86C6A0" w14:textId="1107EBDE" w:rsidR="004B0A5C" w:rsidRDefault="004B0A5C" w:rsidP="001E3F9A">
      <w:pPr>
        <w:spacing w:line="240" w:lineRule="auto"/>
      </w:pPr>
    </w:p>
    <w:p w14:paraId="4537D12F" w14:textId="1355901B" w:rsidR="004B0A5C" w:rsidRPr="001E3F9A" w:rsidRDefault="004B0A5C" w:rsidP="00DA569A">
      <w:pPr>
        <w:spacing w:line="240" w:lineRule="auto"/>
        <w:rPr>
          <w:b/>
          <w:bCs/>
        </w:rPr>
      </w:pPr>
      <w:r w:rsidRPr="00DA569A">
        <w:rPr>
          <w:b/>
          <w:bCs/>
        </w:rPr>
        <w:t>3. Community Objectives</w:t>
      </w:r>
    </w:p>
    <w:p w14:paraId="5FD26D2A" w14:textId="6F47932E" w:rsidR="004B0A5C" w:rsidRDefault="004B0A5C" w:rsidP="00A9080D">
      <w:pPr>
        <w:pStyle w:val="ListParagraph"/>
        <w:numPr>
          <w:ilvl w:val="0"/>
          <w:numId w:val="2"/>
        </w:numPr>
      </w:pPr>
      <w:r w:rsidRPr="00DA569A">
        <w:rPr>
          <w:b/>
          <w:bCs/>
        </w:rPr>
        <w:t>Foster Appreciation for Chess:</w:t>
      </w:r>
      <w:r>
        <w:t xml:space="preserve"> Beyond teaching notation, the game also aims to foster a deeper appreciation for chess itself, highlighting the beauty and complexity of the game.</w:t>
      </w:r>
      <w:r w:rsidR="001E3F9A">
        <w:br/>
      </w:r>
    </w:p>
    <w:p w14:paraId="26B2D088" w14:textId="2022A00E" w:rsidR="004B0A5C" w:rsidRDefault="004B0A5C" w:rsidP="00A9080D">
      <w:pPr>
        <w:pStyle w:val="ListParagraph"/>
        <w:numPr>
          <w:ilvl w:val="0"/>
          <w:numId w:val="2"/>
        </w:numPr>
      </w:pPr>
      <w:r w:rsidRPr="00DA569A">
        <w:rPr>
          <w:b/>
          <w:bCs/>
        </w:rPr>
        <w:t xml:space="preserve">Build a </w:t>
      </w:r>
      <w:proofErr w:type="gramStart"/>
      <w:r w:rsidRPr="00DA569A">
        <w:rPr>
          <w:b/>
          <w:bCs/>
        </w:rPr>
        <w:t>Community</w:t>
      </w:r>
      <w:proofErr w:type="gramEnd"/>
      <w:r w:rsidRPr="00DA569A">
        <w:rPr>
          <w:b/>
          <w:bCs/>
        </w:rPr>
        <w:t>:</w:t>
      </w:r>
      <w:r>
        <w:t xml:space="preserve"> By offering a unique blend of education and entertainment, "</w:t>
      </w:r>
      <w:r w:rsidR="00D5467F">
        <w:t>eFour</w:t>
      </w:r>
      <w:r>
        <w:t>" hopes to gather a community of chess enthusiasts, gamers, and learners, promoting interaction, sharing of strategies, and communal growth.</w:t>
      </w:r>
    </w:p>
    <w:p w14:paraId="34F6B6F1" w14:textId="77777777" w:rsidR="004B0A5C" w:rsidRDefault="004B0A5C" w:rsidP="00943446">
      <w:pPr>
        <w:spacing w:line="276" w:lineRule="auto"/>
      </w:pPr>
    </w:p>
    <w:p w14:paraId="15C2A4CC" w14:textId="77777777" w:rsidR="00DA569A" w:rsidRDefault="00DA569A">
      <w:r>
        <w:br w:type="page"/>
      </w:r>
    </w:p>
    <w:p w14:paraId="5EB8DA23" w14:textId="31937AB7" w:rsidR="004B0EAC" w:rsidRDefault="004B0EAC" w:rsidP="00943446">
      <w:pPr>
        <w:pStyle w:val="Heading1"/>
        <w:spacing w:line="276" w:lineRule="auto"/>
      </w:pPr>
      <w:bookmarkStart w:id="9" w:name="_Toc138315659"/>
      <w:r>
        <w:lastRenderedPageBreak/>
        <w:t>Game Mechanics</w:t>
      </w:r>
      <w:bookmarkEnd w:id="9"/>
    </w:p>
    <w:p w14:paraId="6E29C560" w14:textId="77777777" w:rsidR="006C0065" w:rsidRPr="006C0065" w:rsidRDefault="006C0065" w:rsidP="006C0065"/>
    <w:p w14:paraId="5C4A7091" w14:textId="50503CFF" w:rsidR="00A005FE" w:rsidRDefault="00A005FE" w:rsidP="00943446">
      <w:pPr>
        <w:spacing w:line="276" w:lineRule="auto"/>
      </w:pPr>
      <w:r w:rsidRPr="001945BD">
        <w:t>This section explores the gameplay and mechanics of "</w:t>
      </w:r>
      <w:r w:rsidR="00D5467F">
        <w:t>eFour</w:t>
      </w:r>
      <w:r w:rsidRPr="001945BD">
        <w:t>," focusing on its design and educational components. We cover controls, progression, scoring, and the speedrunning aspect, ensuring a balance between education and entertainment.</w:t>
      </w:r>
    </w:p>
    <w:p w14:paraId="1AC4FD7D" w14:textId="77777777" w:rsidR="006C0065" w:rsidRDefault="006C0065" w:rsidP="00943446">
      <w:pPr>
        <w:spacing w:line="276" w:lineRule="auto"/>
      </w:pPr>
    </w:p>
    <w:p w14:paraId="7495538B" w14:textId="7A9919A0" w:rsidR="004B0EAC" w:rsidRDefault="004B0EAC" w:rsidP="00943446">
      <w:pPr>
        <w:pStyle w:val="Heading2"/>
        <w:spacing w:line="276" w:lineRule="auto"/>
      </w:pPr>
      <w:bookmarkStart w:id="10" w:name="_Toc138315660"/>
      <w:r>
        <w:t>Gameplay Mechanics</w:t>
      </w:r>
      <w:bookmarkEnd w:id="10"/>
    </w:p>
    <w:p w14:paraId="5268AC0D" w14:textId="77777777" w:rsidR="00A005FE" w:rsidRDefault="00A005FE" w:rsidP="00943446">
      <w:pPr>
        <w:spacing w:line="276" w:lineRule="auto"/>
      </w:pPr>
    </w:p>
    <w:p w14:paraId="74230962" w14:textId="16515B9F" w:rsidR="00A005FE" w:rsidRDefault="00A005FE" w:rsidP="00A9080D">
      <w:pPr>
        <w:pStyle w:val="ListParagraph"/>
        <w:numPr>
          <w:ilvl w:val="0"/>
          <w:numId w:val="17"/>
        </w:numPr>
        <w:spacing w:line="276" w:lineRule="auto"/>
      </w:pPr>
      <w:r>
        <w:t>"</w:t>
      </w:r>
      <w:r w:rsidR="00D5467F">
        <w:t>eFour</w:t>
      </w:r>
      <w:r>
        <w:t>" combines the principles of chess play and algebraic notation learning in its gameplay mechanics. Here are the key aspects of these mechanics:</w:t>
      </w:r>
      <w:r w:rsidR="006B0A63">
        <w:br/>
      </w:r>
    </w:p>
    <w:p w14:paraId="51FCCFCB" w14:textId="19FE61F1" w:rsidR="00A005FE" w:rsidRDefault="00A005FE" w:rsidP="00A9080D">
      <w:pPr>
        <w:pStyle w:val="ListParagraph"/>
        <w:numPr>
          <w:ilvl w:val="0"/>
          <w:numId w:val="17"/>
        </w:numPr>
        <w:spacing w:line="276" w:lineRule="auto"/>
      </w:pPr>
      <w:r w:rsidRPr="006C0065">
        <w:rPr>
          <w:b/>
          <w:bCs/>
        </w:rPr>
        <w:t xml:space="preserve">Chess Notation Input: </w:t>
      </w:r>
      <w:r>
        <w:t>Players interact with the game primarily by inputting chess notations. The notations correspond to either the chess pieces' positions or their movements. This interaction is done through a text input area located below the chessboard.</w:t>
      </w:r>
      <w:r w:rsidR="006B0A63">
        <w:br/>
      </w:r>
    </w:p>
    <w:p w14:paraId="4A00C778" w14:textId="77777777" w:rsidR="002B6A76" w:rsidRDefault="00A005FE" w:rsidP="00A9080D">
      <w:pPr>
        <w:pStyle w:val="ListParagraph"/>
        <w:numPr>
          <w:ilvl w:val="0"/>
          <w:numId w:val="17"/>
        </w:numPr>
        <w:spacing w:line="276" w:lineRule="auto"/>
      </w:pPr>
      <w:r w:rsidRPr="006C0065">
        <w:rPr>
          <w:b/>
          <w:bCs/>
        </w:rPr>
        <w:t>Level Progression:</w:t>
      </w:r>
      <w:r>
        <w:t xml:space="preserve"> The game is structured into different levels, each introducing new elements of chess notation and movement. Players progress by successfully completing the requirements of each level. This progression system is designed to allow players to gradually understand and master the complexity of chess notation.</w:t>
      </w:r>
    </w:p>
    <w:p w14:paraId="62840986" w14:textId="77777777" w:rsidR="00387530" w:rsidRDefault="00387530" w:rsidP="00387530">
      <w:pPr>
        <w:pStyle w:val="ListParagraph"/>
        <w:spacing w:line="276" w:lineRule="auto"/>
        <w:ind w:firstLine="0"/>
      </w:pPr>
    </w:p>
    <w:p w14:paraId="5F30B8B5" w14:textId="02F72392" w:rsidR="00A005FE" w:rsidRDefault="00202F23" w:rsidP="00A9080D">
      <w:pPr>
        <w:pStyle w:val="ListParagraph"/>
        <w:numPr>
          <w:ilvl w:val="0"/>
          <w:numId w:val="17"/>
        </w:numPr>
        <w:spacing w:line="276" w:lineRule="auto"/>
      </w:pPr>
      <w:r w:rsidRPr="00202F23">
        <w:rPr>
          <w:b/>
          <w:bCs/>
        </w:rPr>
        <w:t>Progress Bar:</w:t>
      </w:r>
      <w:r>
        <w:t xml:space="preserve"> i</w:t>
      </w:r>
      <w:r w:rsidR="00387530" w:rsidRPr="00387530">
        <w:t>n eFour, progression within the game is influenced by a unique mechanic based on the player's speed of notation input, represented as moves per minute (MPM). The player's MPM rate dictates the speed at which a progression bar fills up, with higher MPM resulting in faster progression. Conversely, errors made by the player will result in a decrease in the progression bar. To advance to the next level, the player must fill the progression bar completely, which emphasizes both speed and accuracy in using chess notation. Slower, more accurate players may progress at the same rate as faster, less accurate players, ensuring all players receive adequate practice at each level.</w:t>
      </w:r>
      <w:r w:rsidR="006B0A63">
        <w:br/>
      </w:r>
    </w:p>
    <w:p w14:paraId="69DC0AA8" w14:textId="07EBFF13" w:rsidR="00A005FE" w:rsidRDefault="00A005FE" w:rsidP="00A9080D">
      <w:pPr>
        <w:pStyle w:val="ListParagraph"/>
        <w:numPr>
          <w:ilvl w:val="0"/>
          <w:numId w:val="17"/>
        </w:numPr>
        <w:spacing w:line="276" w:lineRule="auto"/>
      </w:pPr>
      <w:r w:rsidRPr="006C0065">
        <w:rPr>
          <w:b/>
          <w:bCs/>
        </w:rPr>
        <w:t>Instant Feedback:</w:t>
      </w:r>
      <w:r>
        <w:t xml:space="preserve"> Upon inputting their move, players receive immediate feedback on the accuracy of their notation. Correct inputs are rewarded and help players progress, while incorrect inputs are followed by helpful feedback guiding the player towards the correct notation.</w:t>
      </w:r>
      <w:r w:rsidR="006B0A63">
        <w:br/>
      </w:r>
    </w:p>
    <w:p w14:paraId="28919070" w14:textId="1C570B64" w:rsidR="00A005FE" w:rsidRDefault="00A005FE" w:rsidP="00A9080D">
      <w:pPr>
        <w:pStyle w:val="ListParagraph"/>
        <w:numPr>
          <w:ilvl w:val="0"/>
          <w:numId w:val="17"/>
        </w:numPr>
        <w:spacing w:line="276" w:lineRule="auto"/>
      </w:pPr>
      <w:r w:rsidRPr="006C0065">
        <w:rPr>
          <w:b/>
          <w:bCs/>
        </w:rPr>
        <w:t>Timed Gameplay and Scoreboard:</w:t>
      </w:r>
      <w:r>
        <w:t xml:space="preserve"> Each level is timed, and the completion time is recorded in a speedrun-style scoreboard. This introduces a competitive element, encouraging players to improve their speed and accuracy.</w:t>
      </w:r>
      <w:r w:rsidR="006B0A63">
        <w:br/>
      </w:r>
    </w:p>
    <w:p w14:paraId="1A2F51E0" w14:textId="4908FD36" w:rsidR="00A005FE" w:rsidRDefault="00A005FE" w:rsidP="00A9080D">
      <w:pPr>
        <w:pStyle w:val="ListParagraph"/>
        <w:numPr>
          <w:ilvl w:val="0"/>
          <w:numId w:val="17"/>
        </w:numPr>
        <w:spacing w:line="276" w:lineRule="auto"/>
      </w:pPr>
      <w:r w:rsidRPr="006C0065">
        <w:rPr>
          <w:b/>
          <w:bCs/>
        </w:rPr>
        <w:t xml:space="preserve">Interactive Learning: </w:t>
      </w:r>
      <w:r>
        <w:t xml:space="preserve">The game provides an interactive way of learning where players can learn and practice chess notations by engaging directly with the game mechanics. </w:t>
      </w:r>
      <w:r>
        <w:lastRenderedPageBreak/>
        <w:t>This immersive learning method ensures higher retention and mastery of the concepts.</w:t>
      </w:r>
      <w:r w:rsidR="006B0A63">
        <w:br/>
      </w:r>
    </w:p>
    <w:p w14:paraId="3FEA11C6" w14:textId="29C97590" w:rsidR="00A005FE" w:rsidRDefault="00A005FE" w:rsidP="00A9080D">
      <w:pPr>
        <w:pStyle w:val="ListParagraph"/>
        <w:numPr>
          <w:ilvl w:val="0"/>
          <w:numId w:val="17"/>
        </w:numPr>
        <w:spacing w:line="276" w:lineRule="auto"/>
      </w:pPr>
      <w:r>
        <w:t>The gameplay mechanics of "</w:t>
      </w:r>
      <w:r w:rsidR="00D5467F">
        <w:t>eFour</w:t>
      </w:r>
      <w:r>
        <w:t>" are designed to provide an engaging, interactive, and rewarding learning experience. They combine the thrill of game progression with the educational objective of learning and mastering chess notations.</w:t>
      </w:r>
    </w:p>
    <w:p w14:paraId="4C490150" w14:textId="412539FF" w:rsidR="004D28BF" w:rsidRPr="006B0A63" w:rsidRDefault="006B0A63" w:rsidP="006B0A63">
      <w:pPr>
        <w:spacing w:after="200" w:line="276" w:lineRule="auto"/>
        <w:rPr>
          <w:rFonts w:eastAsiaTheme="majorEastAsia" w:cstheme="majorBidi"/>
          <w:b/>
          <w:bCs/>
          <w:color w:val="F81B02" w:themeColor="accent1"/>
          <w:sz w:val="28"/>
          <w:szCs w:val="26"/>
        </w:rPr>
      </w:pPr>
      <w:r>
        <w:br w:type="page"/>
      </w:r>
    </w:p>
    <w:p w14:paraId="1FB2EBBE" w14:textId="735270B0" w:rsidR="004B0EAC" w:rsidRDefault="004B0EAC" w:rsidP="00943446">
      <w:pPr>
        <w:pStyle w:val="Heading2"/>
        <w:spacing w:line="276" w:lineRule="auto"/>
      </w:pPr>
      <w:bookmarkStart w:id="11" w:name="_Toc138315661"/>
      <w:r>
        <w:lastRenderedPageBreak/>
        <w:t>Scoring and Progression Mechanics</w:t>
      </w:r>
      <w:bookmarkEnd w:id="11"/>
    </w:p>
    <w:p w14:paraId="34421F24" w14:textId="77777777" w:rsidR="00A005FE" w:rsidRDefault="00A005FE" w:rsidP="00943446">
      <w:pPr>
        <w:spacing w:line="276" w:lineRule="auto"/>
      </w:pPr>
    </w:p>
    <w:p w14:paraId="67B18656" w14:textId="63913539" w:rsidR="00A005FE" w:rsidRDefault="00A005FE" w:rsidP="00943446">
      <w:pPr>
        <w:spacing w:line="276" w:lineRule="auto"/>
      </w:pPr>
      <w:r>
        <w:t>The scoring and progression system in "</w:t>
      </w:r>
      <w:r w:rsidR="00D5467F">
        <w:t>eFour</w:t>
      </w:r>
      <w:r>
        <w:t>" is a crucial part of the gameplay experience, offering both reward and motivation for the players. The following elements detail the game's scoring and progression mechanics:</w:t>
      </w:r>
    </w:p>
    <w:p w14:paraId="207B7E6A" w14:textId="77777777" w:rsidR="00A005FE" w:rsidRDefault="00A005FE" w:rsidP="00943446">
      <w:pPr>
        <w:spacing w:line="276" w:lineRule="auto"/>
      </w:pPr>
    </w:p>
    <w:p w14:paraId="178E73B4" w14:textId="59C35F93" w:rsidR="005A3089" w:rsidRDefault="00A005FE" w:rsidP="00A9080D">
      <w:pPr>
        <w:pStyle w:val="ListParagraph"/>
        <w:numPr>
          <w:ilvl w:val="0"/>
          <w:numId w:val="16"/>
        </w:numPr>
        <w:spacing w:line="276" w:lineRule="auto"/>
      </w:pPr>
      <w:r w:rsidRPr="00E861B3">
        <w:rPr>
          <w:b/>
          <w:bCs/>
        </w:rPr>
        <w:t>Level Completion:</w:t>
      </w:r>
      <w:r>
        <w:t xml:space="preserve"> Progression in "</w:t>
      </w:r>
      <w:r w:rsidR="00D5467F">
        <w:t>eFour</w:t>
      </w:r>
      <w:r>
        <w:t>" is based on the successful completion of levels. Players advance by correctly inputting the required chess notations and completing the objectives set in each level. Completion of a level unlocks the next, introducing new challenges and learning elements.</w:t>
      </w:r>
      <w:r w:rsidR="00E861B3">
        <w:br/>
      </w:r>
    </w:p>
    <w:p w14:paraId="0DBCF3FB" w14:textId="7EB9D3D0" w:rsidR="006D65EA" w:rsidRDefault="006D65EA" w:rsidP="00A9080D">
      <w:pPr>
        <w:pStyle w:val="ListParagraph"/>
        <w:numPr>
          <w:ilvl w:val="0"/>
          <w:numId w:val="16"/>
        </w:numPr>
        <w:spacing w:line="276" w:lineRule="auto"/>
      </w:pPr>
      <w:r w:rsidRPr="00E861B3">
        <w:rPr>
          <w:b/>
          <w:bCs/>
        </w:rPr>
        <w:t xml:space="preserve">Progress Bar:  </w:t>
      </w:r>
      <w:r w:rsidR="00A6543C" w:rsidRPr="00A6543C">
        <w:t>Level progression in eFour is tied directly to the player's MPM rate, with errors resulting in a decrease in progression. This system ensures players are incentivized not only to improve their speed but also their accuracy. Slower players who make fewer errors may find themselves progressing at similar rates as faster players who make more errors, maintaining a balance of challenge and reward.</w:t>
      </w:r>
      <w:r w:rsidR="00E861B3">
        <w:br/>
      </w:r>
    </w:p>
    <w:p w14:paraId="4F3A786E" w14:textId="40E65FB3" w:rsidR="00E861B3" w:rsidRDefault="00A005FE" w:rsidP="00A9080D">
      <w:pPr>
        <w:pStyle w:val="ListParagraph"/>
        <w:numPr>
          <w:ilvl w:val="0"/>
          <w:numId w:val="16"/>
        </w:numPr>
        <w:spacing w:line="276" w:lineRule="auto"/>
      </w:pPr>
      <w:r w:rsidRPr="00E861B3">
        <w:rPr>
          <w:b/>
          <w:bCs/>
        </w:rPr>
        <w:t>Scoring:</w:t>
      </w:r>
      <w:r>
        <w:t xml:space="preserve"> Scores in "</w:t>
      </w:r>
      <w:r w:rsidR="00D5467F">
        <w:t>eFour</w:t>
      </w:r>
      <w:r>
        <w:t>" are calculated based on the speed and accuracy of the player's inputs. Successfully inputting the correct chess notation within the shortest possible time earns the highest score. The game's scoring system rewards both quick reflexes and a strong understanding of chess notation.</w:t>
      </w:r>
      <w:r w:rsidR="00E861B3">
        <w:br/>
      </w:r>
    </w:p>
    <w:p w14:paraId="07B71505" w14:textId="60F2248D" w:rsidR="00A005FE" w:rsidRDefault="00A005FE" w:rsidP="00A9080D">
      <w:pPr>
        <w:pStyle w:val="ListParagraph"/>
        <w:numPr>
          <w:ilvl w:val="0"/>
          <w:numId w:val="16"/>
        </w:numPr>
        <w:spacing w:line="276" w:lineRule="auto"/>
      </w:pPr>
      <w:r w:rsidRPr="00E861B3">
        <w:rPr>
          <w:b/>
          <w:bCs/>
        </w:rPr>
        <w:t>Feedback and Reward:</w:t>
      </w:r>
      <w:r>
        <w:t xml:space="preserve"> Upon level completion, players receive feedback on their performance, including their score and time. This feedback provides insight into the players' progress and areas for improvement. Successful completion of levels and high scores also provide a sense of achievement, serving as intrinsic rewards that motivate continued gameplay.</w:t>
      </w:r>
      <w:r w:rsidR="00E861B3">
        <w:br/>
      </w:r>
    </w:p>
    <w:p w14:paraId="15AE212F" w14:textId="1EFF11E0" w:rsidR="00A005FE" w:rsidRDefault="00A005FE" w:rsidP="00A9080D">
      <w:pPr>
        <w:pStyle w:val="ListParagraph"/>
        <w:numPr>
          <w:ilvl w:val="0"/>
          <w:numId w:val="16"/>
        </w:numPr>
        <w:spacing w:line="276" w:lineRule="auto"/>
      </w:pPr>
      <w:r w:rsidRPr="00E861B3">
        <w:rPr>
          <w:b/>
          <w:bCs/>
        </w:rPr>
        <w:t>Speedrun Leaderboards:</w:t>
      </w:r>
      <w:r>
        <w:t xml:space="preserve"> Each level in "</w:t>
      </w:r>
      <w:r w:rsidR="00D5467F">
        <w:t>eFour</w:t>
      </w:r>
      <w:r>
        <w:t>" has a leaderboard that displays the top completion times. Players can strive to improve their times and climb the leaderboards, introducing a competitive aspect to the game.</w:t>
      </w:r>
    </w:p>
    <w:p w14:paraId="543BBCAC" w14:textId="77777777" w:rsidR="00A005FE" w:rsidRDefault="00A005FE" w:rsidP="00943446">
      <w:pPr>
        <w:spacing w:line="276" w:lineRule="auto"/>
      </w:pPr>
    </w:p>
    <w:p w14:paraId="50DBF46C" w14:textId="3132A3D9" w:rsidR="00A005FE" w:rsidRDefault="00A005FE" w:rsidP="00943446">
      <w:pPr>
        <w:spacing w:line="276" w:lineRule="auto"/>
      </w:pPr>
      <w:r>
        <w:t>Through this scoring and progression system, "</w:t>
      </w:r>
      <w:r w:rsidR="00D5467F">
        <w:t>eFour</w:t>
      </w:r>
      <w:r>
        <w:t>" encourages continuous learning and improvement, creating a rewarding and engaging gameplay experience. It presents an appealing challenge to players, stimulating their desire to master the complexity of chess notation.</w:t>
      </w:r>
    </w:p>
    <w:p w14:paraId="554BC7B4" w14:textId="57391B62" w:rsidR="008E249C" w:rsidRDefault="008E249C">
      <w:r>
        <w:br w:type="page"/>
      </w:r>
    </w:p>
    <w:p w14:paraId="662BF872" w14:textId="3F60AA65" w:rsidR="004B0EAC" w:rsidRDefault="004B0EAC" w:rsidP="00943446">
      <w:pPr>
        <w:pStyle w:val="Heading2"/>
        <w:spacing w:line="276" w:lineRule="auto"/>
      </w:pPr>
      <w:bookmarkStart w:id="12" w:name="_Toc138315662"/>
      <w:r>
        <w:lastRenderedPageBreak/>
        <w:t>Time and Speedrun Mechanics</w:t>
      </w:r>
      <w:bookmarkEnd w:id="12"/>
    </w:p>
    <w:p w14:paraId="499D1BB9" w14:textId="77777777" w:rsidR="00A005FE" w:rsidRDefault="00A005FE" w:rsidP="00943446">
      <w:pPr>
        <w:spacing w:line="276" w:lineRule="auto"/>
      </w:pPr>
    </w:p>
    <w:p w14:paraId="2B3D572F" w14:textId="5344E078" w:rsidR="00A005FE" w:rsidRDefault="00A005FE" w:rsidP="00943446">
      <w:pPr>
        <w:spacing w:line="276" w:lineRule="auto"/>
      </w:pPr>
      <w:r>
        <w:t>The time and speedrun mechanics are integral components of "</w:t>
      </w:r>
      <w:r w:rsidR="00D5467F">
        <w:t>eFour</w:t>
      </w:r>
      <w:r>
        <w:t>", adding a layer of challenge and competition to the game. Here are the key aspects of these mechanics:</w:t>
      </w:r>
    </w:p>
    <w:p w14:paraId="6B466AC8" w14:textId="77777777" w:rsidR="00A005FE" w:rsidRDefault="00A005FE" w:rsidP="00943446">
      <w:pPr>
        <w:spacing w:line="276" w:lineRule="auto"/>
      </w:pPr>
    </w:p>
    <w:p w14:paraId="077B6A27" w14:textId="32DA6721" w:rsidR="00A005FE" w:rsidRDefault="00A005FE" w:rsidP="00A9080D">
      <w:pPr>
        <w:pStyle w:val="ListParagraph"/>
        <w:numPr>
          <w:ilvl w:val="0"/>
          <w:numId w:val="6"/>
        </w:numPr>
        <w:spacing w:line="276" w:lineRule="auto"/>
      </w:pPr>
      <w:r w:rsidRPr="00F15D8E">
        <w:rPr>
          <w:b/>
          <w:bCs/>
        </w:rPr>
        <w:t>Timed Levels:</w:t>
      </w:r>
      <w:r>
        <w:t xml:space="preserve"> Each level in "</w:t>
      </w:r>
      <w:r w:rsidR="00D5467F">
        <w:t>eFour</w:t>
      </w:r>
      <w:r>
        <w:t>" is timed. The timer starts as soon as the level begins and stops when the player has successfully completed the level's objectives. The time taken to complete a level directly influences the player's score.</w:t>
      </w:r>
    </w:p>
    <w:p w14:paraId="24A4186F" w14:textId="77777777" w:rsidR="00A005FE" w:rsidRDefault="00A005FE" w:rsidP="00943446">
      <w:pPr>
        <w:spacing w:line="276" w:lineRule="auto"/>
      </w:pPr>
    </w:p>
    <w:p w14:paraId="464A31FE" w14:textId="16237908" w:rsidR="00A005FE" w:rsidRDefault="00A005FE" w:rsidP="00A9080D">
      <w:pPr>
        <w:pStyle w:val="ListParagraph"/>
        <w:numPr>
          <w:ilvl w:val="0"/>
          <w:numId w:val="6"/>
        </w:numPr>
        <w:spacing w:line="276" w:lineRule="auto"/>
      </w:pPr>
      <w:r w:rsidRPr="00F15D8E">
        <w:rPr>
          <w:b/>
          <w:bCs/>
        </w:rPr>
        <w:t>Speedrun Timer:</w:t>
      </w:r>
      <w:r>
        <w:t xml:space="preserve"> The game employs a speedrun-style timer displayed on the side of the screen. This timer shows the total elapsed time for the current level and runs continuously until the level's objectives are met.</w:t>
      </w:r>
    </w:p>
    <w:p w14:paraId="276CA4AF" w14:textId="77777777" w:rsidR="00A005FE" w:rsidRDefault="00A005FE" w:rsidP="00943446">
      <w:pPr>
        <w:spacing w:line="276" w:lineRule="auto"/>
      </w:pPr>
    </w:p>
    <w:p w14:paraId="0DF68506" w14:textId="597DC4A2" w:rsidR="00A005FE" w:rsidRDefault="00A005FE" w:rsidP="00A9080D">
      <w:pPr>
        <w:pStyle w:val="ListParagraph"/>
        <w:numPr>
          <w:ilvl w:val="0"/>
          <w:numId w:val="6"/>
        </w:numPr>
        <w:spacing w:line="276" w:lineRule="auto"/>
      </w:pPr>
      <w:r w:rsidRPr="00F15D8E">
        <w:rPr>
          <w:b/>
          <w:bCs/>
        </w:rPr>
        <w:t>Speedrun Leaderboards:</w:t>
      </w:r>
      <w:r>
        <w:t xml:space="preserve"> A scoreboard displays the best times for each level. The speedrun leaderboard provides a competitive aspect, encouraging players to improve their completion times. Players can compare their times with others, fostering a sense of community and friendly competition.</w:t>
      </w:r>
    </w:p>
    <w:p w14:paraId="4559FA8A" w14:textId="77777777" w:rsidR="00A005FE" w:rsidRDefault="00A005FE" w:rsidP="00943446">
      <w:pPr>
        <w:spacing w:line="276" w:lineRule="auto"/>
      </w:pPr>
    </w:p>
    <w:p w14:paraId="27ED654A" w14:textId="55AE46C3" w:rsidR="00A005FE" w:rsidRDefault="00A005FE" w:rsidP="00A9080D">
      <w:pPr>
        <w:pStyle w:val="ListParagraph"/>
        <w:numPr>
          <w:ilvl w:val="0"/>
          <w:numId w:val="6"/>
        </w:numPr>
        <w:spacing w:line="276" w:lineRule="auto"/>
      </w:pPr>
      <w:r w:rsidRPr="00F15D8E">
        <w:rPr>
          <w:b/>
          <w:bCs/>
        </w:rPr>
        <w:t>Time Pressure:</w:t>
      </w:r>
      <w:r>
        <w:t xml:space="preserve"> The time mechanics introduce an element of pressure, challenging players to think and respond quickly. This pressure, however, is balanced with the learning objectives of the game. The aim is to improve both speed and accuracy in chess notation understanding and input.</w:t>
      </w:r>
    </w:p>
    <w:p w14:paraId="59538399" w14:textId="77777777" w:rsidR="00A005FE" w:rsidRDefault="00A005FE" w:rsidP="00943446">
      <w:pPr>
        <w:spacing w:line="276" w:lineRule="auto"/>
      </w:pPr>
    </w:p>
    <w:p w14:paraId="088DC066" w14:textId="0B560217" w:rsidR="00A005FE" w:rsidRDefault="00A005FE" w:rsidP="00943446">
      <w:pPr>
        <w:spacing w:line="276" w:lineRule="auto"/>
      </w:pPr>
      <w:r>
        <w:t>The time and speedrun mechanics of "</w:t>
      </w:r>
      <w:r w:rsidR="00D5467F">
        <w:t>eFour</w:t>
      </w:r>
      <w:r>
        <w:t>" serve to enhance the game's excitement and competitive nature. They provide an additional dimension to the learning process, encouraging players to strive for efficiency and speed in their understanding and use of chess notation.</w:t>
      </w:r>
    </w:p>
    <w:p w14:paraId="0A67A6F5" w14:textId="77777777" w:rsidR="002A0F06" w:rsidRDefault="002A0F06">
      <w:pPr>
        <w:rPr>
          <w:rFonts w:asciiTheme="majorHAnsi" w:eastAsiaTheme="majorEastAsia" w:hAnsiTheme="majorHAnsi" w:cstheme="majorBidi"/>
          <w:color w:val="B91301" w:themeColor="accent1" w:themeShade="BF"/>
          <w:sz w:val="32"/>
          <w:szCs w:val="32"/>
        </w:rPr>
      </w:pPr>
      <w:r>
        <w:br w:type="page"/>
      </w:r>
    </w:p>
    <w:p w14:paraId="675B2BE6" w14:textId="3DDA2B38" w:rsidR="009F39A3" w:rsidRPr="00801EEA" w:rsidRDefault="00C920F9" w:rsidP="004122EC">
      <w:pPr>
        <w:pStyle w:val="Heading2"/>
      </w:pPr>
      <w:bookmarkStart w:id="13" w:name="_Toc138315663"/>
      <w:r>
        <w:lastRenderedPageBreak/>
        <w:t>Level Design</w:t>
      </w:r>
      <w:r w:rsidR="00801EEA">
        <w:t xml:space="preserve"> and Progression</w:t>
      </w:r>
      <w:bookmarkEnd w:id="13"/>
    </w:p>
    <w:p w14:paraId="2FB010EA" w14:textId="77777777" w:rsidR="009F39A3" w:rsidRDefault="009F39A3" w:rsidP="009F39A3"/>
    <w:p w14:paraId="1085AC3D" w14:textId="3A6FB5B5" w:rsidR="009F39A3" w:rsidRDefault="009F39A3" w:rsidP="009F39A3">
      <w:r>
        <w:t xml:space="preserve">The levels in </w:t>
      </w:r>
      <w:r w:rsidR="00D5467F">
        <w:t>eFour</w:t>
      </w:r>
      <w:r>
        <w:t xml:space="preserve"> are designed to guide players through the process of learning and mastering algebraic chess notation, each focusing on a distinct concept or skill. The design follows a progression that allows players to build upon their knowledge as they advance through the game. </w:t>
      </w:r>
    </w:p>
    <w:p w14:paraId="732D61B8" w14:textId="77777777" w:rsidR="009F39A3" w:rsidRDefault="009F39A3" w:rsidP="009F39A3"/>
    <w:p w14:paraId="2F0ACD93" w14:textId="77777777" w:rsidR="009F39A3" w:rsidRDefault="009F39A3" w:rsidP="009F39A3">
      <w:r>
        <w:t>Below is an overview of the first 10 levels and the specific skills or concepts they aim to teach:</w:t>
      </w:r>
    </w:p>
    <w:p w14:paraId="6C535BD4" w14:textId="77777777" w:rsidR="009F39A3" w:rsidRDefault="009F39A3" w:rsidP="009F39A3"/>
    <w:p w14:paraId="7C563281" w14:textId="78F9B61F" w:rsidR="00F867F2" w:rsidRDefault="00F867F2" w:rsidP="00A9080D">
      <w:pPr>
        <w:pStyle w:val="ListParagraph"/>
        <w:numPr>
          <w:ilvl w:val="0"/>
          <w:numId w:val="7"/>
        </w:numPr>
      </w:pPr>
      <w:r w:rsidRPr="00657635">
        <w:rPr>
          <w:b/>
          <w:bCs/>
        </w:rPr>
        <w:t>Level 1:</w:t>
      </w:r>
      <w:r>
        <w:t xml:space="preserve"> Files as White - The player learns and practices typing the letters a-h, which represent the files from left to right for White.</w:t>
      </w:r>
      <w:r w:rsidR="00DC4688">
        <w:br/>
      </w:r>
    </w:p>
    <w:p w14:paraId="541D343F" w14:textId="7871CF31" w:rsidR="00F867F2" w:rsidRDefault="00F867F2" w:rsidP="00A9080D">
      <w:pPr>
        <w:pStyle w:val="ListParagraph"/>
        <w:numPr>
          <w:ilvl w:val="0"/>
          <w:numId w:val="7"/>
        </w:numPr>
      </w:pPr>
      <w:r w:rsidRPr="00657635">
        <w:rPr>
          <w:b/>
          <w:bCs/>
        </w:rPr>
        <w:t>Level 2:</w:t>
      </w:r>
      <w:r>
        <w:t xml:space="preserve"> Files as Black - The player practices typing the letters a-h, representing the files from right to left for Black.</w:t>
      </w:r>
      <w:r w:rsidR="00DC4688">
        <w:br/>
      </w:r>
    </w:p>
    <w:p w14:paraId="2B411CB2" w14:textId="1E0C54E9" w:rsidR="00F867F2" w:rsidRDefault="00F867F2" w:rsidP="00A9080D">
      <w:pPr>
        <w:pStyle w:val="ListParagraph"/>
        <w:numPr>
          <w:ilvl w:val="0"/>
          <w:numId w:val="7"/>
        </w:numPr>
      </w:pPr>
      <w:r w:rsidRPr="00657635">
        <w:rPr>
          <w:b/>
          <w:bCs/>
        </w:rPr>
        <w:t>Level 3:</w:t>
      </w:r>
      <w:r>
        <w:t xml:space="preserve"> Ranks as White - The player learns and practices typing the numbers 1-8, representing the ranks from bottom to top for White.</w:t>
      </w:r>
      <w:r w:rsidR="00DC4688">
        <w:br/>
      </w:r>
    </w:p>
    <w:p w14:paraId="402567D0" w14:textId="436B604C" w:rsidR="00F867F2" w:rsidRDefault="00F867F2" w:rsidP="00A9080D">
      <w:pPr>
        <w:pStyle w:val="ListParagraph"/>
        <w:numPr>
          <w:ilvl w:val="0"/>
          <w:numId w:val="7"/>
        </w:numPr>
      </w:pPr>
      <w:r w:rsidRPr="00657635">
        <w:rPr>
          <w:b/>
          <w:bCs/>
        </w:rPr>
        <w:t>Level 4:</w:t>
      </w:r>
      <w:r>
        <w:t xml:space="preserve"> Ranks as Black - The player practices typing the numbers 1-8, representing the ranks from top to bottom for Black.</w:t>
      </w:r>
      <w:r w:rsidR="00DC4688">
        <w:br/>
      </w:r>
    </w:p>
    <w:p w14:paraId="5823DB5D" w14:textId="117A1B3A" w:rsidR="00F867F2" w:rsidRDefault="00F867F2" w:rsidP="00A9080D">
      <w:pPr>
        <w:pStyle w:val="ListParagraph"/>
        <w:numPr>
          <w:ilvl w:val="0"/>
          <w:numId w:val="7"/>
        </w:numPr>
      </w:pPr>
      <w:r w:rsidRPr="00657635">
        <w:rPr>
          <w:b/>
          <w:bCs/>
        </w:rPr>
        <w:t>Level 5:</w:t>
      </w:r>
      <w:r>
        <w:t xml:space="preserve"> Files and Ranks as White - The player practices typing the coordinates of squares, combining both letters and numbers (e.g., e4), from White's perspective.</w:t>
      </w:r>
      <w:r w:rsidR="00DC4688">
        <w:br/>
      </w:r>
    </w:p>
    <w:p w14:paraId="7F3B476A" w14:textId="4427F716" w:rsidR="00F867F2" w:rsidRDefault="00F867F2" w:rsidP="00A9080D">
      <w:pPr>
        <w:pStyle w:val="ListParagraph"/>
        <w:numPr>
          <w:ilvl w:val="0"/>
          <w:numId w:val="7"/>
        </w:numPr>
      </w:pPr>
      <w:r w:rsidRPr="00657635">
        <w:rPr>
          <w:b/>
          <w:bCs/>
        </w:rPr>
        <w:t>Level 6:</w:t>
      </w:r>
      <w:r>
        <w:t xml:space="preserve"> Files and Ranks as Black - The player practices typing the coordinates of squares from Black's perspective.</w:t>
      </w:r>
      <w:r w:rsidR="00DC4688">
        <w:br/>
      </w:r>
    </w:p>
    <w:p w14:paraId="6027F0DD" w14:textId="1A1F9E20" w:rsidR="00F867F2" w:rsidRDefault="00F867F2" w:rsidP="00A9080D">
      <w:pPr>
        <w:pStyle w:val="ListParagraph"/>
        <w:numPr>
          <w:ilvl w:val="0"/>
          <w:numId w:val="7"/>
        </w:numPr>
      </w:pPr>
      <w:r w:rsidRPr="00657635">
        <w:rPr>
          <w:b/>
          <w:bCs/>
        </w:rPr>
        <w:t>Level 7:</w:t>
      </w:r>
      <w:r>
        <w:t xml:space="preserve"> Piece Movements - The player is introduced to the symbols for the pieces and must type the correct notation for demonstrated piece movements (no captures yet).</w:t>
      </w:r>
      <w:r w:rsidR="00DC4688">
        <w:br/>
      </w:r>
    </w:p>
    <w:p w14:paraId="5A1A3A0B" w14:textId="7D5365D0" w:rsidR="00F867F2" w:rsidRDefault="00F867F2" w:rsidP="00A9080D">
      <w:pPr>
        <w:pStyle w:val="ListParagraph"/>
        <w:numPr>
          <w:ilvl w:val="0"/>
          <w:numId w:val="7"/>
        </w:numPr>
      </w:pPr>
      <w:r w:rsidRPr="00657635">
        <w:rPr>
          <w:b/>
          <w:bCs/>
        </w:rPr>
        <w:t>Level 8:</w:t>
      </w:r>
      <w:r>
        <w:t xml:space="preserve"> Captures - The game introduces the concept of captures (x). The player types the notation for demonstrated captures.</w:t>
      </w:r>
      <w:r w:rsidR="00DC4688">
        <w:br/>
      </w:r>
    </w:p>
    <w:p w14:paraId="7B6925BC" w14:textId="3EEECE89" w:rsidR="00F867F2" w:rsidRDefault="00F867F2" w:rsidP="00A9080D">
      <w:pPr>
        <w:pStyle w:val="ListParagraph"/>
        <w:numPr>
          <w:ilvl w:val="0"/>
          <w:numId w:val="7"/>
        </w:numPr>
      </w:pPr>
      <w:r w:rsidRPr="00657635">
        <w:rPr>
          <w:b/>
          <w:bCs/>
        </w:rPr>
        <w:t>Level 9:</w:t>
      </w:r>
      <w:r>
        <w:t xml:space="preserve"> Check and Checkmate - The game introduces check (+) and checkmate (#). The player identifies and types the notation for these moves.</w:t>
      </w:r>
      <w:r w:rsidR="00DC4688">
        <w:br/>
      </w:r>
    </w:p>
    <w:p w14:paraId="33D5A7C5" w14:textId="74CE028E" w:rsidR="00F867F2" w:rsidRDefault="00F867F2" w:rsidP="00A9080D">
      <w:pPr>
        <w:pStyle w:val="ListParagraph"/>
        <w:numPr>
          <w:ilvl w:val="0"/>
          <w:numId w:val="7"/>
        </w:numPr>
      </w:pPr>
      <w:r w:rsidRPr="00657635">
        <w:rPr>
          <w:b/>
          <w:bCs/>
        </w:rPr>
        <w:t>Level 10:</w:t>
      </w:r>
      <w:r>
        <w:t xml:space="preserve"> Castling - The game introduces castling (O-O and O-O-O). The player types the notation for castling moves.</w:t>
      </w:r>
      <w:r w:rsidR="00DC4688">
        <w:br/>
      </w:r>
    </w:p>
    <w:p w14:paraId="48E5C923" w14:textId="4E07E922" w:rsidR="00F867F2" w:rsidRDefault="00F867F2" w:rsidP="00A9080D">
      <w:pPr>
        <w:pStyle w:val="ListParagraph"/>
        <w:numPr>
          <w:ilvl w:val="0"/>
          <w:numId w:val="7"/>
        </w:numPr>
      </w:pPr>
      <w:r w:rsidRPr="00657635">
        <w:rPr>
          <w:b/>
          <w:bCs/>
        </w:rPr>
        <w:t>Level 11:</w:t>
      </w:r>
      <w:r>
        <w:t xml:space="preserve"> Pawn Promotion - The game introduces pawn promotion. The player types the notation for pawn promotion moves.</w:t>
      </w:r>
      <w:r w:rsidR="00DC4688">
        <w:br/>
      </w:r>
    </w:p>
    <w:p w14:paraId="32622952" w14:textId="1BFF9CDC" w:rsidR="00F867F2" w:rsidRDefault="00F867F2" w:rsidP="00A9080D">
      <w:pPr>
        <w:pStyle w:val="ListParagraph"/>
        <w:numPr>
          <w:ilvl w:val="0"/>
          <w:numId w:val="7"/>
        </w:numPr>
      </w:pPr>
      <w:r w:rsidRPr="00657635">
        <w:rPr>
          <w:b/>
          <w:bCs/>
        </w:rPr>
        <w:t>Final Levels:</w:t>
      </w:r>
      <w:r>
        <w:t xml:space="preserve"> Full Games - The player types the notation for full games, from opening to checkmate. The difficulty and complexity of these games can increase with each level.</w:t>
      </w:r>
    </w:p>
    <w:p w14:paraId="7AD7EDF3" w14:textId="77777777" w:rsidR="00F867F2" w:rsidRDefault="00F867F2" w:rsidP="00F867F2"/>
    <w:p w14:paraId="70F34ECC" w14:textId="77777777" w:rsidR="009F39A3" w:rsidRDefault="009F39A3" w:rsidP="009F39A3">
      <w:r>
        <w:lastRenderedPageBreak/>
        <w:t>Each level increases in complexity, adding new elements of chess notation progressively. This granular approach allows for a smooth learning curve, keeping players engaged and motivated as they continue to master the language of chess notation.</w:t>
      </w:r>
    </w:p>
    <w:p w14:paraId="4122CD7D" w14:textId="77777777" w:rsidR="009F39A3" w:rsidRDefault="009F39A3" w:rsidP="009F39A3"/>
    <w:p w14:paraId="6F32051B" w14:textId="77777777" w:rsidR="009F39A3" w:rsidRPr="001851A3" w:rsidRDefault="009F39A3" w:rsidP="009F39A3">
      <w:r>
        <w:t>This design also aligns with the speedrunning element of the game, with each level serving as a unique challenge and each successful completion of a level offering a sense of achievement. This further adds to the game's replayability, as players can always strive to beat their personal best times for each level.</w:t>
      </w:r>
    </w:p>
    <w:p w14:paraId="643993BE" w14:textId="77777777" w:rsidR="009F39A3" w:rsidRDefault="009F39A3">
      <w:pPr>
        <w:rPr>
          <w:rFonts w:asciiTheme="majorHAnsi" w:eastAsiaTheme="majorEastAsia" w:hAnsiTheme="majorHAnsi" w:cstheme="majorBidi"/>
          <w:color w:val="B91301" w:themeColor="accent1" w:themeShade="BF"/>
          <w:sz w:val="32"/>
          <w:szCs w:val="32"/>
        </w:rPr>
      </w:pPr>
      <w:r>
        <w:br w:type="page"/>
      </w:r>
    </w:p>
    <w:p w14:paraId="000AA012" w14:textId="3A4FCF7E" w:rsidR="00A33A47" w:rsidRDefault="004B0EAC" w:rsidP="00943446">
      <w:pPr>
        <w:pStyle w:val="Heading1"/>
        <w:spacing w:line="276" w:lineRule="auto"/>
      </w:pPr>
      <w:bookmarkStart w:id="14" w:name="_Toc138315664"/>
      <w:r>
        <w:lastRenderedPageBreak/>
        <w:t>User Interface (UI) Design</w:t>
      </w:r>
      <w:bookmarkEnd w:id="14"/>
    </w:p>
    <w:p w14:paraId="50C5946B" w14:textId="77777777" w:rsidR="00A33A47" w:rsidRDefault="00A33A47" w:rsidP="00943446">
      <w:pPr>
        <w:spacing w:line="276" w:lineRule="auto"/>
      </w:pPr>
    </w:p>
    <w:p w14:paraId="46DBBC24" w14:textId="497FD2B9" w:rsidR="00A33A47" w:rsidRDefault="00A33A47" w:rsidP="00943446">
      <w:pPr>
        <w:spacing w:line="276" w:lineRule="auto"/>
      </w:pPr>
      <w:r>
        <w:t>The User Interface (UI) serves as the visual layer of interaction between players and the game. In "</w:t>
      </w:r>
      <w:r w:rsidR="00D5467F">
        <w:t>eFour</w:t>
      </w:r>
      <w:r>
        <w:t>," we aim to create a UI that is intuitive, minimalistic, and immersive, keeping players engaged while also ensuring that the focus remains on the learning objectives.</w:t>
      </w:r>
    </w:p>
    <w:p w14:paraId="76CD80CC" w14:textId="77777777" w:rsidR="00A33A47" w:rsidRDefault="00A33A47" w:rsidP="00943446">
      <w:pPr>
        <w:spacing w:line="276" w:lineRule="auto"/>
      </w:pPr>
    </w:p>
    <w:p w14:paraId="44D31C81" w14:textId="4071221E" w:rsidR="00A33A47" w:rsidRDefault="00A33A47" w:rsidP="00943446">
      <w:pPr>
        <w:spacing w:line="276" w:lineRule="auto"/>
      </w:pPr>
      <w:r>
        <w:t>The purpose of this section is to detail the visual and interactive elements of "</w:t>
      </w:r>
      <w:r w:rsidR="00D5467F">
        <w:t>eFour</w:t>
      </w:r>
      <w:r w:rsidR="00F436C7">
        <w:t>.</w:t>
      </w:r>
      <w:r>
        <w:t xml:space="preserve">" Our goal is to design a user interface that is straightforward to navigate, aesthetically pleasing, and aligned with the overall design philosophy of the game. </w:t>
      </w:r>
    </w:p>
    <w:p w14:paraId="71F94738" w14:textId="77777777" w:rsidR="00A33A47" w:rsidRDefault="00A33A47" w:rsidP="00943446">
      <w:pPr>
        <w:spacing w:line="276" w:lineRule="auto"/>
      </w:pPr>
    </w:p>
    <w:p w14:paraId="032E1EB1" w14:textId="77777777" w:rsidR="00A33A47" w:rsidRDefault="00A33A47" w:rsidP="00943446">
      <w:pPr>
        <w:spacing w:line="276" w:lineRule="auto"/>
      </w:pPr>
      <w:r>
        <w:t xml:space="preserve">The user interface encompasses several critical components, including the game board, the instruction area, the input field, and the speedrun timer. Each of these elements serves a particular function and is designed to facilitate a smooth gameplay experience. </w:t>
      </w:r>
    </w:p>
    <w:p w14:paraId="1B5C1CC8" w14:textId="77777777" w:rsidR="00A33A47" w:rsidRDefault="00A33A47" w:rsidP="00943446">
      <w:pPr>
        <w:spacing w:line="276" w:lineRule="auto"/>
      </w:pPr>
    </w:p>
    <w:p w14:paraId="3A24C3CA" w14:textId="670F7F29" w:rsidR="004043CD" w:rsidRDefault="00A33A47" w:rsidP="006059F2">
      <w:pPr>
        <w:spacing w:line="276" w:lineRule="auto"/>
      </w:pPr>
      <w:r>
        <w:t>In the forthcoming subsections, we will describe each component of the UI, outlining its purpose, design considerations, and how it contributes to the player's understanding and enjoyment of the game.</w:t>
      </w:r>
    </w:p>
    <w:p w14:paraId="409B8DCF" w14:textId="77777777" w:rsidR="004043CD" w:rsidRDefault="004043CD">
      <w:pPr>
        <w:rPr>
          <w:rFonts w:asciiTheme="majorHAnsi" w:eastAsiaTheme="majorEastAsia" w:hAnsiTheme="majorHAnsi" w:cstheme="majorBidi"/>
          <w:color w:val="B91301" w:themeColor="accent1" w:themeShade="BF"/>
          <w:sz w:val="26"/>
          <w:szCs w:val="26"/>
        </w:rPr>
      </w:pPr>
      <w:r>
        <w:br w:type="page"/>
      </w:r>
    </w:p>
    <w:p w14:paraId="01189B6F" w14:textId="1744AC88" w:rsidR="00A33A47" w:rsidRDefault="004B0EAC" w:rsidP="00943446">
      <w:pPr>
        <w:pStyle w:val="Heading2"/>
        <w:spacing w:line="276" w:lineRule="auto"/>
      </w:pPr>
      <w:bookmarkStart w:id="15" w:name="_Toc138315665"/>
      <w:r>
        <w:lastRenderedPageBreak/>
        <w:t>General UI Principles</w:t>
      </w:r>
      <w:bookmarkEnd w:id="15"/>
    </w:p>
    <w:p w14:paraId="7365F0C0" w14:textId="77777777" w:rsidR="00963DB9" w:rsidRDefault="00963DB9" w:rsidP="00943446">
      <w:pPr>
        <w:spacing w:line="276" w:lineRule="auto"/>
      </w:pPr>
    </w:p>
    <w:p w14:paraId="7A6EA6F0" w14:textId="4CCD648D" w:rsidR="00A33A47" w:rsidRDefault="00A33A47" w:rsidP="00943446">
      <w:pPr>
        <w:spacing w:line="276" w:lineRule="auto"/>
      </w:pPr>
      <w:r>
        <w:t>The design of "</w:t>
      </w:r>
      <w:proofErr w:type="spellStart"/>
      <w:r w:rsidR="00D5467F">
        <w:t>eFour</w:t>
      </w:r>
      <w:r>
        <w:t>'s</w:t>
      </w:r>
      <w:proofErr w:type="spellEnd"/>
      <w:r>
        <w:t>" user interface is driven by the following fundamental principles:</w:t>
      </w:r>
    </w:p>
    <w:p w14:paraId="020735C5" w14:textId="70792780" w:rsidR="00A33A47" w:rsidRPr="002C2342" w:rsidRDefault="00A33A47" w:rsidP="00A9080D">
      <w:pPr>
        <w:pStyle w:val="ListParagraph"/>
        <w:numPr>
          <w:ilvl w:val="0"/>
          <w:numId w:val="3"/>
        </w:numPr>
        <w:spacing w:line="276" w:lineRule="auto"/>
      </w:pPr>
      <w:r w:rsidRPr="002C2342">
        <w:rPr>
          <w:b/>
          <w:bCs/>
        </w:rPr>
        <w:t>Clarity:</w:t>
      </w:r>
      <w:r w:rsidRPr="002C2342">
        <w:t xml:space="preserve"> The primary goal of the user interface is to facilitate the understanding of the game and its mechanics. It should clearly present all necessary information without overwhelming the player. Icons, texts, and design elements should be unambiguous and easily understood at</w:t>
      </w:r>
      <w:r w:rsidR="0019492D">
        <w:t>-</w:t>
      </w:r>
      <w:r w:rsidRPr="002C2342">
        <w:t>a</w:t>
      </w:r>
      <w:r w:rsidR="00D262B5">
        <w:t>-</w:t>
      </w:r>
      <w:r w:rsidRPr="002C2342">
        <w:t>glance.</w:t>
      </w:r>
    </w:p>
    <w:p w14:paraId="69A68A13" w14:textId="77777777" w:rsidR="00A33A47" w:rsidRPr="002C2342" w:rsidRDefault="00A33A47" w:rsidP="00943446">
      <w:pPr>
        <w:spacing w:line="276" w:lineRule="auto"/>
      </w:pPr>
    </w:p>
    <w:p w14:paraId="350BEDFF" w14:textId="114A8FEB" w:rsidR="00A33A47" w:rsidRPr="002C2342" w:rsidRDefault="00A33A47" w:rsidP="00A9080D">
      <w:pPr>
        <w:pStyle w:val="ListParagraph"/>
        <w:numPr>
          <w:ilvl w:val="0"/>
          <w:numId w:val="3"/>
        </w:numPr>
        <w:spacing w:line="276" w:lineRule="auto"/>
      </w:pPr>
      <w:r w:rsidRPr="002C2342">
        <w:rPr>
          <w:b/>
          <w:bCs/>
        </w:rPr>
        <w:t>Minimalism:</w:t>
      </w:r>
      <w:r w:rsidRPr="002C2342">
        <w:t xml:space="preserve"> The UI design is inspired by the simplicity and retro aesthetic of the Apple II era and command line interfaces in Windows. As such, it adheres to a minimalist design philosophy. It presents only the essential elements needed for gameplay and learning, avoiding unnecessary clutter that could distract the player from the game's educational objectives.</w:t>
      </w:r>
    </w:p>
    <w:p w14:paraId="25B61A1E" w14:textId="77777777" w:rsidR="00A33A47" w:rsidRPr="002C2342" w:rsidRDefault="00A33A47" w:rsidP="00943446">
      <w:pPr>
        <w:spacing w:line="276" w:lineRule="auto"/>
      </w:pPr>
    </w:p>
    <w:p w14:paraId="5614B981" w14:textId="3B383358" w:rsidR="00A33A47" w:rsidRPr="002C2342" w:rsidRDefault="00A33A47" w:rsidP="00A9080D">
      <w:pPr>
        <w:pStyle w:val="ListParagraph"/>
        <w:numPr>
          <w:ilvl w:val="0"/>
          <w:numId w:val="3"/>
        </w:numPr>
        <w:spacing w:line="276" w:lineRule="auto"/>
      </w:pPr>
      <w:r w:rsidRPr="002C2342">
        <w:rPr>
          <w:b/>
          <w:bCs/>
        </w:rPr>
        <w:t>Consistency:</w:t>
      </w:r>
      <w:r w:rsidRPr="002C2342">
        <w:t xml:space="preserve"> Consistency is key to creating an intuitive user interface. Similar elements should behave in similar ways, and common actions should always be performed in the same manner. Consistent design helps the player to quickly understand and navigate the UI.</w:t>
      </w:r>
    </w:p>
    <w:p w14:paraId="741D6413" w14:textId="77777777" w:rsidR="00A33A47" w:rsidRPr="002C2342" w:rsidRDefault="00A33A47" w:rsidP="00943446">
      <w:pPr>
        <w:spacing w:line="276" w:lineRule="auto"/>
      </w:pPr>
    </w:p>
    <w:p w14:paraId="2695216B" w14:textId="504506DE" w:rsidR="00A33A47" w:rsidRPr="002C2342" w:rsidRDefault="00A33A47" w:rsidP="00A9080D">
      <w:pPr>
        <w:pStyle w:val="ListParagraph"/>
        <w:numPr>
          <w:ilvl w:val="0"/>
          <w:numId w:val="3"/>
        </w:numPr>
        <w:spacing w:line="276" w:lineRule="auto"/>
      </w:pPr>
      <w:r w:rsidRPr="002C2342">
        <w:rPr>
          <w:b/>
          <w:bCs/>
        </w:rPr>
        <w:t>Responsiveness:</w:t>
      </w:r>
      <w:r w:rsidRPr="002C2342">
        <w:t xml:space="preserve"> The UI should be quick and responsive to user inputs. Any delay or lag can be frustrating to the player and detract from the overall gameplay experience.</w:t>
      </w:r>
    </w:p>
    <w:p w14:paraId="422FCABB" w14:textId="77777777" w:rsidR="00A33A47" w:rsidRPr="002C2342" w:rsidRDefault="00A33A47" w:rsidP="00943446">
      <w:pPr>
        <w:spacing w:line="276" w:lineRule="auto"/>
      </w:pPr>
    </w:p>
    <w:p w14:paraId="3E813F00" w14:textId="323045B0" w:rsidR="00A33A47" w:rsidRPr="002C2342" w:rsidRDefault="00A33A47" w:rsidP="00A9080D">
      <w:pPr>
        <w:pStyle w:val="ListParagraph"/>
        <w:numPr>
          <w:ilvl w:val="0"/>
          <w:numId w:val="3"/>
        </w:numPr>
        <w:spacing w:line="276" w:lineRule="auto"/>
      </w:pPr>
      <w:r w:rsidRPr="002C2342">
        <w:rPr>
          <w:b/>
          <w:bCs/>
        </w:rPr>
        <w:t>Accessibility</w:t>
      </w:r>
      <w:r w:rsidRPr="002C2342">
        <w:t xml:space="preserve">: </w:t>
      </w:r>
      <w:r w:rsidR="006B38A8" w:rsidRPr="006B38A8">
        <w:t>The game, being a typing-focused activity with high-contrast visuals, is already relatively accessible. However, all UI elements and game functions should be designed to be accessible via keyboard input to ensure smooth gameplay, particularly for players who may have limitations in using a mouse or other pointing devices.</w:t>
      </w:r>
    </w:p>
    <w:p w14:paraId="7F5ABF62" w14:textId="77777777" w:rsidR="00A33A47" w:rsidRPr="002C2342" w:rsidRDefault="00A33A47" w:rsidP="00943446">
      <w:pPr>
        <w:spacing w:line="276" w:lineRule="auto"/>
      </w:pPr>
    </w:p>
    <w:p w14:paraId="0E409CF8" w14:textId="43B0E30B" w:rsidR="00A33A47" w:rsidRDefault="00A33A47" w:rsidP="00A9080D">
      <w:pPr>
        <w:pStyle w:val="ListParagraph"/>
        <w:numPr>
          <w:ilvl w:val="0"/>
          <w:numId w:val="3"/>
        </w:numPr>
        <w:spacing w:line="276" w:lineRule="auto"/>
      </w:pPr>
      <w:r w:rsidRPr="002C2342">
        <w:rPr>
          <w:b/>
          <w:bCs/>
        </w:rPr>
        <w:t xml:space="preserve">Feedback: </w:t>
      </w:r>
      <w:r w:rsidRPr="002C2342">
        <w:t>The UI should provide immediate and clear feedback to user actions. If the player makes a correct move, the game should validate this promptly. Conversely, if the player makes an error, the game should provide useful feedback to help the player learn and improve.</w:t>
      </w:r>
    </w:p>
    <w:p w14:paraId="5C5842AC" w14:textId="2D5A57A3" w:rsidR="00A33A47" w:rsidRDefault="00A33A47" w:rsidP="00943446">
      <w:pPr>
        <w:spacing w:line="276" w:lineRule="auto"/>
      </w:pPr>
      <w:r>
        <w:t>By adhering to these general UI principles, we aim to create an interface for "</w:t>
      </w:r>
      <w:r w:rsidR="00D5467F">
        <w:t>eFour</w:t>
      </w:r>
      <w:r>
        <w:t>" that is both aesthetically pleasing and functionally effective, enhancing the overall player experience while also facilitating learning.</w:t>
      </w:r>
    </w:p>
    <w:p w14:paraId="53EEFC47" w14:textId="77777777" w:rsidR="004043CD" w:rsidRDefault="004043CD">
      <w:pPr>
        <w:rPr>
          <w:rFonts w:asciiTheme="majorHAnsi" w:eastAsiaTheme="majorEastAsia" w:hAnsiTheme="majorHAnsi" w:cstheme="majorBidi"/>
          <w:color w:val="B91301" w:themeColor="accent1" w:themeShade="BF"/>
          <w:sz w:val="26"/>
          <w:szCs w:val="26"/>
        </w:rPr>
      </w:pPr>
      <w:r>
        <w:br w:type="page"/>
      </w:r>
    </w:p>
    <w:p w14:paraId="42E0F66F" w14:textId="0F1C838A" w:rsidR="00A33A47" w:rsidRDefault="004B0EAC" w:rsidP="00943446">
      <w:pPr>
        <w:pStyle w:val="Heading2"/>
        <w:spacing w:line="276" w:lineRule="auto"/>
      </w:pPr>
      <w:bookmarkStart w:id="16" w:name="_Toc138315666"/>
      <w:r>
        <w:lastRenderedPageBreak/>
        <w:t>Chess Board</w:t>
      </w:r>
      <w:bookmarkEnd w:id="16"/>
    </w:p>
    <w:p w14:paraId="02D53C29" w14:textId="77777777" w:rsidR="00A33A47" w:rsidRDefault="00A33A47" w:rsidP="00943446">
      <w:pPr>
        <w:spacing w:line="276" w:lineRule="auto"/>
      </w:pPr>
    </w:p>
    <w:p w14:paraId="49719649" w14:textId="77777777" w:rsidR="00A33A47" w:rsidRDefault="00A33A47" w:rsidP="00943446">
      <w:pPr>
        <w:spacing w:line="276" w:lineRule="auto"/>
      </w:pPr>
      <w:r>
        <w:t>The chess board is the centerpiece of the user interface, occupying a prominent central position on the screen. It serves as the main stage where the learning and gameplay take place.</w:t>
      </w:r>
    </w:p>
    <w:p w14:paraId="259F3A80" w14:textId="77777777" w:rsidR="00A33A47" w:rsidRDefault="00A33A47" w:rsidP="00943446">
      <w:pPr>
        <w:spacing w:line="276" w:lineRule="auto"/>
      </w:pPr>
    </w:p>
    <w:p w14:paraId="68941205" w14:textId="5783074A" w:rsidR="00A33A47" w:rsidRDefault="00A33A47" w:rsidP="00A9080D">
      <w:pPr>
        <w:pStyle w:val="ListParagraph"/>
        <w:numPr>
          <w:ilvl w:val="0"/>
          <w:numId w:val="4"/>
        </w:numPr>
        <w:spacing w:line="276" w:lineRule="auto"/>
      </w:pPr>
      <w:r w:rsidRPr="00B63ABB">
        <w:rPr>
          <w:b/>
          <w:bCs/>
        </w:rPr>
        <w:t>Design</w:t>
      </w:r>
      <w:r w:rsidR="00B63ABB" w:rsidRPr="00B63ABB">
        <w:rPr>
          <w:b/>
          <w:bCs/>
        </w:rPr>
        <w:t>:</w:t>
      </w:r>
      <w:r w:rsidR="00B63ABB">
        <w:t xml:space="preserve"> </w:t>
      </w:r>
      <w:r>
        <w:t>The chess board's design follows traditional conventions, comprising 64 squares arranged in an 8x8 grid. Each square is distinctly colored to differentiate it from its neighbors, alternating between light and dark shades. The board is oriented such that the lower right square is light-colored, adhering to standard chess board setup.</w:t>
      </w:r>
    </w:p>
    <w:p w14:paraId="13843BA3" w14:textId="77777777" w:rsidR="00A33A47" w:rsidRDefault="00A33A47" w:rsidP="00943446">
      <w:pPr>
        <w:spacing w:line="276" w:lineRule="auto"/>
      </w:pPr>
    </w:p>
    <w:p w14:paraId="52F08C51" w14:textId="02819415" w:rsidR="00A33A47" w:rsidRDefault="00A33A47" w:rsidP="00A9080D">
      <w:pPr>
        <w:pStyle w:val="ListParagraph"/>
        <w:numPr>
          <w:ilvl w:val="0"/>
          <w:numId w:val="4"/>
        </w:numPr>
        <w:spacing w:line="276" w:lineRule="auto"/>
      </w:pPr>
      <w:r w:rsidRPr="00B63ABB">
        <w:rPr>
          <w:b/>
          <w:bCs/>
        </w:rPr>
        <w:t>Integration with Chessboard.js:</w:t>
      </w:r>
      <w:r>
        <w:t xml:space="preserve"> We utilize the Chessboard.js library to generate the board. This ensures a professional and reliable chess board layout, while also saving time in development. The board is interactive, allowing for pieces to be moved according to the player's input.</w:t>
      </w:r>
    </w:p>
    <w:p w14:paraId="7143F0CA" w14:textId="77777777" w:rsidR="00A33A47" w:rsidRDefault="00A33A47" w:rsidP="00943446">
      <w:pPr>
        <w:spacing w:line="276" w:lineRule="auto"/>
      </w:pPr>
    </w:p>
    <w:p w14:paraId="56796EC4" w14:textId="42200CC2" w:rsidR="00A33A47" w:rsidRDefault="00A33A47" w:rsidP="00A9080D">
      <w:pPr>
        <w:pStyle w:val="ListParagraph"/>
        <w:numPr>
          <w:ilvl w:val="0"/>
          <w:numId w:val="4"/>
        </w:numPr>
        <w:spacing w:line="276" w:lineRule="auto"/>
      </w:pPr>
      <w:r w:rsidRPr="00B63ABB">
        <w:rPr>
          <w:b/>
          <w:bCs/>
        </w:rPr>
        <w:t>Coordinate Display:</w:t>
      </w:r>
      <w:r>
        <w:t xml:space="preserve"> To assist with learning, each file and rank on the board is labeled with its corresponding letter (a-h) or number (1-8), respectively. These labels are always visible to provide a constant reference for the player.</w:t>
      </w:r>
    </w:p>
    <w:p w14:paraId="0B9B38F0" w14:textId="77777777" w:rsidR="00A33A47" w:rsidRDefault="00A33A47" w:rsidP="00943446">
      <w:pPr>
        <w:spacing w:line="276" w:lineRule="auto"/>
      </w:pPr>
    </w:p>
    <w:p w14:paraId="5CE3F998" w14:textId="7A939881" w:rsidR="00A33A47" w:rsidRDefault="00A33A47" w:rsidP="00A9080D">
      <w:pPr>
        <w:pStyle w:val="ListParagraph"/>
        <w:numPr>
          <w:ilvl w:val="0"/>
          <w:numId w:val="4"/>
        </w:numPr>
        <w:spacing w:line="276" w:lineRule="auto"/>
      </w:pPr>
      <w:r w:rsidRPr="00B63ABB">
        <w:rPr>
          <w:b/>
          <w:bCs/>
        </w:rPr>
        <w:t xml:space="preserve">Interactive Elements: </w:t>
      </w:r>
      <w:r>
        <w:t>As part of the game's mechanics, squares on the board can be highlighted or animated to draw the player's attention. This could include showing potential moves, indicating where a piece has moved from or to, or highlighting squares for instructional purposes.</w:t>
      </w:r>
    </w:p>
    <w:p w14:paraId="30EB3514" w14:textId="77777777" w:rsidR="00A33A47" w:rsidRDefault="00A33A47" w:rsidP="00943446">
      <w:pPr>
        <w:spacing w:line="276" w:lineRule="auto"/>
      </w:pPr>
    </w:p>
    <w:p w14:paraId="4A601994" w14:textId="6D9C8ABB" w:rsidR="00A33A47" w:rsidRDefault="00A33A47" w:rsidP="00A9080D">
      <w:pPr>
        <w:pStyle w:val="ListParagraph"/>
        <w:numPr>
          <w:ilvl w:val="0"/>
          <w:numId w:val="4"/>
        </w:numPr>
        <w:spacing w:line="276" w:lineRule="auto"/>
      </w:pPr>
      <w:r w:rsidRPr="00312D6C">
        <w:rPr>
          <w:b/>
          <w:bCs/>
        </w:rPr>
        <w:t>Piece Representation</w:t>
      </w:r>
      <w:r>
        <w:t>: The pieces on the board are represented in a classic, easy-to-recognize style. The design and color of the pieces maintain a high contrast with the board squares to ensure clear visibility.</w:t>
      </w:r>
    </w:p>
    <w:p w14:paraId="63C23062" w14:textId="77777777" w:rsidR="00A33A47" w:rsidRDefault="00A33A47" w:rsidP="00943446">
      <w:pPr>
        <w:spacing w:line="276" w:lineRule="auto"/>
      </w:pPr>
    </w:p>
    <w:p w14:paraId="4CD0D8AA" w14:textId="2BC715D7" w:rsidR="00A33A47" w:rsidRDefault="00A33A47" w:rsidP="00943446">
      <w:pPr>
        <w:spacing w:line="276" w:lineRule="auto"/>
      </w:pPr>
      <w:r>
        <w:t>The chess board's design is guided by a balance of functionality and aesthetics. While it retains the classic look and feel of a traditional chess board, it also incorporates interactive and animated elements to facilitate the gameplay and learning experience.</w:t>
      </w:r>
    </w:p>
    <w:p w14:paraId="06415096" w14:textId="77777777" w:rsidR="004043CD" w:rsidRDefault="004043CD">
      <w:pPr>
        <w:rPr>
          <w:rFonts w:asciiTheme="majorHAnsi" w:eastAsiaTheme="majorEastAsia" w:hAnsiTheme="majorHAnsi" w:cstheme="majorBidi"/>
          <w:color w:val="B91301" w:themeColor="accent1" w:themeShade="BF"/>
          <w:sz w:val="26"/>
          <w:szCs w:val="26"/>
        </w:rPr>
      </w:pPr>
      <w:r>
        <w:br w:type="page"/>
      </w:r>
    </w:p>
    <w:p w14:paraId="2DC49829" w14:textId="4DDF3000" w:rsidR="00A33A47" w:rsidRDefault="004B0EAC" w:rsidP="00943446">
      <w:pPr>
        <w:pStyle w:val="Heading2"/>
        <w:spacing w:line="276" w:lineRule="auto"/>
      </w:pPr>
      <w:bookmarkStart w:id="17" w:name="_Toc138315667"/>
      <w:r>
        <w:lastRenderedPageBreak/>
        <w:t>Instruction Bar</w:t>
      </w:r>
      <w:bookmarkEnd w:id="17"/>
    </w:p>
    <w:p w14:paraId="7289D887" w14:textId="77777777" w:rsidR="00A33A47" w:rsidRDefault="00A33A47" w:rsidP="00943446">
      <w:pPr>
        <w:spacing w:line="276" w:lineRule="auto"/>
      </w:pPr>
    </w:p>
    <w:p w14:paraId="2D44B771" w14:textId="77777777" w:rsidR="00A33A47" w:rsidRDefault="00A33A47" w:rsidP="00943446">
      <w:pPr>
        <w:spacing w:line="276" w:lineRule="auto"/>
      </w:pPr>
      <w:r>
        <w:t>Directly below the chess board, the instruction bar serves as a real-time guide to the player, providing them with the necessary directions and information to complete each level.</w:t>
      </w:r>
    </w:p>
    <w:p w14:paraId="403E4264" w14:textId="77777777" w:rsidR="00A33A47" w:rsidRDefault="00A33A47" w:rsidP="00943446">
      <w:pPr>
        <w:spacing w:line="276" w:lineRule="auto"/>
      </w:pPr>
    </w:p>
    <w:p w14:paraId="2F85D616" w14:textId="2A1E90B4" w:rsidR="00A33A47" w:rsidRPr="00381F8A" w:rsidRDefault="00A33A47" w:rsidP="00A9080D">
      <w:pPr>
        <w:pStyle w:val="ListParagraph"/>
        <w:numPr>
          <w:ilvl w:val="0"/>
          <w:numId w:val="5"/>
        </w:numPr>
        <w:spacing w:line="276" w:lineRule="auto"/>
      </w:pPr>
      <w:r w:rsidRPr="00381F8A">
        <w:rPr>
          <w:b/>
          <w:bCs/>
        </w:rPr>
        <w:t>Positioning:</w:t>
      </w:r>
      <w:r w:rsidRPr="00381F8A">
        <w:t xml:space="preserve"> The instruction bar is centrally located at the bottom of the game board, making it readily visible to the player. This ensures that the instructions do not interrupt the gameplay and can be referred to quickly.</w:t>
      </w:r>
    </w:p>
    <w:p w14:paraId="3C72E914" w14:textId="77777777" w:rsidR="00A33A47" w:rsidRPr="00381F8A" w:rsidRDefault="00A33A47" w:rsidP="00943446">
      <w:pPr>
        <w:spacing w:line="276" w:lineRule="auto"/>
      </w:pPr>
    </w:p>
    <w:p w14:paraId="1F646B00" w14:textId="2C9A60F9" w:rsidR="00A33A47" w:rsidRPr="00381F8A" w:rsidRDefault="00A33A47" w:rsidP="00A9080D">
      <w:pPr>
        <w:pStyle w:val="ListParagraph"/>
        <w:numPr>
          <w:ilvl w:val="0"/>
          <w:numId w:val="5"/>
        </w:numPr>
        <w:spacing w:line="276" w:lineRule="auto"/>
      </w:pPr>
      <w:r w:rsidRPr="00381F8A">
        <w:rPr>
          <w:b/>
          <w:bCs/>
        </w:rPr>
        <w:t>Design:</w:t>
      </w:r>
      <w:r w:rsidRPr="00381F8A">
        <w:t xml:space="preserve"> The bar has a minimalist design, featuring a black background with text in high-contrast white or bright colors for easy readability. The bar's size is sufficient to accommodate instructional text without encroaching on the game board or other UI elements.</w:t>
      </w:r>
    </w:p>
    <w:p w14:paraId="6A69A475" w14:textId="77777777" w:rsidR="00A33A47" w:rsidRPr="00381F8A" w:rsidRDefault="00A33A47" w:rsidP="00943446">
      <w:pPr>
        <w:spacing w:line="276" w:lineRule="auto"/>
      </w:pPr>
    </w:p>
    <w:p w14:paraId="71D704F4" w14:textId="3645738F" w:rsidR="00A33A47" w:rsidRPr="00381F8A" w:rsidRDefault="00A33A47" w:rsidP="00A9080D">
      <w:pPr>
        <w:pStyle w:val="ListParagraph"/>
        <w:numPr>
          <w:ilvl w:val="0"/>
          <w:numId w:val="5"/>
        </w:numPr>
        <w:spacing w:line="276" w:lineRule="auto"/>
      </w:pPr>
      <w:r w:rsidRPr="00381F8A">
        <w:rPr>
          <w:b/>
          <w:bCs/>
        </w:rPr>
        <w:t>Content:</w:t>
      </w:r>
      <w:r w:rsidRPr="00381F8A">
        <w:t xml:space="preserve"> The instruction bar presents the player with their current task or challenge, whether that involves identifying a specific square, inputting a piece's movement, or performing a capture. The instructions are clear and concise, allowing players to quickly understand their objectives.</w:t>
      </w:r>
    </w:p>
    <w:p w14:paraId="60E5E66C" w14:textId="77777777" w:rsidR="00A33A47" w:rsidRPr="00381F8A" w:rsidRDefault="00A33A47" w:rsidP="00943446">
      <w:pPr>
        <w:spacing w:line="276" w:lineRule="auto"/>
      </w:pPr>
    </w:p>
    <w:p w14:paraId="6EC598B8" w14:textId="2FED2A9A" w:rsidR="00A33A47" w:rsidRPr="00381F8A" w:rsidRDefault="00A33A47" w:rsidP="00A9080D">
      <w:pPr>
        <w:pStyle w:val="ListParagraph"/>
        <w:numPr>
          <w:ilvl w:val="0"/>
          <w:numId w:val="5"/>
        </w:numPr>
        <w:spacing w:line="276" w:lineRule="auto"/>
      </w:pPr>
      <w:r w:rsidRPr="00381F8A">
        <w:rPr>
          <w:b/>
          <w:bCs/>
        </w:rPr>
        <w:t>Dynamic Updates:</w:t>
      </w:r>
      <w:r w:rsidRPr="00381F8A">
        <w:t xml:space="preserve"> The instructions update dynamically according to the game's progression. As the player completes tasks or moves through levels, new instructions appear in real-time, keeping the gameplay fluid and engaging.</w:t>
      </w:r>
    </w:p>
    <w:p w14:paraId="2D80C2BB" w14:textId="77777777" w:rsidR="00A33A47" w:rsidRPr="00381F8A" w:rsidRDefault="00A33A47" w:rsidP="00943446">
      <w:pPr>
        <w:spacing w:line="276" w:lineRule="auto"/>
      </w:pPr>
    </w:p>
    <w:p w14:paraId="3FBB4B63" w14:textId="73D7CE8D" w:rsidR="00A33A47" w:rsidRPr="00381F8A" w:rsidRDefault="00A33A47" w:rsidP="00A9080D">
      <w:pPr>
        <w:pStyle w:val="ListParagraph"/>
        <w:numPr>
          <w:ilvl w:val="0"/>
          <w:numId w:val="5"/>
        </w:numPr>
        <w:spacing w:line="276" w:lineRule="auto"/>
      </w:pPr>
      <w:r w:rsidRPr="00381F8A">
        <w:rPr>
          <w:b/>
          <w:bCs/>
        </w:rPr>
        <w:t>Error Feedback:</w:t>
      </w:r>
      <w:r w:rsidRPr="00381F8A">
        <w:t xml:space="preserve"> In the case of an incorrect input by the player, the instruction bar serves to provide immediate feedback, specifying the mistake and offering hints or corrections to guide the player towards the correct answer.</w:t>
      </w:r>
    </w:p>
    <w:p w14:paraId="0F47EB6F" w14:textId="77777777" w:rsidR="00A33A47" w:rsidRPr="00381F8A" w:rsidRDefault="00A33A47" w:rsidP="00943446">
      <w:pPr>
        <w:spacing w:line="276" w:lineRule="auto"/>
      </w:pPr>
    </w:p>
    <w:p w14:paraId="551FCC54" w14:textId="41C805EE" w:rsidR="00A33A47" w:rsidRPr="00381F8A" w:rsidRDefault="00A33A47" w:rsidP="00A9080D">
      <w:pPr>
        <w:pStyle w:val="ListParagraph"/>
        <w:numPr>
          <w:ilvl w:val="0"/>
          <w:numId w:val="5"/>
        </w:numPr>
        <w:spacing w:line="276" w:lineRule="auto"/>
      </w:pPr>
      <w:r w:rsidRPr="00381F8A">
        <w:rPr>
          <w:b/>
          <w:bCs/>
        </w:rPr>
        <w:t xml:space="preserve">Transitions: </w:t>
      </w:r>
      <w:r w:rsidRPr="00381F8A">
        <w:t xml:space="preserve">Transitions between instructions are smooth and visually pleasing to keep the player engaged and to add an element of polish to the UI. </w:t>
      </w:r>
    </w:p>
    <w:p w14:paraId="3FEE8589" w14:textId="77777777" w:rsidR="00A33A47" w:rsidRDefault="00A33A47" w:rsidP="00943446">
      <w:pPr>
        <w:spacing w:line="276" w:lineRule="auto"/>
      </w:pPr>
    </w:p>
    <w:p w14:paraId="49F18488" w14:textId="32D2185C" w:rsidR="00A33A47" w:rsidRDefault="00A33A47" w:rsidP="00943446">
      <w:pPr>
        <w:spacing w:line="276" w:lineRule="auto"/>
      </w:pPr>
      <w:r>
        <w:t>The instruction bar is an essential component of "</w:t>
      </w:r>
      <w:r w:rsidR="00D5467F">
        <w:t>eFour</w:t>
      </w:r>
      <w:r>
        <w:t>" user interface, guiding the player through each level, providing critical feedback, and contributing significantly to the learning process. Its design and functionality are calibrated to ensure a smooth and intuitive gameplay experience.</w:t>
      </w:r>
    </w:p>
    <w:p w14:paraId="67C6A1E9" w14:textId="77777777" w:rsidR="00963DB9" w:rsidRDefault="00963DB9">
      <w:pPr>
        <w:rPr>
          <w:rFonts w:asciiTheme="majorHAnsi" w:eastAsiaTheme="majorEastAsia" w:hAnsiTheme="majorHAnsi" w:cstheme="majorBidi"/>
          <w:color w:val="B91301" w:themeColor="accent1" w:themeShade="BF"/>
          <w:sz w:val="26"/>
          <w:szCs w:val="26"/>
        </w:rPr>
      </w:pPr>
      <w:r>
        <w:br w:type="page"/>
      </w:r>
    </w:p>
    <w:p w14:paraId="35E9AFEE" w14:textId="75EB87D3" w:rsidR="004B0EAC" w:rsidRDefault="004B0EAC" w:rsidP="00943446">
      <w:pPr>
        <w:pStyle w:val="Heading2"/>
        <w:spacing w:line="276" w:lineRule="auto"/>
      </w:pPr>
      <w:bookmarkStart w:id="18" w:name="_Toc138315668"/>
      <w:r>
        <w:lastRenderedPageBreak/>
        <w:t>Input Area</w:t>
      </w:r>
      <w:bookmarkEnd w:id="18"/>
    </w:p>
    <w:p w14:paraId="6DF25875" w14:textId="77777777" w:rsidR="00A33A47" w:rsidRDefault="00A33A47" w:rsidP="00943446">
      <w:pPr>
        <w:spacing w:line="276" w:lineRule="auto"/>
      </w:pPr>
    </w:p>
    <w:p w14:paraId="05387F5D" w14:textId="77777777" w:rsidR="00A33A47" w:rsidRDefault="00A33A47" w:rsidP="00943446">
      <w:pPr>
        <w:spacing w:line="276" w:lineRule="auto"/>
      </w:pPr>
      <w:r>
        <w:t>The input area, located directly beneath the instruction bar, is where the player interacts with the game by entering their responses. The design of the input area is aimed at providing an effortless and intuitive interface for the player.</w:t>
      </w:r>
    </w:p>
    <w:p w14:paraId="637AB3D4" w14:textId="77777777" w:rsidR="00A33A47" w:rsidRDefault="00A33A47" w:rsidP="00943446">
      <w:pPr>
        <w:spacing w:line="276" w:lineRule="auto"/>
      </w:pPr>
    </w:p>
    <w:p w14:paraId="7551A9D3" w14:textId="63C08C4F" w:rsidR="00A33A47" w:rsidRDefault="00A33A47" w:rsidP="00A9080D">
      <w:pPr>
        <w:pStyle w:val="ListParagraph"/>
        <w:numPr>
          <w:ilvl w:val="0"/>
          <w:numId w:val="9"/>
        </w:numPr>
        <w:spacing w:line="276" w:lineRule="auto"/>
      </w:pPr>
      <w:r w:rsidRPr="00963DB9">
        <w:rPr>
          <w:b/>
          <w:bCs/>
        </w:rPr>
        <w:t>Design</w:t>
      </w:r>
      <w:r>
        <w:t>: The input area follows the minimalist design principle. It is designed as a simple text box with clearly marked boundaries. The text cursor is always active in the input area during gameplay, indicating to the player that it is the primary interactive element.</w:t>
      </w:r>
    </w:p>
    <w:p w14:paraId="58ECED60" w14:textId="77777777" w:rsidR="00A33A47" w:rsidRDefault="00A33A47" w:rsidP="00943446">
      <w:pPr>
        <w:spacing w:line="276" w:lineRule="auto"/>
      </w:pPr>
    </w:p>
    <w:p w14:paraId="145B611B" w14:textId="0E163587" w:rsidR="00A33A47" w:rsidRDefault="00A33A47" w:rsidP="00A9080D">
      <w:pPr>
        <w:pStyle w:val="ListParagraph"/>
        <w:numPr>
          <w:ilvl w:val="0"/>
          <w:numId w:val="9"/>
        </w:numPr>
        <w:spacing w:line="276" w:lineRule="auto"/>
      </w:pPr>
      <w:r w:rsidRPr="00963DB9">
        <w:rPr>
          <w:b/>
          <w:bCs/>
        </w:rPr>
        <w:t>Functionality:</w:t>
      </w:r>
      <w:r>
        <w:t xml:space="preserve"> Players input their responses using their keyboard. This includes identifying squares, noting movements, and recording captures in algebraic notation. The input is dynamic and responsive, with inputs being instantly registered.</w:t>
      </w:r>
    </w:p>
    <w:p w14:paraId="10A90B7F" w14:textId="77777777" w:rsidR="00A33A47" w:rsidRDefault="00A33A47" w:rsidP="00943446">
      <w:pPr>
        <w:spacing w:line="276" w:lineRule="auto"/>
      </w:pPr>
    </w:p>
    <w:p w14:paraId="402AD3F0" w14:textId="5A1B460E" w:rsidR="00A33A47" w:rsidRDefault="00A33A47" w:rsidP="00A9080D">
      <w:pPr>
        <w:pStyle w:val="ListParagraph"/>
        <w:numPr>
          <w:ilvl w:val="0"/>
          <w:numId w:val="9"/>
        </w:numPr>
        <w:spacing w:line="276" w:lineRule="auto"/>
      </w:pPr>
      <w:r w:rsidRPr="00963DB9">
        <w:rPr>
          <w:b/>
          <w:bCs/>
        </w:rPr>
        <w:t>Error Handling:</w:t>
      </w:r>
      <w:r>
        <w:t xml:space="preserve"> The input area is designed to handle incorrect inputs gracefully. If a player enters an invalid response, the game does not crash or freeze, but instead provides feedback through the instruction bar, indicating that the entered response was incorrect and guiding the player towards the correct answer.</w:t>
      </w:r>
    </w:p>
    <w:p w14:paraId="46117EFF" w14:textId="77777777" w:rsidR="00A33A47" w:rsidRDefault="00A33A47" w:rsidP="00943446">
      <w:pPr>
        <w:spacing w:line="276" w:lineRule="auto"/>
      </w:pPr>
    </w:p>
    <w:p w14:paraId="2841CA30" w14:textId="450C6579" w:rsidR="00A33A47" w:rsidRDefault="00A33A47" w:rsidP="00A9080D">
      <w:pPr>
        <w:pStyle w:val="ListParagraph"/>
        <w:numPr>
          <w:ilvl w:val="0"/>
          <w:numId w:val="9"/>
        </w:numPr>
        <w:spacing w:line="276" w:lineRule="auto"/>
      </w:pPr>
      <w:r w:rsidRPr="00963DB9">
        <w:rPr>
          <w:b/>
          <w:bCs/>
        </w:rPr>
        <w:t>Accessibility:</w:t>
      </w:r>
      <w:r>
        <w:t xml:space="preserve"> The text size in the input area is sufficiently large to ensure readability. Moreover, the text color contrasts strongly with the input area's background color to aid visibility.</w:t>
      </w:r>
    </w:p>
    <w:p w14:paraId="7EF66D33" w14:textId="77777777" w:rsidR="00A33A47" w:rsidRDefault="00A33A47" w:rsidP="00943446">
      <w:pPr>
        <w:spacing w:line="276" w:lineRule="auto"/>
      </w:pPr>
    </w:p>
    <w:p w14:paraId="4EC82E98" w14:textId="4995C1C7" w:rsidR="00A33A47" w:rsidRDefault="00A33A47" w:rsidP="00A9080D">
      <w:pPr>
        <w:pStyle w:val="ListParagraph"/>
        <w:numPr>
          <w:ilvl w:val="0"/>
          <w:numId w:val="9"/>
        </w:numPr>
        <w:spacing w:line="276" w:lineRule="auto"/>
      </w:pPr>
      <w:r w:rsidRPr="00963DB9">
        <w:rPr>
          <w:b/>
          <w:bCs/>
        </w:rPr>
        <w:t>Prompting:</w:t>
      </w:r>
      <w:r>
        <w:t xml:space="preserve"> The input area includes placeholder text when it is empty, prompting the player about the expected input format. For example, it could display a short grayed-out text like "Enter square..." when the player needs to identify a square.</w:t>
      </w:r>
    </w:p>
    <w:p w14:paraId="70B05ACD" w14:textId="77777777" w:rsidR="00A33A47" w:rsidRDefault="00A33A47" w:rsidP="00943446">
      <w:pPr>
        <w:spacing w:line="276" w:lineRule="auto"/>
      </w:pPr>
    </w:p>
    <w:p w14:paraId="389865A8" w14:textId="248DAAA1" w:rsidR="00A33A47" w:rsidRDefault="00A33A47" w:rsidP="00A9080D">
      <w:pPr>
        <w:pStyle w:val="ListParagraph"/>
        <w:numPr>
          <w:ilvl w:val="0"/>
          <w:numId w:val="9"/>
        </w:numPr>
        <w:spacing w:line="276" w:lineRule="auto"/>
      </w:pPr>
      <w:r w:rsidRPr="00963DB9">
        <w:rPr>
          <w:b/>
          <w:bCs/>
        </w:rPr>
        <w:t>Feedback:</w:t>
      </w:r>
      <w:r>
        <w:t xml:space="preserve"> After the player enters a response, the game immediately processes the input and provides feedback. This could be an animation of the chess piece moving, a change in the instruction bar text, or an update in the speedrun timer.</w:t>
      </w:r>
    </w:p>
    <w:p w14:paraId="4980A92F" w14:textId="77777777" w:rsidR="00A33A47" w:rsidRDefault="00A33A47" w:rsidP="00943446">
      <w:pPr>
        <w:spacing w:line="276" w:lineRule="auto"/>
      </w:pPr>
    </w:p>
    <w:p w14:paraId="3A5D8EED" w14:textId="67E75108" w:rsidR="00A33A47" w:rsidRDefault="00A33A47" w:rsidP="00943446">
      <w:pPr>
        <w:spacing w:line="276" w:lineRule="auto"/>
      </w:pPr>
      <w:r>
        <w:t>By enabling seamless player interaction, the input area is crucial in bridging the gap between the player and the game mechanics, facilitating an enjoyable and effective learning experience.</w:t>
      </w:r>
    </w:p>
    <w:p w14:paraId="65EFD946" w14:textId="77777777" w:rsidR="00963DB9" w:rsidRDefault="00963DB9">
      <w:pPr>
        <w:rPr>
          <w:rFonts w:asciiTheme="majorHAnsi" w:eastAsiaTheme="majorEastAsia" w:hAnsiTheme="majorHAnsi" w:cstheme="majorBidi"/>
          <w:color w:val="B91301" w:themeColor="accent1" w:themeShade="BF"/>
          <w:sz w:val="26"/>
          <w:szCs w:val="26"/>
        </w:rPr>
      </w:pPr>
      <w:r>
        <w:br w:type="page"/>
      </w:r>
    </w:p>
    <w:p w14:paraId="610EFEA6" w14:textId="5476A048" w:rsidR="004B0EAC" w:rsidRDefault="004B0EAC" w:rsidP="00943446">
      <w:pPr>
        <w:pStyle w:val="Heading2"/>
        <w:spacing w:line="276" w:lineRule="auto"/>
      </w:pPr>
      <w:bookmarkStart w:id="19" w:name="_Toc138315669"/>
      <w:r>
        <w:lastRenderedPageBreak/>
        <w:t>Timer and Scoreboard</w:t>
      </w:r>
      <w:bookmarkEnd w:id="19"/>
    </w:p>
    <w:p w14:paraId="686ECAED" w14:textId="77777777" w:rsidR="00897FAF" w:rsidRDefault="00897FAF" w:rsidP="00943446">
      <w:pPr>
        <w:spacing w:line="276" w:lineRule="auto"/>
      </w:pPr>
    </w:p>
    <w:p w14:paraId="7D6BE2ED" w14:textId="51C874D7" w:rsidR="00897FAF" w:rsidRDefault="00897FAF" w:rsidP="00943446">
      <w:pPr>
        <w:spacing w:line="276" w:lineRule="auto"/>
      </w:pPr>
      <w:r>
        <w:t>The timer and scoreboard are crucial components of the "</w:t>
      </w:r>
      <w:r w:rsidR="00D5467F">
        <w:t>eFour</w:t>
      </w:r>
      <w:r>
        <w:t>" interface, fostering an engaging and competitive gameplay environment that motivates players to improve their skills.</w:t>
      </w:r>
    </w:p>
    <w:p w14:paraId="2EED8F77" w14:textId="77777777" w:rsidR="00897FAF" w:rsidRDefault="00897FAF" w:rsidP="00943446">
      <w:pPr>
        <w:spacing w:line="276" w:lineRule="auto"/>
      </w:pPr>
    </w:p>
    <w:p w14:paraId="6AA59B53" w14:textId="7CF978DE" w:rsidR="00897FAF" w:rsidRDefault="00897FAF" w:rsidP="00A9080D">
      <w:pPr>
        <w:pStyle w:val="ListParagraph"/>
        <w:numPr>
          <w:ilvl w:val="0"/>
          <w:numId w:val="10"/>
        </w:numPr>
        <w:spacing w:line="276" w:lineRule="auto"/>
      </w:pPr>
      <w:r w:rsidRPr="00144FE4">
        <w:rPr>
          <w:b/>
          <w:bCs/>
        </w:rPr>
        <w:t>Location:</w:t>
      </w:r>
      <w:r>
        <w:t xml:space="preserve"> Positioned on the right side of the game screen, the timer and scoreboard are always visible but never intrusive, ensuring the player can easily refer to them without distracting from the gameplay.</w:t>
      </w:r>
    </w:p>
    <w:p w14:paraId="6E44A9D9" w14:textId="77777777" w:rsidR="00897FAF" w:rsidRDefault="00897FAF" w:rsidP="00943446">
      <w:pPr>
        <w:spacing w:line="276" w:lineRule="auto"/>
      </w:pPr>
    </w:p>
    <w:p w14:paraId="5B34DCD8" w14:textId="5A36371C" w:rsidR="00897FAF" w:rsidRDefault="00897FAF" w:rsidP="00A9080D">
      <w:pPr>
        <w:pStyle w:val="ListParagraph"/>
        <w:numPr>
          <w:ilvl w:val="0"/>
          <w:numId w:val="10"/>
        </w:numPr>
        <w:spacing w:line="276" w:lineRule="auto"/>
      </w:pPr>
      <w:r w:rsidRPr="00144FE4">
        <w:rPr>
          <w:b/>
          <w:bCs/>
        </w:rPr>
        <w:t>Design:</w:t>
      </w:r>
      <w:r>
        <w:t xml:space="preserve"> Echoing the overall minimalist design philosophy, the timer and scoreboard are clear and easy to read. The timer uses large, high-contrast numbers to ensure visibility, while the scoreboard is organized in a simple and intuitive format.</w:t>
      </w:r>
    </w:p>
    <w:p w14:paraId="160943C8" w14:textId="77777777" w:rsidR="00897FAF" w:rsidRDefault="00897FAF" w:rsidP="00943446">
      <w:pPr>
        <w:spacing w:line="276" w:lineRule="auto"/>
      </w:pPr>
    </w:p>
    <w:p w14:paraId="7C7A060D" w14:textId="3D494004" w:rsidR="00897FAF" w:rsidRDefault="00897FAF" w:rsidP="00A9080D">
      <w:pPr>
        <w:pStyle w:val="ListParagraph"/>
        <w:numPr>
          <w:ilvl w:val="0"/>
          <w:numId w:val="10"/>
        </w:numPr>
        <w:spacing w:line="276" w:lineRule="auto"/>
      </w:pPr>
      <w:r w:rsidRPr="00144FE4">
        <w:rPr>
          <w:b/>
          <w:bCs/>
        </w:rPr>
        <w:t>Timer:</w:t>
      </w:r>
      <w:r>
        <w:t xml:space="preserve"> The timer operates as a speedrun </w:t>
      </w:r>
      <w:proofErr w:type="gramStart"/>
      <w:r>
        <w:t>split-timer</w:t>
      </w:r>
      <w:proofErr w:type="gramEnd"/>
      <w:r>
        <w:t>, recording the time taken to complete each level and the total game time. The timer starts as soon as a level begins and stops when it is completed. If the player achieves a new personal best time for a level, the timer highlights this achievement, further motivating the player.</w:t>
      </w:r>
    </w:p>
    <w:p w14:paraId="70471BFA" w14:textId="77777777" w:rsidR="00897FAF" w:rsidRDefault="00897FAF" w:rsidP="00943446">
      <w:pPr>
        <w:spacing w:line="276" w:lineRule="auto"/>
      </w:pPr>
    </w:p>
    <w:p w14:paraId="73093E61" w14:textId="3147773E" w:rsidR="00897FAF" w:rsidRDefault="00897FAF" w:rsidP="00A9080D">
      <w:pPr>
        <w:pStyle w:val="ListParagraph"/>
        <w:numPr>
          <w:ilvl w:val="0"/>
          <w:numId w:val="10"/>
        </w:numPr>
        <w:spacing w:line="276" w:lineRule="auto"/>
      </w:pPr>
      <w:r w:rsidRPr="00144FE4">
        <w:rPr>
          <w:b/>
          <w:bCs/>
        </w:rPr>
        <w:t>Scoreboard:</w:t>
      </w:r>
      <w:r>
        <w:t xml:space="preserve"> The scoreboard keeps track of the player's personal best times for each level. It's updated in real time whenever the player achieves a new personal best, providing an immediate sense of accomplishment. The scoreboard also ranks the player's times, allowing them to see their progress and areas for improvement </w:t>
      </w:r>
      <w:proofErr w:type="gramStart"/>
      <w:r>
        <w:t>at a glance</w:t>
      </w:r>
      <w:proofErr w:type="gramEnd"/>
      <w:r>
        <w:t>.</w:t>
      </w:r>
    </w:p>
    <w:p w14:paraId="44AAF31E" w14:textId="77777777" w:rsidR="00897FAF" w:rsidRDefault="00897FAF" w:rsidP="00943446">
      <w:pPr>
        <w:spacing w:line="276" w:lineRule="auto"/>
      </w:pPr>
    </w:p>
    <w:p w14:paraId="6D3DA4AE" w14:textId="04397AB0" w:rsidR="00897FAF" w:rsidRDefault="00897FAF" w:rsidP="00A9080D">
      <w:pPr>
        <w:pStyle w:val="ListParagraph"/>
        <w:numPr>
          <w:ilvl w:val="0"/>
          <w:numId w:val="10"/>
        </w:numPr>
        <w:spacing w:line="276" w:lineRule="auto"/>
      </w:pPr>
      <w:r w:rsidRPr="00144FE4">
        <w:rPr>
          <w:b/>
          <w:bCs/>
        </w:rPr>
        <w:t>Interactivity:</w:t>
      </w:r>
      <w:r>
        <w:t xml:space="preserve"> The timer and scoreboard are not just static displays but also interactive elements. For example, players can click on a level in the scoreboard to replay it and try to improve their time.</w:t>
      </w:r>
    </w:p>
    <w:p w14:paraId="70E39ECB" w14:textId="77777777" w:rsidR="00897FAF" w:rsidRDefault="00897FAF" w:rsidP="00943446">
      <w:pPr>
        <w:spacing w:line="276" w:lineRule="auto"/>
      </w:pPr>
    </w:p>
    <w:p w14:paraId="674FCE0D" w14:textId="58CB58FD" w:rsidR="00897FAF" w:rsidRDefault="00897FAF" w:rsidP="00A9080D">
      <w:pPr>
        <w:pStyle w:val="ListParagraph"/>
        <w:numPr>
          <w:ilvl w:val="0"/>
          <w:numId w:val="10"/>
        </w:numPr>
        <w:spacing w:line="276" w:lineRule="auto"/>
      </w:pPr>
      <w:r w:rsidRPr="00144FE4">
        <w:rPr>
          <w:b/>
          <w:bCs/>
        </w:rPr>
        <w:t>Sharing Achievements:</w:t>
      </w:r>
      <w:r>
        <w:t xml:space="preserve"> To foster community interaction, players have the option to share their scoreboard achievements on social platforms or the dedicated Reddit forum. This feature encourages friendly competition and creates a sense of camaraderie among the players.</w:t>
      </w:r>
    </w:p>
    <w:p w14:paraId="7BA0AFBF" w14:textId="77777777" w:rsidR="00897FAF" w:rsidRDefault="00897FAF" w:rsidP="00943446">
      <w:pPr>
        <w:spacing w:line="276" w:lineRule="auto"/>
      </w:pPr>
    </w:p>
    <w:p w14:paraId="3AA7C179" w14:textId="6BFD8C7F" w:rsidR="00897FAF" w:rsidRDefault="00897FAF" w:rsidP="00943446">
      <w:pPr>
        <w:spacing w:line="276" w:lineRule="auto"/>
      </w:pPr>
      <w:r>
        <w:lastRenderedPageBreak/>
        <w:t>By integrating a timer and scoreboard into the game interface, "</w:t>
      </w:r>
      <w:r w:rsidR="00D5467F">
        <w:t>eFour</w:t>
      </w:r>
      <w:r>
        <w:t>" introduces a competitive element that encourages players to strive for improvement, making the learning process even more engaging and rewarding.</w:t>
      </w:r>
    </w:p>
    <w:p w14:paraId="6BCDE179" w14:textId="77777777" w:rsidR="002D19B6" w:rsidRDefault="002D19B6" w:rsidP="00943446">
      <w:pPr>
        <w:spacing w:line="276" w:lineRule="auto"/>
      </w:pPr>
    </w:p>
    <w:p w14:paraId="164B03FE" w14:textId="000D1939" w:rsidR="002D19B6" w:rsidRDefault="00E44318" w:rsidP="002D19B6">
      <w:pPr>
        <w:pStyle w:val="Heading2"/>
      </w:pPr>
      <w:bookmarkStart w:id="20" w:name="_Toc138315670"/>
      <w:r>
        <w:t>Progression Bar</w:t>
      </w:r>
      <w:bookmarkEnd w:id="20"/>
    </w:p>
    <w:p w14:paraId="76413DCC" w14:textId="77777777" w:rsidR="00E44318" w:rsidRDefault="00E44318" w:rsidP="00E44318"/>
    <w:p w14:paraId="746BDD67" w14:textId="39B59905" w:rsidR="00E44318" w:rsidRDefault="00E44318" w:rsidP="00E44318">
      <w:r>
        <w:t>A</w:t>
      </w:r>
      <w:r w:rsidRPr="00E44318">
        <w:t>n essential element of the user interface in eFour is the progression bar. The bar fills up at a rate proportional to the player's MPM, and decreases when an error is made, visualizing the direct impact of speed and accuracy on progress. This real-time feedback motivates players to increase their speed and reduce errors, providing a constant reminder of their personal goals and their progress towards achieving them.</w:t>
      </w:r>
      <w:r w:rsidR="00754F38">
        <w:br/>
      </w:r>
    </w:p>
    <w:p w14:paraId="2C167D63" w14:textId="2741A6CA" w:rsidR="00754F38" w:rsidRPr="00754F38" w:rsidRDefault="00754F38" w:rsidP="00A9080D">
      <w:pPr>
        <w:pStyle w:val="ListParagraph"/>
        <w:numPr>
          <w:ilvl w:val="0"/>
          <w:numId w:val="18"/>
        </w:numPr>
      </w:pPr>
      <w:r w:rsidRPr="00C76992">
        <w:rPr>
          <w:b/>
          <w:bCs/>
        </w:rPr>
        <w:t>Design and Location</w:t>
      </w:r>
      <w:r w:rsidRPr="00754F38">
        <w:t>: The progression bar is a horizontal bar located above the input area, serving as a direct, visual feedback mechanism for the player's performance. It is designed to be easily noticeable, yet non-intrusive to the main gameplay area.</w:t>
      </w:r>
      <w:r w:rsidR="00C76992">
        <w:br/>
      </w:r>
    </w:p>
    <w:p w14:paraId="75D5131B" w14:textId="1CA85E9D" w:rsidR="00754F38" w:rsidRPr="00754F38" w:rsidRDefault="00754F38" w:rsidP="00A9080D">
      <w:pPr>
        <w:pStyle w:val="ListParagraph"/>
        <w:numPr>
          <w:ilvl w:val="0"/>
          <w:numId w:val="18"/>
        </w:numPr>
      </w:pPr>
      <w:r w:rsidRPr="00C76992">
        <w:rPr>
          <w:b/>
          <w:bCs/>
        </w:rPr>
        <w:t>Function</w:t>
      </w:r>
      <w:r w:rsidRPr="00754F38">
        <w:t>: The bar fills up at a rate proportional to the player's MPM. The faster the player correctly enters the notations, the faster the bar fills up. In contrast, each incorrect entry results in a noticeable reduction in the bar's progress.</w:t>
      </w:r>
      <w:r w:rsidR="00C76992">
        <w:br/>
      </w:r>
    </w:p>
    <w:p w14:paraId="0A4AF257" w14:textId="02426E9A" w:rsidR="00754F38" w:rsidRPr="00754F38" w:rsidRDefault="00754F38" w:rsidP="00A9080D">
      <w:pPr>
        <w:pStyle w:val="ListParagraph"/>
        <w:numPr>
          <w:ilvl w:val="0"/>
          <w:numId w:val="18"/>
        </w:numPr>
      </w:pPr>
      <w:r w:rsidRPr="00C76992">
        <w:rPr>
          <w:b/>
          <w:bCs/>
        </w:rPr>
        <w:t>Color</w:t>
      </w:r>
      <w:r w:rsidRPr="00754F38">
        <w:t>: The progression bar should be a vibrant, contrasting color (such as green or blue) that stands out from the rest of the UI, signifying its importance.</w:t>
      </w:r>
      <w:r w:rsidR="00C76992">
        <w:br/>
      </w:r>
    </w:p>
    <w:p w14:paraId="783FAD13" w14:textId="4999BAF3" w:rsidR="00754F38" w:rsidRPr="00754F38" w:rsidRDefault="00754F38" w:rsidP="00A9080D">
      <w:pPr>
        <w:pStyle w:val="ListParagraph"/>
        <w:numPr>
          <w:ilvl w:val="0"/>
          <w:numId w:val="18"/>
        </w:numPr>
      </w:pPr>
      <w:r w:rsidRPr="00C76992">
        <w:rPr>
          <w:b/>
          <w:bCs/>
        </w:rPr>
        <w:t>End of Level Indicator</w:t>
      </w:r>
      <w:r w:rsidRPr="00754F38">
        <w:t>: When the bar is full, it could change color or flash, signaling the player's advancement to the next level.</w:t>
      </w:r>
      <w:r w:rsidR="00C76992">
        <w:br/>
      </w:r>
    </w:p>
    <w:p w14:paraId="3DDF97F5" w14:textId="22C9DCEE" w:rsidR="00754F38" w:rsidRPr="00754F38" w:rsidRDefault="00754F38" w:rsidP="00A9080D">
      <w:pPr>
        <w:pStyle w:val="ListParagraph"/>
        <w:numPr>
          <w:ilvl w:val="0"/>
          <w:numId w:val="18"/>
        </w:numPr>
      </w:pPr>
      <w:r w:rsidRPr="00C76992">
        <w:rPr>
          <w:b/>
          <w:bCs/>
        </w:rPr>
        <w:t>Error Indication</w:t>
      </w:r>
      <w:r w:rsidRPr="00754F38">
        <w:t>: When the player makes an error, in addition to the bar decreasing, there could be a brief, distinctive visual effect (such as the bar flashing red) to immediately indicate an error has been made.</w:t>
      </w:r>
      <w:r w:rsidR="00E012DF">
        <w:br/>
      </w:r>
    </w:p>
    <w:p w14:paraId="477F74B2" w14:textId="4F524910" w:rsidR="00E012DF" w:rsidRDefault="00E012DF" w:rsidP="00E012DF">
      <w:r>
        <w:t>MPM, or Moves Per Minute, is a measure of how many correct chess notations a player can enter within one minute. This is analogous to Words Per Minute (WPM), a common metric in typing speed tests.</w:t>
      </w:r>
    </w:p>
    <w:p w14:paraId="1CD11727" w14:textId="1031E44C" w:rsidR="00E012DF" w:rsidRDefault="00E012DF" w:rsidP="00E012DF">
      <w:r>
        <w:t>In the context of our game, MPM is a critical performance metric as it directly influences the speed at which the progression bar fills up. A high MPM means the player is entering the notations correctly and quickly, allowing them to progress to the next level faster. Conversely, a lower MPM will result in slower level progression, effectively encouraging the player to improve their speed and accuracy.</w:t>
      </w:r>
    </w:p>
    <w:p w14:paraId="1C71EB97" w14:textId="77777777" w:rsidR="00E012DF" w:rsidRDefault="00E012DF" w:rsidP="00E012DF">
      <w:r>
        <w:t>It's important to note that only correct entries contribute to the MPM calculation - incorrect entries will not only fail to increase MPM but will also decrease the progression bar, serving as an effective penalty for errors.</w:t>
      </w:r>
    </w:p>
    <w:p w14:paraId="02BB6EED" w14:textId="77777777" w:rsidR="00754F38" w:rsidRPr="00E44318" w:rsidRDefault="00754F38" w:rsidP="00E44318"/>
    <w:p w14:paraId="59D69B4D" w14:textId="5B9B075E" w:rsidR="004B0EAC" w:rsidRDefault="004B0EAC" w:rsidP="00943446">
      <w:pPr>
        <w:pStyle w:val="Heading2"/>
        <w:spacing w:line="276" w:lineRule="auto"/>
      </w:pPr>
      <w:bookmarkStart w:id="21" w:name="_Toc138315671"/>
      <w:r>
        <w:lastRenderedPageBreak/>
        <w:t>Menu Bar</w:t>
      </w:r>
      <w:bookmarkEnd w:id="21"/>
    </w:p>
    <w:p w14:paraId="61392ED3" w14:textId="77777777" w:rsidR="002D076D" w:rsidRDefault="002D076D" w:rsidP="00943446">
      <w:pPr>
        <w:spacing w:line="276" w:lineRule="auto"/>
      </w:pPr>
    </w:p>
    <w:p w14:paraId="69C633CF" w14:textId="77777777" w:rsidR="002D076D" w:rsidRDefault="002D076D" w:rsidP="00943446">
      <w:pPr>
        <w:spacing w:line="276" w:lineRule="auto"/>
      </w:pPr>
      <w:r>
        <w:t>The menu bar, located on the left side of the screen, serves as the main navigation tool within the game, allowing the player to access various game features, options, and information.</w:t>
      </w:r>
    </w:p>
    <w:p w14:paraId="73BE8043" w14:textId="77777777" w:rsidR="002D076D" w:rsidRDefault="002D076D" w:rsidP="00943446">
      <w:pPr>
        <w:spacing w:line="276" w:lineRule="auto"/>
      </w:pPr>
    </w:p>
    <w:p w14:paraId="6E4B720A" w14:textId="108F6029" w:rsidR="002D076D" w:rsidRDefault="002D076D" w:rsidP="00A9080D">
      <w:pPr>
        <w:pStyle w:val="ListParagraph"/>
        <w:numPr>
          <w:ilvl w:val="0"/>
          <w:numId w:val="12"/>
        </w:numPr>
        <w:spacing w:line="276" w:lineRule="auto"/>
      </w:pPr>
      <w:r w:rsidRPr="00F15D8E">
        <w:rPr>
          <w:b/>
          <w:bCs/>
        </w:rPr>
        <w:t>Design:</w:t>
      </w:r>
      <w:r>
        <w:t xml:space="preserve"> Following the minimalist design approach, the menu bar is simple and intuitive. It uses </w:t>
      </w:r>
      <w:proofErr w:type="spellStart"/>
      <w:r>
        <w:t>recognisable</w:t>
      </w:r>
      <w:proofErr w:type="spellEnd"/>
      <w:r>
        <w:t xml:space="preserve"> icons and labels for each option, making navigation straightforward.</w:t>
      </w:r>
    </w:p>
    <w:p w14:paraId="5F62D275" w14:textId="77777777" w:rsidR="002D076D" w:rsidRDefault="002D076D" w:rsidP="00943446">
      <w:pPr>
        <w:spacing w:line="276" w:lineRule="auto"/>
      </w:pPr>
    </w:p>
    <w:p w14:paraId="6D30B0D6" w14:textId="3A67044D" w:rsidR="002D076D" w:rsidRDefault="002D076D" w:rsidP="00A9080D">
      <w:pPr>
        <w:pStyle w:val="ListParagraph"/>
        <w:numPr>
          <w:ilvl w:val="0"/>
          <w:numId w:val="12"/>
        </w:numPr>
        <w:spacing w:line="276" w:lineRule="auto"/>
      </w:pPr>
      <w:r w:rsidRPr="00F15D8E">
        <w:rPr>
          <w:b/>
          <w:bCs/>
        </w:rPr>
        <w:t xml:space="preserve">Location: </w:t>
      </w:r>
      <w:r>
        <w:t>The menu bar's position on the left side of the screen ensures it is always accessible but does not interfere with the main gameplay area. This ensures a smooth, uninterrupted gaming experience.</w:t>
      </w:r>
    </w:p>
    <w:p w14:paraId="7FFCF5E1" w14:textId="77777777" w:rsidR="002D076D" w:rsidRDefault="002D076D" w:rsidP="00943446">
      <w:pPr>
        <w:spacing w:line="276" w:lineRule="auto"/>
      </w:pPr>
    </w:p>
    <w:p w14:paraId="2671A78F" w14:textId="75AA2294" w:rsidR="002D076D" w:rsidRDefault="002D076D" w:rsidP="00A9080D">
      <w:pPr>
        <w:pStyle w:val="ListParagraph"/>
        <w:numPr>
          <w:ilvl w:val="0"/>
          <w:numId w:val="12"/>
        </w:numPr>
        <w:spacing w:line="276" w:lineRule="auto"/>
      </w:pPr>
      <w:r w:rsidRPr="00F15D8E">
        <w:rPr>
          <w:b/>
          <w:bCs/>
        </w:rPr>
        <w:t>Options:</w:t>
      </w:r>
      <w:r>
        <w:t xml:space="preserve"> Initially, the menu bar will include basic options such as 'Start', 'Pause', 'Restart Level', and 'Sound On/Off'. As the game development progresses and new features are added, more options can be included. Possible future options include 'Change Board Style', 'View Achievements', 'Help', and 'Community Forum'.</w:t>
      </w:r>
    </w:p>
    <w:p w14:paraId="7135E54C" w14:textId="77777777" w:rsidR="002D076D" w:rsidRDefault="002D076D" w:rsidP="00943446">
      <w:pPr>
        <w:spacing w:line="276" w:lineRule="auto"/>
      </w:pPr>
    </w:p>
    <w:p w14:paraId="3BAA9855" w14:textId="08EEE285" w:rsidR="002D076D" w:rsidRDefault="002D076D" w:rsidP="00A9080D">
      <w:pPr>
        <w:pStyle w:val="ListParagraph"/>
        <w:numPr>
          <w:ilvl w:val="0"/>
          <w:numId w:val="12"/>
        </w:numPr>
        <w:spacing w:line="276" w:lineRule="auto"/>
      </w:pPr>
      <w:r w:rsidRPr="00F15D8E">
        <w:rPr>
          <w:b/>
          <w:bCs/>
        </w:rPr>
        <w:t>Interactive Elements:</w:t>
      </w:r>
      <w:r>
        <w:t xml:space="preserve"> The menu bar options are interactive, changing appearance when hovered over or clicked to provide visual feedback to the player. This makes the menu bar more engaging and user-friendly.</w:t>
      </w:r>
    </w:p>
    <w:p w14:paraId="1AA2DB4F" w14:textId="77777777" w:rsidR="002D076D" w:rsidRDefault="002D076D" w:rsidP="00943446">
      <w:pPr>
        <w:spacing w:line="276" w:lineRule="auto"/>
      </w:pPr>
    </w:p>
    <w:p w14:paraId="74C424C9" w14:textId="4D3E01F1" w:rsidR="002D076D" w:rsidRDefault="002D076D" w:rsidP="00A9080D">
      <w:pPr>
        <w:pStyle w:val="ListParagraph"/>
        <w:numPr>
          <w:ilvl w:val="0"/>
          <w:numId w:val="12"/>
        </w:numPr>
        <w:spacing w:line="276" w:lineRule="auto"/>
      </w:pPr>
      <w:r w:rsidRPr="00F15D8E">
        <w:rPr>
          <w:b/>
          <w:bCs/>
        </w:rPr>
        <w:t>Community Link:</w:t>
      </w:r>
      <w:r>
        <w:t xml:space="preserve"> As part of the menu bar, a direct link to the game's Reddit community is provided. This feature helps to foster a sense of community among the players and allows them to easily share experiences, achievements, and tips with each other.</w:t>
      </w:r>
    </w:p>
    <w:p w14:paraId="23C430FA" w14:textId="77777777" w:rsidR="002D076D" w:rsidRDefault="002D076D" w:rsidP="00943446">
      <w:pPr>
        <w:spacing w:line="276" w:lineRule="auto"/>
      </w:pPr>
    </w:p>
    <w:p w14:paraId="3897A756" w14:textId="6DA1DEFD" w:rsidR="002D076D" w:rsidRDefault="002D076D" w:rsidP="00A9080D">
      <w:pPr>
        <w:pStyle w:val="ListParagraph"/>
        <w:numPr>
          <w:ilvl w:val="0"/>
          <w:numId w:val="12"/>
        </w:numPr>
        <w:spacing w:line="276" w:lineRule="auto"/>
      </w:pPr>
      <w:r w:rsidRPr="00F15D8E">
        <w:rPr>
          <w:b/>
          <w:bCs/>
        </w:rPr>
        <w:t>Responsiveness:</w:t>
      </w:r>
      <w:r>
        <w:t xml:space="preserve"> The menu bar is designed to be responsive, adapting to different screen sizes and device types to provide an optimal user experience.</w:t>
      </w:r>
    </w:p>
    <w:p w14:paraId="2CFB50C8" w14:textId="77777777" w:rsidR="002D076D" w:rsidRDefault="002D076D" w:rsidP="00943446">
      <w:pPr>
        <w:spacing w:line="276" w:lineRule="auto"/>
      </w:pPr>
    </w:p>
    <w:p w14:paraId="02DF8D0D" w14:textId="4F9FD886" w:rsidR="00C57CC5" w:rsidRPr="00DC4688" w:rsidRDefault="002D076D" w:rsidP="00DC4688">
      <w:pPr>
        <w:spacing w:line="276" w:lineRule="auto"/>
      </w:pPr>
      <w:r>
        <w:t>In "</w:t>
      </w:r>
      <w:r w:rsidR="00D5467F">
        <w:t>eFour</w:t>
      </w:r>
      <w:r>
        <w:t xml:space="preserve">", the menu bar serves as the control center for the player, allowing them to </w:t>
      </w:r>
      <w:proofErr w:type="spellStart"/>
      <w:r>
        <w:t>customise</w:t>
      </w:r>
      <w:proofErr w:type="spellEnd"/>
      <w:r>
        <w:t xml:space="preserve"> their gaming experience and navigate the game easily and intuitively. Its design and functionality are aligned with the overall minimalist aesthetic and user-centric approach of the game.</w:t>
      </w:r>
      <w:r w:rsidR="00C57CC5">
        <w:br w:type="page"/>
      </w:r>
    </w:p>
    <w:p w14:paraId="1910C566" w14:textId="6FE69ABD" w:rsidR="004B0EAC" w:rsidRDefault="004B0EAC" w:rsidP="00943446">
      <w:pPr>
        <w:pStyle w:val="Heading1"/>
        <w:spacing w:line="276" w:lineRule="auto"/>
      </w:pPr>
      <w:bookmarkStart w:id="22" w:name="_Toc138315672"/>
      <w:r>
        <w:lastRenderedPageBreak/>
        <w:t>User Experience (UX) Design</w:t>
      </w:r>
      <w:bookmarkEnd w:id="22"/>
    </w:p>
    <w:p w14:paraId="4F5C2CB6" w14:textId="77777777" w:rsidR="002D076D" w:rsidRDefault="002D076D" w:rsidP="00943446">
      <w:pPr>
        <w:spacing w:line="276" w:lineRule="auto"/>
      </w:pPr>
    </w:p>
    <w:p w14:paraId="1E2C20FB" w14:textId="60044A81" w:rsidR="002D076D" w:rsidRDefault="002D076D" w:rsidP="00943446">
      <w:pPr>
        <w:spacing w:line="276" w:lineRule="auto"/>
      </w:pPr>
      <w:r>
        <w:t>The User Experience section of this document aims to outline the holistic approach adopted for designing the gameplay and interface of "</w:t>
      </w:r>
      <w:r w:rsidR="00D5467F">
        <w:t>eFour</w:t>
      </w:r>
      <w:r>
        <w:t>". It encapsulates the entirety of the player's interaction with the game, from their first keystroke to their progress through the levels, and eventual mastery of the algebraic notation in chess.</w:t>
      </w:r>
    </w:p>
    <w:p w14:paraId="1DF9EF03" w14:textId="77777777" w:rsidR="002D076D" w:rsidRDefault="002D076D" w:rsidP="00943446">
      <w:pPr>
        <w:spacing w:line="276" w:lineRule="auto"/>
      </w:pPr>
    </w:p>
    <w:p w14:paraId="185317EA" w14:textId="77777777" w:rsidR="002D076D" w:rsidRDefault="002D076D" w:rsidP="00943446">
      <w:pPr>
        <w:spacing w:line="276" w:lineRule="auto"/>
      </w:pPr>
      <w:r>
        <w:t>UX design focuses on creating a comprehensive and intuitive experience that feels natural and engaging to the user. It addresses various facets of the game including the user interface, the learning curve, feedback mechanisms, and the game's overall pacing and progression.</w:t>
      </w:r>
    </w:p>
    <w:p w14:paraId="46C92CF8" w14:textId="77777777" w:rsidR="002D076D" w:rsidRDefault="002D076D" w:rsidP="00943446">
      <w:pPr>
        <w:spacing w:line="276" w:lineRule="auto"/>
      </w:pPr>
    </w:p>
    <w:p w14:paraId="2ECF1271" w14:textId="05D11FD6" w:rsidR="002D076D" w:rsidRDefault="002D076D" w:rsidP="00943446">
      <w:pPr>
        <w:spacing w:line="276" w:lineRule="auto"/>
      </w:pPr>
      <w:r>
        <w:t>In "</w:t>
      </w:r>
      <w:r w:rsidR="00D5467F">
        <w:t>eFour</w:t>
      </w:r>
      <w:r>
        <w:t>", the user experience is centered on an accessible and enjoyable learning journey. We strive to create a seamless blend of gaming and education, where the user isn't merely playing a game but is progressively learning and internalizing a complex skill set.</w:t>
      </w:r>
    </w:p>
    <w:p w14:paraId="5903458D" w14:textId="77777777" w:rsidR="002D076D" w:rsidRDefault="002D076D" w:rsidP="00943446">
      <w:pPr>
        <w:spacing w:line="276" w:lineRule="auto"/>
      </w:pPr>
    </w:p>
    <w:p w14:paraId="4FBE7633" w14:textId="334C6A6C" w:rsidR="00C57CC5" w:rsidRDefault="002D076D" w:rsidP="006059F2">
      <w:pPr>
        <w:spacing w:line="276" w:lineRule="auto"/>
      </w:pPr>
      <w:r>
        <w:t>The sections that follow will detail how each aspect of the user interface and gameplay contribute to this overarching user experience goal, ensuring that every player interaction is meaningful, rewarding, and leads to tangible learning outcomes.</w:t>
      </w:r>
      <w:r w:rsidR="004B0EAC">
        <w:t xml:space="preserve"> </w:t>
      </w:r>
    </w:p>
    <w:p w14:paraId="4106BFCF" w14:textId="77777777" w:rsidR="00B50045" w:rsidRDefault="00B50045">
      <w:pPr>
        <w:rPr>
          <w:rFonts w:asciiTheme="majorHAnsi" w:eastAsiaTheme="majorEastAsia" w:hAnsiTheme="majorHAnsi" w:cstheme="majorBidi"/>
          <w:color w:val="B91301" w:themeColor="accent1" w:themeShade="BF"/>
          <w:sz w:val="26"/>
          <w:szCs w:val="26"/>
        </w:rPr>
      </w:pPr>
      <w:r>
        <w:br w:type="page"/>
      </w:r>
    </w:p>
    <w:p w14:paraId="3371872A" w14:textId="367EFEEE" w:rsidR="004B0EAC" w:rsidRDefault="004B0EAC" w:rsidP="00B50045">
      <w:pPr>
        <w:pStyle w:val="Heading2"/>
      </w:pPr>
      <w:bookmarkStart w:id="23" w:name="_Toc138315673"/>
      <w:r>
        <w:lastRenderedPageBreak/>
        <w:t>General UX Principles</w:t>
      </w:r>
      <w:bookmarkEnd w:id="23"/>
    </w:p>
    <w:p w14:paraId="77FB10F1" w14:textId="77777777" w:rsidR="007F23B1" w:rsidRDefault="007F23B1" w:rsidP="00B50045">
      <w:pPr>
        <w:spacing w:line="240" w:lineRule="auto"/>
      </w:pPr>
    </w:p>
    <w:p w14:paraId="75C5E5A8" w14:textId="3474ABFC" w:rsidR="007F23B1" w:rsidRDefault="007F23B1" w:rsidP="00B50045">
      <w:pPr>
        <w:spacing w:line="240" w:lineRule="auto"/>
      </w:pPr>
      <w:r>
        <w:t>The user experience design for "</w:t>
      </w:r>
      <w:r w:rsidR="00D5467F">
        <w:t>eFour</w:t>
      </w:r>
      <w:r>
        <w:t>" is guided by the following key principles:</w:t>
      </w:r>
    </w:p>
    <w:p w14:paraId="440864D4" w14:textId="77777777" w:rsidR="007F23B1" w:rsidRDefault="007F23B1" w:rsidP="00B50045">
      <w:pPr>
        <w:spacing w:line="240" w:lineRule="auto"/>
      </w:pPr>
    </w:p>
    <w:p w14:paraId="1110EA2B" w14:textId="6E061821" w:rsidR="007F23B1" w:rsidRDefault="007F23B1" w:rsidP="00A9080D">
      <w:pPr>
        <w:pStyle w:val="ListParagraph"/>
        <w:numPr>
          <w:ilvl w:val="0"/>
          <w:numId w:val="11"/>
        </w:numPr>
      </w:pPr>
      <w:r w:rsidRPr="00D4672D">
        <w:rPr>
          <w:b/>
          <w:bCs/>
        </w:rPr>
        <w:t>Intuitive Interaction:</w:t>
      </w:r>
      <w:r>
        <w:t xml:space="preserve"> The game is designed to be as self-explanatory and user-friendly as possible. Any user, regardless of their previous experience with chess or gaming, should be able to easily understand how to interact with the game. Clear instructions, intuitive controls, and a straightforward layout contribute to this principle.</w:t>
      </w:r>
    </w:p>
    <w:p w14:paraId="50F41C3B" w14:textId="77777777" w:rsidR="007F23B1" w:rsidRDefault="007F23B1" w:rsidP="00B50045">
      <w:pPr>
        <w:spacing w:line="240" w:lineRule="auto"/>
      </w:pPr>
    </w:p>
    <w:p w14:paraId="3FEBEE82" w14:textId="4184EF76" w:rsidR="007F23B1" w:rsidRDefault="007F23B1" w:rsidP="00A9080D">
      <w:pPr>
        <w:pStyle w:val="ListParagraph"/>
        <w:numPr>
          <w:ilvl w:val="0"/>
          <w:numId w:val="11"/>
        </w:numPr>
      </w:pPr>
      <w:r w:rsidRPr="00D4672D">
        <w:rPr>
          <w:b/>
          <w:bCs/>
        </w:rPr>
        <w:t>Learning through Engagement:</w:t>
      </w:r>
      <w:r>
        <w:t xml:space="preserve"> The core goal of "</w:t>
      </w:r>
      <w:r w:rsidR="00D5467F">
        <w:t>eFour</w:t>
      </w:r>
      <w:r>
        <w:t>" is to teach algebraic chess notation in a fun and engaging way. The game mechanics are specifically designed to reinforce learning through repeated, interactive play. Each level introduces new concepts gradually, ensuring players are not overwhelmed.</w:t>
      </w:r>
    </w:p>
    <w:p w14:paraId="5929BA5B" w14:textId="77777777" w:rsidR="007F23B1" w:rsidRDefault="007F23B1" w:rsidP="00B50045">
      <w:pPr>
        <w:spacing w:line="240" w:lineRule="auto"/>
      </w:pPr>
    </w:p>
    <w:p w14:paraId="30DF19B0" w14:textId="788197FB" w:rsidR="007F23B1" w:rsidRDefault="007F23B1" w:rsidP="00A9080D">
      <w:pPr>
        <w:pStyle w:val="ListParagraph"/>
        <w:numPr>
          <w:ilvl w:val="0"/>
          <w:numId w:val="11"/>
        </w:numPr>
      </w:pPr>
      <w:r w:rsidRPr="00D4672D">
        <w:rPr>
          <w:b/>
          <w:bCs/>
        </w:rPr>
        <w:t>User-Centric Design:</w:t>
      </w:r>
      <w:r>
        <w:t xml:space="preserve"> All elements of the game, from the minimalist interface to the level progression, are designed with the player's needs and experience in mind. Feedback from players is an essential component of the game's ongoing development.</w:t>
      </w:r>
    </w:p>
    <w:p w14:paraId="79E94C9A" w14:textId="77777777" w:rsidR="007F23B1" w:rsidRDefault="007F23B1" w:rsidP="00B50045">
      <w:pPr>
        <w:spacing w:line="240" w:lineRule="auto"/>
      </w:pPr>
    </w:p>
    <w:p w14:paraId="062C9DB8" w14:textId="700C38B7" w:rsidR="007F23B1" w:rsidRDefault="007F23B1" w:rsidP="00A9080D">
      <w:pPr>
        <w:pStyle w:val="ListParagraph"/>
        <w:numPr>
          <w:ilvl w:val="0"/>
          <w:numId w:val="11"/>
        </w:numPr>
      </w:pPr>
      <w:r w:rsidRPr="00D4672D">
        <w:rPr>
          <w:b/>
          <w:bCs/>
        </w:rPr>
        <w:t>Positive Feedback and Motivation:</w:t>
      </w:r>
      <w:r>
        <w:t xml:space="preserve"> The game's scoring system and timer are designed to motivate players to improve their skills, while also providing a clear indication of their progress. Achievements, such as besting a personal time record or completing a challenging level, are </w:t>
      </w:r>
      <w:proofErr w:type="gramStart"/>
      <w:r>
        <w:t>highlighted</w:t>
      </w:r>
      <w:proofErr w:type="gramEnd"/>
      <w:r>
        <w:t xml:space="preserve"> and celebrated.</w:t>
      </w:r>
    </w:p>
    <w:p w14:paraId="78AB535D" w14:textId="77777777" w:rsidR="007F23B1" w:rsidRDefault="007F23B1" w:rsidP="00B50045">
      <w:pPr>
        <w:spacing w:line="240" w:lineRule="auto"/>
      </w:pPr>
    </w:p>
    <w:p w14:paraId="5FAA077A" w14:textId="4D85D1FF" w:rsidR="007F23B1" w:rsidRDefault="007F23B1" w:rsidP="00A9080D">
      <w:pPr>
        <w:pStyle w:val="ListParagraph"/>
        <w:numPr>
          <w:ilvl w:val="0"/>
          <w:numId w:val="11"/>
        </w:numPr>
      </w:pPr>
      <w:r w:rsidRPr="00D4672D">
        <w:rPr>
          <w:b/>
          <w:bCs/>
        </w:rPr>
        <w:t>Inclusive and Accessible:</w:t>
      </w:r>
      <w:r>
        <w:t xml:space="preserve"> "</w:t>
      </w:r>
      <w:r w:rsidR="00D5467F">
        <w:t>eFour</w:t>
      </w:r>
      <w:r>
        <w:t>" is designed to be inclusive and accessible to all players. This includes considerations for color contrast, text size, and providing alternative ways to receive information for users with varying abilities.</w:t>
      </w:r>
    </w:p>
    <w:p w14:paraId="18EDB45B" w14:textId="77777777" w:rsidR="007F23B1" w:rsidRDefault="007F23B1" w:rsidP="00B50045">
      <w:pPr>
        <w:spacing w:line="240" w:lineRule="auto"/>
      </w:pPr>
    </w:p>
    <w:p w14:paraId="722CC326" w14:textId="641A284A" w:rsidR="007F23B1" w:rsidRDefault="007F23B1" w:rsidP="00A9080D">
      <w:pPr>
        <w:pStyle w:val="ListParagraph"/>
        <w:numPr>
          <w:ilvl w:val="0"/>
          <w:numId w:val="11"/>
        </w:numPr>
      </w:pPr>
      <w:r w:rsidRPr="00D4672D">
        <w:rPr>
          <w:b/>
          <w:bCs/>
        </w:rPr>
        <w:t>Community Building:</w:t>
      </w:r>
      <w:r>
        <w:t xml:space="preserve"> The game encourages players to be a part of a community, to share their achievements, learn from others, and feel a sense of camaraderie. Direct links to the game's Reddit forum are integrated within the interface to facilitate this sense of community.</w:t>
      </w:r>
    </w:p>
    <w:p w14:paraId="3A477C92" w14:textId="77777777" w:rsidR="007F23B1" w:rsidRDefault="007F23B1" w:rsidP="00B50045">
      <w:pPr>
        <w:spacing w:line="240" w:lineRule="auto"/>
      </w:pPr>
    </w:p>
    <w:p w14:paraId="6382B8F1" w14:textId="43B153F4" w:rsidR="007F23B1" w:rsidRDefault="007F23B1" w:rsidP="00A9080D">
      <w:pPr>
        <w:pStyle w:val="ListParagraph"/>
        <w:numPr>
          <w:ilvl w:val="0"/>
          <w:numId w:val="11"/>
        </w:numPr>
      </w:pPr>
      <w:r w:rsidRPr="00D4672D">
        <w:rPr>
          <w:b/>
          <w:bCs/>
        </w:rPr>
        <w:t>Iterative Development:</w:t>
      </w:r>
      <w:r>
        <w:t xml:space="preserve"> The game is open to improvements and changes. Regular updates, based on user feedback and technological advancements, are part of the game's life cycle to continually enhance the user experience.</w:t>
      </w:r>
    </w:p>
    <w:p w14:paraId="28FDCF77" w14:textId="77777777" w:rsidR="007F23B1" w:rsidRDefault="007F23B1" w:rsidP="00B50045">
      <w:pPr>
        <w:spacing w:line="240" w:lineRule="auto"/>
      </w:pPr>
    </w:p>
    <w:p w14:paraId="44E8E6DC" w14:textId="574609AA" w:rsidR="00B50045" w:rsidRPr="0059362E" w:rsidRDefault="007F23B1" w:rsidP="0059362E">
      <w:pPr>
        <w:spacing w:line="240" w:lineRule="auto"/>
      </w:pPr>
      <w:r>
        <w:t>By adhering to these principles, "</w:t>
      </w:r>
      <w:r w:rsidR="00D5467F">
        <w:t>eFour</w:t>
      </w:r>
      <w:r>
        <w:t>" aims to provide a rewarding and enjoyable user experience, one where learning algebraic chess notation becomes an engaging and satisfying pursuit.</w:t>
      </w:r>
      <w:r w:rsidR="00B50045">
        <w:br w:type="page"/>
      </w:r>
    </w:p>
    <w:p w14:paraId="255B1713" w14:textId="4E30E5B3" w:rsidR="004B0EAC" w:rsidRDefault="004B0EAC" w:rsidP="00B50045">
      <w:pPr>
        <w:pStyle w:val="Heading2"/>
      </w:pPr>
      <w:bookmarkStart w:id="24" w:name="_Toc138315674"/>
      <w:r>
        <w:lastRenderedPageBreak/>
        <w:t>Progression and Learning Experience</w:t>
      </w:r>
      <w:bookmarkEnd w:id="24"/>
    </w:p>
    <w:p w14:paraId="26CB6FDA" w14:textId="77777777" w:rsidR="007F23B1" w:rsidRDefault="007F23B1" w:rsidP="00B50045">
      <w:pPr>
        <w:spacing w:line="240" w:lineRule="auto"/>
      </w:pPr>
    </w:p>
    <w:p w14:paraId="658EBF02" w14:textId="0DF454AE" w:rsidR="007F23B1" w:rsidRDefault="007F23B1" w:rsidP="00B50045">
      <w:pPr>
        <w:spacing w:line="240" w:lineRule="auto"/>
      </w:pPr>
      <w:r>
        <w:t>The design of "</w:t>
      </w:r>
      <w:r w:rsidR="00D5467F">
        <w:t>eFour</w:t>
      </w:r>
      <w:r>
        <w:t>" is crafted to provide a structured and rewarding learning journey for the player, facilitated through a progressive increase in challenge and complexity across the levels. Here's how we've embedded learning within the game's progression:</w:t>
      </w:r>
    </w:p>
    <w:p w14:paraId="30428E23" w14:textId="77777777" w:rsidR="007F23B1" w:rsidRDefault="007F23B1" w:rsidP="00B50045">
      <w:pPr>
        <w:spacing w:line="240" w:lineRule="auto"/>
      </w:pPr>
    </w:p>
    <w:p w14:paraId="0453A976" w14:textId="23ED2A6B" w:rsidR="007F23B1" w:rsidRDefault="007F23B1" w:rsidP="00A9080D">
      <w:pPr>
        <w:pStyle w:val="ListParagraph"/>
        <w:numPr>
          <w:ilvl w:val="0"/>
          <w:numId w:val="13"/>
        </w:numPr>
      </w:pPr>
      <w:r w:rsidRPr="00F24E1E">
        <w:rPr>
          <w:b/>
          <w:bCs/>
        </w:rPr>
        <w:t>Gradual Complexity:</w:t>
      </w:r>
      <w:r>
        <w:t xml:space="preserve"> The game starts with simple tasks to familiarize players with the basics of algebraic notation and the game interface. As the player advances through the levels, new concepts are introduced incrementally. This careful pacing ensures that players are given ample opportunity to understand and internalize each new element before progressing to more complex tasks.</w:t>
      </w:r>
    </w:p>
    <w:p w14:paraId="1898D80E" w14:textId="77777777" w:rsidR="007F23B1" w:rsidRDefault="007F23B1" w:rsidP="00B50045">
      <w:pPr>
        <w:spacing w:line="240" w:lineRule="auto"/>
      </w:pPr>
    </w:p>
    <w:p w14:paraId="3AA54FCD" w14:textId="3DAC0F5C" w:rsidR="007F23B1" w:rsidRDefault="007F23B1" w:rsidP="00A9080D">
      <w:pPr>
        <w:pStyle w:val="ListParagraph"/>
        <w:numPr>
          <w:ilvl w:val="0"/>
          <w:numId w:val="13"/>
        </w:numPr>
      </w:pPr>
      <w:r w:rsidRPr="00F24E1E">
        <w:rPr>
          <w:b/>
          <w:bCs/>
        </w:rPr>
        <w:t xml:space="preserve">Repetition for Reinforcement: </w:t>
      </w:r>
      <w:r>
        <w:t>Each level provides numerous instances for players to practice the concept it introduces. This repetition aids in solidifying the understanding and automatic recall of the notations and movements.</w:t>
      </w:r>
    </w:p>
    <w:p w14:paraId="72F34695" w14:textId="77777777" w:rsidR="007F23B1" w:rsidRDefault="007F23B1" w:rsidP="00B50045">
      <w:pPr>
        <w:spacing w:line="240" w:lineRule="auto"/>
      </w:pPr>
    </w:p>
    <w:p w14:paraId="79E7BD88" w14:textId="0CEFD0B4" w:rsidR="007F23B1" w:rsidRDefault="007F23B1" w:rsidP="00A9080D">
      <w:pPr>
        <w:pStyle w:val="ListParagraph"/>
        <w:numPr>
          <w:ilvl w:val="0"/>
          <w:numId w:val="13"/>
        </w:numPr>
      </w:pPr>
      <w:r w:rsidRPr="00F24E1E">
        <w:rPr>
          <w:b/>
          <w:bCs/>
        </w:rPr>
        <w:t>Immediate Feedback:</w:t>
      </w:r>
      <w:r>
        <w:t xml:space="preserve"> The game provides instant feedback on the player’s inputs, allowing them to correct and learn from mistakes immediately. If the player enters an incorrect move, they are informed straightaway, with the correct answer provided for reinforcement.</w:t>
      </w:r>
    </w:p>
    <w:p w14:paraId="4A5F10E7" w14:textId="77777777" w:rsidR="007F23B1" w:rsidRDefault="007F23B1" w:rsidP="00B50045">
      <w:pPr>
        <w:spacing w:line="240" w:lineRule="auto"/>
      </w:pPr>
    </w:p>
    <w:p w14:paraId="3C18498E" w14:textId="426F9182" w:rsidR="007F23B1" w:rsidRDefault="007F23B1" w:rsidP="00A9080D">
      <w:pPr>
        <w:pStyle w:val="ListParagraph"/>
        <w:numPr>
          <w:ilvl w:val="0"/>
          <w:numId w:val="13"/>
        </w:numPr>
      </w:pPr>
      <w:r w:rsidRPr="00F24E1E">
        <w:rPr>
          <w:b/>
          <w:bCs/>
        </w:rPr>
        <w:t>Scaffolding:</w:t>
      </w:r>
      <w:r>
        <w:t xml:space="preserve"> Early levels focus on individual components of the algebraic notation (files, ranks, piece identifiers), allowing players to gain confidence before these elements are combined in later levels. This "scaffolding" approach supports players as they develop a deeper understanding of notation.</w:t>
      </w:r>
    </w:p>
    <w:p w14:paraId="0ACAAC0C" w14:textId="77777777" w:rsidR="007F23B1" w:rsidRDefault="007F23B1" w:rsidP="00B50045">
      <w:pPr>
        <w:spacing w:line="240" w:lineRule="auto"/>
      </w:pPr>
    </w:p>
    <w:p w14:paraId="1C370B93" w14:textId="7934964B" w:rsidR="007F23B1" w:rsidRDefault="007F23B1" w:rsidP="00A9080D">
      <w:pPr>
        <w:pStyle w:val="ListParagraph"/>
        <w:numPr>
          <w:ilvl w:val="0"/>
          <w:numId w:val="13"/>
        </w:numPr>
      </w:pPr>
      <w:r w:rsidRPr="00F24E1E">
        <w:rPr>
          <w:b/>
          <w:bCs/>
        </w:rPr>
        <w:t>Motivation through Scoring:</w:t>
      </w:r>
      <w:r>
        <w:t xml:space="preserve"> The introduction of a speedrun timer and scoreboard creates a clear goal for players – to complete levels as quickly as possible. This injects a sense of competition, motivating players to improve their speed and accuracy, which in turn facilitates faster learning.</w:t>
      </w:r>
    </w:p>
    <w:p w14:paraId="06C3B742" w14:textId="77777777" w:rsidR="007F23B1" w:rsidRDefault="007F23B1" w:rsidP="00B50045">
      <w:pPr>
        <w:spacing w:line="240" w:lineRule="auto"/>
      </w:pPr>
    </w:p>
    <w:p w14:paraId="1D5A22F0" w14:textId="71475070" w:rsidR="007F23B1" w:rsidRDefault="007F23B1" w:rsidP="00A9080D">
      <w:pPr>
        <w:pStyle w:val="ListParagraph"/>
        <w:numPr>
          <w:ilvl w:val="0"/>
          <w:numId w:val="13"/>
        </w:numPr>
      </w:pPr>
      <w:r w:rsidRPr="00F24E1E">
        <w:rPr>
          <w:b/>
          <w:bCs/>
        </w:rPr>
        <w:t>Encouragement of Mastery:</w:t>
      </w:r>
      <w:r>
        <w:t xml:space="preserve"> With the possibility to replay any level at any time, players are encouraged to master each stage, not just pass it. This supports the overall aim of "</w:t>
      </w:r>
      <w:r w:rsidR="00D5467F">
        <w:t>eFour</w:t>
      </w:r>
      <w:r>
        <w:t>" - to help players fully internalize algebraic notation, rather than simply memorize it.</w:t>
      </w:r>
    </w:p>
    <w:p w14:paraId="25FB215D" w14:textId="77777777" w:rsidR="007F23B1" w:rsidRDefault="007F23B1" w:rsidP="00B50045">
      <w:pPr>
        <w:spacing w:line="240" w:lineRule="auto"/>
      </w:pPr>
    </w:p>
    <w:p w14:paraId="2E3BADE6" w14:textId="261AC775" w:rsidR="007F23B1" w:rsidRDefault="007F23B1" w:rsidP="00A9080D">
      <w:pPr>
        <w:pStyle w:val="ListParagraph"/>
        <w:numPr>
          <w:ilvl w:val="0"/>
          <w:numId w:val="13"/>
        </w:numPr>
      </w:pPr>
      <w:r w:rsidRPr="00F24E1E">
        <w:rPr>
          <w:b/>
          <w:bCs/>
        </w:rPr>
        <w:t>Community Learning:</w:t>
      </w:r>
      <w:r>
        <w:t xml:space="preserve"> The integration with a dedicated Reddit community allows players to share their experiences, strategies, and achievements, fostering a collaborative learning environment.</w:t>
      </w:r>
    </w:p>
    <w:p w14:paraId="428B2479" w14:textId="77777777" w:rsidR="007F23B1" w:rsidRDefault="007F23B1" w:rsidP="00943446">
      <w:pPr>
        <w:spacing w:line="276" w:lineRule="auto"/>
      </w:pPr>
    </w:p>
    <w:p w14:paraId="6DCE9944" w14:textId="4EAE916E" w:rsidR="00C57CC5" w:rsidRDefault="007F23B1" w:rsidP="006059F2">
      <w:pPr>
        <w:spacing w:line="276" w:lineRule="auto"/>
      </w:pPr>
      <w:r>
        <w:lastRenderedPageBreak/>
        <w:t>Through this structured progression and emphasis on learning by doing, "</w:t>
      </w:r>
      <w:r w:rsidR="00D5467F">
        <w:t>eFour</w:t>
      </w:r>
      <w:r>
        <w:t>" offers an engaging and rewarding pathway for players to master algebraic chess notation.</w:t>
      </w:r>
    </w:p>
    <w:p w14:paraId="3290EBF3" w14:textId="6C1B490E" w:rsidR="004B0EAC" w:rsidRDefault="004B0EAC" w:rsidP="00943446">
      <w:pPr>
        <w:pStyle w:val="Heading2"/>
        <w:spacing w:line="276" w:lineRule="auto"/>
      </w:pPr>
      <w:bookmarkStart w:id="25" w:name="_Toc138315675"/>
      <w:r>
        <w:t>Feedback and Reward System</w:t>
      </w:r>
      <w:bookmarkEnd w:id="25"/>
    </w:p>
    <w:p w14:paraId="7D90E873" w14:textId="77777777" w:rsidR="008325F8" w:rsidRDefault="008325F8" w:rsidP="00943446">
      <w:pPr>
        <w:spacing w:line="276" w:lineRule="auto"/>
      </w:pPr>
    </w:p>
    <w:p w14:paraId="1DA1B30D" w14:textId="14FBC18B" w:rsidR="008325F8" w:rsidRDefault="008325F8" w:rsidP="00943446">
      <w:pPr>
        <w:spacing w:line="276" w:lineRule="auto"/>
      </w:pPr>
      <w:r>
        <w:t>A central aspect of the "</w:t>
      </w:r>
      <w:r w:rsidR="00D5467F">
        <w:t>eFour</w:t>
      </w:r>
      <w:r>
        <w:t>" user experience is the system for providing feedback and rewarding progress. This system is designed to motivate, engage, and affirm the player, fostering a sense of achievement and encouraging continuous learning and improvement.</w:t>
      </w:r>
    </w:p>
    <w:p w14:paraId="50F30EFF" w14:textId="1FC94458" w:rsidR="008325F8" w:rsidRDefault="008325F8" w:rsidP="00A9080D">
      <w:pPr>
        <w:pStyle w:val="ListParagraph"/>
        <w:numPr>
          <w:ilvl w:val="0"/>
          <w:numId w:val="14"/>
        </w:numPr>
        <w:spacing w:line="276" w:lineRule="auto"/>
      </w:pPr>
      <w:r w:rsidRPr="00F24E1E">
        <w:rPr>
          <w:b/>
          <w:bCs/>
        </w:rPr>
        <w:t xml:space="preserve">Instant Feedback: </w:t>
      </w:r>
      <w:r>
        <w:t xml:space="preserve">When a player inputs a move, the game provides immediate feedback. If the input is correct, it is </w:t>
      </w:r>
      <w:proofErr w:type="gramStart"/>
      <w:r>
        <w:t>confirmed</w:t>
      </w:r>
      <w:proofErr w:type="gramEnd"/>
      <w:r>
        <w:t xml:space="preserve"> and the player can proceed. If the input is incorrect, the game indicates the mistake and provides the correct answer. This real-time feedback allows players to learn and adjust their understanding on the spot.</w:t>
      </w:r>
      <w:r w:rsidR="00B4252B">
        <w:br/>
      </w:r>
    </w:p>
    <w:p w14:paraId="04997817" w14:textId="13B6BEFC" w:rsidR="008325F8" w:rsidRDefault="008325F8" w:rsidP="00A9080D">
      <w:pPr>
        <w:pStyle w:val="ListParagraph"/>
        <w:numPr>
          <w:ilvl w:val="0"/>
          <w:numId w:val="14"/>
        </w:numPr>
        <w:spacing w:line="276" w:lineRule="auto"/>
      </w:pPr>
      <w:r w:rsidRPr="00F24E1E">
        <w:rPr>
          <w:b/>
          <w:bCs/>
        </w:rPr>
        <w:t>Scoring System:</w:t>
      </w:r>
      <w:r>
        <w:t xml:space="preserve"> The game employs a scoring system based on speed and accuracy, displayed in real time on the on-screen scoreboard. This gives players an ongoing sense of their performance and provides a benchmark for improvement. </w:t>
      </w:r>
      <w:r w:rsidR="00B4252B">
        <w:br/>
      </w:r>
    </w:p>
    <w:p w14:paraId="4654D4EC" w14:textId="2329C5B2" w:rsidR="008325F8" w:rsidRDefault="008325F8" w:rsidP="00A9080D">
      <w:pPr>
        <w:pStyle w:val="ListParagraph"/>
        <w:numPr>
          <w:ilvl w:val="0"/>
          <w:numId w:val="14"/>
        </w:numPr>
        <w:spacing w:line="276" w:lineRule="auto"/>
      </w:pPr>
      <w:r w:rsidRPr="00F24E1E">
        <w:rPr>
          <w:b/>
          <w:bCs/>
        </w:rPr>
        <w:t>Speedrun Timer:</w:t>
      </w:r>
      <w:r>
        <w:t xml:space="preserve"> The speedrun timer adds an element of excitement and urgency to the game. It also serves as a measure of the player's progress over time - as their understanding of algebraic notation deepens, their speed should increase.</w:t>
      </w:r>
      <w:r w:rsidR="00B4252B">
        <w:br/>
      </w:r>
    </w:p>
    <w:p w14:paraId="2AE65172" w14:textId="4055274C" w:rsidR="008325F8" w:rsidRDefault="008325F8" w:rsidP="00A9080D">
      <w:pPr>
        <w:pStyle w:val="ListParagraph"/>
        <w:numPr>
          <w:ilvl w:val="0"/>
          <w:numId w:val="14"/>
        </w:numPr>
        <w:spacing w:line="276" w:lineRule="auto"/>
      </w:pPr>
      <w:r w:rsidRPr="00F24E1E">
        <w:rPr>
          <w:b/>
          <w:bCs/>
        </w:rPr>
        <w:t>Personal Best Records:</w:t>
      </w:r>
      <w:r>
        <w:t xml:space="preserve"> For each level, the player's best time is recorded and displayed. This provides a clear target for players to beat, enhancing replay value and motivating continuous improvement.</w:t>
      </w:r>
      <w:r w:rsidR="00B4252B">
        <w:br/>
      </w:r>
    </w:p>
    <w:p w14:paraId="096A10F6" w14:textId="07ABFDEA" w:rsidR="008325F8" w:rsidRDefault="008325F8" w:rsidP="00A9080D">
      <w:pPr>
        <w:pStyle w:val="ListParagraph"/>
        <w:numPr>
          <w:ilvl w:val="0"/>
          <w:numId w:val="14"/>
        </w:numPr>
        <w:spacing w:line="276" w:lineRule="auto"/>
      </w:pPr>
      <w:r w:rsidRPr="00F24E1E">
        <w:rPr>
          <w:b/>
          <w:bCs/>
        </w:rPr>
        <w:t>Level Completion:</w:t>
      </w:r>
      <w:r>
        <w:t xml:space="preserve"> Completing a level, especially a challenging one, is a rewarding </w:t>
      </w:r>
      <w:proofErr w:type="gramStart"/>
      <w:r>
        <w:t>experience in itself</w:t>
      </w:r>
      <w:proofErr w:type="gramEnd"/>
      <w:r>
        <w:t>. This is enhanced by a celebratory animation and sound effect, providing positive reinforcement for the achievement.</w:t>
      </w:r>
      <w:r w:rsidR="00B4252B">
        <w:br/>
      </w:r>
    </w:p>
    <w:p w14:paraId="45195049" w14:textId="6C38BE44" w:rsidR="008325F8" w:rsidRDefault="008325F8" w:rsidP="00A9080D">
      <w:pPr>
        <w:pStyle w:val="ListParagraph"/>
        <w:numPr>
          <w:ilvl w:val="0"/>
          <w:numId w:val="14"/>
        </w:numPr>
        <w:spacing w:line="276" w:lineRule="auto"/>
      </w:pPr>
      <w:r w:rsidRPr="00F24E1E">
        <w:rPr>
          <w:b/>
          <w:bCs/>
        </w:rPr>
        <w:t>Community Recognition:</w:t>
      </w:r>
      <w:r>
        <w:t xml:space="preserve"> By integrating a dedicated Reddit community, players </w:t>
      </w:r>
      <w:proofErr w:type="gramStart"/>
      <w:r>
        <w:t>have the opportunity to</w:t>
      </w:r>
      <w:proofErr w:type="gramEnd"/>
      <w:r>
        <w:t xml:space="preserve"> share their achievements, gather recognition, and engage in friendly competition with other players.</w:t>
      </w:r>
    </w:p>
    <w:p w14:paraId="7729CCB8" w14:textId="77777777" w:rsidR="008325F8" w:rsidRDefault="008325F8" w:rsidP="00943446">
      <w:pPr>
        <w:spacing w:line="276" w:lineRule="auto"/>
      </w:pPr>
    </w:p>
    <w:p w14:paraId="20D413FB" w14:textId="3469BE00" w:rsidR="00F24E1E" w:rsidRDefault="008325F8" w:rsidP="006059F2">
      <w:pPr>
        <w:spacing w:line="276" w:lineRule="auto"/>
      </w:pPr>
      <w:r>
        <w:t>Through this comprehensive feedback and reward system, "</w:t>
      </w:r>
      <w:r w:rsidR="00D5467F">
        <w:t>eFour</w:t>
      </w:r>
      <w:r>
        <w:t>" maintains player engagement and fosters a productive learning environment. It provides players with a clear sense of their progress and accomplishments, encouraging them to continue their journey to master algebraic chess notation.</w:t>
      </w:r>
    </w:p>
    <w:p w14:paraId="4E295A7E" w14:textId="048942CB" w:rsidR="008325F8" w:rsidRDefault="004B0EAC" w:rsidP="00943446">
      <w:pPr>
        <w:pStyle w:val="Heading2"/>
        <w:spacing w:line="276" w:lineRule="auto"/>
      </w:pPr>
      <w:bookmarkStart w:id="26" w:name="_Toc138315676"/>
      <w:r>
        <w:t>Navigation and Intuitiveness</w:t>
      </w:r>
      <w:bookmarkEnd w:id="26"/>
      <w:r>
        <w:t xml:space="preserve"> </w:t>
      </w:r>
    </w:p>
    <w:p w14:paraId="254BFE9F" w14:textId="77777777" w:rsidR="00B50045" w:rsidRDefault="00B50045" w:rsidP="00B50045">
      <w:pPr>
        <w:spacing w:line="276" w:lineRule="auto"/>
      </w:pPr>
    </w:p>
    <w:p w14:paraId="6F73E67A" w14:textId="47057040" w:rsidR="00B50045" w:rsidRDefault="00B50045" w:rsidP="00B50045">
      <w:pPr>
        <w:spacing w:line="276" w:lineRule="auto"/>
      </w:pPr>
      <w:r>
        <w:lastRenderedPageBreak/>
        <w:t>Ensuring intuitive navigation and a user-friendly interface is paramount in "</w:t>
      </w:r>
      <w:r w:rsidR="002D19B6">
        <w:t>eFour</w:t>
      </w:r>
      <w:r>
        <w:t xml:space="preserve">". The goal is to allow players to focus on the game and learning experience rather than be bogged down by a complicated interface or navigation system. </w:t>
      </w:r>
    </w:p>
    <w:p w14:paraId="44B2AEB5" w14:textId="13236D96" w:rsidR="00B50045" w:rsidRDefault="00B50045" w:rsidP="009C743E">
      <w:pPr>
        <w:pStyle w:val="ListParagraph"/>
        <w:numPr>
          <w:ilvl w:val="0"/>
          <w:numId w:val="30"/>
        </w:numPr>
        <w:spacing w:line="276" w:lineRule="auto"/>
      </w:pPr>
      <w:r w:rsidRPr="009C743E">
        <w:rPr>
          <w:b/>
          <w:bCs/>
        </w:rPr>
        <w:t>Simplicity:</w:t>
      </w:r>
      <w:r>
        <w:t xml:space="preserve"> The game maintains a minimalist, retro-style interface, reducing the cognitive load on players and allowing them to concentrate on the core gameplay.</w:t>
      </w:r>
      <w:r w:rsidR="009C743E">
        <w:br/>
      </w:r>
    </w:p>
    <w:p w14:paraId="14068FE7" w14:textId="331DA3D8" w:rsidR="00B50045" w:rsidRDefault="00B50045" w:rsidP="009C743E">
      <w:pPr>
        <w:pStyle w:val="ListParagraph"/>
        <w:numPr>
          <w:ilvl w:val="0"/>
          <w:numId w:val="30"/>
        </w:numPr>
        <w:spacing w:line="276" w:lineRule="auto"/>
      </w:pPr>
      <w:r w:rsidRPr="009C743E">
        <w:rPr>
          <w:b/>
          <w:bCs/>
        </w:rPr>
        <w:t>Consistency:</w:t>
      </w:r>
      <w:r>
        <w:t xml:space="preserve"> Consistent UI elements and layouts across different levels of the game allow players to quickly understand and familiarize themselves with the navigation. This includes consistent placement of the board, instruction bar, input area, timer, and scoreboard.</w:t>
      </w:r>
      <w:r w:rsidR="009C743E">
        <w:br/>
      </w:r>
    </w:p>
    <w:p w14:paraId="44E03348" w14:textId="346C203D" w:rsidR="00B50045" w:rsidRDefault="00B50045" w:rsidP="009C743E">
      <w:pPr>
        <w:pStyle w:val="ListParagraph"/>
        <w:numPr>
          <w:ilvl w:val="0"/>
          <w:numId w:val="30"/>
        </w:numPr>
        <w:spacing w:line="276" w:lineRule="auto"/>
      </w:pPr>
      <w:r w:rsidRPr="009C743E">
        <w:rPr>
          <w:b/>
          <w:bCs/>
        </w:rPr>
        <w:t>Instruction Bar:</w:t>
      </w:r>
      <w:r>
        <w:t xml:space="preserve"> The instruction bar is a key component in guiding players. It floats over a black bar below the piece or square of interest and provides clear, concise instructions for each level.</w:t>
      </w:r>
      <w:r w:rsidR="009C743E">
        <w:br/>
      </w:r>
    </w:p>
    <w:p w14:paraId="1E6A8AA0" w14:textId="57E822C0" w:rsidR="00B50045" w:rsidRDefault="00B50045" w:rsidP="009C743E">
      <w:pPr>
        <w:pStyle w:val="ListParagraph"/>
        <w:numPr>
          <w:ilvl w:val="0"/>
          <w:numId w:val="30"/>
        </w:numPr>
        <w:spacing w:line="276" w:lineRule="auto"/>
      </w:pPr>
      <w:r w:rsidRPr="009C743E">
        <w:rPr>
          <w:b/>
          <w:bCs/>
        </w:rPr>
        <w:t>Easy-to-Use Input Area:</w:t>
      </w:r>
      <w:r>
        <w:t xml:space="preserve"> The input area, positioned conveniently below the board, provides a simple text field where players can type in their moves. Its </w:t>
      </w:r>
      <w:proofErr w:type="gramStart"/>
      <w:r>
        <w:t>close proximity</w:t>
      </w:r>
      <w:proofErr w:type="gramEnd"/>
      <w:r>
        <w:t xml:space="preserve"> to the board minimizes eye movement, allowing players to focus better on the game.</w:t>
      </w:r>
    </w:p>
    <w:p w14:paraId="6C870C42" w14:textId="6AD16C2E" w:rsidR="00B50045" w:rsidRDefault="00B50045" w:rsidP="009C743E">
      <w:pPr>
        <w:pStyle w:val="ListParagraph"/>
        <w:numPr>
          <w:ilvl w:val="0"/>
          <w:numId w:val="30"/>
        </w:numPr>
        <w:spacing w:line="276" w:lineRule="auto"/>
      </w:pPr>
      <w:r w:rsidRPr="009C743E">
        <w:rPr>
          <w:b/>
          <w:bCs/>
        </w:rPr>
        <w:t>Easily Accessible Timer and Scoreboard:</w:t>
      </w:r>
      <w:r>
        <w:t xml:space="preserve"> The timer and scoreboard are prominently displayed on the right, providing players with a constant update of their performance and time. </w:t>
      </w:r>
      <w:r w:rsidR="009C743E">
        <w:br/>
      </w:r>
    </w:p>
    <w:p w14:paraId="3135EF1B" w14:textId="739C8C10" w:rsidR="00B50045" w:rsidRDefault="00B50045" w:rsidP="009C743E">
      <w:pPr>
        <w:pStyle w:val="ListParagraph"/>
        <w:numPr>
          <w:ilvl w:val="0"/>
          <w:numId w:val="30"/>
        </w:numPr>
        <w:spacing w:line="276" w:lineRule="auto"/>
      </w:pPr>
      <w:r w:rsidRPr="009C743E">
        <w:rPr>
          <w:b/>
          <w:bCs/>
        </w:rPr>
        <w:t>Minimalist Menu:</w:t>
      </w:r>
      <w:r>
        <w:t xml:space="preserve"> A simple and minimalist menu bar located on the left provides easy access to important game functions such as restarting a level, accessing the main menu, or joining the Reddit community.</w:t>
      </w:r>
    </w:p>
    <w:p w14:paraId="2F8F052F" w14:textId="2FA5666E" w:rsidR="005B44B2" w:rsidRDefault="00B50045" w:rsidP="00B50045">
      <w:pPr>
        <w:spacing w:line="276" w:lineRule="auto"/>
      </w:pPr>
      <w:r>
        <w:t>By adhering to these principles, "</w:t>
      </w:r>
      <w:r w:rsidR="00BB1049">
        <w:t>eFour</w:t>
      </w:r>
      <w:r>
        <w:t>" ensures an intuitive and user-friendly gaming experience. The easy navigation, combined with the game's learning-focused design, makes "</w:t>
      </w:r>
      <w:r w:rsidR="002D19B6">
        <w:t>eFour</w:t>
      </w:r>
      <w:r>
        <w:t>" an accessible tool for anyone wishing to master algebraic chess notation.</w:t>
      </w:r>
    </w:p>
    <w:p w14:paraId="1A652D13" w14:textId="77777777" w:rsidR="00B50045" w:rsidRDefault="00B50045">
      <w:pPr>
        <w:rPr>
          <w:rFonts w:asciiTheme="majorHAnsi" w:eastAsiaTheme="majorEastAsia" w:hAnsiTheme="majorHAnsi" w:cstheme="majorBidi"/>
          <w:color w:val="B91301" w:themeColor="accent1" w:themeShade="BF"/>
          <w:sz w:val="32"/>
          <w:szCs w:val="32"/>
        </w:rPr>
      </w:pPr>
      <w:r>
        <w:br w:type="page"/>
      </w:r>
    </w:p>
    <w:p w14:paraId="30FB8147" w14:textId="38CA047C" w:rsidR="008706BC" w:rsidRDefault="004B0EAC" w:rsidP="00943446">
      <w:pPr>
        <w:pStyle w:val="Heading1"/>
        <w:spacing w:line="276" w:lineRule="auto"/>
      </w:pPr>
      <w:bookmarkStart w:id="27" w:name="_Toc138315677"/>
      <w:r>
        <w:lastRenderedPageBreak/>
        <w:t>Art and Aesthetic Style</w:t>
      </w:r>
      <w:bookmarkEnd w:id="27"/>
    </w:p>
    <w:p w14:paraId="1016F56D" w14:textId="77777777" w:rsidR="008368F2" w:rsidRDefault="008368F2" w:rsidP="00943446">
      <w:pPr>
        <w:spacing w:line="276" w:lineRule="auto"/>
      </w:pPr>
    </w:p>
    <w:p w14:paraId="3B9B5517" w14:textId="79140529" w:rsidR="008706BC" w:rsidRDefault="008706BC" w:rsidP="00943446">
      <w:pPr>
        <w:spacing w:line="276" w:lineRule="auto"/>
      </w:pPr>
      <w:r>
        <w:t>"</w:t>
      </w:r>
      <w:r w:rsidR="00D5467F">
        <w:t>eFour</w:t>
      </w:r>
      <w:r w:rsidR="00D07258">
        <w:t xml:space="preserve"> </w:t>
      </w:r>
      <w:r>
        <w:t>" aims to present a visually appealing and engaging aesthetic to its players, designed to facilitate learning and enjoyment. The art and aesthetic style are integral in creating an immersive environment and establishing the game's unique identity.</w:t>
      </w:r>
    </w:p>
    <w:p w14:paraId="511C1418" w14:textId="77777777" w:rsidR="008706BC" w:rsidRDefault="008706BC" w:rsidP="00943446">
      <w:pPr>
        <w:spacing w:line="276" w:lineRule="auto"/>
      </w:pPr>
    </w:p>
    <w:p w14:paraId="66983AC8" w14:textId="6412DD05" w:rsidR="008368F2" w:rsidRDefault="008706BC" w:rsidP="006059F2">
      <w:pPr>
        <w:spacing w:line="276" w:lineRule="auto"/>
      </w:pPr>
      <w:r>
        <w:t>The aesthetic leans towards a minimalist, retro-style interface reminiscent of the command-line computer systems and Apple II era. This style is not only visually striking, balancing modern simplicity with a touch of nostalgic charm, but also functional, enhancing the game's usability by keeping the interface clean and clear. This section provides an overview of the key aesthetic elements that define "</w:t>
      </w:r>
      <w:r w:rsidR="00D5467F">
        <w:t>eFour</w:t>
      </w:r>
      <w:r>
        <w:t>", from the overall visual theme to the finer details of its design.</w:t>
      </w:r>
    </w:p>
    <w:p w14:paraId="7EB24D23" w14:textId="522EC068" w:rsidR="004B0EAC" w:rsidRDefault="004B0EAC" w:rsidP="00943446">
      <w:pPr>
        <w:pStyle w:val="Heading2"/>
        <w:spacing w:line="276" w:lineRule="auto"/>
      </w:pPr>
      <w:bookmarkStart w:id="28" w:name="_Toc138315678"/>
      <w:r>
        <w:t>General Art Style</w:t>
      </w:r>
      <w:bookmarkEnd w:id="28"/>
    </w:p>
    <w:p w14:paraId="0C47C7C6" w14:textId="77777777" w:rsidR="008706BC" w:rsidRDefault="008706BC" w:rsidP="00943446">
      <w:pPr>
        <w:spacing w:line="276" w:lineRule="auto"/>
      </w:pPr>
    </w:p>
    <w:p w14:paraId="5CCD6160" w14:textId="3236476E" w:rsidR="008706BC" w:rsidRDefault="008706BC" w:rsidP="00943446">
      <w:pPr>
        <w:spacing w:line="276" w:lineRule="auto"/>
      </w:pPr>
      <w:r>
        <w:t>"</w:t>
      </w:r>
      <w:r w:rsidR="00D7532E">
        <w:t>eFour</w:t>
      </w:r>
      <w:r>
        <w:t>" embodies a minimalist, retro-inspired aesthetic, providing a streamlined and visually engaging user experience. Here are some of the key elements defining the game's general art style:</w:t>
      </w:r>
    </w:p>
    <w:p w14:paraId="60C6DA1E" w14:textId="05856B69" w:rsidR="008706BC" w:rsidRDefault="008706BC" w:rsidP="00A9080D">
      <w:pPr>
        <w:pStyle w:val="ListParagraph"/>
        <w:numPr>
          <w:ilvl w:val="0"/>
          <w:numId w:val="22"/>
        </w:numPr>
        <w:spacing w:line="276" w:lineRule="auto"/>
      </w:pPr>
      <w:r w:rsidRPr="004D7C58">
        <w:rPr>
          <w:b/>
          <w:bCs/>
        </w:rPr>
        <w:t>Retro Minimalism:</w:t>
      </w:r>
      <w:r>
        <w:t xml:space="preserve"> Drawing inspiration from the command-line computer systems and Apple II era, the game presents a clean, simplified visual theme. This minimalist approach helps highlight the important gameplay elements and ensures the UI is easy to navigate and understand.</w:t>
      </w:r>
      <w:r w:rsidR="004D7C58">
        <w:br/>
      </w:r>
    </w:p>
    <w:p w14:paraId="7822BD97" w14:textId="599305D6" w:rsidR="008706BC" w:rsidRDefault="008706BC" w:rsidP="00A9080D">
      <w:pPr>
        <w:pStyle w:val="ListParagraph"/>
        <w:numPr>
          <w:ilvl w:val="0"/>
          <w:numId w:val="22"/>
        </w:numPr>
        <w:spacing w:line="276" w:lineRule="auto"/>
      </w:pPr>
      <w:r w:rsidRPr="004D7C58">
        <w:rPr>
          <w:b/>
          <w:bCs/>
        </w:rPr>
        <w:t>Monochromatic Color Palette:</w:t>
      </w:r>
      <w:r>
        <w:t xml:space="preserve"> To complement the minimalist design, a monochromatic color scheme is employed. The game primarily utilizes shades of black, white, and gray, which enhance readability and focus. The use of color is reserved for highlighting important information or as a part of the feedback system.</w:t>
      </w:r>
      <w:r w:rsidR="004D7C58">
        <w:br/>
      </w:r>
    </w:p>
    <w:p w14:paraId="3D93492A" w14:textId="3FBE4E91" w:rsidR="008706BC" w:rsidRDefault="008706BC" w:rsidP="00A9080D">
      <w:pPr>
        <w:pStyle w:val="ListParagraph"/>
        <w:numPr>
          <w:ilvl w:val="0"/>
          <w:numId w:val="22"/>
        </w:numPr>
        <w:spacing w:line="276" w:lineRule="auto"/>
      </w:pPr>
      <w:r w:rsidRPr="004D7C58">
        <w:rPr>
          <w:b/>
          <w:bCs/>
        </w:rPr>
        <w:t>Typography:</w:t>
      </w:r>
      <w:r>
        <w:t xml:space="preserve"> The choice of typography reflects the retro aesthetic. Fonts are chosen for their readability and nostalgic appeal, reminiscent of early computer systems. </w:t>
      </w:r>
      <w:r w:rsidR="004D7C58">
        <w:br/>
      </w:r>
    </w:p>
    <w:p w14:paraId="536B8581" w14:textId="586A0773" w:rsidR="008706BC" w:rsidRDefault="008706BC" w:rsidP="00A9080D">
      <w:pPr>
        <w:pStyle w:val="ListParagraph"/>
        <w:numPr>
          <w:ilvl w:val="0"/>
          <w:numId w:val="22"/>
        </w:numPr>
        <w:spacing w:line="276" w:lineRule="auto"/>
      </w:pPr>
      <w:r w:rsidRPr="004D7C58">
        <w:rPr>
          <w:b/>
          <w:bCs/>
        </w:rPr>
        <w:t>Graphics:</w:t>
      </w:r>
      <w:r>
        <w:t xml:space="preserve"> The graphics maintain a clean, minimalist style. The chess board and pieces are clearly defined and uncluttered, ensuring easy identification. Any additional visual elements, such as the instruction arrow, maintain a simple and clear design to avoid distraction.</w:t>
      </w:r>
      <w:r w:rsidR="004D7C58">
        <w:br/>
      </w:r>
    </w:p>
    <w:p w14:paraId="5B87A8B0" w14:textId="58EDE6D0" w:rsidR="008706BC" w:rsidRDefault="008706BC" w:rsidP="00A9080D">
      <w:pPr>
        <w:pStyle w:val="ListParagraph"/>
        <w:numPr>
          <w:ilvl w:val="0"/>
          <w:numId w:val="22"/>
        </w:numPr>
        <w:spacing w:line="276" w:lineRule="auto"/>
      </w:pPr>
      <w:r w:rsidRPr="004D7C58">
        <w:rPr>
          <w:b/>
          <w:bCs/>
        </w:rPr>
        <w:t>Animations and Effects:</w:t>
      </w:r>
      <w:r>
        <w:t xml:space="preserve"> Animations and effects are used sparingly and purposefully. For example, a simple celebratory animation may accompany level completion. These effects serve to enhance player engagement without detracting from the core gameplay.</w:t>
      </w:r>
    </w:p>
    <w:p w14:paraId="7E5F3F9A" w14:textId="12E2A2EB" w:rsidR="008706BC" w:rsidRDefault="008706BC" w:rsidP="00A9080D">
      <w:pPr>
        <w:pStyle w:val="ListParagraph"/>
        <w:numPr>
          <w:ilvl w:val="0"/>
          <w:numId w:val="22"/>
        </w:numPr>
        <w:spacing w:line="276" w:lineRule="auto"/>
      </w:pPr>
      <w:r w:rsidRPr="004D7C58">
        <w:rPr>
          <w:b/>
          <w:bCs/>
        </w:rPr>
        <w:t>Consistency:</w:t>
      </w:r>
      <w:r>
        <w:t xml:space="preserve"> Across the game's various levels and interfaces, consistency is maintained in the design elements. This ensures a cohesive aesthetic experience and aids in user familiarity and navigation.</w:t>
      </w:r>
    </w:p>
    <w:p w14:paraId="2717E4B8" w14:textId="77777777" w:rsidR="008706BC" w:rsidRDefault="008706BC" w:rsidP="00943446">
      <w:pPr>
        <w:spacing w:line="276" w:lineRule="auto"/>
      </w:pPr>
    </w:p>
    <w:p w14:paraId="2AF351B4" w14:textId="503A9D59" w:rsidR="008368F2" w:rsidRDefault="008706BC" w:rsidP="006059F2">
      <w:pPr>
        <w:spacing w:line="276" w:lineRule="auto"/>
      </w:pPr>
      <w:r>
        <w:t>By maintaining a balance between simplicity, visual appeal, and functionality, "</w:t>
      </w:r>
      <w:r w:rsidR="00D5467F">
        <w:t>eFour</w:t>
      </w:r>
      <w:r>
        <w:t>" ensures an engaging and immersive art style that complements its gameplay and educational purpose.</w:t>
      </w:r>
    </w:p>
    <w:p w14:paraId="19462AE2" w14:textId="21E36055" w:rsidR="004B0EAC" w:rsidRDefault="004B0EAC" w:rsidP="00943446">
      <w:pPr>
        <w:pStyle w:val="Heading2"/>
        <w:spacing w:line="276" w:lineRule="auto"/>
      </w:pPr>
      <w:bookmarkStart w:id="29" w:name="_Toc138315679"/>
      <w:r>
        <w:t>Board and Piece Design</w:t>
      </w:r>
      <w:bookmarkEnd w:id="29"/>
    </w:p>
    <w:p w14:paraId="2C7271F9" w14:textId="77777777" w:rsidR="008706BC" w:rsidRDefault="008706BC" w:rsidP="00943446">
      <w:pPr>
        <w:spacing w:line="276" w:lineRule="auto"/>
      </w:pPr>
    </w:p>
    <w:p w14:paraId="3D8B19B3" w14:textId="64E17855" w:rsidR="008706BC" w:rsidRDefault="008706BC" w:rsidP="00943446">
      <w:pPr>
        <w:spacing w:line="276" w:lineRule="auto"/>
      </w:pPr>
      <w:r>
        <w:t>In "</w:t>
      </w:r>
      <w:r w:rsidR="00D5467F">
        <w:t>eFour</w:t>
      </w:r>
      <w:r>
        <w:t>", the board and piece design are critical components that directly influence gameplay and learning experience. The design of these elements is guided by principles of visual clarity, simplicity, and recognition. Here are the key aspects of the board and piece design:</w:t>
      </w:r>
    </w:p>
    <w:p w14:paraId="1C65C35E" w14:textId="77777777" w:rsidR="008706BC" w:rsidRDefault="008706BC" w:rsidP="00943446">
      <w:pPr>
        <w:spacing w:line="276" w:lineRule="auto"/>
      </w:pPr>
    </w:p>
    <w:p w14:paraId="59FCEFFE" w14:textId="1FD61CBA" w:rsidR="008706BC" w:rsidRDefault="008706BC" w:rsidP="00A9080D">
      <w:pPr>
        <w:pStyle w:val="ListParagraph"/>
        <w:numPr>
          <w:ilvl w:val="0"/>
          <w:numId w:val="23"/>
        </w:numPr>
        <w:spacing w:line="276" w:lineRule="auto"/>
      </w:pPr>
      <w:r w:rsidRPr="002C74B0">
        <w:rPr>
          <w:b/>
          <w:bCs/>
        </w:rPr>
        <w:t xml:space="preserve">Board Design: </w:t>
      </w:r>
      <w:r>
        <w:t>The chessboard maintains a clean, minimalist design with clear distinction between light and dark squares. Its size and placement on the screen are optimized for easy viewing and interaction. The board follows a traditional 8x8 grid layout with algebraic coordinates displayed along the borders to facilitate learning and notation use.</w:t>
      </w:r>
      <w:r w:rsidR="002C74B0">
        <w:br/>
      </w:r>
    </w:p>
    <w:p w14:paraId="3FB8BA52" w14:textId="742C839D" w:rsidR="008706BC" w:rsidRDefault="008706BC" w:rsidP="00A9080D">
      <w:pPr>
        <w:pStyle w:val="ListParagraph"/>
        <w:numPr>
          <w:ilvl w:val="0"/>
          <w:numId w:val="23"/>
        </w:numPr>
        <w:spacing w:line="276" w:lineRule="auto"/>
      </w:pPr>
      <w:r w:rsidRPr="002C74B0">
        <w:rPr>
          <w:b/>
          <w:bCs/>
        </w:rPr>
        <w:t>Piece Design:</w:t>
      </w:r>
      <w:r>
        <w:t xml:space="preserve"> The design of the chess pieces follows traditional shapes and symbols for easy recognition. Each piece is designed with a clear, simple style that aligns with the game's minimalist, retro aesthetic. The pieces are sufficiently large to be easily identifiable and interacted with, without overwhelming the board's layout.</w:t>
      </w:r>
      <w:r w:rsidR="002C74B0">
        <w:br/>
      </w:r>
    </w:p>
    <w:p w14:paraId="5D3C5A03" w14:textId="34DDD299" w:rsidR="008706BC" w:rsidRDefault="008706BC" w:rsidP="00A9080D">
      <w:pPr>
        <w:pStyle w:val="ListParagraph"/>
        <w:numPr>
          <w:ilvl w:val="0"/>
          <w:numId w:val="23"/>
        </w:numPr>
        <w:spacing w:line="276" w:lineRule="auto"/>
      </w:pPr>
      <w:r w:rsidRPr="002C74B0">
        <w:rPr>
          <w:b/>
          <w:bCs/>
        </w:rPr>
        <w:t>Color and Contrast:</w:t>
      </w:r>
      <w:r>
        <w:t xml:space="preserve"> The board and pieces utilize a contrasting color scheme to ensure clear visual distinction between different elements. The color choice aligns with the game's overall monochromatic theme, maintaining visual cohesion across the interface.</w:t>
      </w:r>
      <w:r w:rsidR="002C74B0">
        <w:br/>
      </w:r>
    </w:p>
    <w:p w14:paraId="6F561914" w14:textId="3CE4FBC4" w:rsidR="008706BC" w:rsidRDefault="008706BC" w:rsidP="00A9080D">
      <w:pPr>
        <w:pStyle w:val="ListParagraph"/>
        <w:numPr>
          <w:ilvl w:val="0"/>
          <w:numId w:val="23"/>
        </w:numPr>
        <w:spacing w:line="276" w:lineRule="auto"/>
      </w:pPr>
      <w:r w:rsidRPr="002C74B0">
        <w:rPr>
          <w:b/>
          <w:bCs/>
        </w:rPr>
        <w:t xml:space="preserve">Movement Indicators: </w:t>
      </w:r>
      <w:r>
        <w:t>To aid in understanding the notation and chess movements, visual indicators such as arrows or highlighted squares are used. These indicators maintain a minimalist design, ensuring they provide necessary guidance without causing visual clutter.</w:t>
      </w:r>
    </w:p>
    <w:p w14:paraId="550CF4FF" w14:textId="77777777" w:rsidR="008706BC" w:rsidRDefault="008706BC" w:rsidP="00943446">
      <w:pPr>
        <w:spacing w:line="276" w:lineRule="auto"/>
      </w:pPr>
    </w:p>
    <w:p w14:paraId="3FE57490" w14:textId="56AD6446" w:rsidR="00AC6BBA" w:rsidRDefault="008706BC" w:rsidP="006059F2">
      <w:pPr>
        <w:spacing w:line="276" w:lineRule="auto"/>
      </w:pPr>
      <w:r>
        <w:t>The board and piece design in "</w:t>
      </w:r>
      <w:r w:rsidR="00D5467F">
        <w:t>eFour</w:t>
      </w:r>
      <w:r>
        <w:t>" aims to provide an optimal balance between aesthetic appeal and functionality, enhancing the player's engagement and learning experience.</w:t>
      </w:r>
    </w:p>
    <w:p w14:paraId="393899FA" w14:textId="6974C639" w:rsidR="008706BC" w:rsidRDefault="004B0EAC" w:rsidP="00AC6BBA">
      <w:pPr>
        <w:pStyle w:val="Heading2"/>
        <w:spacing w:line="276" w:lineRule="auto"/>
      </w:pPr>
      <w:bookmarkStart w:id="30" w:name="_Toc138315680"/>
      <w:r>
        <w:t>UI Element Design</w:t>
      </w:r>
      <w:bookmarkEnd w:id="30"/>
    </w:p>
    <w:p w14:paraId="7ABAC06B" w14:textId="77777777" w:rsidR="00AC6BBA" w:rsidRPr="00AC6BBA" w:rsidRDefault="00AC6BBA" w:rsidP="00AC6BBA"/>
    <w:p w14:paraId="4B77EBF4" w14:textId="2266594F" w:rsidR="008706BC" w:rsidRDefault="008706BC" w:rsidP="00943446">
      <w:pPr>
        <w:spacing w:line="276" w:lineRule="auto"/>
      </w:pPr>
      <w:r>
        <w:t>"</w:t>
      </w:r>
      <w:r w:rsidR="00D5467F">
        <w:t>eFour</w:t>
      </w:r>
      <w:r>
        <w:t>" prioritizes a clean, intuitive user interface (UI) design, ensuring that players can focus on the core gameplay and learning experience. The UI elements, including the instruction bar, input area, timer, scoreboard, and menu bar, are designed with simplicity and usability in mind. Here are the key aspects of the UI element design:</w:t>
      </w:r>
    </w:p>
    <w:p w14:paraId="52A3CB34" w14:textId="77777777" w:rsidR="008706BC" w:rsidRDefault="008706BC" w:rsidP="00943446">
      <w:pPr>
        <w:spacing w:line="276" w:lineRule="auto"/>
      </w:pPr>
    </w:p>
    <w:p w14:paraId="70B76261" w14:textId="61A26C44" w:rsidR="008706BC" w:rsidRDefault="008706BC" w:rsidP="00A9080D">
      <w:pPr>
        <w:pStyle w:val="ListParagraph"/>
        <w:numPr>
          <w:ilvl w:val="0"/>
          <w:numId w:val="24"/>
        </w:numPr>
        <w:spacing w:line="276" w:lineRule="auto"/>
      </w:pPr>
      <w:r w:rsidRPr="00A9080D">
        <w:rPr>
          <w:b/>
          <w:bCs/>
        </w:rPr>
        <w:lastRenderedPageBreak/>
        <w:t>Instruction Bar:</w:t>
      </w:r>
      <w:r>
        <w:t xml:space="preserve"> Positioned between the chessboard and the input area, the instruction bar provides real-time instructions and feedback to players. It is designed to stand out visually from the rest of the interface, ensuring that instructions are clearly legible and immediately noticeable. It follows the game's monochromatic color scheme, with essential information highlighted for emphasis.</w:t>
      </w:r>
    </w:p>
    <w:p w14:paraId="464610EF" w14:textId="77777777" w:rsidR="008706BC" w:rsidRDefault="008706BC" w:rsidP="00943446">
      <w:pPr>
        <w:spacing w:line="276" w:lineRule="auto"/>
      </w:pPr>
    </w:p>
    <w:p w14:paraId="090477AB" w14:textId="0946DA3C" w:rsidR="008706BC" w:rsidRDefault="008706BC" w:rsidP="00A9080D">
      <w:pPr>
        <w:pStyle w:val="ListParagraph"/>
        <w:numPr>
          <w:ilvl w:val="0"/>
          <w:numId w:val="24"/>
        </w:numPr>
        <w:spacing w:line="276" w:lineRule="auto"/>
      </w:pPr>
      <w:r w:rsidRPr="00A9080D">
        <w:rPr>
          <w:b/>
          <w:bCs/>
        </w:rPr>
        <w:t xml:space="preserve">Input Area: </w:t>
      </w:r>
      <w:r>
        <w:t>The input area, located directly below the instruction bar, is where players input their responses. It is designed as a simple text field that is easy to use and interact with. The input area is responsive and provides immediate visual feedback to the user, enhancing interactivity and learning.</w:t>
      </w:r>
    </w:p>
    <w:p w14:paraId="0B6FA29B" w14:textId="77777777" w:rsidR="008706BC" w:rsidRDefault="008706BC" w:rsidP="00943446">
      <w:pPr>
        <w:spacing w:line="276" w:lineRule="auto"/>
      </w:pPr>
    </w:p>
    <w:p w14:paraId="54BDD2B9" w14:textId="67088F27" w:rsidR="008706BC" w:rsidRDefault="008706BC" w:rsidP="00A9080D">
      <w:pPr>
        <w:pStyle w:val="ListParagraph"/>
        <w:numPr>
          <w:ilvl w:val="0"/>
          <w:numId w:val="24"/>
        </w:numPr>
        <w:spacing w:line="276" w:lineRule="auto"/>
      </w:pPr>
      <w:r w:rsidRPr="00A9080D">
        <w:rPr>
          <w:b/>
          <w:bCs/>
        </w:rPr>
        <w:t>Timer and Scoreboard:</w:t>
      </w:r>
      <w:r>
        <w:t xml:space="preserve"> The timer and scoreboard are displayed prominently on the right side of the interface, providing players with continuous updates on their performance and time. The design of these elements is clear and legible, maintaining the game's minimalist aesthetic.</w:t>
      </w:r>
    </w:p>
    <w:p w14:paraId="1149E8D0" w14:textId="77777777" w:rsidR="008706BC" w:rsidRDefault="008706BC" w:rsidP="00943446">
      <w:pPr>
        <w:spacing w:line="276" w:lineRule="auto"/>
      </w:pPr>
    </w:p>
    <w:p w14:paraId="5B7532BA" w14:textId="227A6DC7" w:rsidR="008706BC" w:rsidRDefault="008706BC" w:rsidP="00A9080D">
      <w:pPr>
        <w:pStyle w:val="ListParagraph"/>
        <w:numPr>
          <w:ilvl w:val="0"/>
          <w:numId w:val="24"/>
        </w:numPr>
        <w:spacing w:line="276" w:lineRule="auto"/>
      </w:pPr>
      <w:r w:rsidRPr="00A9080D">
        <w:rPr>
          <w:b/>
          <w:bCs/>
        </w:rPr>
        <w:t>Menu Bar:</w:t>
      </w:r>
      <w:r>
        <w:t xml:space="preserve"> The menu bar is located on the left side of the interface, offering easy access to important game functions. The menu items are designed with clear, simple icons and labels to ensure intuitive navigation.</w:t>
      </w:r>
    </w:p>
    <w:p w14:paraId="3A27E821" w14:textId="77777777" w:rsidR="008706BC" w:rsidRDefault="008706BC" w:rsidP="00943446">
      <w:pPr>
        <w:spacing w:line="276" w:lineRule="auto"/>
      </w:pPr>
    </w:p>
    <w:p w14:paraId="3B6736D3" w14:textId="14CEE1E1" w:rsidR="008706BC" w:rsidRDefault="008706BC" w:rsidP="00943446">
      <w:pPr>
        <w:spacing w:line="276" w:lineRule="auto"/>
      </w:pPr>
      <w:r>
        <w:t>The UI element design in "</w:t>
      </w:r>
      <w:r w:rsidR="00D5467F">
        <w:t>eFour</w:t>
      </w:r>
      <w:r>
        <w:t>" adheres to the principles of simplicity, clarity, and ease of use, contributing to an engaging and efficient gameplay experience.</w:t>
      </w:r>
    </w:p>
    <w:p w14:paraId="765836A1" w14:textId="77777777" w:rsidR="00AC6BBA" w:rsidRDefault="00AC6BBA">
      <w:pPr>
        <w:spacing w:after="200" w:line="276" w:lineRule="auto"/>
        <w:rPr>
          <w:rFonts w:eastAsiaTheme="majorEastAsia" w:cstheme="majorBidi"/>
          <w:b/>
          <w:bCs/>
          <w:color w:val="F81B02" w:themeColor="accent1"/>
          <w:sz w:val="28"/>
          <w:szCs w:val="26"/>
        </w:rPr>
      </w:pPr>
      <w:r>
        <w:br w:type="page"/>
      </w:r>
    </w:p>
    <w:p w14:paraId="75D29E0A" w14:textId="12FD1CCA" w:rsidR="00AC6BBA" w:rsidRDefault="004B0EAC" w:rsidP="00AC6BBA">
      <w:pPr>
        <w:pStyle w:val="Heading2"/>
        <w:spacing w:line="276" w:lineRule="auto"/>
      </w:pPr>
      <w:bookmarkStart w:id="31" w:name="_Toc138315681"/>
      <w:r>
        <w:lastRenderedPageBreak/>
        <w:t>Color Scheme and Typography</w:t>
      </w:r>
      <w:bookmarkEnd w:id="31"/>
    </w:p>
    <w:p w14:paraId="066B0D4D" w14:textId="77777777" w:rsidR="00AC6BBA" w:rsidRPr="00AC6BBA" w:rsidRDefault="00AC6BBA" w:rsidP="00AC6BBA"/>
    <w:p w14:paraId="41F4B3E8" w14:textId="5156CC88" w:rsidR="008706BC" w:rsidRDefault="008706BC" w:rsidP="00943446">
      <w:pPr>
        <w:spacing w:line="276" w:lineRule="auto"/>
      </w:pPr>
      <w:r>
        <w:t>The color scheme and typography in "</w:t>
      </w:r>
      <w:r w:rsidR="00D5467F">
        <w:t>eFour</w:t>
      </w:r>
      <w:r>
        <w:t>" play an essential role in creating a visually appealing and easily navigable interface. Here are the key aspects of the color scheme and typography:</w:t>
      </w:r>
    </w:p>
    <w:p w14:paraId="63A690D0" w14:textId="77777777" w:rsidR="008706BC" w:rsidRDefault="008706BC" w:rsidP="00943446">
      <w:pPr>
        <w:spacing w:line="276" w:lineRule="auto"/>
      </w:pPr>
    </w:p>
    <w:p w14:paraId="080E6AFC" w14:textId="1149795D" w:rsidR="008706BC" w:rsidRDefault="008706BC" w:rsidP="00A9080D">
      <w:pPr>
        <w:pStyle w:val="ListParagraph"/>
        <w:numPr>
          <w:ilvl w:val="0"/>
          <w:numId w:val="15"/>
        </w:numPr>
        <w:spacing w:line="276" w:lineRule="auto"/>
      </w:pPr>
      <w:r w:rsidRPr="00CA62AB">
        <w:rPr>
          <w:b/>
          <w:bCs/>
        </w:rPr>
        <w:t>Color Scheme:</w:t>
      </w:r>
      <w:r>
        <w:t xml:space="preserve"> "</w:t>
      </w:r>
      <w:r w:rsidR="00D5467F">
        <w:t>eFour</w:t>
      </w:r>
      <w:r>
        <w:t>" employs a monochromatic color scheme, primarily utilizing shades of black, white, and gray. This scheme aligns with the minimalist, retro aesthetic, ensuring a clean and uncluttered interface. The use of color is selective and purposeful, used only for highlighting essential information or for feedback. This selective use of color helps to draw the player's attention to key elements without causing visual overwhelm.</w:t>
      </w:r>
    </w:p>
    <w:p w14:paraId="2C2AFCD8" w14:textId="77777777" w:rsidR="008706BC" w:rsidRDefault="008706BC" w:rsidP="00943446">
      <w:pPr>
        <w:spacing w:line="276" w:lineRule="auto"/>
      </w:pPr>
    </w:p>
    <w:p w14:paraId="0832C642" w14:textId="7EA22387" w:rsidR="008706BC" w:rsidRDefault="008706BC" w:rsidP="00A9080D">
      <w:pPr>
        <w:pStyle w:val="ListParagraph"/>
        <w:numPr>
          <w:ilvl w:val="0"/>
          <w:numId w:val="15"/>
        </w:numPr>
        <w:spacing w:line="276" w:lineRule="auto"/>
      </w:pPr>
      <w:r w:rsidRPr="00CA62AB">
        <w:rPr>
          <w:b/>
          <w:bCs/>
        </w:rPr>
        <w:t>Typography:</w:t>
      </w:r>
      <w:r>
        <w:t xml:space="preserve"> The typography in "</w:t>
      </w:r>
      <w:r w:rsidR="00D5467F">
        <w:t>eFour</w:t>
      </w:r>
      <w:r>
        <w:t xml:space="preserve">" is chosen for its readability and retro appeal. The fonts recall the command-line computer systems and Apple II era, contributing to the game's unique aesthetic. Text size and spacing are carefully considered to ensure legibility across different screen sizes. In line with the game's minimalism, decorative fonts and effects are avoided. Instead, </w:t>
      </w:r>
      <w:proofErr w:type="gramStart"/>
      <w:r>
        <w:t>bold</w:t>
      </w:r>
      <w:proofErr w:type="gramEnd"/>
      <w:r>
        <w:t xml:space="preserve"> or italicized text is used sparingly to emphasize important information.</w:t>
      </w:r>
    </w:p>
    <w:p w14:paraId="1EEC9903" w14:textId="77777777" w:rsidR="008706BC" w:rsidRDefault="008706BC" w:rsidP="00943446">
      <w:pPr>
        <w:spacing w:line="276" w:lineRule="auto"/>
      </w:pPr>
    </w:p>
    <w:p w14:paraId="5C4EFF77" w14:textId="668C95C4" w:rsidR="008706BC" w:rsidRDefault="008706BC" w:rsidP="00943446">
      <w:pPr>
        <w:spacing w:line="276" w:lineRule="auto"/>
      </w:pPr>
      <w:r>
        <w:t>By carefully selecting and applying the color scheme and typography, "</w:t>
      </w:r>
      <w:r w:rsidR="00D5467F">
        <w:t>eFour</w:t>
      </w:r>
      <w:r>
        <w:t>" ensures a visually cohesive interface that enhances gameplay and learning experience. The use of color and typography not only contributes to the game's unique aesthetic but also facilitates easy navigation and comprehension for players.</w:t>
      </w:r>
    </w:p>
    <w:p w14:paraId="543B4D72" w14:textId="77777777" w:rsidR="00AC6BBA" w:rsidRDefault="00AC6BBA">
      <w:pPr>
        <w:spacing w:after="200" w:line="276" w:lineRule="auto"/>
        <w:rPr>
          <w:rFonts w:asciiTheme="majorHAnsi" w:eastAsiaTheme="majorEastAsia" w:hAnsiTheme="majorHAnsi" w:cstheme="majorBidi"/>
          <w:bCs/>
          <w:color w:val="F81B02" w:themeColor="accent1"/>
          <w:spacing w:val="20"/>
          <w:sz w:val="44"/>
          <w:szCs w:val="28"/>
        </w:rPr>
      </w:pPr>
      <w:r>
        <w:br w:type="page"/>
      </w:r>
    </w:p>
    <w:p w14:paraId="52983D87" w14:textId="238DE31B" w:rsidR="00CA7942" w:rsidRPr="00CA7942" w:rsidRDefault="004B0EAC" w:rsidP="00CA7942">
      <w:pPr>
        <w:pStyle w:val="Heading1"/>
        <w:spacing w:line="276" w:lineRule="auto"/>
      </w:pPr>
      <w:bookmarkStart w:id="32" w:name="_Toc138315682"/>
      <w:r>
        <w:lastRenderedPageBreak/>
        <w:t>Technical Requirements</w:t>
      </w:r>
      <w:bookmarkEnd w:id="32"/>
    </w:p>
    <w:p w14:paraId="79DAC2C2" w14:textId="288050A9" w:rsidR="00CA7942" w:rsidRDefault="00A005FE" w:rsidP="006059F2">
      <w:pPr>
        <w:spacing w:line="276" w:lineRule="auto"/>
      </w:pPr>
      <w:r>
        <w:t>The technical requirements for "</w:t>
      </w:r>
      <w:r w:rsidR="00D5467F">
        <w:t>eFour</w:t>
      </w:r>
      <w:r>
        <w:t>" define the technology and platform specifications necessary to deliver a smooth and responsive user experience. This section outlines the primary software, hardware, and network considerations essential for developing, deploying, and playing the game effectively. It details the systems and frameworks that will be used in the game's creation and the performance standards that the game aims to meet, ensuring optimal functionality across different devices and user conditions.</w:t>
      </w:r>
    </w:p>
    <w:p w14:paraId="0F3837F6" w14:textId="23E12358" w:rsidR="00BD1CFB" w:rsidRDefault="004B0EAC" w:rsidP="00CA7942">
      <w:pPr>
        <w:pStyle w:val="Heading2"/>
        <w:spacing w:line="276" w:lineRule="auto"/>
      </w:pPr>
      <w:bookmarkStart w:id="33" w:name="_Toc138315683"/>
      <w:r>
        <w:t>Game Engine and Libraries</w:t>
      </w:r>
      <w:bookmarkEnd w:id="33"/>
    </w:p>
    <w:p w14:paraId="5449CF45" w14:textId="3CC7E24E" w:rsidR="00BD1CFB" w:rsidRDefault="00CA7942" w:rsidP="00943446">
      <w:pPr>
        <w:spacing w:line="276" w:lineRule="auto"/>
      </w:pPr>
      <w:r>
        <w:br/>
      </w:r>
      <w:r w:rsidR="00BD1CFB">
        <w:t>"</w:t>
      </w:r>
      <w:r w:rsidR="00D5467F">
        <w:t>eFour</w:t>
      </w:r>
      <w:r w:rsidR="00BD1CFB">
        <w:t>" will leverage modern game development frameworks to ensure a smooth and responsive user experience. Below are the primary software components that will be used to build the game:</w:t>
      </w:r>
    </w:p>
    <w:p w14:paraId="0112467E" w14:textId="225CF4A7" w:rsidR="00BD1CFB" w:rsidRDefault="00BD1CFB" w:rsidP="00A9080D">
      <w:pPr>
        <w:pStyle w:val="ListParagraph"/>
        <w:numPr>
          <w:ilvl w:val="0"/>
          <w:numId w:val="19"/>
        </w:numPr>
        <w:spacing w:line="276" w:lineRule="auto"/>
      </w:pPr>
      <w:r w:rsidRPr="000C2319">
        <w:rPr>
          <w:b/>
          <w:bCs/>
        </w:rPr>
        <w:t>Game Engine:</w:t>
      </w:r>
      <w:r>
        <w:t xml:space="preserve"> The game will be built using a suitable web-based game engine, depending on the developer's preference and expertise. Possible choices include engines like Phaser.js, which is a free and open-source software perfect for 2D game development.</w:t>
      </w:r>
      <w:r w:rsidR="00CA7942">
        <w:br/>
      </w:r>
    </w:p>
    <w:p w14:paraId="32811946" w14:textId="3D482C26" w:rsidR="00BD1CFB" w:rsidRDefault="00BD1CFB" w:rsidP="00A9080D">
      <w:pPr>
        <w:pStyle w:val="ListParagraph"/>
        <w:numPr>
          <w:ilvl w:val="0"/>
          <w:numId w:val="19"/>
        </w:numPr>
        <w:spacing w:line="276" w:lineRule="auto"/>
      </w:pPr>
      <w:r w:rsidRPr="000C2319">
        <w:rPr>
          <w:b/>
          <w:bCs/>
        </w:rPr>
        <w:t>Chessboard.js:</w:t>
      </w:r>
      <w:r>
        <w:t xml:space="preserve"> To create the game's chessboard, we will use the chessboard.js library. This library provides a flexible and easy-to-use API for chessboard manipulation, enabling developers to focus on the game's unique features rather than the complexities of board representation.</w:t>
      </w:r>
      <w:r w:rsidR="00CA7942">
        <w:br/>
      </w:r>
    </w:p>
    <w:p w14:paraId="03862043" w14:textId="6D96207F" w:rsidR="00BD1CFB" w:rsidRDefault="00BD1CFB" w:rsidP="00A9080D">
      <w:pPr>
        <w:pStyle w:val="ListParagraph"/>
        <w:numPr>
          <w:ilvl w:val="0"/>
          <w:numId w:val="19"/>
        </w:numPr>
        <w:spacing w:line="276" w:lineRule="auto"/>
      </w:pPr>
      <w:r w:rsidRPr="000C2319">
        <w:rPr>
          <w:b/>
          <w:bCs/>
        </w:rPr>
        <w:t>Chess.js:</w:t>
      </w:r>
      <w:r>
        <w:t xml:space="preserve"> In addition to chessboard.js, we will use chess.js, a library that understands chess rules. While not essential for the early levels, this library will be invaluable for handling more complex chess movements in the later stages of the game.</w:t>
      </w:r>
      <w:r w:rsidR="00CA7942">
        <w:br/>
      </w:r>
    </w:p>
    <w:p w14:paraId="7A53D4B7" w14:textId="753B5C7E" w:rsidR="00BD1CFB" w:rsidRDefault="00BD1CFB" w:rsidP="00A9080D">
      <w:pPr>
        <w:pStyle w:val="ListParagraph"/>
        <w:numPr>
          <w:ilvl w:val="0"/>
          <w:numId w:val="19"/>
        </w:numPr>
        <w:spacing w:line="276" w:lineRule="auto"/>
      </w:pPr>
      <w:proofErr w:type="spellStart"/>
      <w:r w:rsidRPr="000C2319">
        <w:rPr>
          <w:b/>
          <w:bCs/>
        </w:rPr>
        <w:t>Livesplit</w:t>
      </w:r>
      <w:proofErr w:type="spellEnd"/>
      <w:r w:rsidRPr="000C2319">
        <w:rPr>
          <w:b/>
          <w:bCs/>
        </w:rPr>
        <w:t>-core:</w:t>
      </w:r>
      <w:r>
        <w:t xml:space="preserve"> To manage the timing and speedrunning aspects of "</w:t>
      </w:r>
      <w:proofErr w:type="spellStart"/>
      <w:r w:rsidR="00D5467F">
        <w:t>eFour</w:t>
      </w:r>
      <w:proofErr w:type="spellEnd"/>
      <w:r>
        <w:t xml:space="preserve">", we'll use </w:t>
      </w:r>
      <w:proofErr w:type="spellStart"/>
      <w:r>
        <w:t>livesplit</w:t>
      </w:r>
      <w:proofErr w:type="spellEnd"/>
      <w:r>
        <w:t>-core. This library is a cross-platform speedrunning timer developed by the community, making it ideal for our needs.</w:t>
      </w:r>
      <w:r w:rsidR="00CA7942">
        <w:br/>
      </w:r>
    </w:p>
    <w:p w14:paraId="11737B15" w14:textId="335565E9" w:rsidR="00BD1CFB" w:rsidRDefault="00BD1CFB" w:rsidP="00A9080D">
      <w:pPr>
        <w:pStyle w:val="ListParagraph"/>
        <w:numPr>
          <w:ilvl w:val="0"/>
          <w:numId w:val="19"/>
        </w:numPr>
        <w:spacing w:line="276" w:lineRule="auto"/>
      </w:pPr>
      <w:r w:rsidRPr="000C2319">
        <w:rPr>
          <w:b/>
          <w:bCs/>
        </w:rPr>
        <w:t>Front-end Framework:</w:t>
      </w:r>
      <w:r>
        <w:t xml:space="preserve"> Depending on the requirements and complexity of the UI, a lightweight front-end framework such as React or Vue.js may be used to develop the user interface.</w:t>
      </w:r>
      <w:r w:rsidR="00CA7942">
        <w:br/>
      </w:r>
    </w:p>
    <w:p w14:paraId="086018FF" w14:textId="46969A13" w:rsidR="00BD1CFB" w:rsidRDefault="00BD1CFB" w:rsidP="00A9080D">
      <w:pPr>
        <w:pStyle w:val="ListParagraph"/>
        <w:numPr>
          <w:ilvl w:val="0"/>
          <w:numId w:val="19"/>
        </w:numPr>
        <w:spacing w:line="276" w:lineRule="auto"/>
      </w:pPr>
      <w:r w:rsidRPr="000C2319">
        <w:rPr>
          <w:b/>
          <w:bCs/>
        </w:rPr>
        <w:t>Backend Services:</w:t>
      </w:r>
      <w:r>
        <w:t xml:space="preserve"> Depending on the game's requirements for data storage and user management, we might utilize cloud-based backend services like Firebase or AWS.</w:t>
      </w:r>
    </w:p>
    <w:p w14:paraId="2237D4DD" w14:textId="606A3CC7" w:rsidR="00BD1CFB" w:rsidRDefault="00BD1CFB" w:rsidP="00943446">
      <w:pPr>
        <w:spacing w:line="276" w:lineRule="auto"/>
      </w:pPr>
      <w:r>
        <w:t>These technical choices reflect our commitment to create a responsive, high-performance game that works seamlessly across different devices and platforms. By using these established libraries and frameworks, we can streamline the development process and focus on the unique aspects of "</w:t>
      </w:r>
      <w:r w:rsidR="00D5467F">
        <w:t>eFour</w:t>
      </w:r>
      <w:r>
        <w:t>".</w:t>
      </w:r>
    </w:p>
    <w:p w14:paraId="2285D5F8" w14:textId="1B8DBDEC" w:rsidR="004B0EAC" w:rsidRDefault="004B0EAC" w:rsidP="00943446">
      <w:pPr>
        <w:pStyle w:val="Heading2"/>
        <w:spacing w:line="276" w:lineRule="auto"/>
      </w:pPr>
      <w:bookmarkStart w:id="34" w:name="_Toc138315684"/>
      <w:r>
        <w:lastRenderedPageBreak/>
        <w:t>Supported Platforms and Devices</w:t>
      </w:r>
      <w:bookmarkEnd w:id="34"/>
    </w:p>
    <w:p w14:paraId="1AF775A5" w14:textId="77777777" w:rsidR="0072751E" w:rsidRDefault="0072751E" w:rsidP="00943446">
      <w:pPr>
        <w:spacing w:line="276" w:lineRule="auto"/>
      </w:pPr>
    </w:p>
    <w:p w14:paraId="2268FBFB" w14:textId="35175ECB" w:rsidR="0072751E" w:rsidRDefault="0072751E" w:rsidP="00943446">
      <w:pPr>
        <w:spacing w:line="276" w:lineRule="auto"/>
      </w:pPr>
      <w:r>
        <w:t>"</w:t>
      </w:r>
      <w:r w:rsidR="00D5467F">
        <w:t>eFour</w:t>
      </w:r>
      <w:r>
        <w:t>" is designed with the intention of being accessible across a range of platforms and devices, giving players the opportunity to learn and compete wherever they are. The primary focus will initially be on web and desktop platforms, with a view to potentially expand into mobile platforms later.</w:t>
      </w:r>
    </w:p>
    <w:p w14:paraId="30979923" w14:textId="77777777" w:rsidR="0072751E" w:rsidRDefault="0072751E" w:rsidP="00943446">
      <w:pPr>
        <w:spacing w:line="276" w:lineRule="auto"/>
      </w:pPr>
    </w:p>
    <w:p w14:paraId="42DA9C19" w14:textId="1AA1A74B" w:rsidR="0072751E" w:rsidRDefault="0072751E" w:rsidP="00A9080D">
      <w:pPr>
        <w:pStyle w:val="ListParagraph"/>
        <w:numPr>
          <w:ilvl w:val="0"/>
          <w:numId w:val="20"/>
        </w:numPr>
        <w:spacing w:line="276" w:lineRule="auto"/>
      </w:pPr>
      <w:r w:rsidRPr="00CD5823">
        <w:rPr>
          <w:b/>
          <w:bCs/>
        </w:rPr>
        <w:t>Web Browser:</w:t>
      </w:r>
      <w:r>
        <w:t xml:space="preserve"> The primary platform for "</w:t>
      </w:r>
      <w:r w:rsidR="00D5467F">
        <w:t>eFour</w:t>
      </w:r>
      <w:r>
        <w:t>" will be the web. The game will be developed using web technologies, making it accessible on any device with a modern web browser, such as Google Chrome, Mozilla Firefox, Safari, and Microsoft Edge.</w:t>
      </w:r>
    </w:p>
    <w:p w14:paraId="57A33064" w14:textId="77777777" w:rsidR="0072751E" w:rsidRDefault="0072751E" w:rsidP="00943446">
      <w:pPr>
        <w:spacing w:line="276" w:lineRule="auto"/>
      </w:pPr>
    </w:p>
    <w:p w14:paraId="2A8446D8" w14:textId="5A7B3C56" w:rsidR="0072751E" w:rsidRDefault="0072751E" w:rsidP="00A9080D">
      <w:pPr>
        <w:pStyle w:val="ListParagraph"/>
        <w:numPr>
          <w:ilvl w:val="0"/>
          <w:numId w:val="20"/>
        </w:numPr>
        <w:spacing w:line="276" w:lineRule="auto"/>
      </w:pPr>
      <w:r w:rsidRPr="00CD5823">
        <w:rPr>
          <w:b/>
          <w:bCs/>
        </w:rPr>
        <w:t>Desktop Computers:</w:t>
      </w:r>
      <w:r>
        <w:t xml:space="preserve"> The game will be optimized for desktop computers, providing a full-screen experience for both Windows and macOS users. These platforms are ideal for a keyboard-centric game like "</w:t>
      </w:r>
      <w:r w:rsidR="00D5467F">
        <w:t>eFour</w:t>
      </w:r>
      <w:r>
        <w:t>".</w:t>
      </w:r>
    </w:p>
    <w:p w14:paraId="2F9E9021" w14:textId="77777777" w:rsidR="0072751E" w:rsidRDefault="0072751E" w:rsidP="00943446">
      <w:pPr>
        <w:spacing w:line="276" w:lineRule="auto"/>
      </w:pPr>
    </w:p>
    <w:p w14:paraId="710C1CA6" w14:textId="0FB0DA5D" w:rsidR="0072751E" w:rsidRDefault="0072751E" w:rsidP="00A9080D">
      <w:pPr>
        <w:pStyle w:val="ListParagraph"/>
        <w:numPr>
          <w:ilvl w:val="0"/>
          <w:numId w:val="20"/>
        </w:numPr>
        <w:spacing w:line="276" w:lineRule="auto"/>
      </w:pPr>
      <w:r w:rsidRPr="00CD5823">
        <w:rPr>
          <w:b/>
          <w:bCs/>
        </w:rPr>
        <w:t>Mobile Devices:</w:t>
      </w:r>
      <w:r>
        <w:t xml:space="preserve"> Mobile support is an appealing prospect due to the potential of reaching a larger player base. However, the keyboard-centric nature of "</w:t>
      </w:r>
      <w:r w:rsidR="00D5467F">
        <w:t>eFour</w:t>
      </w:r>
      <w:r>
        <w:t>" presents unique challenges on mobile devices. The small screen space and touch-screen keyboards of mobile devices can make typing more challenging and less precise than on a physical keyboard. As such, mobile support might be introduced in a later phase after a thorough investigation into these challenges.</w:t>
      </w:r>
    </w:p>
    <w:p w14:paraId="78B40443" w14:textId="77777777" w:rsidR="0072751E" w:rsidRDefault="0072751E" w:rsidP="00943446">
      <w:pPr>
        <w:spacing w:line="276" w:lineRule="auto"/>
      </w:pPr>
    </w:p>
    <w:p w14:paraId="052DB8EC" w14:textId="0D87A377" w:rsidR="0072751E" w:rsidRDefault="0072751E" w:rsidP="00943446">
      <w:pPr>
        <w:spacing w:line="276" w:lineRule="auto"/>
      </w:pPr>
      <w:r>
        <w:t xml:space="preserve">Potential workarounds for mobile could involve designing a custom on-screen keyboard optimized for the game, allowing swipes or gestures for quick inputs, or implementing a voice-to-text option for inputs. Any solution will be carefully tested to ensure it maintains the fun, competitive, and educational nature of the game. </w:t>
      </w:r>
    </w:p>
    <w:p w14:paraId="71204022" w14:textId="4DAEDF41" w:rsidR="0072751E" w:rsidRDefault="0072751E" w:rsidP="00943446">
      <w:pPr>
        <w:spacing w:line="276" w:lineRule="auto"/>
      </w:pPr>
      <w:r>
        <w:t>In all versions, the game will maintain a consistent design and functionality, ensuring that players have the same experience regardless of the platform or device they are using. Accessibility is key to "</w:t>
      </w:r>
      <w:r w:rsidR="00D5467F">
        <w:t>eFour</w:t>
      </w:r>
      <w:r>
        <w:t>", and we aim to ensure that learning chess notation is a seamless and enjoyable process for everyone, regardless of their device of choice.</w:t>
      </w:r>
    </w:p>
    <w:p w14:paraId="494941B4" w14:textId="77777777" w:rsidR="00EB4B8D" w:rsidRDefault="00EB4B8D">
      <w:pPr>
        <w:spacing w:after="200" w:line="276" w:lineRule="auto"/>
        <w:rPr>
          <w:rFonts w:eastAsiaTheme="majorEastAsia" w:cstheme="majorBidi"/>
          <w:b/>
          <w:bCs/>
          <w:color w:val="F81B02" w:themeColor="accent1"/>
          <w:sz w:val="28"/>
          <w:szCs w:val="26"/>
        </w:rPr>
      </w:pPr>
      <w:r>
        <w:br w:type="page"/>
      </w:r>
    </w:p>
    <w:p w14:paraId="036E61DD" w14:textId="08268858" w:rsidR="004B0EAC" w:rsidRDefault="004B0EAC" w:rsidP="00943446">
      <w:pPr>
        <w:pStyle w:val="Heading2"/>
        <w:spacing w:line="276" w:lineRule="auto"/>
      </w:pPr>
      <w:bookmarkStart w:id="35" w:name="_Toc138315685"/>
      <w:r>
        <w:lastRenderedPageBreak/>
        <w:t>Performance Requirements</w:t>
      </w:r>
      <w:bookmarkEnd w:id="35"/>
    </w:p>
    <w:p w14:paraId="6CB03E96" w14:textId="77777777" w:rsidR="00EB4B8D" w:rsidRDefault="00EB4B8D" w:rsidP="00943446">
      <w:pPr>
        <w:spacing w:line="276" w:lineRule="auto"/>
      </w:pPr>
    </w:p>
    <w:p w14:paraId="482136CB" w14:textId="7F2C972B" w:rsidR="0037664F" w:rsidRDefault="0037664F" w:rsidP="00943446">
      <w:pPr>
        <w:spacing w:line="276" w:lineRule="auto"/>
      </w:pPr>
      <w:r>
        <w:t>Performance is a key consideration in the design and development of "</w:t>
      </w:r>
      <w:r w:rsidR="00D5467F">
        <w:t>eFour</w:t>
      </w:r>
      <w:r>
        <w:t xml:space="preserve">". The game is required to operate smoothly and respond instantly to user inputs </w:t>
      </w:r>
      <w:proofErr w:type="gramStart"/>
      <w:r>
        <w:t>in order to</w:t>
      </w:r>
      <w:proofErr w:type="gramEnd"/>
      <w:r>
        <w:t xml:space="preserve"> offer a seamless experience. Here are the main performance requirements:</w:t>
      </w:r>
    </w:p>
    <w:p w14:paraId="3D3FEC81" w14:textId="77777777" w:rsidR="0037664F" w:rsidRDefault="0037664F" w:rsidP="00943446">
      <w:pPr>
        <w:spacing w:line="276" w:lineRule="auto"/>
      </w:pPr>
    </w:p>
    <w:p w14:paraId="5860D3C6" w14:textId="72EE040D" w:rsidR="0037664F" w:rsidRDefault="0037664F" w:rsidP="00A9080D">
      <w:pPr>
        <w:pStyle w:val="ListParagraph"/>
        <w:numPr>
          <w:ilvl w:val="0"/>
          <w:numId w:val="21"/>
        </w:numPr>
        <w:spacing w:line="276" w:lineRule="auto"/>
      </w:pPr>
      <w:r w:rsidRPr="002353A7">
        <w:rPr>
          <w:b/>
          <w:bCs/>
        </w:rPr>
        <w:t>Load Times:</w:t>
      </w:r>
      <w:r>
        <w:t xml:space="preserve"> The game should load quickly. Long load times can be frustrating for players and may discourage repeated play. Therefore, minimizing load times is crucial. This might involve techniques such as optimizing assets, lazy loading, and using content delivery networks (CDNs).</w:t>
      </w:r>
    </w:p>
    <w:p w14:paraId="15A934A4" w14:textId="77777777" w:rsidR="0037664F" w:rsidRDefault="0037664F" w:rsidP="00943446">
      <w:pPr>
        <w:spacing w:line="276" w:lineRule="auto"/>
      </w:pPr>
    </w:p>
    <w:p w14:paraId="175525A9" w14:textId="15183532" w:rsidR="0037664F" w:rsidRDefault="0037664F" w:rsidP="00A9080D">
      <w:pPr>
        <w:pStyle w:val="ListParagraph"/>
        <w:numPr>
          <w:ilvl w:val="0"/>
          <w:numId w:val="21"/>
        </w:numPr>
        <w:spacing w:line="276" w:lineRule="auto"/>
      </w:pPr>
      <w:r w:rsidRPr="002353A7">
        <w:rPr>
          <w:b/>
          <w:bCs/>
        </w:rPr>
        <w:t xml:space="preserve">Frame Rate: </w:t>
      </w:r>
      <w:r>
        <w:t>A smooth frame rate is essential for a pleasant user experience. The game should aim for a frame rate of 60 frames per second to ensure smooth animation and movement on the chessboard.</w:t>
      </w:r>
    </w:p>
    <w:p w14:paraId="38929312" w14:textId="77777777" w:rsidR="0037664F" w:rsidRDefault="0037664F" w:rsidP="00943446">
      <w:pPr>
        <w:spacing w:line="276" w:lineRule="auto"/>
      </w:pPr>
    </w:p>
    <w:p w14:paraId="6A20E8BC" w14:textId="6C7EDCC1" w:rsidR="0037664F" w:rsidRDefault="0037664F" w:rsidP="00A9080D">
      <w:pPr>
        <w:pStyle w:val="ListParagraph"/>
        <w:numPr>
          <w:ilvl w:val="0"/>
          <w:numId w:val="21"/>
        </w:numPr>
        <w:spacing w:line="276" w:lineRule="auto"/>
      </w:pPr>
      <w:r w:rsidRPr="002353A7">
        <w:rPr>
          <w:b/>
          <w:bCs/>
        </w:rPr>
        <w:t>Responsiveness:</w:t>
      </w:r>
      <w:r>
        <w:t xml:space="preserve"> The game must be highly responsive to user inputs. Any lag or delay, particularly during gameplay, could be frustrating and impede the learning process. </w:t>
      </w:r>
    </w:p>
    <w:p w14:paraId="0B8D7447" w14:textId="77777777" w:rsidR="0037664F" w:rsidRDefault="0037664F" w:rsidP="00943446">
      <w:pPr>
        <w:spacing w:line="276" w:lineRule="auto"/>
      </w:pPr>
    </w:p>
    <w:p w14:paraId="4CB2848F" w14:textId="2C3D65CD" w:rsidR="0037664F" w:rsidRDefault="0037664F" w:rsidP="00A9080D">
      <w:pPr>
        <w:pStyle w:val="ListParagraph"/>
        <w:numPr>
          <w:ilvl w:val="0"/>
          <w:numId w:val="21"/>
        </w:numPr>
        <w:spacing w:line="276" w:lineRule="auto"/>
      </w:pPr>
      <w:r w:rsidRPr="002353A7">
        <w:rPr>
          <w:b/>
          <w:bCs/>
        </w:rPr>
        <w:t>Server Response:</w:t>
      </w:r>
      <w:r>
        <w:t xml:space="preserve"> If the game includes any server-based features (like leaderboards), the server should be able to handle multiple requests quickly and without significant lag.</w:t>
      </w:r>
    </w:p>
    <w:p w14:paraId="779447B3" w14:textId="77777777" w:rsidR="0037664F" w:rsidRDefault="0037664F" w:rsidP="00943446">
      <w:pPr>
        <w:spacing w:line="276" w:lineRule="auto"/>
      </w:pPr>
    </w:p>
    <w:p w14:paraId="0E8F917F" w14:textId="5986E674" w:rsidR="0037664F" w:rsidRDefault="0037664F" w:rsidP="00A9080D">
      <w:pPr>
        <w:pStyle w:val="ListParagraph"/>
        <w:numPr>
          <w:ilvl w:val="0"/>
          <w:numId w:val="21"/>
        </w:numPr>
        <w:spacing w:line="276" w:lineRule="auto"/>
      </w:pPr>
      <w:r w:rsidRPr="002353A7">
        <w:rPr>
          <w:b/>
          <w:bCs/>
        </w:rPr>
        <w:t>Cross-Platform Performance:</w:t>
      </w:r>
      <w:r>
        <w:t xml:space="preserve"> If the game expands to support mobile devices, it should offer comparable performance across all platforms and devices. Differences in hardware and software environments should not lead to a significantly different user experience.</w:t>
      </w:r>
    </w:p>
    <w:p w14:paraId="34CD652B" w14:textId="77777777" w:rsidR="0037664F" w:rsidRDefault="0037664F" w:rsidP="00943446">
      <w:pPr>
        <w:spacing w:line="276" w:lineRule="auto"/>
      </w:pPr>
    </w:p>
    <w:p w14:paraId="1D474EA9" w14:textId="0ECDE8D9" w:rsidR="0037664F" w:rsidRDefault="0037664F" w:rsidP="00943446">
      <w:pPr>
        <w:spacing w:line="276" w:lineRule="auto"/>
      </w:pPr>
      <w:r>
        <w:t>In terms of technical specifications, "</w:t>
      </w:r>
      <w:r w:rsidR="00D5467F">
        <w:t>eFour</w:t>
      </w:r>
      <w:r>
        <w:t>" should be designed to run on a broad range of modern devices and not demand high computing power, aligning with our goal to make the game widely accessible. Furthermore, regular performance testing and optimization should be part of the development process to ensure that the game always meets these performance requirements.</w:t>
      </w:r>
    </w:p>
    <w:p w14:paraId="2BFB2F03" w14:textId="77777777" w:rsidR="0072399D" w:rsidRDefault="0072399D">
      <w:pPr>
        <w:spacing w:after="200" w:line="276" w:lineRule="auto"/>
        <w:rPr>
          <w:rFonts w:eastAsiaTheme="majorEastAsia" w:cstheme="majorBidi"/>
          <w:b/>
          <w:bCs/>
          <w:color w:val="F81B02" w:themeColor="accent1"/>
          <w:sz w:val="28"/>
          <w:szCs w:val="26"/>
        </w:rPr>
      </w:pPr>
      <w:r>
        <w:br w:type="page"/>
      </w:r>
    </w:p>
    <w:p w14:paraId="559B8557" w14:textId="7F95AC2D" w:rsidR="0037664F" w:rsidRDefault="004B0EAC" w:rsidP="00943446">
      <w:pPr>
        <w:pStyle w:val="Heading2"/>
        <w:spacing w:line="276" w:lineRule="auto"/>
      </w:pPr>
      <w:bookmarkStart w:id="36" w:name="_Toc138315686"/>
      <w:r>
        <w:lastRenderedPageBreak/>
        <w:t>Integration</w:t>
      </w:r>
      <w:r w:rsidR="009270B0">
        <w:t>s</w:t>
      </w:r>
      <w:r>
        <w:t xml:space="preserve"> with Other Systems</w:t>
      </w:r>
      <w:bookmarkEnd w:id="36"/>
    </w:p>
    <w:p w14:paraId="209CD5FE" w14:textId="6F9CC8DC" w:rsidR="0037664F" w:rsidRDefault="0037664F" w:rsidP="00943446">
      <w:pPr>
        <w:spacing w:line="276" w:lineRule="auto"/>
      </w:pPr>
      <w:r>
        <w:t>Integration</w:t>
      </w:r>
      <w:r w:rsidR="009270B0">
        <w:t>s</w:t>
      </w:r>
      <w:r>
        <w:t xml:space="preserve"> with Other Systems</w:t>
      </w:r>
    </w:p>
    <w:p w14:paraId="3BCA4737" w14:textId="77777777" w:rsidR="0037664F" w:rsidRDefault="0037664F" w:rsidP="00943446">
      <w:pPr>
        <w:spacing w:line="276" w:lineRule="auto"/>
      </w:pPr>
    </w:p>
    <w:p w14:paraId="5A1AEFEE" w14:textId="6BDA931A" w:rsidR="0037664F" w:rsidRDefault="0037664F" w:rsidP="00943446">
      <w:pPr>
        <w:spacing w:line="276" w:lineRule="auto"/>
      </w:pPr>
      <w:r>
        <w:t>Integration with other systems plays an important role in enriching the experience for the "</w:t>
      </w:r>
      <w:r w:rsidR="00D5467F">
        <w:t>eFour</w:t>
      </w:r>
      <w:r>
        <w:t>" user base. This section outlines the proposed integrations and how they will improve the game:</w:t>
      </w:r>
    </w:p>
    <w:p w14:paraId="56736D54" w14:textId="77777777" w:rsidR="0037664F" w:rsidRDefault="0037664F" w:rsidP="00943446">
      <w:pPr>
        <w:spacing w:line="276" w:lineRule="auto"/>
      </w:pPr>
    </w:p>
    <w:p w14:paraId="253610A0" w14:textId="6683E6E3" w:rsidR="0037664F" w:rsidRDefault="0037664F" w:rsidP="007236B6">
      <w:pPr>
        <w:pStyle w:val="ListParagraph"/>
        <w:numPr>
          <w:ilvl w:val="0"/>
          <w:numId w:val="26"/>
        </w:numPr>
        <w:spacing w:line="276" w:lineRule="auto"/>
      </w:pPr>
      <w:r w:rsidRPr="007236B6">
        <w:rPr>
          <w:b/>
          <w:bCs/>
        </w:rPr>
        <w:t>Speedrun.com API:</w:t>
      </w:r>
      <w:r>
        <w:t xml:space="preserve"> To support the speedrunning aspect of the game, "</w:t>
      </w:r>
      <w:r w:rsidR="00D5467F">
        <w:t>eFour</w:t>
      </w:r>
      <w:r>
        <w:t>" plans to integrate with the Speedrun.com API. This will allow for real-time tracking and display of speedrun data, enhancing the competitive nature of the game.</w:t>
      </w:r>
    </w:p>
    <w:p w14:paraId="26288D30" w14:textId="77777777" w:rsidR="0037664F" w:rsidRDefault="0037664F" w:rsidP="00943446">
      <w:pPr>
        <w:spacing w:line="276" w:lineRule="auto"/>
      </w:pPr>
    </w:p>
    <w:p w14:paraId="7CBD33B7" w14:textId="69903113" w:rsidR="0037664F" w:rsidRDefault="0037664F" w:rsidP="007236B6">
      <w:pPr>
        <w:pStyle w:val="ListParagraph"/>
        <w:numPr>
          <w:ilvl w:val="0"/>
          <w:numId w:val="26"/>
        </w:numPr>
        <w:spacing w:line="276" w:lineRule="auto"/>
      </w:pPr>
      <w:r w:rsidRPr="007236B6">
        <w:rPr>
          <w:b/>
          <w:bCs/>
        </w:rPr>
        <w:t>Chessboard.js:</w:t>
      </w:r>
      <w:r>
        <w:t xml:space="preserve"> "</w:t>
      </w:r>
      <w:r w:rsidR="00D5467F">
        <w:t>eFour</w:t>
      </w:r>
      <w:r>
        <w:t>" will integrate with Chessboard.js, a standalone JavaScript chess board. This will simplify the creation of the game board and allow for a smoother development process.</w:t>
      </w:r>
    </w:p>
    <w:p w14:paraId="0175E60D" w14:textId="77777777" w:rsidR="0037664F" w:rsidRDefault="0037664F" w:rsidP="00943446">
      <w:pPr>
        <w:spacing w:line="276" w:lineRule="auto"/>
      </w:pPr>
    </w:p>
    <w:p w14:paraId="230729DC" w14:textId="2B1C5D25" w:rsidR="0037664F" w:rsidRDefault="0037664F" w:rsidP="007236B6">
      <w:pPr>
        <w:pStyle w:val="ListParagraph"/>
        <w:numPr>
          <w:ilvl w:val="0"/>
          <w:numId w:val="26"/>
        </w:numPr>
        <w:spacing w:line="276" w:lineRule="auto"/>
      </w:pPr>
      <w:r w:rsidRPr="007236B6">
        <w:rPr>
          <w:b/>
          <w:bCs/>
        </w:rPr>
        <w:t>External Social Platforms:</w:t>
      </w:r>
      <w:r>
        <w:t xml:space="preserve"> "</w:t>
      </w:r>
      <w:r w:rsidR="00D5467F">
        <w:t>eFour</w:t>
      </w:r>
      <w:r>
        <w:t>" plans to build a community on Reddit. While this isn't a direct integration with the game, linking to the community page from within the game will encourage players to join and participate in discussions.</w:t>
      </w:r>
    </w:p>
    <w:p w14:paraId="64DDAC0C" w14:textId="77777777" w:rsidR="0037664F" w:rsidRDefault="0037664F" w:rsidP="00943446">
      <w:pPr>
        <w:spacing w:line="276" w:lineRule="auto"/>
      </w:pPr>
    </w:p>
    <w:p w14:paraId="271E2682" w14:textId="54514444" w:rsidR="0037664F" w:rsidRDefault="0037664F" w:rsidP="007236B6">
      <w:pPr>
        <w:pStyle w:val="ListParagraph"/>
        <w:numPr>
          <w:ilvl w:val="0"/>
          <w:numId w:val="26"/>
        </w:numPr>
        <w:spacing w:line="276" w:lineRule="auto"/>
      </w:pPr>
      <w:r w:rsidRPr="007236B6">
        <w:rPr>
          <w:b/>
          <w:bCs/>
        </w:rPr>
        <w:t xml:space="preserve">User Authentication System: </w:t>
      </w:r>
      <w:r>
        <w:t>If a decision is made to implement a leaderboard system or allow for saving progress, "</w:t>
      </w:r>
      <w:r w:rsidR="00D5467F">
        <w:t>eFour</w:t>
      </w:r>
      <w:r>
        <w:t>" might integrate with an authentication system. This will allow users to have unique profiles where they can track their progress, compete with others, and possibly engage with other community features.</w:t>
      </w:r>
    </w:p>
    <w:p w14:paraId="4AB818CD" w14:textId="77777777" w:rsidR="0037664F" w:rsidRDefault="0037664F" w:rsidP="00943446">
      <w:pPr>
        <w:spacing w:line="276" w:lineRule="auto"/>
      </w:pPr>
    </w:p>
    <w:p w14:paraId="605FD82B" w14:textId="139C4691" w:rsidR="0037664F" w:rsidRDefault="0037664F" w:rsidP="00943446">
      <w:pPr>
        <w:spacing w:line="276" w:lineRule="auto"/>
      </w:pPr>
      <w:r>
        <w:t>While these integrations will offer value to the user experience, they also increase the complexity of the project. Therefore, it will be essential to manage these integrations carefully, ensuring they are properly implemented and maintained, and that user privacy and security are always respected.</w:t>
      </w:r>
    </w:p>
    <w:p w14:paraId="7F81AFDF" w14:textId="77777777" w:rsidR="00982B29" w:rsidRDefault="00982B29">
      <w:pPr>
        <w:spacing w:after="200" w:line="276" w:lineRule="auto"/>
        <w:rPr>
          <w:rFonts w:asciiTheme="majorHAnsi" w:eastAsiaTheme="majorEastAsia" w:hAnsiTheme="majorHAnsi" w:cstheme="majorBidi"/>
          <w:bCs/>
          <w:color w:val="F81B02" w:themeColor="accent1"/>
          <w:spacing w:val="20"/>
          <w:sz w:val="44"/>
          <w:szCs w:val="28"/>
        </w:rPr>
      </w:pPr>
      <w:r>
        <w:br w:type="page"/>
      </w:r>
    </w:p>
    <w:p w14:paraId="2F75FB48" w14:textId="2AF120BD" w:rsidR="001E0DDE" w:rsidRDefault="000F5231" w:rsidP="001E0DDE">
      <w:pPr>
        <w:pStyle w:val="Heading1"/>
        <w:spacing w:line="276" w:lineRule="auto"/>
      </w:pPr>
      <w:bookmarkStart w:id="37" w:name="_Toc138315687"/>
      <w:r>
        <w:lastRenderedPageBreak/>
        <w:t>Monetization Strategy</w:t>
      </w:r>
      <w:bookmarkEnd w:id="37"/>
    </w:p>
    <w:p w14:paraId="5C35C2CF" w14:textId="77777777" w:rsidR="001E0DDE" w:rsidRDefault="001E0DDE" w:rsidP="001E0DDE"/>
    <w:p w14:paraId="157F6E3F" w14:textId="77777777" w:rsidR="001E0DDE" w:rsidRDefault="001E0DDE" w:rsidP="001E0DDE">
      <w:r>
        <w:t>To ensure a sustainable development path while maintaining the educational value and accessibility of eFour, a two-tier monetization strategy will be implemented. This approach will also provide options for players to choose what best suits their learning needs and financial commitment.</w:t>
      </w:r>
    </w:p>
    <w:p w14:paraId="54B521B4" w14:textId="77777777" w:rsidR="001E0DDE" w:rsidRDefault="001E0DDE" w:rsidP="001E0DDE"/>
    <w:p w14:paraId="43DAE6C8" w14:textId="4C5233ED" w:rsidR="001E0DDE" w:rsidRDefault="001E0DDE" w:rsidP="007236B6">
      <w:pPr>
        <w:pStyle w:val="ListParagraph"/>
        <w:numPr>
          <w:ilvl w:val="0"/>
          <w:numId w:val="28"/>
        </w:numPr>
      </w:pPr>
      <w:r w:rsidRPr="007236B6">
        <w:rPr>
          <w:b/>
          <w:bCs/>
        </w:rPr>
        <w:t xml:space="preserve">Free Web Version: </w:t>
      </w:r>
      <w:r>
        <w:t xml:space="preserve">The primary version of eFour, accessible to everyone, will be free. This version will offer the complete original game levels, designed to help users learn and practice algebraic chess notation in an interactive and engaging manner. By offering the core features of the game for free, we ensure that everyone has access to the educational benefits of eFour. This also encourages a larger user base, fostering a community of players learning and improving together. </w:t>
      </w:r>
    </w:p>
    <w:p w14:paraId="3FD4722E" w14:textId="77777777" w:rsidR="001E0DDE" w:rsidRDefault="001E0DDE" w:rsidP="001E0DDE"/>
    <w:p w14:paraId="542D1B49" w14:textId="553FC026" w:rsidR="001E0DDE" w:rsidRDefault="001E0DDE" w:rsidP="007236B6">
      <w:pPr>
        <w:pStyle w:val="ListParagraph"/>
        <w:numPr>
          <w:ilvl w:val="0"/>
          <w:numId w:val="28"/>
        </w:numPr>
      </w:pPr>
      <w:r w:rsidRPr="007236B6">
        <w:rPr>
          <w:b/>
          <w:bCs/>
        </w:rPr>
        <w:t xml:space="preserve">Premium Upgrade: </w:t>
      </w:r>
      <w:r>
        <w:t>For players looking to delve deeper into their chess education, a premium upgrade will be available. The premium version will offer additional features, specifically focusing on training users on common chess openings. This feature enables users to practice notation and learn chess openings concurrently, thereby enhancing their overall chess literacy and understanding. By tying the additional premium content directly to the game's educational purpose, we ensure that the upgrade feels valuable and directly beneficial to the users' learning journey.</w:t>
      </w:r>
    </w:p>
    <w:p w14:paraId="617CB1C9" w14:textId="77777777" w:rsidR="001E0DDE" w:rsidRDefault="001E0DDE" w:rsidP="001E0DDE"/>
    <w:p w14:paraId="60EB8D36" w14:textId="6D23BDA1" w:rsidR="00053CDC" w:rsidRDefault="001B7D98" w:rsidP="007C4DFC">
      <w:r w:rsidRPr="001B7D98">
        <w:t>In offering these premium features as a one-time purchase, we aim to cultivate a sense of belonging and value for our users. I am committed to making this game widely accessible, and its streamlined simplicity should lend itself to relatively low overheads. This one-time purchase model should generate a substantial initial revenue, which will contribute to covering development costs and supporting future improvements to the game. The goal is to create a sustainable gaming experience that prioritizes accessibility, user experience, and ongoing chess learning.</w:t>
      </w:r>
    </w:p>
    <w:p w14:paraId="4020286B" w14:textId="77777777" w:rsidR="001B7D98" w:rsidRPr="00053CDC" w:rsidRDefault="001B7D98" w:rsidP="007C4DFC"/>
    <w:p w14:paraId="222A9D4B" w14:textId="5CC50E2E" w:rsidR="00A14824" w:rsidRDefault="00053CDC" w:rsidP="00420310">
      <w:r w:rsidRPr="00053CDC">
        <w:t>This monetization strategy aligns well with the game’s design philosophy, which emphasizes user experience, chess learning, and community engagement. We believe that this approach will enable us to create a sustainable and enjoyable gaming experience for our players.</w:t>
      </w:r>
    </w:p>
    <w:p w14:paraId="0EBDF3CC" w14:textId="77777777" w:rsidR="00A14824" w:rsidRDefault="00A14824">
      <w:pPr>
        <w:spacing w:after="200" w:line="276" w:lineRule="auto"/>
      </w:pPr>
      <w:r>
        <w:br w:type="page"/>
      </w:r>
    </w:p>
    <w:p w14:paraId="6E24BBA0" w14:textId="343A1EDB" w:rsidR="00A81217" w:rsidRPr="00A81217" w:rsidRDefault="00A14824" w:rsidP="00A81217">
      <w:pPr>
        <w:pStyle w:val="Heading1"/>
      </w:pPr>
      <w:r>
        <w:lastRenderedPageBreak/>
        <w:t>Marketing Considerations</w:t>
      </w:r>
      <w:bookmarkStart w:id="38" w:name="_Toc138315688"/>
    </w:p>
    <w:p w14:paraId="599955DE" w14:textId="39DB0B32" w:rsidR="00E7422F" w:rsidRDefault="00A81217" w:rsidP="00134562">
      <w:r w:rsidRPr="00A81217">
        <w:t>eFour, as a unique intersection of educational tool and gaming experience, brings forward a unique proposition that has the potential to capture the attention of a wide audience, ranging from chess learners to speedrun gamers, and retro-gaming enthusiasts. A comprehensive marketing strategy will focus on reaching these demographics effectively and growing the player base.</w:t>
      </w:r>
    </w:p>
    <w:p w14:paraId="24DDB9EA" w14:textId="132A5205" w:rsidR="00A81217" w:rsidRDefault="00A81217" w:rsidP="00E7422F">
      <w:pPr>
        <w:pStyle w:val="Heading2"/>
        <w:rPr>
          <w:rFonts w:eastAsiaTheme="minorHAnsi"/>
        </w:rPr>
      </w:pPr>
      <w:r w:rsidRPr="00A81217">
        <w:rPr>
          <w:rFonts w:eastAsiaTheme="minorHAnsi"/>
        </w:rPr>
        <w:t>Key Marketing Channels</w:t>
      </w:r>
    </w:p>
    <w:p w14:paraId="16CAA960" w14:textId="77777777" w:rsidR="00E7422F" w:rsidRPr="00E7422F" w:rsidRDefault="00E7422F" w:rsidP="00E7422F">
      <w:pPr>
        <w:pStyle w:val="ListParagraph"/>
        <w:ind w:firstLine="0"/>
      </w:pPr>
    </w:p>
    <w:p w14:paraId="3EA42B8E" w14:textId="788A42AC" w:rsidR="00A81217" w:rsidRDefault="00A81217" w:rsidP="00E7422F">
      <w:pPr>
        <w:pStyle w:val="ListParagraph"/>
        <w:numPr>
          <w:ilvl w:val="0"/>
          <w:numId w:val="46"/>
        </w:numPr>
      </w:pPr>
      <w:r w:rsidRPr="00A81217">
        <w:rPr>
          <w:b/>
        </w:rPr>
        <w:t>Social Media:</w:t>
      </w:r>
      <w:r w:rsidRPr="00A81217">
        <w:t xml:space="preserve"> Platforms like Twitter, Instagram, and Facebook provide an excellent avenue to reach a broad audience. Regular updates about the game, sneak peeks, and behind-the-scenes development process can be shared here. </w:t>
      </w:r>
    </w:p>
    <w:p w14:paraId="7DB98F94" w14:textId="77777777" w:rsidR="00E7422F" w:rsidRPr="00A81217" w:rsidRDefault="00E7422F" w:rsidP="00E7422F">
      <w:pPr>
        <w:pStyle w:val="ListParagraph"/>
        <w:ind w:left="288"/>
      </w:pPr>
    </w:p>
    <w:p w14:paraId="7C87245D" w14:textId="13DA538B" w:rsidR="00A81217" w:rsidRDefault="00A81217" w:rsidP="00E7422F">
      <w:pPr>
        <w:pStyle w:val="ListParagraph"/>
        <w:numPr>
          <w:ilvl w:val="0"/>
          <w:numId w:val="46"/>
        </w:numPr>
      </w:pPr>
      <w:r w:rsidRPr="00A81217">
        <w:rPr>
          <w:b/>
        </w:rPr>
        <w:t>Chess and Gaming Forums:</w:t>
      </w:r>
      <w:r w:rsidRPr="00A81217">
        <w:t xml:space="preserve"> Online communities such as chess.com, </w:t>
      </w:r>
      <w:proofErr w:type="spellStart"/>
      <w:r w:rsidRPr="00A81217">
        <w:t>lichess</w:t>
      </w:r>
      <w:proofErr w:type="spellEnd"/>
      <w:r w:rsidRPr="00A81217">
        <w:t xml:space="preserve">, and various gaming forums like Reddit's r/gaming, r/chess, and speedrun communities could be instrumental in spreading the word. </w:t>
      </w:r>
    </w:p>
    <w:p w14:paraId="13E6331F" w14:textId="77777777" w:rsidR="00E7422F" w:rsidRPr="00A81217" w:rsidRDefault="00E7422F" w:rsidP="00E7422F">
      <w:pPr>
        <w:pStyle w:val="ListParagraph"/>
        <w:ind w:left="288"/>
      </w:pPr>
    </w:p>
    <w:p w14:paraId="5C0DA81B" w14:textId="39C3BFD5" w:rsidR="00A81217" w:rsidRDefault="00A81217" w:rsidP="00E7422F">
      <w:pPr>
        <w:pStyle w:val="ListParagraph"/>
        <w:numPr>
          <w:ilvl w:val="0"/>
          <w:numId w:val="46"/>
        </w:numPr>
      </w:pPr>
      <w:r w:rsidRPr="00A81217">
        <w:rPr>
          <w:b/>
        </w:rPr>
        <w:t>Influencer Partnerships:</w:t>
      </w:r>
      <w:r w:rsidRPr="00A81217">
        <w:t xml:space="preserve"> Collaborations with notable chess players or streamers who have a substantial following could be beneficial in increasing visibility.</w:t>
      </w:r>
    </w:p>
    <w:p w14:paraId="26D3A5D7" w14:textId="77777777" w:rsidR="00E7422F" w:rsidRPr="00A81217" w:rsidRDefault="00E7422F" w:rsidP="00E7422F">
      <w:pPr>
        <w:pStyle w:val="ListParagraph"/>
        <w:ind w:left="288"/>
      </w:pPr>
    </w:p>
    <w:p w14:paraId="27AE57F8" w14:textId="25A31B08" w:rsidR="00A81217" w:rsidRPr="00A81217" w:rsidRDefault="00A81217" w:rsidP="00E7422F">
      <w:pPr>
        <w:pStyle w:val="ListParagraph"/>
        <w:numPr>
          <w:ilvl w:val="0"/>
          <w:numId w:val="46"/>
        </w:numPr>
      </w:pPr>
      <w:r w:rsidRPr="00A81217">
        <w:rPr>
          <w:b/>
        </w:rPr>
        <w:t>Search Engine Optimization:</w:t>
      </w:r>
      <w:r w:rsidRPr="00A81217">
        <w:t xml:space="preserve"> Optimizing the game's website for search engines will help to attract organic traffic. SEO efforts will focus on keywords related to chess learning, speedrunning, and retro-style gaming.</w:t>
      </w:r>
    </w:p>
    <w:p w14:paraId="3AF217D9" w14:textId="4C111B0B" w:rsidR="00E7422F" w:rsidRPr="00134562" w:rsidRDefault="00A81217" w:rsidP="00E7422F">
      <w:pPr>
        <w:pStyle w:val="ListParagraph"/>
        <w:numPr>
          <w:ilvl w:val="0"/>
          <w:numId w:val="46"/>
        </w:numPr>
      </w:pPr>
      <w:r w:rsidRPr="00A81217">
        <w:rPr>
          <w:b/>
        </w:rPr>
        <w:t>Paid Advertising:</w:t>
      </w:r>
      <w:r w:rsidRPr="00A81217">
        <w:t xml:space="preserve"> Depending on budget constraints, pay-per-click advertising on Google or social media platforms can drive additional traffic and interest to eFour. </w:t>
      </w:r>
    </w:p>
    <w:p w14:paraId="11A9F857" w14:textId="4F56406B" w:rsidR="00E7422F" w:rsidRDefault="00E7422F" w:rsidP="00E7422F">
      <w:pPr>
        <w:pStyle w:val="Heading2"/>
        <w:rPr>
          <w:rFonts w:eastAsiaTheme="minorHAnsi"/>
        </w:rPr>
      </w:pPr>
      <w:r w:rsidRPr="00A81217">
        <w:rPr>
          <w:rFonts w:eastAsiaTheme="minorHAnsi"/>
        </w:rPr>
        <w:t>Community Building</w:t>
      </w:r>
    </w:p>
    <w:p w14:paraId="624AA619" w14:textId="77777777" w:rsidR="00E7422F" w:rsidRPr="00E7422F" w:rsidRDefault="00E7422F" w:rsidP="00E7422F"/>
    <w:p w14:paraId="40A8C9D8" w14:textId="77777777" w:rsidR="00E7422F" w:rsidRDefault="00E7422F" w:rsidP="00E7422F">
      <w:pPr>
        <w:pStyle w:val="ListParagraph"/>
        <w:numPr>
          <w:ilvl w:val="0"/>
          <w:numId w:val="47"/>
        </w:numPr>
        <w:ind w:left="720"/>
      </w:pPr>
      <w:r w:rsidRPr="006E3A36">
        <w:rPr>
          <w:b/>
        </w:rPr>
        <w:t>Reddit:</w:t>
      </w:r>
      <w:r w:rsidRPr="00A81217">
        <w:t xml:space="preserve"> As a platform already chosen for community interaction, we can utilize this space for sharing updates, organizing contests or events, and driving engaging discussions about eFour.</w:t>
      </w:r>
    </w:p>
    <w:p w14:paraId="0EDCC4C4" w14:textId="77777777" w:rsidR="00E7422F" w:rsidRPr="00A81217" w:rsidRDefault="00E7422F" w:rsidP="00E7422F">
      <w:pPr>
        <w:pStyle w:val="ListParagraph"/>
        <w:ind w:firstLine="0"/>
      </w:pPr>
    </w:p>
    <w:p w14:paraId="26543734" w14:textId="77777777" w:rsidR="00E7422F" w:rsidRPr="00A81217" w:rsidRDefault="00E7422F" w:rsidP="00E7422F">
      <w:pPr>
        <w:pStyle w:val="ListParagraph"/>
        <w:numPr>
          <w:ilvl w:val="0"/>
          <w:numId w:val="47"/>
        </w:numPr>
        <w:ind w:left="720"/>
      </w:pPr>
      <w:r w:rsidRPr="006E3A36">
        <w:rPr>
          <w:b/>
        </w:rPr>
        <w:t>Discord:</w:t>
      </w:r>
      <w:r w:rsidRPr="00A81217">
        <w:t xml:space="preserve"> If the community grows significantly, a dedicated Discord channel can further enhance player engagement and provide a direct feedback line to the developer.</w:t>
      </w:r>
    </w:p>
    <w:p w14:paraId="028BB26E" w14:textId="77777777" w:rsidR="00E7422F" w:rsidRPr="00E7422F" w:rsidRDefault="00E7422F" w:rsidP="00E7422F"/>
    <w:p w14:paraId="1115D0EA" w14:textId="769649BC" w:rsidR="00A81217" w:rsidRPr="006E3A36" w:rsidRDefault="00A81217" w:rsidP="006E3A36">
      <w:pPr>
        <w:pStyle w:val="Heading2"/>
        <w:rPr>
          <w:rFonts w:eastAsiaTheme="minorHAnsi"/>
        </w:rPr>
      </w:pPr>
      <w:r w:rsidRPr="006E3A36">
        <w:rPr>
          <w:rFonts w:eastAsiaTheme="minorHAnsi"/>
        </w:rPr>
        <w:t>Marketing Goals and KPIs</w:t>
      </w:r>
    </w:p>
    <w:p w14:paraId="4B1EBE3B" w14:textId="476E13F9" w:rsidR="00A81217" w:rsidRPr="00A81217" w:rsidRDefault="00A81217" w:rsidP="007523AA">
      <w:r w:rsidRPr="00A81217">
        <w:t xml:space="preserve">The </w:t>
      </w:r>
      <w:proofErr w:type="gramStart"/>
      <w:r w:rsidRPr="00A81217">
        <w:t>ultimate aim</w:t>
      </w:r>
      <w:proofErr w:type="gramEnd"/>
      <w:r w:rsidRPr="00A81217">
        <w:t xml:space="preserve"> of the marketing efforts is to increase awareness of eFour, drive engagement, and ultimately, convert interest into game downloads and purchases. This success of these efforts will be measured through relevant KPIs such as:</w:t>
      </w:r>
    </w:p>
    <w:p w14:paraId="19DB87C7" w14:textId="3670D202" w:rsidR="00A81217" w:rsidRPr="006E3A36" w:rsidRDefault="00A81217" w:rsidP="007523AA">
      <w:r w:rsidRPr="00A81217">
        <w:t>Website Visits: The number of visits to the game's official website.</w:t>
      </w:r>
    </w:p>
    <w:p w14:paraId="62B3239E" w14:textId="520DA017" w:rsidR="00A81217" w:rsidRPr="006E3A36" w:rsidRDefault="00A81217" w:rsidP="007523AA">
      <w:r w:rsidRPr="00A81217">
        <w:t>Game Downloads: The number of downloads of the game client, both free and premium versions.</w:t>
      </w:r>
    </w:p>
    <w:p w14:paraId="3FC5BD20" w14:textId="08A0377A" w:rsidR="00A81217" w:rsidRPr="006E3A36" w:rsidRDefault="00A81217" w:rsidP="007523AA">
      <w:r w:rsidRPr="00A81217">
        <w:t>Social Media Engagement: Metrics such as likes, shares, comments, and follower growth on social media platforms.</w:t>
      </w:r>
    </w:p>
    <w:p w14:paraId="212BF8C4" w14:textId="717A2721" w:rsidR="00A81217" w:rsidRPr="006E3A36" w:rsidRDefault="00A81217" w:rsidP="007523AA">
      <w:r w:rsidRPr="00A81217">
        <w:lastRenderedPageBreak/>
        <w:t>Community Growth: Increase in community membership on Reddit and, potentially, Discord.</w:t>
      </w:r>
    </w:p>
    <w:p w14:paraId="44E3C26A" w14:textId="44CF5B66" w:rsidR="00A81217" w:rsidRPr="00F73A6D" w:rsidRDefault="00A81217" w:rsidP="007523AA">
      <w:r w:rsidRPr="00A81217">
        <w:t>User Retention Rate: Percentage of users returning to play the game after their initial download.</w:t>
      </w:r>
    </w:p>
    <w:p w14:paraId="3605FC02" w14:textId="77777777" w:rsidR="006E3A36" w:rsidRDefault="00A81217" w:rsidP="007523AA">
      <w:pPr>
        <w:rPr>
          <w:bCs/>
        </w:rPr>
      </w:pPr>
      <w:r w:rsidRPr="00A81217">
        <w:t>This high-level marketing strategy provides a roadmap for ensuring that eFour reaches its potential audience and establishes a dedicated player base. More detailed strategy, planning, and implementation would be covered in a standalone, comprehensive marketing strategy document.</w:t>
      </w:r>
    </w:p>
    <w:p w14:paraId="47D06E2D" w14:textId="77777777" w:rsidR="00E7422F" w:rsidRDefault="00E7422F" w:rsidP="007523AA">
      <w:pPr>
        <w:rPr>
          <w:rFonts w:asciiTheme="majorHAnsi" w:eastAsiaTheme="majorEastAsia" w:hAnsiTheme="majorHAnsi" w:cstheme="majorBidi"/>
          <w:bCs/>
          <w:color w:val="F81B02" w:themeColor="accent1"/>
          <w:spacing w:val="20"/>
          <w:sz w:val="44"/>
          <w:szCs w:val="28"/>
        </w:rPr>
      </w:pPr>
      <w:r>
        <w:br w:type="page"/>
      </w:r>
    </w:p>
    <w:p w14:paraId="03F413F5" w14:textId="3357BBE7" w:rsidR="004B0EAC" w:rsidRDefault="004B0EAC" w:rsidP="00A81217">
      <w:pPr>
        <w:pStyle w:val="Heading1"/>
        <w:spacing w:line="276" w:lineRule="auto"/>
      </w:pPr>
      <w:r>
        <w:lastRenderedPageBreak/>
        <w:t>Testing and Iteration</w:t>
      </w:r>
      <w:bookmarkEnd w:id="38"/>
    </w:p>
    <w:p w14:paraId="25BD99BB" w14:textId="77777777" w:rsidR="00512B6B" w:rsidRDefault="00512B6B" w:rsidP="00943446">
      <w:pPr>
        <w:spacing w:line="276" w:lineRule="auto"/>
      </w:pPr>
    </w:p>
    <w:p w14:paraId="75BF5513" w14:textId="5034D9E7" w:rsidR="00512B6B" w:rsidRDefault="00512B6B" w:rsidP="00943446">
      <w:pPr>
        <w:spacing w:line="276" w:lineRule="auto"/>
      </w:pPr>
      <w:r>
        <w:t>The "Testing and Iteration" section outlines the proposed approach to validating and refining the "</w:t>
      </w:r>
      <w:r w:rsidR="00D5467F">
        <w:t>eFour</w:t>
      </w:r>
      <w:r>
        <w:t>" game throughout its development process. Testing is a vital part of the game development lifecycle, ensuring the game not only functions as expected but also delivers a delightful and engaging experience to players.</w:t>
      </w:r>
    </w:p>
    <w:p w14:paraId="482FB84E" w14:textId="77777777" w:rsidR="00512B6B" w:rsidRDefault="00512B6B" w:rsidP="00943446">
      <w:pPr>
        <w:spacing w:line="276" w:lineRule="auto"/>
      </w:pPr>
    </w:p>
    <w:p w14:paraId="67461289" w14:textId="69BE72A8" w:rsidR="00512B6B" w:rsidRDefault="00512B6B" w:rsidP="00943446">
      <w:pPr>
        <w:spacing w:line="276" w:lineRule="auto"/>
      </w:pPr>
      <w:r>
        <w:t>The iterative process of testing, analyzing feedback, and making necessary adjustments will allow the game to evolve into a product that not only meets the initial design objectives but also resonates with the target audience and fosters a sense of achievement and growth. In this regard, the iterative process will be structured around key areas of focus, including functionality, performance, user experience, and overall game design.</w:t>
      </w:r>
    </w:p>
    <w:p w14:paraId="45AE60B1" w14:textId="2AEFA364" w:rsidR="004B0EAC" w:rsidRDefault="004B0EAC" w:rsidP="00943446">
      <w:pPr>
        <w:pStyle w:val="Heading2"/>
        <w:spacing w:line="276" w:lineRule="auto"/>
      </w:pPr>
      <w:bookmarkStart w:id="39" w:name="_Toc138315689"/>
      <w:r>
        <w:t>User Testing Approach</w:t>
      </w:r>
      <w:bookmarkEnd w:id="39"/>
    </w:p>
    <w:p w14:paraId="3C803087" w14:textId="77777777" w:rsidR="00512B6B" w:rsidRDefault="00512B6B" w:rsidP="00943446">
      <w:pPr>
        <w:spacing w:line="276" w:lineRule="auto"/>
      </w:pPr>
    </w:p>
    <w:p w14:paraId="1CD28E2D" w14:textId="6AD40B02" w:rsidR="00512B6B" w:rsidRDefault="00512B6B" w:rsidP="00943446">
      <w:pPr>
        <w:spacing w:line="276" w:lineRule="auto"/>
      </w:pPr>
      <w:r>
        <w:t>The purpose of user testing is to observe real users interacting with "</w:t>
      </w:r>
      <w:r w:rsidR="00D5467F">
        <w:t>eFour</w:t>
      </w:r>
      <w:r>
        <w:t xml:space="preserve">" </w:t>
      </w:r>
      <w:proofErr w:type="gramStart"/>
      <w:r>
        <w:t>in order to</w:t>
      </w:r>
      <w:proofErr w:type="gramEnd"/>
      <w:r>
        <w:t xml:space="preserve"> identify any usability issues, validate design decisions, and gather data on user satisfaction and engagement. Here is the proposed approach:</w:t>
      </w:r>
    </w:p>
    <w:p w14:paraId="54A513BC" w14:textId="77777777" w:rsidR="00512B6B" w:rsidRDefault="00512B6B" w:rsidP="00943446">
      <w:pPr>
        <w:spacing w:line="276" w:lineRule="auto"/>
      </w:pPr>
    </w:p>
    <w:p w14:paraId="5BF306C3" w14:textId="6BAF8747" w:rsidR="00512B6B" w:rsidRPr="00150798" w:rsidRDefault="00512B6B" w:rsidP="0048464C">
      <w:pPr>
        <w:pStyle w:val="ListParagraph"/>
        <w:numPr>
          <w:ilvl w:val="0"/>
          <w:numId w:val="32"/>
        </w:numPr>
        <w:spacing w:line="276" w:lineRule="auto"/>
      </w:pPr>
      <w:r w:rsidRPr="0048464C">
        <w:rPr>
          <w:b/>
          <w:bCs/>
        </w:rPr>
        <w:t>Alpha Testing:</w:t>
      </w:r>
      <w:r w:rsidRPr="00150798">
        <w:t xml:space="preserve"> In the early stages of development, alpha testing will be carried out by the development team and a selected group of users from the target audience. This small group will provide initial feedback on functionality, performance, and the overall concept of the game. </w:t>
      </w:r>
    </w:p>
    <w:p w14:paraId="15573D29" w14:textId="77777777" w:rsidR="00512B6B" w:rsidRPr="00150798" w:rsidRDefault="00512B6B" w:rsidP="0048464C">
      <w:pPr>
        <w:spacing w:line="276" w:lineRule="auto"/>
      </w:pPr>
    </w:p>
    <w:p w14:paraId="4ED20AF6" w14:textId="69629A50" w:rsidR="00512B6B" w:rsidRPr="00150798" w:rsidRDefault="00512B6B" w:rsidP="0048464C">
      <w:pPr>
        <w:pStyle w:val="ListParagraph"/>
        <w:numPr>
          <w:ilvl w:val="0"/>
          <w:numId w:val="32"/>
        </w:numPr>
        <w:spacing w:line="276" w:lineRule="auto"/>
      </w:pPr>
      <w:r w:rsidRPr="0048464C">
        <w:rPr>
          <w:b/>
          <w:bCs/>
        </w:rPr>
        <w:t>Beta Testing:</w:t>
      </w:r>
      <w:r w:rsidRPr="00150798">
        <w:t xml:space="preserve"> Once the game is more refined and closer to its final version, a larger group of users will be invited for beta testing. This will provide a more comprehensive set of feedback and identify any broader usability or performance issues that were not found during alpha testing.</w:t>
      </w:r>
    </w:p>
    <w:p w14:paraId="6AFB5AA1" w14:textId="77777777" w:rsidR="00512B6B" w:rsidRPr="00150798" w:rsidRDefault="00512B6B" w:rsidP="0048464C">
      <w:pPr>
        <w:spacing w:line="276" w:lineRule="auto"/>
      </w:pPr>
    </w:p>
    <w:p w14:paraId="47D0B578" w14:textId="7A78B0B9" w:rsidR="00512B6B" w:rsidRPr="00150798" w:rsidRDefault="00512B6B" w:rsidP="0048464C">
      <w:pPr>
        <w:pStyle w:val="ListParagraph"/>
        <w:numPr>
          <w:ilvl w:val="0"/>
          <w:numId w:val="32"/>
        </w:numPr>
        <w:spacing w:line="276" w:lineRule="auto"/>
      </w:pPr>
      <w:r w:rsidRPr="0048464C">
        <w:rPr>
          <w:b/>
          <w:bCs/>
        </w:rPr>
        <w:t>Continuous Feedback Collection:</w:t>
      </w:r>
      <w:r w:rsidRPr="00150798">
        <w:t xml:space="preserve"> After launch, user feedback will be continually collected and analyzed. This can be through in-game surveys, direct user feedback, and community discussions on the external platform, Reddit. </w:t>
      </w:r>
    </w:p>
    <w:p w14:paraId="2CCE947C" w14:textId="77777777" w:rsidR="00512B6B" w:rsidRPr="00150798" w:rsidRDefault="00512B6B" w:rsidP="0048464C">
      <w:pPr>
        <w:spacing w:line="276" w:lineRule="auto"/>
      </w:pPr>
    </w:p>
    <w:p w14:paraId="0C23355D" w14:textId="41AAF4F1" w:rsidR="00512B6B" w:rsidRPr="00150798" w:rsidRDefault="00512B6B" w:rsidP="0048464C">
      <w:pPr>
        <w:pStyle w:val="ListParagraph"/>
        <w:numPr>
          <w:ilvl w:val="0"/>
          <w:numId w:val="32"/>
        </w:numPr>
        <w:spacing w:line="276" w:lineRule="auto"/>
      </w:pPr>
      <w:r w:rsidRPr="0048464C">
        <w:rPr>
          <w:b/>
          <w:bCs/>
        </w:rPr>
        <w:t>A/B Testing:</w:t>
      </w:r>
      <w:r w:rsidRPr="00150798">
        <w:t xml:space="preserve"> To refine UI elements and optimize user experience, A/B testing will be implemented. This involves creating two or more variants of specific game elements and serving them to different user groups, then comparing performance to see which variant works best.</w:t>
      </w:r>
    </w:p>
    <w:p w14:paraId="3DC2DBDF" w14:textId="77777777" w:rsidR="00512B6B" w:rsidRPr="00150798" w:rsidRDefault="00512B6B" w:rsidP="0048464C">
      <w:pPr>
        <w:spacing w:line="276" w:lineRule="auto"/>
      </w:pPr>
    </w:p>
    <w:p w14:paraId="7779BE7E" w14:textId="3130AEAE" w:rsidR="00512B6B" w:rsidRPr="00150798" w:rsidRDefault="00512B6B" w:rsidP="0048464C">
      <w:pPr>
        <w:pStyle w:val="ListParagraph"/>
        <w:numPr>
          <w:ilvl w:val="0"/>
          <w:numId w:val="32"/>
        </w:numPr>
        <w:spacing w:line="276" w:lineRule="auto"/>
      </w:pPr>
      <w:r w:rsidRPr="0048464C">
        <w:rPr>
          <w:b/>
          <w:bCs/>
        </w:rPr>
        <w:t>Analytics:</w:t>
      </w:r>
      <w:r w:rsidRPr="00150798">
        <w:t xml:space="preserve"> Game analytics tools will be used to track player behavior, progress, and engagement. This data can help understand what aspects of the game players enjoy the most, areas where they struggle, and potential parts of the game that may need improvement.</w:t>
      </w:r>
    </w:p>
    <w:p w14:paraId="148DE8BA" w14:textId="77777777" w:rsidR="00512B6B" w:rsidRDefault="00512B6B" w:rsidP="00943446">
      <w:pPr>
        <w:spacing w:line="276" w:lineRule="auto"/>
      </w:pPr>
    </w:p>
    <w:p w14:paraId="4FE0DB27" w14:textId="09F9FA6F" w:rsidR="00512B6B" w:rsidRDefault="00512B6B" w:rsidP="00943446">
      <w:pPr>
        <w:spacing w:line="276" w:lineRule="auto"/>
      </w:pPr>
      <w:r>
        <w:t>The insights gained from these user testing methods will be invaluable in guiding updates and improvements to "</w:t>
      </w:r>
      <w:r w:rsidR="00D5467F">
        <w:t>eFour</w:t>
      </w:r>
      <w:r>
        <w:t>". It is important to maintain an iterative development process, consistently improving the game based on user feedback and changing user needs.</w:t>
      </w:r>
    </w:p>
    <w:p w14:paraId="37FF858D" w14:textId="77777777" w:rsidR="00E61BFB" w:rsidRDefault="00E61BFB">
      <w:pPr>
        <w:spacing w:after="200" w:line="276" w:lineRule="auto"/>
        <w:rPr>
          <w:rFonts w:eastAsiaTheme="majorEastAsia" w:cstheme="majorBidi"/>
          <w:b/>
          <w:bCs/>
          <w:color w:val="F81B02" w:themeColor="accent1"/>
          <w:sz w:val="28"/>
          <w:szCs w:val="26"/>
        </w:rPr>
      </w:pPr>
      <w:bookmarkStart w:id="40" w:name="_Toc138315690"/>
      <w:r>
        <w:br w:type="page"/>
      </w:r>
    </w:p>
    <w:p w14:paraId="4DC0331A" w14:textId="1469C036" w:rsidR="004B0EAC" w:rsidRDefault="004B0EAC" w:rsidP="00943446">
      <w:pPr>
        <w:pStyle w:val="Heading2"/>
        <w:spacing w:line="276" w:lineRule="auto"/>
      </w:pPr>
      <w:r>
        <w:lastRenderedPageBreak/>
        <w:t>Iterative Design Process</w:t>
      </w:r>
      <w:bookmarkEnd w:id="40"/>
    </w:p>
    <w:p w14:paraId="3C784F0F" w14:textId="77777777" w:rsidR="00581BA2" w:rsidRDefault="00581BA2" w:rsidP="00943446">
      <w:pPr>
        <w:spacing w:line="276" w:lineRule="auto"/>
      </w:pPr>
    </w:p>
    <w:p w14:paraId="6E7DB941" w14:textId="3B4DF25B" w:rsidR="00581BA2" w:rsidRDefault="00581BA2" w:rsidP="00943446">
      <w:pPr>
        <w:spacing w:line="276" w:lineRule="auto"/>
      </w:pPr>
      <w:r>
        <w:t>The iterative design process is a critical aspect of the "</w:t>
      </w:r>
      <w:r w:rsidR="00D5467F">
        <w:t>eFour</w:t>
      </w:r>
      <w:r>
        <w:t>" development strategy. The goal is to improve and refine the game over multiple iterations, with feedback and testing results at the core of each revision. This section outlines the proposed approach to this process:</w:t>
      </w:r>
    </w:p>
    <w:p w14:paraId="6838E567" w14:textId="77777777" w:rsidR="00581BA2" w:rsidRDefault="00581BA2" w:rsidP="00943446">
      <w:pPr>
        <w:spacing w:line="276" w:lineRule="auto"/>
      </w:pPr>
    </w:p>
    <w:p w14:paraId="69C584BF" w14:textId="59370868" w:rsidR="00581BA2" w:rsidRDefault="00581BA2" w:rsidP="00E61BFB">
      <w:pPr>
        <w:pStyle w:val="ListParagraph"/>
        <w:numPr>
          <w:ilvl w:val="0"/>
          <w:numId w:val="34"/>
        </w:numPr>
        <w:spacing w:line="276" w:lineRule="auto"/>
      </w:pPr>
      <w:r>
        <w:t>Prototype: Begin by creating a functional prototype that captures the essential features of the game. This prototype does not need to be polished or feature-complete, but it should provide a tangible representation of the game's core mechanics and interactions.</w:t>
      </w:r>
    </w:p>
    <w:p w14:paraId="5982758B" w14:textId="77777777" w:rsidR="00581BA2" w:rsidRDefault="00581BA2" w:rsidP="00943446">
      <w:pPr>
        <w:spacing w:line="276" w:lineRule="auto"/>
      </w:pPr>
    </w:p>
    <w:p w14:paraId="7CE42D62" w14:textId="1D9E8B23" w:rsidR="00581BA2" w:rsidRDefault="00581BA2" w:rsidP="00E61BFB">
      <w:pPr>
        <w:pStyle w:val="ListParagraph"/>
        <w:numPr>
          <w:ilvl w:val="0"/>
          <w:numId w:val="34"/>
        </w:numPr>
        <w:spacing w:line="276" w:lineRule="auto"/>
      </w:pPr>
      <w:r>
        <w:t>Test: Conduct initial tests, both internally and with a small group of users. These tests will focus on usability, functionality, and engagement, providing a holistic view of how the game operates and how users interact with it.</w:t>
      </w:r>
    </w:p>
    <w:p w14:paraId="58AE0B46" w14:textId="77777777" w:rsidR="00581BA2" w:rsidRDefault="00581BA2" w:rsidP="00943446">
      <w:pPr>
        <w:spacing w:line="276" w:lineRule="auto"/>
      </w:pPr>
    </w:p>
    <w:p w14:paraId="27F3743E" w14:textId="2EAB551F" w:rsidR="00581BA2" w:rsidRDefault="00581BA2" w:rsidP="00E61BFB">
      <w:pPr>
        <w:pStyle w:val="ListParagraph"/>
        <w:numPr>
          <w:ilvl w:val="0"/>
          <w:numId w:val="34"/>
        </w:numPr>
        <w:spacing w:line="276" w:lineRule="auto"/>
      </w:pPr>
      <w:r>
        <w:t>Analyze: Analyze the data collected from testing. Look for trends, recurrent issues, and areas of concern or success. Use this data to form a comprehensive understanding of the game's current state and to identify areas of improvement.</w:t>
      </w:r>
    </w:p>
    <w:p w14:paraId="41BF3302" w14:textId="77777777" w:rsidR="00581BA2" w:rsidRDefault="00581BA2" w:rsidP="00943446">
      <w:pPr>
        <w:spacing w:line="276" w:lineRule="auto"/>
      </w:pPr>
    </w:p>
    <w:p w14:paraId="5F14AE50" w14:textId="516C4BCB" w:rsidR="00581BA2" w:rsidRDefault="00581BA2" w:rsidP="00E61BFB">
      <w:pPr>
        <w:pStyle w:val="ListParagraph"/>
        <w:numPr>
          <w:ilvl w:val="0"/>
          <w:numId w:val="34"/>
        </w:numPr>
        <w:spacing w:line="276" w:lineRule="auto"/>
      </w:pPr>
      <w:r>
        <w:t xml:space="preserve">Refine: Based on the feedback and data analysis, make necessary adjustments to the game design, mechanics, UI/UX, performance, or any other aspects that need improvement. </w:t>
      </w:r>
    </w:p>
    <w:p w14:paraId="3770240E" w14:textId="77777777" w:rsidR="00581BA2" w:rsidRDefault="00581BA2" w:rsidP="00943446">
      <w:pPr>
        <w:spacing w:line="276" w:lineRule="auto"/>
      </w:pPr>
    </w:p>
    <w:p w14:paraId="642403A0" w14:textId="5C06BDFD" w:rsidR="00581BA2" w:rsidRDefault="00581BA2" w:rsidP="00E61BFB">
      <w:pPr>
        <w:pStyle w:val="ListParagraph"/>
        <w:numPr>
          <w:ilvl w:val="0"/>
          <w:numId w:val="34"/>
        </w:numPr>
        <w:spacing w:line="276" w:lineRule="auto"/>
      </w:pPr>
      <w:r>
        <w:t>Repeat: This is not a one-time process but a cycle. After refinement, the next iteration of the game should be tested again, kicking off another round of this process.</w:t>
      </w:r>
    </w:p>
    <w:p w14:paraId="54AC0975" w14:textId="77777777" w:rsidR="00581BA2" w:rsidRDefault="00581BA2" w:rsidP="00943446">
      <w:pPr>
        <w:spacing w:line="276" w:lineRule="auto"/>
      </w:pPr>
    </w:p>
    <w:p w14:paraId="66F3C2C4" w14:textId="1D06E794" w:rsidR="00581BA2" w:rsidRDefault="00581BA2" w:rsidP="00E61BFB">
      <w:pPr>
        <w:pStyle w:val="ListParagraph"/>
        <w:numPr>
          <w:ilvl w:val="0"/>
          <w:numId w:val="34"/>
        </w:numPr>
        <w:spacing w:line="276" w:lineRule="auto"/>
      </w:pPr>
      <w:r>
        <w:t>Final Testing and Release: After several iterations and when the game has reached a satisfactory level of polish and stability, it will undergo a final round of testing before being released to the public.</w:t>
      </w:r>
    </w:p>
    <w:p w14:paraId="3083BD4F" w14:textId="77777777" w:rsidR="00581BA2" w:rsidRDefault="00581BA2" w:rsidP="00943446">
      <w:pPr>
        <w:spacing w:line="276" w:lineRule="auto"/>
      </w:pPr>
    </w:p>
    <w:p w14:paraId="55B6DECF" w14:textId="2AA1FC82" w:rsidR="00E61BFB" w:rsidRDefault="00581BA2" w:rsidP="00E61BFB">
      <w:pPr>
        <w:spacing w:line="276" w:lineRule="auto"/>
      </w:pPr>
      <w:r>
        <w:t>By continuously testing, analyzing, and refining the game, we can ensure that "</w:t>
      </w:r>
      <w:r w:rsidR="00D5467F">
        <w:t>eFour</w:t>
      </w:r>
      <w:r>
        <w:t>" provides a meaningful, enjoyable, and engaging learning experience for players. This iterative approach will help us to fine-tune the game, addressing issues proactively and adapting to the evolving needs and feedback of our player base.</w:t>
      </w:r>
      <w:bookmarkStart w:id="41" w:name="_Toc138315691"/>
    </w:p>
    <w:p w14:paraId="6D6D43FC" w14:textId="77777777" w:rsidR="00E61BFB" w:rsidRDefault="00E61BFB">
      <w:pPr>
        <w:spacing w:after="200" w:line="276" w:lineRule="auto"/>
        <w:rPr>
          <w:rFonts w:eastAsiaTheme="majorEastAsia" w:cstheme="majorBidi"/>
          <w:b/>
          <w:bCs/>
          <w:color w:val="F81B02" w:themeColor="accent1"/>
          <w:sz w:val="28"/>
          <w:szCs w:val="26"/>
        </w:rPr>
      </w:pPr>
      <w:r>
        <w:br w:type="page"/>
      </w:r>
    </w:p>
    <w:p w14:paraId="6C218429" w14:textId="638E8410" w:rsidR="004B0EAC" w:rsidRDefault="004B0EAC" w:rsidP="00943446">
      <w:pPr>
        <w:pStyle w:val="Heading2"/>
        <w:spacing w:line="276" w:lineRule="auto"/>
      </w:pPr>
      <w:r>
        <w:lastRenderedPageBreak/>
        <w:t>Feedback Incorporation</w:t>
      </w:r>
      <w:bookmarkEnd w:id="41"/>
    </w:p>
    <w:p w14:paraId="0AFED2D9" w14:textId="77777777" w:rsidR="00581BA2" w:rsidRDefault="00581BA2" w:rsidP="00943446">
      <w:pPr>
        <w:spacing w:line="276" w:lineRule="auto"/>
      </w:pPr>
    </w:p>
    <w:p w14:paraId="1FB6DC1C" w14:textId="46D03EC4" w:rsidR="00581BA2" w:rsidRDefault="00581BA2" w:rsidP="00943446">
      <w:pPr>
        <w:spacing w:line="276" w:lineRule="auto"/>
      </w:pPr>
      <w:r>
        <w:t>Incorporating player feedback is a crucial aspect of the iterative design process for "</w:t>
      </w:r>
      <w:r w:rsidR="00D5467F">
        <w:t>eFour</w:t>
      </w:r>
      <w:r>
        <w:t>". Understanding the perspectives and experiences of our players will help guide the refinement and evolution of the game. Here is the proposed approach to incorporating feedback:</w:t>
      </w:r>
    </w:p>
    <w:p w14:paraId="7F6206A9" w14:textId="38D52E29" w:rsidR="00581BA2" w:rsidRDefault="00581BA2" w:rsidP="00943446">
      <w:pPr>
        <w:pStyle w:val="ListParagraph"/>
        <w:numPr>
          <w:ilvl w:val="0"/>
          <w:numId w:val="38"/>
        </w:numPr>
        <w:spacing w:line="276" w:lineRule="auto"/>
      </w:pPr>
      <w:r>
        <w:t xml:space="preserve">Feedback Collection: Gathering player feedback will be a continuous process, occurring at all stages of development. Channels for feedback collection will include in-game surveys, feedback forms, user testing sessions, and community discussions on Reddit. </w:t>
      </w:r>
      <w:r w:rsidR="00A51798">
        <w:br/>
      </w:r>
    </w:p>
    <w:p w14:paraId="0395EA0B" w14:textId="4E8C4CFE" w:rsidR="00581BA2" w:rsidRDefault="00581BA2" w:rsidP="00943446">
      <w:pPr>
        <w:pStyle w:val="ListParagraph"/>
        <w:numPr>
          <w:ilvl w:val="0"/>
          <w:numId w:val="38"/>
        </w:numPr>
        <w:spacing w:line="276" w:lineRule="auto"/>
      </w:pPr>
      <w:r>
        <w:t>Feedback Analysis: Collected feedback will be thoroughly analyzed to identify common themes, recurrent issues, and potential areas of improvement. This analysis will provide an understanding of player sentiments and point towards areas of the game that may need adjustment or enhancement.</w:t>
      </w:r>
      <w:r w:rsidR="00A51798">
        <w:br/>
      </w:r>
    </w:p>
    <w:p w14:paraId="22785FDC" w14:textId="162D6048" w:rsidR="00581BA2" w:rsidRDefault="00581BA2" w:rsidP="00943446">
      <w:pPr>
        <w:pStyle w:val="ListParagraph"/>
        <w:numPr>
          <w:ilvl w:val="0"/>
          <w:numId w:val="38"/>
        </w:numPr>
        <w:spacing w:line="276" w:lineRule="auto"/>
      </w:pPr>
      <w:r>
        <w:t xml:space="preserve">Prioritization: Not all feedback can be addressed simultaneously, so it's essential to prioritize. Factors for consideration during prioritization will include the frequency of the feedback, its impact on the overall player experience, and alignment with the game's overall vision and objectives. </w:t>
      </w:r>
      <w:r w:rsidR="00A51798">
        <w:br/>
      </w:r>
    </w:p>
    <w:p w14:paraId="1341BF24" w14:textId="752859A3" w:rsidR="00581BA2" w:rsidRDefault="00581BA2" w:rsidP="00943446">
      <w:pPr>
        <w:pStyle w:val="ListParagraph"/>
        <w:numPr>
          <w:ilvl w:val="0"/>
          <w:numId w:val="38"/>
        </w:numPr>
        <w:spacing w:line="276" w:lineRule="auto"/>
      </w:pPr>
      <w:r>
        <w:t xml:space="preserve">Implementation: Once the feedback has been analyzed and prioritized, the next step is to incorporate it into the game. This may involve tweaking game mechanics, adjusting the UI, refining the progression system, or any number of other possible changes. </w:t>
      </w:r>
      <w:r w:rsidR="00A51798">
        <w:br/>
      </w:r>
    </w:p>
    <w:p w14:paraId="4C1A2EE9" w14:textId="383E8924" w:rsidR="00581BA2" w:rsidRDefault="00581BA2" w:rsidP="00943446">
      <w:pPr>
        <w:pStyle w:val="ListParagraph"/>
        <w:numPr>
          <w:ilvl w:val="0"/>
          <w:numId w:val="38"/>
        </w:numPr>
        <w:spacing w:line="276" w:lineRule="auto"/>
      </w:pPr>
      <w:r>
        <w:t>Communication: It's important to keep the player base informed about how their feedback is being used. Updates about upcoming changes, patches, or new features influenced by player feedback should be communicated via the game website, updates, and community platforms. This not only keeps players informed, but also fosters a sense of community and co-ownership of the game.</w:t>
      </w:r>
      <w:r w:rsidR="00A51798">
        <w:br/>
      </w:r>
    </w:p>
    <w:p w14:paraId="78B3FD1D" w14:textId="0FD30E24" w:rsidR="00581BA2" w:rsidRDefault="00581BA2" w:rsidP="00943446">
      <w:pPr>
        <w:pStyle w:val="ListParagraph"/>
        <w:numPr>
          <w:ilvl w:val="0"/>
          <w:numId w:val="38"/>
        </w:numPr>
        <w:spacing w:line="276" w:lineRule="auto"/>
      </w:pPr>
      <w:r>
        <w:t>Evaluation: After changes have been implemented, it's necessary to evaluate their impact. Did the changes address the players' concerns effectively? Has the player experience improved as a result? Answering these questions will involve more user testing and feedback collection, continuing the iterative cycle.</w:t>
      </w:r>
      <w:r w:rsidR="00A51798">
        <w:br/>
      </w:r>
    </w:p>
    <w:p w14:paraId="06883E99" w14:textId="56F168B0" w:rsidR="00581BA2" w:rsidRDefault="00581BA2" w:rsidP="00943446">
      <w:pPr>
        <w:spacing w:line="276" w:lineRule="auto"/>
      </w:pPr>
      <w:r>
        <w:t>By taking a systematic approach to feedback incorporation, we ensure that "</w:t>
      </w:r>
      <w:r w:rsidR="00D5467F">
        <w:t>eFour</w:t>
      </w:r>
      <w:r>
        <w:t>" is continually shaped and improved by the needs and experiences of its players, resulting in a game that not only meets its initial objectives but exceeds player expectations.</w:t>
      </w:r>
    </w:p>
    <w:p w14:paraId="4E73A4BA" w14:textId="77777777" w:rsidR="00A51798" w:rsidRDefault="00A51798">
      <w:pPr>
        <w:spacing w:after="200" w:line="276" w:lineRule="auto"/>
        <w:rPr>
          <w:rFonts w:asciiTheme="majorHAnsi" w:eastAsiaTheme="majorEastAsia" w:hAnsiTheme="majorHAnsi" w:cstheme="majorBidi"/>
          <w:bCs/>
          <w:color w:val="F81B02" w:themeColor="accent1"/>
          <w:spacing w:val="20"/>
          <w:sz w:val="44"/>
          <w:szCs w:val="28"/>
        </w:rPr>
      </w:pPr>
      <w:bookmarkStart w:id="42" w:name="_Toc138315692"/>
      <w:r>
        <w:br w:type="page"/>
      </w:r>
    </w:p>
    <w:p w14:paraId="55D22229" w14:textId="229340B3" w:rsidR="009750CC" w:rsidRDefault="009750CC" w:rsidP="00C41A41">
      <w:pPr>
        <w:pStyle w:val="Heading1"/>
      </w:pPr>
      <w:r>
        <w:lastRenderedPageBreak/>
        <w:t>Revisions and Updates</w:t>
      </w:r>
    </w:p>
    <w:p w14:paraId="7975707C" w14:textId="77777777" w:rsidR="009750CC" w:rsidRDefault="009750CC" w:rsidP="009750CC">
      <w:pPr>
        <w:spacing w:after="200" w:line="276" w:lineRule="auto"/>
      </w:pPr>
    </w:p>
    <w:p w14:paraId="42EF23E6" w14:textId="4C829B3C" w:rsidR="009750CC" w:rsidRDefault="009750CC" w:rsidP="009750CC">
      <w:pPr>
        <w:spacing w:after="200" w:line="276" w:lineRule="auto"/>
      </w:pPr>
      <w:r>
        <w:t>This design document is a living, breathing entity that mirrors the progression of "eFour." It's not an immovable artifact set in stone. Game development is an organic process that inherently involves change, iteration, and improvement. As such, the information contained within this document will likely evolve alongside the game.</w:t>
      </w:r>
    </w:p>
    <w:p w14:paraId="38C67E0C" w14:textId="00EEDCCB" w:rsidR="009750CC" w:rsidRDefault="009750CC" w:rsidP="009750CC">
      <w:pPr>
        <w:spacing w:after="200" w:line="276" w:lineRule="auto"/>
      </w:pPr>
      <w:r>
        <w:t>Every adjustment to the gameplay mechanics, UI/UX design, level design, and other elements of "eFour" will be reflected here. Therefore, this document should be viewed as a dynamic guide that offers the most current insight into the game's design direction at any given point in time.</w:t>
      </w:r>
    </w:p>
    <w:p w14:paraId="39631ACF" w14:textId="447956BA" w:rsidR="009750CC" w:rsidRDefault="009750CC" w:rsidP="009750CC">
      <w:pPr>
        <w:spacing w:after="200" w:line="276" w:lineRule="auto"/>
      </w:pPr>
      <w:r>
        <w:t>While every effort has been made to provide comprehensive and accurate details in this version of the document, it's expected that future revisions will offer further clarity and depth. These updates will incorporate feedback from playtesting, technical challenges faced during development, new ideas, and improvements to the overall game design.</w:t>
      </w:r>
    </w:p>
    <w:p w14:paraId="5BA867E9" w14:textId="2A084640" w:rsidR="009750CC" w:rsidRDefault="009750CC" w:rsidP="009750CC">
      <w:pPr>
        <w:spacing w:after="200" w:line="276" w:lineRule="auto"/>
        <w:rPr>
          <w:rFonts w:asciiTheme="majorHAnsi" w:eastAsiaTheme="majorEastAsia" w:hAnsiTheme="majorHAnsi" w:cstheme="majorBidi"/>
          <w:bCs/>
          <w:color w:val="F81B02" w:themeColor="accent1"/>
          <w:spacing w:val="20"/>
          <w:sz w:val="44"/>
          <w:szCs w:val="28"/>
        </w:rPr>
      </w:pPr>
      <w:r>
        <w:t xml:space="preserve">Remember that the </w:t>
      </w:r>
      <w:proofErr w:type="gramStart"/>
      <w:r>
        <w:t>ultimate goal</w:t>
      </w:r>
      <w:proofErr w:type="gramEnd"/>
      <w:r>
        <w:t xml:space="preserve"> of this document is to guide the development of "eFour" effectively. It's a tool designed to foster a clear understanding of the game's vision and the steps needed to bring it to life. As such, its ability to adapt to the project's needs is a strength, not a weakness. Each revision and update only brings us closer to creating the game as it's envisioned.</w:t>
      </w:r>
      <w:r>
        <w:br w:type="page"/>
      </w:r>
    </w:p>
    <w:p w14:paraId="5CD81905" w14:textId="58EEC92B" w:rsidR="004B0EAC" w:rsidRDefault="004B0EAC" w:rsidP="00943446">
      <w:pPr>
        <w:pStyle w:val="Heading1"/>
        <w:spacing w:line="276" w:lineRule="auto"/>
      </w:pPr>
      <w:r>
        <w:lastRenderedPageBreak/>
        <w:t>Conclusion</w:t>
      </w:r>
      <w:bookmarkEnd w:id="42"/>
    </w:p>
    <w:p w14:paraId="6944C608" w14:textId="7E0BDF70" w:rsidR="004B0EAC" w:rsidRDefault="004B0EAC" w:rsidP="00943446">
      <w:pPr>
        <w:pStyle w:val="Heading2"/>
        <w:spacing w:line="276" w:lineRule="auto"/>
      </w:pPr>
      <w:bookmarkStart w:id="43" w:name="_Toc138315693"/>
      <w:r>
        <w:t>Summary of Key Points</w:t>
      </w:r>
      <w:bookmarkEnd w:id="43"/>
    </w:p>
    <w:p w14:paraId="30036E09" w14:textId="77777777" w:rsidR="00C70476" w:rsidRDefault="00C70476" w:rsidP="00943446">
      <w:pPr>
        <w:spacing w:line="276" w:lineRule="auto"/>
      </w:pPr>
    </w:p>
    <w:p w14:paraId="5503E7C0" w14:textId="4F5B281F" w:rsidR="00C70476" w:rsidRDefault="00C70476" w:rsidP="00943446">
      <w:pPr>
        <w:pStyle w:val="ListParagraph"/>
        <w:numPr>
          <w:ilvl w:val="0"/>
          <w:numId w:val="36"/>
        </w:numPr>
        <w:spacing w:line="276" w:lineRule="auto"/>
      </w:pPr>
      <w:r>
        <w:t>Game Concept: "</w:t>
      </w:r>
      <w:r w:rsidR="00D5467F">
        <w:t>eFour</w:t>
      </w:r>
      <w:r>
        <w:t>" is an interactive, gamified tool designed to teach chess notation to players of various skill levels. The game uses chess mechanics and elements as the basis of its gameplay, providing an engaging and immersive way to learn and practice chess notation.</w:t>
      </w:r>
      <w:r w:rsidR="00E61BFB">
        <w:br/>
      </w:r>
    </w:p>
    <w:p w14:paraId="254608B0" w14:textId="771F1FE6" w:rsidR="00C70476" w:rsidRDefault="00C70476" w:rsidP="00943446">
      <w:pPr>
        <w:pStyle w:val="ListParagraph"/>
        <w:numPr>
          <w:ilvl w:val="0"/>
          <w:numId w:val="36"/>
        </w:numPr>
        <w:spacing w:line="276" w:lineRule="auto"/>
      </w:pPr>
      <w:r>
        <w:t>Target Audience: The primary target audience is chess players who wish to improve their understanding and usage of chess notation, particularly algebraic notation. However, the game's accessible design and progression system make it suitable for anyone interested in chess and wanting to learn notation.</w:t>
      </w:r>
      <w:r w:rsidR="00E61BFB">
        <w:br/>
      </w:r>
    </w:p>
    <w:p w14:paraId="384F1D4A" w14:textId="0017B751" w:rsidR="00C70476" w:rsidRDefault="00C70476" w:rsidP="00943446">
      <w:pPr>
        <w:pStyle w:val="ListParagraph"/>
        <w:numPr>
          <w:ilvl w:val="0"/>
          <w:numId w:val="36"/>
        </w:numPr>
        <w:spacing w:line="276" w:lineRule="auto"/>
      </w:pPr>
      <w:r>
        <w:t>User Interface and User Experience: The game presents a minimalistic, retro-inspired UI that integrates a chessboard, instruction bar, input area, speedrun split-timer, and menu bar. The UX is designed to facilitate progressive learning, provide instant feedback, and offer a rewarding and intuitive navigation experience.</w:t>
      </w:r>
      <w:r w:rsidR="00E61BFB">
        <w:br/>
      </w:r>
    </w:p>
    <w:p w14:paraId="3F35C015" w14:textId="28E03C2D" w:rsidR="00C70476" w:rsidRDefault="00C70476" w:rsidP="00943446">
      <w:pPr>
        <w:pStyle w:val="ListParagraph"/>
        <w:numPr>
          <w:ilvl w:val="0"/>
          <w:numId w:val="36"/>
        </w:numPr>
        <w:spacing w:line="276" w:lineRule="auto"/>
      </w:pPr>
      <w:r>
        <w:t>Art and Aesthetic Style: The visual style leans toward a simple, clean, and retro aesthetic, drawing inspiration from the Apple II era and command-line interfaces. The color scheme will primarily feature black, white, and a singular highlight color.</w:t>
      </w:r>
      <w:r w:rsidR="00E61BFB">
        <w:br/>
      </w:r>
    </w:p>
    <w:p w14:paraId="5E3821B9" w14:textId="3D714219" w:rsidR="00C70476" w:rsidRDefault="00C70476" w:rsidP="00943446">
      <w:pPr>
        <w:pStyle w:val="ListParagraph"/>
        <w:numPr>
          <w:ilvl w:val="0"/>
          <w:numId w:val="36"/>
        </w:numPr>
        <w:spacing w:line="276" w:lineRule="auto"/>
      </w:pPr>
      <w:r>
        <w:t>Technical Requirements: "</w:t>
      </w:r>
      <w:r w:rsidR="00D5467F">
        <w:t>eFour</w:t>
      </w:r>
      <w:r>
        <w:t>" will initially be a web-based game, designed for desktop or laptop devices with keyboard inputs, using JavaScript and libraries such as chessboard.js and chess.js. Mobile compatibility will be investigated for future phases.</w:t>
      </w:r>
      <w:r w:rsidR="00E61BFB">
        <w:br/>
      </w:r>
    </w:p>
    <w:p w14:paraId="2A72A2DB" w14:textId="18312B61" w:rsidR="00C70476" w:rsidRDefault="00C70476" w:rsidP="00E61BFB">
      <w:pPr>
        <w:pStyle w:val="ListParagraph"/>
        <w:numPr>
          <w:ilvl w:val="0"/>
          <w:numId w:val="36"/>
        </w:numPr>
        <w:spacing w:line="276" w:lineRule="auto"/>
      </w:pPr>
      <w:r>
        <w:t>Testing and Iteration: A user testing approach and iterative design process will be fundamental to the game's development. Feedback from players will be regularly incorporated, and updates will be made based on test results and player input, ensuring the game remains responsive to the needs of its players.</w:t>
      </w:r>
    </w:p>
    <w:p w14:paraId="0ADE6D93" w14:textId="77777777" w:rsidR="00C70476" w:rsidRDefault="00C70476" w:rsidP="00943446">
      <w:pPr>
        <w:spacing w:line="276" w:lineRule="auto"/>
      </w:pPr>
    </w:p>
    <w:p w14:paraId="16C446FF" w14:textId="2C1827E5" w:rsidR="00780521" w:rsidRDefault="00C70476" w:rsidP="00102B5B">
      <w:pPr>
        <w:spacing w:line="276" w:lineRule="auto"/>
      </w:pPr>
      <w:r>
        <w:t>In summary, "</w:t>
      </w:r>
      <w:r w:rsidR="00D5467F">
        <w:t>eFour</w:t>
      </w:r>
      <w:r>
        <w:t>" aims to provide an engaging and interactive way for chess enthusiasts and novices alike to learn and improve their knowledge of chess notation. Its user-centered design, engaging gameplay mechanics, and iterative development approach are geared towards creating a game that is not only educational but also enjoyable to play.</w:t>
      </w:r>
    </w:p>
    <w:p w14:paraId="583512B7" w14:textId="77777777" w:rsidR="00A51798" w:rsidRDefault="00A51798">
      <w:pPr>
        <w:spacing w:after="200" w:line="276" w:lineRule="auto"/>
        <w:rPr>
          <w:rFonts w:eastAsiaTheme="majorEastAsia" w:cstheme="majorBidi"/>
          <w:b/>
          <w:bCs/>
          <w:color w:val="F81B02" w:themeColor="accent1"/>
          <w:sz w:val="28"/>
          <w:szCs w:val="26"/>
        </w:rPr>
      </w:pPr>
      <w:bookmarkStart w:id="44" w:name="_Toc138315694"/>
      <w:r>
        <w:br w:type="page"/>
      </w:r>
    </w:p>
    <w:p w14:paraId="0E6E0C5B" w14:textId="45834684" w:rsidR="004B0EAC" w:rsidRDefault="004B0EAC" w:rsidP="00943446">
      <w:pPr>
        <w:pStyle w:val="Heading2"/>
        <w:spacing w:line="276" w:lineRule="auto"/>
      </w:pPr>
      <w:r>
        <w:lastRenderedPageBreak/>
        <w:t>Next Steps</w:t>
      </w:r>
      <w:bookmarkEnd w:id="44"/>
    </w:p>
    <w:p w14:paraId="68524A25" w14:textId="77777777" w:rsidR="00132365" w:rsidRDefault="00132365" w:rsidP="00132365"/>
    <w:p w14:paraId="37F36062" w14:textId="371904F6" w:rsidR="00132365" w:rsidRDefault="00132365" w:rsidP="00132365">
      <w:r>
        <w:t>With the design document for "</w:t>
      </w:r>
      <w:r w:rsidR="00D5467F">
        <w:t>eFour</w:t>
      </w:r>
      <w:r>
        <w:t>" now complete, it's time for me to take the game from concept to reality. Here's the roadmap I'll be following:</w:t>
      </w:r>
    </w:p>
    <w:p w14:paraId="0EC55B82" w14:textId="77777777" w:rsidR="00132365" w:rsidRDefault="00132365" w:rsidP="00132365"/>
    <w:p w14:paraId="44543DC7" w14:textId="4086174F" w:rsidR="00132365" w:rsidRPr="00132365" w:rsidRDefault="00132365" w:rsidP="00A9080D">
      <w:pPr>
        <w:pStyle w:val="ListParagraph"/>
        <w:numPr>
          <w:ilvl w:val="0"/>
          <w:numId w:val="8"/>
        </w:numPr>
      </w:pPr>
      <w:r w:rsidRPr="00132365">
        <w:rPr>
          <w:b/>
          <w:bCs/>
        </w:rPr>
        <w:t>Learning the Tools:</w:t>
      </w:r>
      <w:r w:rsidRPr="00132365">
        <w:t xml:space="preserve"> I'll first spend time getting to grips with the necessary tools and libraries, especially chessboard.js and chess.js, which are vital for creating the core mechanics of the game.</w:t>
      </w:r>
    </w:p>
    <w:p w14:paraId="6ED2D3EE" w14:textId="77777777" w:rsidR="00132365" w:rsidRPr="00132365" w:rsidRDefault="00132365" w:rsidP="00132365"/>
    <w:p w14:paraId="29194D18" w14:textId="44EA9ED6" w:rsidR="00132365" w:rsidRPr="00132365" w:rsidRDefault="00132365" w:rsidP="00A9080D">
      <w:pPr>
        <w:pStyle w:val="ListParagraph"/>
        <w:numPr>
          <w:ilvl w:val="0"/>
          <w:numId w:val="8"/>
        </w:numPr>
      </w:pPr>
      <w:r w:rsidRPr="00132365">
        <w:rPr>
          <w:b/>
          <w:bCs/>
        </w:rPr>
        <w:t>Initial Prototyping:</w:t>
      </w:r>
      <w:r w:rsidRPr="00132365">
        <w:t xml:space="preserve"> Next, I'll create basic prototypes of the game's primary mechanics. This involves setting up the chessboard and crafting the essential UI elements, such as the instruction bar, input area, and timer.</w:t>
      </w:r>
    </w:p>
    <w:p w14:paraId="4AAF6078" w14:textId="77777777" w:rsidR="00132365" w:rsidRPr="00132365" w:rsidRDefault="00132365" w:rsidP="00132365"/>
    <w:p w14:paraId="4514B1C3" w14:textId="738B0766" w:rsidR="00132365" w:rsidRPr="00132365" w:rsidRDefault="00132365" w:rsidP="00A9080D">
      <w:pPr>
        <w:pStyle w:val="ListParagraph"/>
        <w:numPr>
          <w:ilvl w:val="0"/>
          <w:numId w:val="8"/>
        </w:numPr>
      </w:pPr>
      <w:r w:rsidRPr="00132365">
        <w:rPr>
          <w:b/>
          <w:bCs/>
        </w:rPr>
        <w:t>Building the First Playable Version:</w:t>
      </w:r>
      <w:r w:rsidRPr="00132365">
        <w:t xml:space="preserve"> Once the prototypes are up and running, I'll combine them to construct the first playable version of the game. This will give me a functioning base that I can refine and expand on.</w:t>
      </w:r>
    </w:p>
    <w:p w14:paraId="45F45B55" w14:textId="77777777" w:rsidR="00132365" w:rsidRPr="00132365" w:rsidRDefault="00132365" w:rsidP="00132365"/>
    <w:p w14:paraId="4A60AF62" w14:textId="6F43AFDE" w:rsidR="00132365" w:rsidRPr="00132365" w:rsidRDefault="00132365" w:rsidP="00A9080D">
      <w:pPr>
        <w:pStyle w:val="ListParagraph"/>
        <w:numPr>
          <w:ilvl w:val="0"/>
          <w:numId w:val="8"/>
        </w:numPr>
      </w:pPr>
      <w:r w:rsidRPr="00132365">
        <w:rPr>
          <w:b/>
          <w:bCs/>
        </w:rPr>
        <w:t>Playtesting:</w:t>
      </w:r>
      <w:r w:rsidRPr="00132365">
        <w:t xml:space="preserve"> Although I'm working solo, I understand the importance of playtesting. I'll share my game with friends, family, and chess communities to identify any early issues or improvements.</w:t>
      </w:r>
    </w:p>
    <w:p w14:paraId="7A3524D4" w14:textId="77777777" w:rsidR="00132365" w:rsidRPr="00132365" w:rsidRDefault="00132365" w:rsidP="00132365"/>
    <w:p w14:paraId="63D2DE3C" w14:textId="6B709D7F" w:rsidR="00132365" w:rsidRPr="00132365" w:rsidRDefault="00132365" w:rsidP="00A9080D">
      <w:pPr>
        <w:pStyle w:val="ListParagraph"/>
        <w:numPr>
          <w:ilvl w:val="0"/>
          <w:numId w:val="8"/>
        </w:numPr>
      </w:pPr>
      <w:r w:rsidRPr="00132365">
        <w:rPr>
          <w:b/>
          <w:bCs/>
        </w:rPr>
        <w:t>Iterating Based on Feedback:</w:t>
      </w:r>
      <w:r w:rsidRPr="00132365">
        <w:t xml:space="preserve"> I'll carefully collect and analyze feedback from my </w:t>
      </w:r>
      <w:proofErr w:type="spellStart"/>
      <w:r w:rsidRPr="00132365">
        <w:t>playtesters</w:t>
      </w:r>
      <w:proofErr w:type="spellEnd"/>
      <w:r w:rsidRPr="00132365">
        <w:t>. I'll then make necessary adjustments to the game's mechanics, user interface, and progression system based on the insights I gather.</w:t>
      </w:r>
    </w:p>
    <w:p w14:paraId="2BA4A281" w14:textId="77777777" w:rsidR="00132365" w:rsidRPr="00132365" w:rsidRDefault="00132365" w:rsidP="00132365"/>
    <w:p w14:paraId="65FAE842" w14:textId="54F6EC2D" w:rsidR="00132365" w:rsidRPr="00132365" w:rsidRDefault="00132365" w:rsidP="00A9080D">
      <w:pPr>
        <w:pStyle w:val="ListParagraph"/>
        <w:numPr>
          <w:ilvl w:val="0"/>
          <w:numId w:val="8"/>
        </w:numPr>
      </w:pPr>
      <w:r w:rsidRPr="00132365">
        <w:rPr>
          <w:b/>
          <w:bCs/>
        </w:rPr>
        <w:t>Community Engagement:</w:t>
      </w:r>
      <w:r w:rsidRPr="00132365">
        <w:t xml:space="preserve"> I'll start engaging with chess communities on platforms like Reddit. I believe sharing my development process and seeking feedback can provide valuable insights and help me build a community around my game.</w:t>
      </w:r>
    </w:p>
    <w:p w14:paraId="65AD0B0F" w14:textId="77777777" w:rsidR="00132365" w:rsidRPr="00132365" w:rsidRDefault="00132365" w:rsidP="00132365"/>
    <w:p w14:paraId="3A8E2B8C" w14:textId="6D2F5FBB" w:rsidR="00132365" w:rsidRPr="00132365" w:rsidRDefault="00132365" w:rsidP="00A9080D">
      <w:pPr>
        <w:pStyle w:val="ListParagraph"/>
        <w:numPr>
          <w:ilvl w:val="0"/>
          <w:numId w:val="8"/>
        </w:numPr>
      </w:pPr>
      <w:r w:rsidRPr="00132365">
        <w:rPr>
          <w:b/>
          <w:bCs/>
        </w:rPr>
        <w:t>Launch and Post-Launch Updates:</w:t>
      </w:r>
      <w:r w:rsidRPr="00132365">
        <w:t xml:space="preserve"> After I've thoroughly tested the game, refined its mechanics, and am confident in the final product, I'll plan a soft launch. Once the game is live, I'll continue to gather feedback, make updates as necessary, and respond to player needs to keep the game engaging and educational.</w:t>
      </w:r>
    </w:p>
    <w:p w14:paraId="7B295F51" w14:textId="77777777" w:rsidR="00132365" w:rsidRDefault="00132365" w:rsidP="00132365"/>
    <w:p w14:paraId="383130C7" w14:textId="62B6AC3A" w:rsidR="00780521" w:rsidRDefault="00132365" w:rsidP="00102B5B">
      <w:r>
        <w:t>By keeping to this plan, and staying flexible and responsive to changes, I'm confident I can transform "</w:t>
      </w:r>
      <w:r w:rsidR="00D5467F">
        <w:t>eFour</w:t>
      </w:r>
      <w:r>
        <w:t>" from a concept into an engaging tool for learning and mastering chess notation.</w:t>
      </w:r>
    </w:p>
    <w:p w14:paraId="2D0E0DBF" w14:textId="193C4509" w:rsidR="00B44807" w:rsidRDefault="004B0EAC" w:rsidP="00943446">
      <w:pPr>
        <w:pStyle w:val="Heading2"/>
        <w:spacing w:line="276" w:lineRule="auto"/>
      </w:pPr>
      <w:bookmarkStart w:id="45" w:name="_Toc138315695"/>
      <w:r>
        <w:lastRenderedPageBreak/>
        <w:t>Final Thoughts</w:t>
      </w:r>
      <w:bookmarkEnd w:id="45"/>
    </w:p>
    <w:p w14:paraId="29EAAADC" w14:textId="77777777" w:rsidR="00C70476" w:rsidRDefault="00C70476" w:rsidP="00943446">
      <w:pPr>
        <w:spacing w:line="276" w:lineRule="auto"/>
      </w:pPr>
    </w:p>
    <w:p w14:paraId="43775577" w14:textId="53C4B887" w:rsidR="00C70476" w:rsidRDefault="00C70476" w:rsidP="00943446">
      <w:pPr>
        <w:spacing w:line="276" w:lineRule="auto"/>
      </w:pPr>
      <w:r>
        <w:t>"</w:t>
      </w:r>
      <w:r w:rsidR="00D5467F">
        <w:t>eFour</w:t>
      </w:r>
      <w:r>
        <w:t xml:space="preserve">" represents an exciting opportunity for me to bridge a gap in the market for chess education tools. The vision for the game is not just to help players improve their chess notation skills, but also to create a fun and engaging experience that draws them into the world of chess. </w:t>
      </w:r>
    </w:p>
    <w:p w14:paraId="7FC75E09" w14:textId="7CC6D1B8" w:rsidR="00C70476" w:rsidRDefault="00C70476" w:rsidP="00943446">
      <w:pPr>
        <w:spacing w:line="276" w:lineRule="auto"/>
      </w:pPr>
      <w:r>
        <w:t>The development journey ahead will undoubtedly come with its challenges and learning curves, but I am ready and eager to face them. This design document lays out a clear roadmap for the game's development, but I am aware that it will need to evolve and adapt along the way as I refine the game through playtesting and community feedback.</w:t>
      </w:r>
    </w:p>
    <w:p w14:paraId="4DB0E6F9" w14:textId="28AAA62F" w:rsidR="006F0FAB" w:rsidRDefault="00C70476" w:rsidP="00943446">
      <w:pPr>
        <w:spacing w:line="276" w:lineRule="auto"/>
      </w:pPr>
      <w:r>
        <w:t>Ultimately, my goal with "</w:t>
      </w:r>
      <w:r w:rsidR="00D5467F">
        <w:t>eFour</w:t>
      </w:r>
      <w:r>
        <w:t>" is to create a tool that serves both the chess and speedrunning communities, making the process of learning chess notation engaging, accessible, and enjoyable. With determination and a clear vision, I am confident I can bring "</w:t>
      </w:r>
      <w:r w:rsidR="00D5467F">
        <w:t>eFour</w:t>
      </w:r>
      <w:r>
        <w:t>" to life, providing a valuable contribution to the world of chess education.</w:t>
      </w:r>
    </w:p>
    <w:p w14:paraId="1B701FEB" w14:textId="77777777" w:rsidR="00F20359" w:rsidRDefault="00F20359">
      <w:pPr>
        <w:spacing w:after="200" w:line="276" w:lineRule="auto"/>
        <w:rPr>
          <w:rStyle w:val="Heading1Char"/>
        </w:rPr>
      </w:pPr>
      <w:r>
        <w:rPr>
          <w:rStyle w:val="Heading1Char"/>
        </w:rPr>
        <w:br w:type="page"/>
      </w:r>
    </w:p>
    <w:p w14:paraId="7CC8996C" w14:textId="3F64DC9C" w:rsidR="00F20359" w:rsidRPr="00C153FA" w:rsidRDefault="00F20359" w:rsidP="00102B5B">
      <w:pPr>
        <w:pStyle w:val="Heading1"/>
        <w:rPr>
          <w:b/>
        </w:rPr>
      </w:pPr>
      <w:r w:rsidRPr="00102B5B">
        <w:lastRenderedPageBreak/>
        <w:t>Acknowledgements</w:t>
      </w:r>
    </w:p>
    <w:p w14:paraId="504F5ED3" w14:textId="77777777" w:rsidR="00DE6BF1" w:rsidRDefault="00DE6BF1" w:rsidP="00F20359">
      <w:pPr>
        <w:spacing w:after="200" w:line="276" w:lineRule="auto"/>
      </w:pPr>
    </w:p>
    <w:p w14:paraId="36B2C0B1" w14:textId="5BD9DF10" w:rsidR="00F20359" w:rsidRPr="00F20359" w:rsidRDefault="00F20359" w:rsidP="00F20359">
      <w:pPr>
        <w:spacing w:after="200" w:line="276" w:lineRule="auto"/>
      </w:pPr>
      <w:r w:rsidRPr="00F20359">
        <w:t xml:space="preserve">Creating a game of this scope was only possible because of the inspiration and support I received from individuals who shared their love of chess with me. </w:t>
      </w:r>
    </w:p>
    <w:p w14:paraId="029714E8" w14:textId="77777777" w:rsidR="00F20359" w:rsidRPr="00F20359" w:rsidRDefault="00F20359" w:rsidP="00F20359">
      <w:pPr>
        <w:spacing w:after="200" w:line="276" w:lineRule="auto"/>
      </w:pPr>
      <w:r w:rsidRPr="00F20359">
        <w:t xml:space="preserve">I want to acknowledge my father first. It was he who introduced me to the enchanting world of chess. His influence planted the seed for this project in my heart. </w:t>
      </w:r>
    </w:p>
    <w:p w14:paraId="7909AA25" w14:textId="77777777" w:rsidR="00F20359" w:rsidRPr="00F20359" w:rsidRDefault="00F20359" w:rsidP="00F20359">
      <w:pPr>
        <w:spacing w:after="200" w:line="276" w:lineRule="auto"/>
      </w:pPr>
      <w:r w:rsidRPr="00F20359">
        <w:t xml:space="preserve">A special thanks to Dane Worley, who reintroduced me to the game when the memory of it had started to fade. Dane's passion for chess reignited my interest and prompted me to delve deeper into this captivating world. </w:t>
      </w:r>
    </w:p>
    <w:p w14:paraId="02D1518C" w14:textId="77777777" w:rsidR="00F20359" w:rsidRPr="00F20359" w:rsidRDefault="00F20359" w:rsidP="00F20359">
      <w:pPr>
        <w:spacing w:after="200" w:line="276" w:lineRule="auto"/>
      </w:pPr>
      <w:r w:rsidRPr="00F20359">
        <w:t xml:space="preserve">A big shout-out to </w:t>
      </w:r>
      <w:proofErr w:type="spellStart"/>
      <w:r w:rsidRPr="00F20359">
        <w:t>ChessNetwork</w:t>
      </w:r>
      <w:proofErr w:type="spellEnd"/>
      <w:r w:rsidRPr="00F20359">
        <w:t>, the YouTube content creator. His tutorials and lectures have been a source of tremendous learning and insight. His dedication to making chess accessible and enjoyable is something I strived to mirror in my work on eFour.</w:t>
      </w:r>
    </w:p>
    <w:p w14:paraId="333214E4" w14:textId="77777777" w:rsidR="00F20359" w:rsidRPr="00F20359" w:rsidRDefault="00F20359" w:rsidP="00F20359">
      <w:pPr>
        <w:spacing w:after="200" w:line="276" w:lineRule="auto"/>
      </w:pPr>
      <w:r w:rsidRPr="00F20359">
        <w:t xml:space="preserve">I owe a debt of gratitude to Chess.com for maintaining my interest in chess. Their platform has been a constant source of learning and </w:t>
      </w:r>
      <w:proofErr w:type="gramStart"/>
      <w:r w:rsidRPr="00F20359">
        <w:t>enjoyment, and</w:t>
      </w:r>
      <w:proofErr w:type="gramEnd"/>
      <w:r w:rsidRPr="00F20359">
        <w:t xml:space="preserve"> has greatly influenced the development of eFour.</w:t>
      </w:r>
    </w:p>
    <w:p w14:paraId="23584F0A" w14:textId="77777777" w:rsidR="00F20359" w:rsidRPr="00F20359" w:rsidRDefault="00F20359" w:rsidP="00F20359">
      <w:pPr>
        <w:spacing w:after="200" w:line="276" w:lineRule="auto"/>
      </w:pPr>
      <w:r w:rsidRPr="00F20359">
        <w:t xml:space="preserve">Lastly, but certainly not least, I'd like to thank all the dedicated and delightfully eccentric individuals at my local chess meetup. Their perspectives, enthusiasm, and love for the game have been a source of continuous inspiration. </w:t>
      </w:r>
    </w:p>
    <w:p w14:paraId="0DDD05CE" w14:textId="77777777" w:rsidR="00F20359" w:rsidRPr="00F20359" w:rsidRDefault="00F20359" w:rsidP="00F20359">
      <w:pPr>
        <w:spacing w:after="200" w:line="276" w:lineRule="auto"/>
      </w:pPr>
    </w:p>
    <w:p w14:paraId="35B62D25" w14:textId="69B9A180" w:rsidR="006F0FAB" w:rsidRPr="00F20359" w:rsidRDefault="00F20359">
      <w:pPr>
        <w:spacing w:after="200" w:line="276" w:lineRule="auto"/>
        <w:rPr>
          <w:b/>
          <w:bCs/>
        </w:rPr>
      </w:pPr>
      <w:r w:rsidRPr="00F20359">
        <w:t>Thank you all for being part of this journey with me.</w:t>
      </w:r>
      <w:r w:rsidR="006F0FAB">
        <w:br w:type="page"/>
      </w:r>
    </w:p>
    <w:p w14:paraId="56F438DF" w14:textId="77777777" w:rsidR="007E7810" w:rsidRDefault="007E7810" w:rsidP="00B312BA">
      <w:pPr>
        <w:pStyle w:val="Heading1"/>
      </w:pPr>
      <w:r>
        <w:lastRenderedPageBreak/>
        <w:t>Glossary of Terms</w:t>
      </w:r>
    </w:p>
    <w:p w14:paraId="7236A218" w14:textId="77777777" w:rsidR="007E7810" w:rsidRDefault="007E7810" w:rsidP="007E7810">
      <w:pPr>
        <w:spacing w:line="276" w:lineRule="auto"/>
      </w:pPr>
    </w:p>
    <w:p w14:paraId="44699A62" w14:textId="099B7015" w:rsidR="007E7810" w:rsidRDefault="007E7810" w:rsidP="002B5943">
      <w:pPr>
        <w:spacing w:line="276" w:lineRule="auto"/>
        <w:ind w:left="360"/>
      </w:pPr>
      <w:r w:rsidRPr="007E7810">
        <w:rPr>
          <w:b/>
          <w:bCs/>
        </w:rPr>
        <w:t>UI (User Interface)</w:t>
      </w:r>
      <w:r w:rsidR="00FC2581">
        <w:rPr>
          <w:b/>
          <w:bCs/>
        </w:rPr>
        <w:br/>
      </w:r>
      <w:r>
        <w:t>The space where interactions between humans and machines occur. In gaming, it includes menus, buttons, icons, and other elements through which a player interacts with the game.</w:t>
      </w:r>
    </w:p>
    <w:p w14:paraId="2040F682" w14:textId="14D1B473" w:rsidR="007E7810" w:rsidRDefault="007E7810" w:rsidP="002B5943">
      <w:pPr>
        <w:spacing w:line="276" w:lineRule="auto"/>
        <w:ind w:left="360"/>
      </w:pPr>
      <w:r w:rsidRPr="007E7810">
        <w:rPr>
          <w:b/>
          <w:bCs/>
        </w:rPr>
        <w:t>UX (User Experience)</w:t>
      </w:r>
      <w:r w:rsidR="00FC2581">
        <w:rPr>
          <w:b/>
          <w:bCs/>
        </w:rPr>
        <w:br/>
      </w:r>
      <w:r>
        <w:t>A term that refers to the overall experience a player has with the game, from the interface and controls to the storyline and gameplay itself.</w:t>
      </w:r>
    </w:p>
    <w:p w14:paraId="0F88045A" w14:textId="207058FC" w:rsidR="007E7810" w:rsidRDefault="007E7810" w:rsidP="002B5943">
      <w:pPr>
        <w:spacing w:line="276" w:lineRule="auto"/>
        <w:ind w:left="360"/>
      </w:pPr>
      <w:r w:rsidRPr="007E7810">
        <w:rPr>
          <w:b/>
          <w:bCs/>
        </w:rPr>
        <w:t>Speedrunning</w:t>
      </w:r>
      <w:r w:rsidR="00FC2581">
        <w:rPr>
          <w:b/>
          <w:bCs/>
        </w:rPr>
        <w:br/>
      </w:r>
      <w:r>
        <w:t>A play-through of a video game with the goal of finishing it as fast as possible.</w:t>
      </w:r>
    </w:p>
    <w:p w14:paraId="6DEF0F3E" w14:textId="3D482625" w:rsidR="007E7810" w:rsidRDefault="007E7810" w:rsidP="002B5943">
      <w:pPr>
        <w:spacing w:line="276" w:lineRule="auto"/>
        <w:ind w:left="360"/>
      </w:pPr>
      <w:r w:rsidRPr="007E7810">
        <w:rPr>
          <w:b/>
          <w:bCs/>
        </w:rPr>
        <w:t>Chess Notation</w:t>
      </w:r>
      <w:r w:rsidR="00FC2581">
        <w:rPr>
          <w:b/>
          <w:bCs/>
        </w:rPr>
        <w:br/>
      </w:r>
      <w:r>
        <w:t xml:space="preserve">A system used to record or describe the moves in a game of chess. The </w:t>
      </w:r>
      <w:proofErr w:type="gramStart"/>
      <w:r>
        <w:t>most commonly used</w:t>
      </w:r>
      <w:proofErr w:type="gramEnd"/>
      <w:r>
        <w:t xml:space="preserve"> today is Algebraic Notation.</w:t>
      </w:r>
    </w:p>
    <w:p w14:paraId="3EB8F4B3" w14:textId="0D630F12" w:rsidR="007E7810" w:rsidRPr="002B5943" w:rsidRDefault="007E7810" w:rsidP="002B5943">
      <w:pPr>
        <w:spacing w:line="276" w:lineRule="auto"/>
        <w:ind w:left="360"/>
      </w:pPr>
      <w:proofErr w:type="spellStart"/>
      <w:r w:rsidRPr="007E7810">
        <w:rPr>
          <w:b/>
          <w:bCs/>
        </w:rPr>
        <w:t>Javascript</w:t>
      </w:r>
      <w:proofErr w:type="spellEnd"/>
      <w:r w:rsidR="00FC2581">
        <w:rPr>
          <w:b/>
          <w:bCs/>
        </w:rPr>
        <w:br/>
      </w:r>
      <w:r>
        <w:t>A popular programming language commonly used to create interactive effects within web browsers.</w:t>
      </w:r>
    </w:p>
    <w:p w14:paraId="33F6C0C3" w14:textId="2C48627C" w:rsidR="007E7810" w:rsidRDefault="007E7810" w:rsidP="002B5943">
      <w:pPr>
        <w:spacing w:line="276" w:lineRule="auto"/>
        <w:ind w:left="360"/>
      </w:pPr>
      <w:r w:rsidRPr="007E7810">
        <w:rPr>
          <w:b/>
          <w:bCs/>
        </w:rPr>
        <w:t>Game Engine</w:t>
      </w:r>
      <w:r w:rsidR="00FC2581">
        <w:rPr>
          <w:b/>
          <w:bCs/>
        </w:rPr>
        <w:br/>
      </w:r>
      <w:r>
        <w:t>A software framework designed for the creation and development of video games. Examples include Unity and Unreal Engine.</w:t>
      </w:r>
    </w:p>
    <w:p w14:paraId="6CF7B8A7" w14:textId="522B3986" w:rsidR="007E7810" w:rsidRDefault="007E7810" w:rsidP="002B5943">
      <w:pPr>
        <w:spacing w:line="276" w:lineRule="auto"/>
        <w:ind w:left="360"/>
      </w:pPr>
      <w:r w:rsidRPr="007E7810">
        <w:rPr>
          <w:b/>
          <w:bCs/>
        </w:rPr>
        <w:t xml:space="preserve">Openings (in </w:t>
      </w:r>
      <w:proofErr w:type="gramStart"/>
      <w:r w:rsidRPr="007E7810">
        <w:rPr>
          <w:b/>
          <w:bCs/>
        </w:rPr>
        <w:t>Chess</w:t>
      </w:r>
      <w:proofErr w:type="gramEnd"/>
      <w:r w:rsidRPr="007E7810">
        <w:rPr>
          <w:b/>
          <w:bCs/>
        </w:rPr>
        <w:t>)</w:t>
      </w:r>
      <w:r w:rsidR="00FC2581">
        <w:rPr>
          <w:b/>
          <w:bCs/>
        </w:rPr>
        <w:br/>
      </w:r>
      <w:r>
        <w:t>A term that refers to the initial moves of a chess game. It lays the foundation for the players' strategies throughout the game.</w:t>
      </w:r>
    </w:p>
    <w:p w14:paraId="546B17A7" w14:textId="70463E52" w:rsidR="007E7810" w:rsidRDefault="007E7810" w:rsidP="002B5943">
      <w:pPr>
        <w:spacing w:line="276" w:lineRule="auto"/>
        <w:ind w:left="360"/>
      </w:pPr>
      <w:r w:rsidRPr="007E7810">
        <w:rPr>
          <w:b/>
          <w:bCs/>
        </w:rPr>
        <w:t>Progression Mechanics</w:t>
      </w:r>
      <w:r w:rsidR="00FC2581">
        <w:rPr>
          <w:b/>
          <w:bCs/>
        </w:rPr>
        <w:br/>
      </w:r>
      <w:r>
        <w:t>Elements of game design that reward players for making progress in the game. This includes things like levels, skill trees, and achievement systems.</w:t>
      </w:r>
    </w:p>
    <w:p w14:paraId="1BED10F7" w14:textId="258D3073" w:rsidR="007E7810" w:rsidRDefault="007E7810" w:rsidP="002B5943">
      <w:pPr>
        <w:spacing w:line="276" w:lineRule="auto"/>
        <w:ind w:left="360"/>
      </w:pPr>
      <w:r w:rsidRPr="007E7810">
        <w:rPr>
          <w:b/>
          <w:bCs/>
        </w:rPr>
        <w:t>Monetization</w:t>
      </w:r>
      <w:r w:rsidR="00FC2581">
        <w:rPr>
          <w:b/>
          <w:bCs/>
        </w:rPr>
        <w:br/>
      </w:r>
      <w:r>
        <w:t xml:space="preserve"> The process of converting existing traffic or users into revenue. In the context of games, it can include one-time purchases, subscriptions, and in-app purchases.</w:t>
      </w:r>
    </w:p>
    <w:p w14:paraId="411CF875" w14:textId="30CA3EE4" w:rsidR="007E7810" w:rsidRDefault="007E7810" w:rsidP="002B5943">
      <w:pPr>
        <w:spacing w:line="276" w:lineRule="auto"/>
        <w:ind w:left="360"/>
      </w:pPr>
      <w:r w:rsidRPr="007E7810">
        <w:rPr>
          <w:b/>
          <w:bCs/>
        </w:rPr>
        <w:t>Freemium Model</w:t>
      </w:r>
      <w:r w:rsidR="00FC2581">
        <w:rPr>
          <w:b/>
          <w:bCs/>
        </w:rPr>
        <w:br/>
      </w:r>
      <w:r>
        <w:t>A business model where the basic product or game is provided free of charge, but money (premium) is charged for proprietary features, functionality, or virtual goods.</w:t>
      </w:r>
    </w:p>
    <w:p w14:paraId="036C494C" w14:textId="545E2B12" w:rsidR="007E7810" w:rsidRDefault="007E7810" w:rsidP="002B5943">
      <w:pPr>
        <w:spacing w:line="276" w:lineRule="auto"/>
        <w:ind w:left="360"/>
      </w:pPr>
      <w:r w:rsidRPr="002B5943">
        <w:rPr>
          <w:b/>
          <w:bCs/>
        </w:rPr>
        <w:t>SEO (Search Engine Optimization)</w:t>
      </w:r>
      <w:r w:rsidR="00FC2581">
        <w:rPr>
          <w:b/>
          <w:bCs/>
        </w:rPr>
        <w:br/>
      </w:r>
      <w:r>
        <w:t xml:space="preserve"> The practice of increasing the quantity and quality of traffic to your website through organic search engine results.</w:t>
      </w:r>
    </w:p>
    <w:p w14:paraId="3AB3CC99" w14:textId="77777777" w:rsidR="00FC2581" w:rsidRDefault="00FC2581" w:rsidP="002B5943">
      <w:pPr>
        <w:spacing w:line="276" w:lineRule="auto"/>
        <w:ind w:left="360"/>
        <w:rPr>
          <w:b/>
          <w:bCs/>
        </w:rPr>
      </w:pPr>
    </w:p>
    <w:p w14:paraId="310BC336" w14:textId="77777777" w:rsidR="00C153FA" w:rsidRDefault="00C153FA" w:rsidP="002B5943">
      <w:pPr>
        <w:spacing w:line="276" w:lineRule="auto"/>
        <w:ind w:left="360"/>
        <w:rPr>
          <w:b/>
          <w:bCs/>
        </w:rPr>
      </w:pPr>
    </w:p>
    <w:p w14:paraId="21696F8B" w14:textId="2B4CAC49" w:rsidR="007E7810" w:rsidRDefault="007E7810" w:rsidP="002B5943">
      <w:pPr>
        <w:spacing w:line="276" w:lineRule="auto"/>
        <w:ind w:left="360"/>
      </w:pPr>
      <w:r w:rsidRPr="002B5943">
        <w:rPr>
          <w:b/>
          <w:bCs/>
        </w:rPr>
        <w:lastRenderedPageBreak/>
        <w:t>KPIs (Key Performance Indicators):</w:t>
      </w:r>
      <w:r w:rsidR="00FC2581">
        <w:br/>
      </w:r>
      <w:r>
        <w:t>The quantifiable measurements, agreed to beforehand, that demonstrate the effectiveness of a campaign, strategy, or an employee’s performance against the strategic goals of an organization.</w:t>
      </w:r>
    </w:p>
    <w:p w14:paraId="55CEC0FD" w14:textId="5B23E2E2" w:rsidR="007E7810" w:rsidRDefault="007E7810" w:rsidP="002B5943">
      <w:pPr>
        <w:spacing w:line="276" w:lineRule="auto"/>
        <w:ind w:left="360"/>
      </w:pPr>
      <w:r w:rsidRPr="002B5943">
        <w:rPr>
          <w:b/>
          <w:bCs/>
        </w:rPr>
        <w:t>Discord:</w:t>
      </w:r>
      <w:r w:rsidR="00FC2581">
        <w:rPr>
          <w:b/>
          <w:bCs/>
        </w:rPr>
        <w:br/>
      </w:r>
      <w:r>
        <w:t xml:space="preserve"> A communication platform primarily used by gamers that allows text, voice, and video communication in private servers.</w:t>
      </w:r>
    </w:p>
    <w:p w14:paraId="4802A617" w14:textId="2372BBE5" w:rsidR="00F20359" w:rsidRDefault="007E7810" w:rsidP="007E7810">
      <w:pPr>
        <w:spacing w:line="276" w:lineRule="auto"/>
        <w:ind w:left="360"/>
      </w:pPr>
      <w:r w:rsidRPr="002B5943">
        <w:rPr>
          <w:b/>
          <w:bCs/>
        </w:rPr>
        <w:t>Reddit:</w:t>
      </w:r>
      <w:r>
        <w:t xml:space="preserve"> </w:t>
      </w:r>
      <w:r w:rsidR="00FC2581">
        <w:br/>
      </w:r>
      <w:r>
        <w:t>An online platform that allows users to submit links, create content, and have discussions about various topics in specific user-created communities.</w:t>
      </w:r>
    </w:p>
    <w:p w14:paraId="105B8E67" w14:textId="089E622A" w:rsidR="00C70476" w:rsidRPr="003108C0" w:rsidRDefault="00C70476" w:rsidP="00B27C41">
      <w:pPr>
        <w:spacing w:after="200" w:line="276" w:lineRule="auto"/>
      </w:pPr>
    </w:p>
    <w:sectPr w:rsidR="00C70476" w:rsidRPr="003108C0" w:rsidSect="00110A80">
      <w:headerReference w:type="default" r:id="rId9"/>
      <w:footerReference w:type="even"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97F69" w14:textId="77777777" w:rsidR="00036BC4" w:rsidRDefault="00036BC4" w:rsidP="00110A80">
      <w:pPr>
        <w:spacing w:after="0" w:line="240" w:lineRule="auto"/>
      </w:pPr>
      <w:r>
        <w:separator/>
      </w:r>
    </w:p>
  </w:endnote>
  <w:endnote w:type="continuationSeparator" w:id="0">
    <w:p w14:paraId="622A9EE1" w14:textId="77777777" w:rsidR="00036BC4" w:rsidRDefault="00036BC4" w:rsidP="00110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9185225"/>
      <w:docPartObj>
        <w:docPartGallery w:val="Page Numbers (Bottom of Page)"/>
        <w:docPartUnique/>
      </w:docPartObj>
    </w:sdtPr>
    <w:sdtContent>
      <w:p w14:paraId="3981B866" w14:textId="540581CC" w:rsidR="00110A80" w:rsidRDefault="00110A80" w:rsidP="00110A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11EB6E" w14:textId="77777777" w:rsidR="00110A80" w:rsidRDefault="00110A80" w:rsidP="00110A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6727315"/>
      <w:docPartObj>
        <w:docPartGallery w:val="Page Numbers (Bottom of Page)"/>
        <w:docPartUnique/>
      </w:docPartObj>
    </w:sdtPr>
    <w:sdtContent>
      <w:p w14:paraId="22F15E3E" w14:textId="5E0AFD69" w:rsidR="00110A80" w:rsidRDefault="00110A80" w:rsidP="00F54B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sdtContent>
  </w:sdt>
  <w:p w14:paraId="4FE7445D" w14:textId="77777777" w:rsidR="00110A80" w:rsidRDefault="00110A80" w:rsidP="00110A8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51EC8" w14:textId="77777777" w:rsidR="00036BC4" w:rsidRDefault="00036BC4" w:rsidP="00110A80">
      <w:pPr>
        <w:spacing w:after="0" w:line="240" w:lineRule="auto"/>
      </w:pPr>
      <w:r>
        <w:separator/>
      </w:r>
    </w:p>
  </w:footnote>
  <w:footnote w:type="continuationSeparator" w:id="0">
    <w:p w14:paraId="260963FD" w14:textId="77777777" w:rsidR="00036BC4" w:rsidRDefault="00036BC4" w:rsidP="00110A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0A98D" w14:textId="6F06F82F" w:rsidR="00ED4D79" w:rsidRDefault="00725DFA">
    <w:pPr>
      <w:spacing w:line="264" w:lineRule="auto"/>
    </w:pPr>
    <w:r>
      <w:rPr>
        <w:color w:val="F81B02" w:themeColor="accent1"/>
        <w:sz w:val="20"/>
        <w:szCs w:val="20"/>
      </w:rPr>
      <w:t>eFour: The Chess Notation Gam</w:t>
    </w:r>
    <w:r w:rsidR="00931E77">
      <w:rPr>
        <w:color w:val="F81B02" w:themeColor="accent1"/>
        <w:sz w:val="20"/>
        <w:szCs w:val="20"/>
      </w:rPr>
      <w:t>e | Design Document</w:t>
    </w:r>
  </w:p>
  <w:p w14:paraId="06FFB0D4" w14:textId="16445FEE" w:rsidR="00ED4D79" w:rsidRDefault="00ED4D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A41"/>
    <w:multiLevelType w:val="hybridMultilevel"/>
    <w:tmpl w:val="E4D66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63865"/>
    <w:multiLevelType w:val="hybridMultilevel"/>
    <w:tmpl w:val="51EEA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33A73"/>
    <w:multiLevelType w:val="hybridMultilevel"/>
    <w:tmpl w:val="BC52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A08EF"/>
    <w:multiLevelType w:val="hybridMultilevel"/>
    <w:tmpl w:val="5920B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C2127"/>
    <w:multiLevelType w:val="hybridMultilevel"/>
    <w:tmpl w:val="F5127D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262ECF"/>
    <w:multiLevelType w:val="hybridMultilevel"/>
    <w:tmpl w:val="773E0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41593"/>
    <w:multiLevelType w:val="multilevel"/>
    <w:tmpl w:val="A5E277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29A53D9"/>
    <w:multiLevelType w:val="hybridMultilevel"/>
    <w:tmpl w:val="37449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AA5F6D"/>
    <w:multiLevelType w:val="multilevel"/>
    <w:tmpl w:val="A5E277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68F2B3B"/>
    <w:multiLevelType w:val="hybridMultilevel"/>
    <w:tmpl w:val="63320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071FDC"/>
    <w:multiLevelType w:val="multilevel"/>
    <w:tmpl w:val="7A8270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19440411"/>
    <w:multiLevelType w:val="multilevel"/>
    <w:tmpl w:val="7A8270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1E9D3493"/>
    <w:multiLevelType w:val="multilevel"/>
    <w:tmpl w:val="7A8270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25334EFF"/>
    <w:multiLevelType w:val="hybridMultilevel"/>
    <w:tmpl w:val="42B43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BF516B"/>
    <w:multiLevelType w:val="hybridMultilevel"/>
    <w:tmpl w:val="5AC82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485136"/>
    <w:multiLevelType w:val="hybridMultilevel"/>
    <w:tmpl w:val="8C74D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A04C55"/>
    <w:multiLevelType w:val="hybridMultilevel"/>
    <w:tmpl w:val="D52A2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E80D32"/>
    <w:multiLevelType w:val="hybridMultilevel"/>
    <w:tmpl w:val="F3A45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5D6ABC"/>
    <w:multiLevelType w:val="hybridMultilevel"/>
    <w:tmpl w:val="8848B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6C04E0"/>
    <w:multiLevelType w:val="multilevel"/>
    <w:tmpl w:val="5F06CE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155B27"/>
    <w:multiLevelType w:val="hybridMultilevel"/>
    <w:tmpl w:val="71847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C60212"/>
    <w:multiLevelType w:val="hybridMultilevel"/>
    <w:tmpl w:val="64D48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E448EA"/>
    <w:multiLevelType w:val="hybridMultilevel"/>
    <w:tmpl w:val="02FE4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23646C"/>
    <w:multiLevelType w:val="hybridMultilevel"/>
    <w:tmpl w:val="4D760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EF0FF9"/>
    <w:multiLevelType w:val="hybridMultilevel"/>
    <w:tmpl w:val="E47AA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501601"/>
    <w:multiLevelType w:val="hybridMultilevel"/>
    <w:tmpl w:val="A6E400F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15:restartNumberingAfterBreak="0">
    <w:nsid w:val="48135299"/>
    <w:multiLevelType w:val="hybridMultilevel"/>
    <w:tmpl w:val="26DAD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4A3EF0"/>
    <w:multiLevelType w:val="hybridMultilevel"/>
    <w:tmpl w:val="9418C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F20C2F"/>
    <w:multiLevelType w:val="hybridMultilevel"/>
    <w:tmpl w:val="13E6C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E0ACE"/>
    <w:multiLevelType w:val="hybridMultilevel"/>
    <w:tmpl w:val="897CF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D26562"/>
    <w:multiLevelType w:val="hybridMultilevel"/>
    <w:tmpl w:val="EA869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BD40F3"/>
    <w:multiLevelType w:val="hybridMultilevel"/>
    <w:tmpl w:val="5C769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000E2C"/>
    <w:multiLevelType w:val="hybridMultilevel"/>
    <w:tmpl w:val="CCAED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486B56"/>
    <w:multiLevelType w:val="hybridMultilevel"/>
    <w:tmpl w:val="43A22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6A2E17"/>
    <w:multiLevelType w:val="hybridMultilevel"/>
    <w:tmpl w:val="B1604B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71B3A1B"/>
    <w:multiLevelType w:val="hybridMultilevel"/>
    <w:tmpl w:val="CF546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4E4253"/>
    <w:multiLevelType w:val="hybridMultilevel"/>
    <w:tmpl w:val="9CFAC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8A451E"/>
    <w:multiLevelType w:val="hybridMultilevel"/>
    <w:tmpl w:val="B5E49C56"/>
    <w:lvl w:ilvl="0" w:tplc="2422A9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BD56EB"/>
    <w:multiLevelType w:val="hybridMultilevel"/>
    <w:tmpl w:val="71846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741A87"/>
    <w:multiLevelType w:val="hybridMultilevel"/>
    <w:tmpl w:val="9D707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A16E2E"/>
    <w:multiLevelType w:val="hybridMultilevel"/>
    <w:tmpl w:val="777C6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537F7F"/>
    <w:multiLevelType w:val="hybridMultilevel"/>
    <w:tmpl w:val="892A8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A72349"/>
    <w:multiLevelType w:val="hybridMultilevel"/>
    <w:tmpl w:val="BB7AC9CA"/>
    <w:lvl w:ilvl="0" w:tplc="2422A9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E64F17"/>
    <w:multiLevelType w:val="hybridMultilevel"/>
    <w:tmpl w:val="D7848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5B63BA"/>
    <w:multiLevelType w:val="hybridMultilevel"/>
    <w:tmpl w:val="019C3930"/>
    <w:lvl w:ilvl="0" w:tplc="FF68D12C">
      <w:start w:val="3"/>
      <w:numFmt w:val="bullet"/>
      <w:lvlText w:val="-"/>
      <w:lvlJc w:val="left"/>
      <w:pPr>
        <w:ind w:left="520" w:hanging="360"/>
      </w:pPr>
      <w:rPr>
        <w:rFonts w:ascii="Calibri" w:eastAsiaTheme="minorHAnsi" w:hAnsi="Calibri" w:cs="Calibri"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45" w15:restartNumberingAfterBreak="0">
    <w:nsid w:val="77DC0B48"/>
    <w:multiLevelType w:val="hybridMultilevel"/>
    <w:tmpl w:val="0BD44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E83FAB"/>
    <w:multiLevelType w:val="hybridMultilevel"/>
    <w:tmpl w:val="68A29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286E17"/>
    <w:multiLevelType w:val="hybridMultilevel"/>
    <w:tmpl w:val="601E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9F653A"/>
    <w:multiLevelType w:val="multilevel"/>
    <w:tmpl w:val="5F06CE14"/>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49" w15:restartNumberingAfterBreak="0">
    <w:nsid w:val="7F9B3ED0"/>
    <w:multiLevelType w:val="hybridMultilevel"/>
    <w:tmpl w:val="03E6E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8459249">
    <w:abstractNumId w:val="28"/>
  </w:num>
  <w:num w:numId="2" w16cid:durableId="2143961655">
    <w:abstractNumId w:val="44"/>
  </w:num>
  <w:num w:numId="3" w16cid:durableId="846747045">
    <w:abstractNumId w:val="35"/>
  </w:num>
  <w:num w:numId="4" w16cid:durableId="122963519">
    <w:abstractNumId w:val="21"/>
  </w:num>
  <w:num w:numId="5" w16cid:durableId="970020777">
    <w:abstractNumId w:val="20"/>
  </w:num>
  <w:num w:numId="6" w16cid:durableId="1588348653">
    <w:abstractNumId w:val="38"/>
  </w:num>
  <w:num w:numId="7" w16cid:durableId="689915331">
    <w:abstractNumId w:val="7"/>
  </w:num>
  <w:num w:numId="8" w16cid:durableId="525413794">
    <w:abstractNumId w:val="39"/>
  </w:num>
  <w:num w:numId="9" w16cid:durableId="446125234">
    <w:abstractNumId w:val="0"/>
  </w:num>
  <w:num w:numId="10" w16cid:durableId="233782048">
    <w:abstractNumId w:val="43"/>
  </w:num>
  <w:num w:numId="11" w16cid:durableId="959460767">
    <w:abstractNumId w:val="36"/>
  </w:num>
  <w:num w:numId="12" w16cid:durableId="1113742888">
    <w:abstractNumId w:val="30"/>
  </w:num>
  <w:num w:numId="13" w16cid:durableId="1743720856">
    <w:abstractNumId w:val="3"/>
  </w:num>
  <w:num w:numId="14" w16cid:durableId="1324966959">
    <w:abstractNumId w:val="5"/>
  </w:num>
  <w:num w:numId="15" w16cid:durableId="130444558">
    <w:abstractNumId w:val="24"/>
  </w:num>
  <w:num w:numId="16" w16cid:durableId="434131873">
    <w:abstractNumId w:val="4"/>
  </w:num>
  <w:num w:numId="17" w16cid:durableId="693849899">
    <w:abstractNumId w:val="47"/>
  </w:num>
  <w:num w:numId="18" w16cid:durableId="1645818364">
    <w:abstractNumId w:val="32"/>
  </w:num>
  <w:num w:numId="19" w16cid:durableId="1143279390">
    <w:abstractNumId w:val="33"/>
  </w:num>
  <w:num w:numId="20" w16cid:durableId="1657420236">
    <w:abstractNumId w:val="8"/>
  </w:num>
  <w:num w:numId="21" w16cid:durableId="1332173861">
    <w:abstractNumId w:val="40"/>
  </w:num>
  <w:num w:numId="22" w16cid:durableId="1451902277">
    <w:abstractNumId w:val="13"/>
  </w:num>
  <w:num w:numId="23" w16cid:durableId="2132900696">
    <w:abstractNumId w:val="31"/>
  </w:num>
  <w:num w:numId="24" w16cid:durableId="1947955183">
    <w:abstractNumId w:val="49"/>
  </w:num>
  <w:num w:numId="25" w16cid:durableId="197203208">
    <w:abstractNumId w:val="1"/>
  </w:num>
  <w:num w:numId="26" w16cid:durableId="685593993">
    <w:abstractNumId w:val="23"/>
  </w:num>
  <w:num w:numId="27" w16cid:durableId="1617756662">
    <w:abstractNumId w:val="45"/>
  </w:num>
  <w:num w:numId="28" w16cid:durableId="631058018">
    <w:abstractNumId w:val="12"/>
  </w:num>
  <w:num w:numId="29" w16cid:durableId="1987200806">
    <w:abstractNumId w:val="15"/>
  </w:num>
  <w:num w:numId="30" w16cid:durableId="1071736358">
    <w:abstractNumId w:val="42"/>
  </w:num>
  <w:num w:numId="31" w16cid:durableId="1036664254">
    <w:abstractNumId w:val="37"/>
  </w:num>
  <w:num w:numId="32" w16cid:durableId="1101298784">
    <w:abstractNumId w:val="18"/>
  </w:num>
  <w:num w:numId="33" w16cid:durableId="805976559">
    <w:abstractNumId w:val="22"/>
  </w:num>
  <w:num w:numId="34" w16cid:durableId="1201748901">
    <w:abstractNumId w:val="2"/>
  </w:num>
  <w:num w:numId="35" w16cid:durableId="1135640339">
    <w:abstractNumId w:val="29"/>
  </w:num>
  <w:num w:numId="36" w16cid:durableId="111634741">
    <w:abstractNumId w:val="16"/>
  </w:num>
  <w:num w:numId="37" w16cid:durableId="1311858851">
    <w:abstractNumId w:val="9"/>
  </w:num>
  <w:num w:numId="38" w16cid:durableId="1912735515">
    <w:abstractNumId w:val="41"/>
  </w:num>
  <w:num w:numId="39" w16cid:durableId="1105342415">
    <w:abstractNumId w:val="27"/>
  </w:num>
  <w:num w:numId="40" w16cid:durableId="719937215">
    <w:abstractNumId w:val="48"/>
  </w:num>
  <w:num w:numId="41" w16cid:durableId="1961376359">
    <w:abstractNumId w:val="19"/>
  </w:num>
  <w:num w:numId="42" w16cid:durableId="652029334">
    <w:abstractNumId w:val="6"/>
  </w:num>
  <w:num w:numId="43" w16cid:durableId="71315045">
    <w:abstractNumId w:val="10"/>
  </w:num>
  <w:num w:numId="44" w16cid:durableId="2146922193">
    <w:abstractNumId w:val="11"/>
  </w:num>
  <w:num w:numId="45" w16cid:durableId="1541018204">
    <w:abstractNumId w:val="26"/>
  </w:num>
  <w:num w:numId="46" w16cid:durableId="949700031">
    <w:abstractNumId w:val="46"/>
  </w:num>
  <w:num w:numId="47" w16cid:durableId="1180774601">
    <w:abstractNumId w:val="25"/>
  </w:num>
  <w:num w:numId="48" w16cid:durableId="933560984">
    <w:abstractNumId w:val="17"/>
  </w:num>
  <w:num w:numId="49" w16cid:durableId="1797749926">
    <w:abstractNumId w:val="14"/>
  </w:num>
  <w:num w:numId="50" w16cid:durableId="1326323155">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AC7"/>
    <w:rsid w:val="000037B9"/>
    <w:rsid w:val="00036BC4"/>
    <w:rsid w:val="00053CDC"/>
    <w:rsid w:val="00094888"/>
    <w:rsid w:val="00094B70"/>
    <w:rsid w:val="00095900"/>
    <w:rsid w:val="000A1AC7"/>
    <w:rsid w:val="000B5720"/>
    <w:rsid w:val="000B6DB4"/>
    <w:rsid w:val="000C2319"/>
    <w:rsid w:val="000E70F2"/>
    <w:rsid w:val="000F5231"/>
    <w:rsid w:val="00102B5B"/>
    <w:rsid w:val="00110A80"/>
    <w:rsid w:val="00121A70"/>
    <w:rsid w:val="00132365"/>
    <w:rsid w:val="00134562"/>
    <w:rsid w:val="001431AB"/>
    <w:rsid w:val="00143F9D"/>
    <w:rsid w:val="00144FE4"/>
    <w:rsid w:val="00150798"/>
    <w:rsid w:val="00170C4A"/>
    <w:rsid w:val="001732CF"/>
    <w:rsid w:val="001851A3"/>
    <w:rsid w:val="001945BD"/>
    <w:rsid w:val="0019492D"/>
    <w:rsid w:val="001B7D98"/>
    <w:rsid w:val="001E0DDE"/>
    <w:rsid w:val="001E3F9A"/>
    <w:rsid w:val="00202840"/>
    <w:rsid w:val="00202F23"/>
    <w:rsid w:val="002353A7"/>
    <w:rsid w:val="00250827"/>
    <w:rsid w:val="00272DE9"/>
    <w:rsid w:val="0027729E"/>
    <w:rsid w:val="002A0F06"/>
    <w:rsid w:val="002B5943"/>
    <w:rsid w:val="002B6A76"/>
    <w:rsid w:val="002C2342"/>
    <w:rsid w:val="002C74B0"/>
    <w:rsid w:val="002D076D"/>
    <w:rsid w:val="002D19B6"/>
    <w:rsid w:val="0030706F"/>
    <w:rsid w:val="003108C0"/>
    <w:rsid w:val="0031137C"/>
    <w:rsid w:val="00312D6C"/>
    <w:rsid w:val="00314B06"/>
    <w:rsid w:val="00317D3D"/>
    <w:rsid w:val="00330B25"/>
    <w:rsid w:val="0037664F"/>
    <w:rsid w:val="00381F8A"/>
    <w:rsid w:val="00382ADE"/>
    <w:rsid w:val="00387530"/>
    <w:rsid w:val="00394359"/>
    <w:rsid w:val="00396F13"/>
    <w:rsid w:val="003A3341"/>
    <w:rsid w:val="003F5E5A"/>
    <w:rsid w:val="004043CD"/>
    <w:rsid w:val="004122EC"/>
    <w:rsid w:val="00413A89"/>
    <w:rsid w:val="00420310"/>
    <w:rsid w:val="004260F9"/>
    <w:rsid w:val="004567F0"/>
    <w:rsid w:val="0048464C"/>
    <w:rsid w:val="00490C75"/>
    <w:rsid w:val="004B0A5C"/>
    <w:rsid w:val="004B0EAC"/>
    <w:rsid w:val="004D28BF"/>
    <w:rsid w:val="004D2DC7"/>
    <w:rsid w:val="004D7C58"/>
    <w:rsid w:val="004E5C68"/>
    <w:rsid w:val="004F591B"/>
    <w:rsid w:val="00512B6B"/>
    <w:rsid w:val="005143D3"/>
    <w:rsid w:val="00534A8E"/>
    <w:rsid w:val="00581BA2"/>
    <w:rsid w:val="0059362E"/>
    <w:rsid w:val="005A3089"/>
    <w:rsid w:val="005A4C76"/>
    <w:rsid w:val="005B37BB"/>
    <w:rsid w:val="005B44B2"/>
    <w:rsid w:val="005F3412"/>
    <w:rsid w:val="005F6661"/>
    <w:rsid w:val="006059F2"/>
    <w:rsid w:val="00657635"/>
    <w:rsid w:val="00664787"/>
    <w:rsid w:val="006A1E00"/>
    <w:rsid w:val="006B0A63"/>
    <w:rsid w:val="006B166E"/>
    <w:rsid w:val="006B38A8"/>
    <w:rsid w:val="006C0065"/>
    <w:rsid w:val="006D65EA"/>
    <w:rsid w:val="006E3A36"/>
    <w:rsid w:val="006F0FAB"/>
    <w:rsid w:val="007236B6"/>
    <w:rsid w:val="0072399D"/>
    <w:rsid w:val="00725DFA"/>
    <w:rsid w:val="0072751E"/>
    <w:rsid w:val="007434C1"/>
    <w:rsid w:val="00750BAE"/>
    <w:rsid w:val="007523AA"/>
    <w:rsid w:val="00754F38"/>
    <w:rsid w:val="00780521"/>
    <w:rsid w:val="007878E0"/>
    <w:rsid w:val="00790E3A"/>
    <w:rsid w:val="007B6A7C"/>
    <w:rsid w:val="007C4DFC"/>
    <w:rsid w:val="007E7810"/>
    <w:rsid w:val="007F23B1"/>
    <w:rsid w:val="00801EEA"/>
    <w:rsid w:val="008273B1"/>
    <w:rsid w:val="008278F0"/>
    <w:rsid w:val="008325F8"/>
    <w:rsid w:val="008368F2"/>
    <w:rsid w:val="008624F2"/>
    <w:rsid w:val="008706BC"/>
    <w:rsid w:val="0089508D"/>
    <w:rsid w:val="00897FAF"/>
    <w:rsid w:val="008C3D56"/>
    <w:rsid w:val="008E249C"/>
    <w:rsid w:val="008F181F"/>
    <w:rsid w:val="00901E80"/>
    <w:rsid w:val="009270B0"/>
    <w:rsid w:val="00931E77"/>
    <w:rsid w:val="00943446"/>
    <w:rsid w:val="00946D25"/>
    <w:rsid w:val="00950A8E"/>
    <w:rsid w:val="00955454"/>
    <w:rsid w:val="00956F51"/>
    <w:rsid w:val="00963DB9"/>
    <w:rsid w:val="009750CC"/>
    <w:rsid w:val="00982B29"/>
    <w:rsid w:val="009852FF"/>
    <w:rsid w:val="00991BDE"/>
    <w:rsid w:val="009C2154"/>
    <w:rsid w:val="009C3EEA"/>
    <w:rsid w:val="009C5EB2"/>
    <w:rsid w:val="009C743E"/>
    <w:rsid w:val="009E7F29"/>
    <w:rsid w:val="009F1AD4"/>
    <w:rsid w:val="009F39A3"/>
    <w:rsid w:val="00A005FE"/>
    <w:rsid w:val="00A020A2"/>
    <w:rsid w:val="00A05EAA"/>
    <w:rsid w:val="00A14824"/>
    <w:rsid w:val="00A16559"/>
    <w:rsid w:val="00A33A47"/>
    <w:rsid w:val="00A51798"/>
    <w:rsid w:val="00A6543C"/>
    <w:rsid w:val="00A81217"/>
    <w:rsid w:val="00A9080D"/>
    <w:rsid w:val="00AA04B5"/>
    <w:rsid w:val="00AA339B"/>
    <w:rsid w:val="00AA573A"/>
    <w:rsid w:val="00AB19BF"/>
    <w:rsid w:val="00AC6BBA"/>
    <w:rsid w:val="00AE358F"/>
    <w:rsid w:val="00AE5F4F"/>
    <w:rsid w:val="00B14F1F"/>
    <w:rsid w:val="00B27C41"/>
    <w:rsid w:val="00B312BA"/>
    <w:rsid w:val="00B4252B"/>
    <w:rsid w:val="00B50045"/>
    <w:rsid w:val="00B63ABB"/>
    <w:rsid w:val="00B86F26"/>
    <w:rsid w:val="00B87F35"/>
    <w:rsid w:val="00BB1049"/>
    <w:rsid w:val="00BD1CFB"/>
    <w:rsid w:val="00BE0020"/>
    <w:rsid w:val="00C153FA"/>
    <w:rsid w:val="00C23BE5"/>
    <w:rsid w:val="00C41A41"/>
    <w:rsid w:val="00C57CC5"/>
    <w:rsid w:val="00C70476"/>
    <w:rsid w:val="00C75CB5"/>
    <w:rsid w:val="00C76992"/>
    <w:rsid w:val="00C91B2B"/>
    <w:rsid w:val="00C920F9"/>
    <w:rsid w:val="00CA1A60"/>
    <w:rsid w:val="00CA62AB"/>
    <w:rsid w:val="00CA7942"/>
    <w:rsid w:val="00CD49D5"/>
    <w:rsid w:val="00CD5823"/>
    <w:rsid w:val="00CD761A"/>
    <w:rsid w:val="00CE13BE"/>
    <w:rsid w:val="00CF01A5"/>
    <w:rsid w:val="00D07258"/>
    <w:rsid w:val="00D15928"/>
    <w:rsid w:val="00D262B5"/>
    <w:rsid w:val="00D4672D"/>
    <w:rsid w:val="00D468D1"/>
    <w:rsid w:val="00D5467F"/>
    <w:rsid w:val="00D64E27"/>
    <w:rsid w:val="00D7532E"/>
    <w:rsid w:val="00DA569A"/>
    <w:rsid w:val="00DA65E2"/>
    <w:rsid w:val="00DC4688"/>
    <w:rsid w:val="00DE6BF1"/>
    <w:rsid w:val="00E012DF"/>
    <w:rsid w:val="00E16A6A"/>
    <w:rsid w:val="00E37F93"/>
    <w:rsid w:val="00E40AFF"/>
    <w:rsid w:val="00E44318"/>
    <w:rsid w:val="00E6022C"/>
    <w:rsid w:val="00E61BFB"/>
    <w:rsid w:val="00E632AD"/>
    <w:rsid w:val="00E7422F"/>
    <w:rsid w:val="00E861B3"/>
    <w:rsid w:val="00E9026F"/>
    <w:rsid w:val="00E93E2C"/>
    <w:rsid w:val="00EA0222"/>
    <w:rsid w:val="00EB4B8D"/>
    <w:rsid w:val="00EB5CE4"/>
    <w:rsid w:val="00ED4D79"/>
    <w:rsid w:val="00F029B5"/>
    <w:rsid w:val="00F12D06"/>
    <w:rsid w:val="00F15D8E"/>
    <w:rsid w:val="00F20359"/>
    <w:rsid w:val="00F24E1E"/>
    <w:rsid w:val="00F4311E"/>
    <w:rsid w:val="00F436C7"/>
    <w:rsid w:val="00F73A6D"/>
    <w:rsid w:val="00F75FB7"/>
    <w:rsid w:val="00F83E9F"/>
    <w:rsid w:val="00F867F2"/>
    <w:rsid w:val="00FC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08AC2"/>
  <w15:chartTrackingRefBased/>
  <w15:docId w15:val="{864BAFC0-757B-5F4C-B7C2-3FEFA010A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827"/>
    <w:pPr>
      <w:spacing w:after="180" w:line="274" w:lineRule="auto"/>
    </w:pPr>
    <w:rPr>
      <w:sz w:val="21"/>
    </w:rPr>
  </w:style>
  <w:style w:type="paragraph" w:styleId="Heading1">
    <w:name w:val="heading 1"/>
    <w:basedOn w:val="Normal"/>
    <w:next w:val="Normal"/>
    <w:link w:val="Heading1Char"/>
    <w:uiPriority w:val="9"/>
    <w:qFormat/>
    <w:rsid w:val="00330B25"/>
    <w:pPr>
      <w:keepNext/>
      <w:keepLines/>
      <w:spacing w:before="360" w:after="0" w:line="240" w:lineRule="auto"/>
      <w:outlineLvl w:val="0"/>
    </w:pPr>
    <w:rPr>
      <w:rFonts w:asciiTheme="majorHAnsi" w:eastAsiaTheme="majorEastAsia" w:hAnsiTheme="majorHAnsi" w:cstheme="majorBidi"/>
      <w:bCs/>
      <w:color w:val="F81B02" w:themeColor="accent1"/>
      <w:spacing w:val="20"/>
      <w:sz w:val="44"/>
      <w:szCs w:val="28"/>
    </w:rPr>
  </w:style>
  <w:style w:type="paragraph" w:styleId="Heading2">
    <w:name w:val="heading 2"/>
    <w:basedOn w:val="Normal"/>
    <w:next w:val="Normal"/>
    <w:link w:val="Heading2Char"/>
    <w:uiPriority w:val="9"/>
    <w:unhideWhenUsed/>
    <w:qFormat/>
    <w:rsid w:val="00250827"/>
    <w:pPr>
      <w:keepNext/>
      <w:keepLines/>
      <w:spacing w:before="120" w:after="0" w:line="240" w:lineRule="auto"/>
      <w:outlineLvl w:val="1"/>
    </w:pPr>
    <w:rPr>
      <w:rFonts w:eastAsiaTheme="majorEastAsia" w:cstheme="majorBidi"/>
      <w:b/>
      <w:bCs/>
      <w:color w:val="F81B02" w:themeColor="accent1"/>
      <w:sz w:val="28"/>
      <w:szCs w:val="26"/>
    </w:rPr>
  </w:style>
  <w:style w:type="paragraph" w:styleId="Heading3">
    <w:name w:val="heading 3"/>
    <w:basedOn w:val="Normal"/>
    <w:next w:val="Normal"/>
    <w:link w:val="Heading3Char"/>
    <w:uiPriority w:val="9"/>
    <w:unhideWhenUsed/>
    <w:qFormat/>
    <w:rsid w:val="00250827"/>
    <w:pPr>
      <w:keepNext/>
      <w:keepLines/>
      <w:spacing w:before="20" w:after="0" w:line="240" w:lineRule="auto"/>
      <w:outlineLvl w:val="2"/>
    </w:pPr>
    <w:rPr>
      <w:rFonts w:asciiTheme="majorHAnsi" w:eastAsiaTheme="majorEastAsia" w:hAnsiTheme="majorHAnsi" w:cstheme="majorBidi"/>
      <w:bCs/>
      <w:color w:val="454545" w:themeColor="text2"/>
      <w:spacing w:val="14"/>
      <w:sz w:val="24"/>
    </w:rPr>
  </w:style>
  <w:style w:type="paragraph" w:styleId="Heading4">
    <w:name w:val="heading 4"/>
    <w:basedOn w:val="Normal"/>
    <w:next w:val="Normal"/>
    <w:link w:val="Heading4Char"/>
    <w:uiPriority w:val="9"/>
    <w:unhideWhenUsed/>
    <w:qFormat/>
    <w:rsid w:val="00250827"/>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unhideWhenUsed/>
    <w:qFormat/>
    <w:rsid w:val="00250827"/>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250827"/>
    <w:pPr>
      <w:keepNext/>
      <w:keepLines/>
      <w:spacing w:before="200" w:after="0"/>
      <w:outlineLvl w:val="5"/>
    </w:pPr>
    <w:rPr>
      <w:rFonts w:asciiTheme="majorHAnsi" w:eastAsiaTheme="majorEastAsia" w:hAnsiTheme="majorHAnsi" w:cstheme="majorBidi"/>
      <w:iCs/>
      <w:color w:val="F81B02" w:themeColor="accent1"/>
      <w:sz w:val="22"/>
    </w:rPr>
  </w:style>
  <w:style w:type="paragraph" w:styleId="Heading7">
    <w:name w:val="heading 7"/>
    <w:basedOn w:val="Normal"/>
    <w:next w:val="Normal"/>
    <w:link w:val="Heading7Char"/>
    <w:uiPriority w:val="9"/>
    <w:semiHidden/>
    <w:unhideWhenUsed/>
    <w:qFormat/>
    <w:rsid w:val="00250827"/>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250827"/>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250827"/>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0B25"/>
    <w:rPr>
      <w:rFonts w:asciiTheme="majorHAnsi" w:eastAsiaTheme="majorEastAsia" w:hAnsiTheme="majorHAnsi" w:cstheme="majorBidi"/>
      <w:bCs/>
      <w:color w:val="F81B02" w:themeColor="accent1"/>
      <w:spacing w:val="20"/>
      <w:sz w:val="44"/>
      <w:szCs w:val="28"/>
    </w:rPr>
  </w:style>
  <w:style w:type="character" w:customStyle="1" w:styleId="Heading2Char">
    <w:name w:val="Heading 2 Char"/>
    <w:basedOn w:val="DefaultParagraphFont"/>
    <w:link w:val="Heading2"/>
    <w:uiPriority w:val="9"/>
    <w:rsid w:val="00250827"/>
    <w:rPr>
      <w:rFonts w:eastAsiaTheme="majorEastAsia" w:cstheme="majorBidi"/>
      <w:b/>
      <w:bCs/>
      <w:color w:val="F81B02" w:themeColor="accent1"/>
      <w:sz w:val="28"/>
      <w:szCs w:val="26"/>
    </w:rPr>
  </w:style>
  <w:style w:type="character" w:customStyle="1" w:styleId="Heading3Char">
    <w:name w:val="Heading 3 Char"/>
    <w:basedOn w:val="DefaultParagraphFont"/>
    <w:link w:val="Heading3"/>
    <w:uiPriority w:val="9"/>
    <w:rsid w:val="00250827"/>
    <w:rPr>
      <w:rFonts w:asciiTheme="majorHAnsi" w:eastAsiaTheme="majorEastAsia" w:hAnsiTheme="majorHAnsi" w:cstheme="majorBidi"/>
      <w:bCs/>
      <w:color w:val="454545" w:themeColor="text2"/>
      <w:spacing w:val="14"/>
      <w:sz w:val="24"/>
    </w:rPr>
  </w:style>
  <w:style w:type="character" w:customStyle="1" w:styleId="Heading4Char">
    <w:name w:val="Heading 4 Char"/>
    <w:basedOn w:val="DefaultParagraphFont"/>
    <w:link w:val="Heading4"/>
    <w:uiPriority w:val="9"/>
    <w:rsid w:val="00250827"/>
    <w:rPr>
      <w:rFonts w:eastAsiaTheme="majorEastAsia" w:cstheme="majorBidi"/>
      <w:b/>
      <w:bCs/>
      <w:i/>
      <w:iCs/>
      <w:color w:val="000000"/>
      <w:sz w:val="24"/>
    </w:rPr>
  </w:style>
  <w:style w:type="paragraph" w:styleId="ListParagraph">
    <w:name w:val="List Paragraph"/>
    <w:basedOn w:val="Normal"/>
    <w:uiPriority w:val="34"/>
    <w:qFormat/>
    <w:rsid w:val="00250827"/>
    <w:pPr>
      <w:spacing w:line="240" w:lineRule="auto"/>
      <w:ind w:left="720" w:hanging="288"/>
      <w:contextualSpacing/>
    </w:pPr>
    <w:rPr>
      <w:color w:val="454545" w:themeColor="text2"/>
    </w:rPr>
  </w:style>
  <w:style w:type="paragraph" w:styleId="Title">
    <w:name w:val="Title"/>
    <w:basedOn w:val="Normal"/>
    <w:next w:val="Normal"/>
    <w:link w:val="TitleChar"/>
    <w:uiPriority w:val="10"/>
    <w:qFormat/>
    <w:rsid w:val="00250827"/>
    <w:pPr>
      <w:spacing w:after="120" w:line="240" w:lineRule="auto"/>
      <w:contextualSpacing/>
    </w:pPr>
    <w:rPr>
      <w:rFonts w:asciiTheme="majorHAnsi" w:eastAsiaTheme="majorEastAsia" w:hAnsiTheme="majorHAnsi" w:cstheme="majorBidi"/>
      <w:color w:val="454545" w:themeColor="text2"/>
      <w:spacing w:val="30"/>
      <w:kern w:val="28"/>
      <w:sz w:val="96"/>
      <w:szCs w:val="52"/>
    </w:rPr>
  </w:style>
  <w:style w:type="character" w:customStyle="1" w:styleId="TitleChar">
    <w:name w:val="Title Char"/>
    <w:basedOn w:val="DefaultParagraphFont"/>
    <w:link w:val="Title"/>
    <w:uiPriority w:val="10"/>
    <w:rsid w:val="00250827"/>
    <w:rPr>
      <w:rFonts w:asciiTheme="majorHAnsi" w:eastAsiaTheme="majorEastAsia" w:hAnsiTheme="majorHAnsi" w:cstheme="majorBidi"/>
      <w:color w:val="454545" w:themeColor="text2"/>
      <w:spacing w:val="30"/>
      <w:kern w:val="28"/>
      <w:sz w:val="96"/>
      <w:szCs w:val="52"/>
    </w:rPr>
  </w:style>
  <w:style w:type="character" w:styleId="Hyperlink">
    <w:name w:val="Hyperlink"/>
    <w:basedOn w:val="DefaultParagraphFont"/>
    <w:uiPriority w:val="99"/>
    <w:unhideWhenUsed/>
    <w:rsid w:val="009852FF"/>
    <w:rPr>
      <w:color w:val="FC5A1A" w:themeColor="hyperlink"/>
      <w:u w:val="single"/>
    </w:rPr>
  </w:style>
  <w:style w:type="character" w:styleId="UnresolvedMention">
    <w:name w:val="Unresolved Mention"/>
    <w:basedOn w:val="DefaultParagraphFont"/>
    <w:uiPriority w:val="99"/>
    <w:semiHidden/>
    <w:unhideWhenUsed/>
    <w:rsid w:val="009852FF"/>
    <w:rPr>
      <w:color w:val="605E5C"/>
      <w:shd w:val="clear" w:color="auto" w:fill="E1DFDD"/>
    </w:rPr>
  </w:style>
  <w:style w:type="paragraph" w:styleId="Subtitle">
    <w:name w:val="Subtitle"/>
    <w:basedOn w:val="Normal"/>
    <w:next w:val="Normal"/>
    <w:link w:val="SubtitleChar"/>
    <w:uiPriority w:val="11"/>
    <w:qFormat/>
    <w:rsid w:val="00250827"/>
    <w:pPr>
      <w:numPr>
        <w:ilvl w:val="1"/>
      </w:numPr>
    </w:pPr>
    <w:rPr>
      <w:rFonts w:eastAsiaTheme="majorEastAsia" w:cstheme="majorBidi"/>
      <w:iCs/>
      <w:color w:val="454545" w:themeColor="text2"/>
      <w:sz w:val="40"/>
      <w:szCs w:val="24"/>
    </w:rPr>
  </w:style>
  <w:style w:type="character" w:customStyle="1" w:styleId="SubtitleChar">
    <w:name w:val="Subtitle Char"/>
    <w:basedOn w:val="DefaultParagraphFont"/>
    <w:link w:val="Subtitle"/>
    <w:uiPriority w:val="11"/>
    <w:rsid w:val="00250827"/>
    <w:rPr>
      <w:rFonts w:eastAsiaTheme="majorEastAsia" w:cstheme="majorBidi"/>
      <w:iCs/>
      <w:color w:val="454545" w:themeColor="text2"/>
      <w:sz w:val="40"/>
      <w:szCs w:val="24"/>
    </w:rPr>
  </w:style>
  <w:style w:type="character" w:customStyle="1" w:styleId="Heading5Char">
    <w:name w:val="Heading 5 Char"/>
    <w:basedOn w:val="DefaultParagraphFont"/>
    <w:link w:val="Heading5"/>
    <w:uiPriority w:val="9"/>
    <w:rsid w:val="00250827"/>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250827"/>
    <w:rPr>
      <w:rFonts w:asciiTheme="majorHAnsi" w:eastAsiaTheme="majorEastAsia" w:hAnsiTheme="majorHAnsi" w:cstheme="majorBidi"/>
      <w:iCs/>
      <w:color w:val="F81B02" w:themeColor="accent1"/>
    </w:rPr>
  </w:style>
  <w:style w:type="character" w:customStyle="1" w:styleId="Heading7Char">
    <w:name w:val="Heading 7 Char"/>
    <w:basedOn w:val="DefaultParagraphFont"/>
    <w:link w:val="Heading7"/>
    <w:uiPriority w:val="9"/>
    <w:semiHidden/>
    <w:rsid w:val="00250827"/>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250827"/>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250827"/>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250827"/>
    <w:pPr>
      <w:spacing w:line="240" w:lineRule="auto"/>
    </w:pPr>
    <w:rPr>
      <w:rFonts w:asciiTheme="majorHAnsi" w:eastAsiaTheme="minorEastAsia" w:hAnsiTheme="majorHAnsi"/>
      <w:bCs/>
      <w:smallCaps/>
      <w:color w:val="454545" w:themeColor="text2"/>
      <w:spacing w:val="6"/>
      <w:sz w:val="22"/>
      <w:szCs w:val="18"/>
    </w:rPr>
  </w:style>
  <w:style w:type="character" w:styleId="Strong">
    <w:name w:val="Strong"/>
    <w:basedOn w:val="DefaultParagraphFont"/>
    <w:uiPriority w:val="22"/>
    <w:qFormat/>
    <w:rsid w:val="00250827"/>
    <w:rPr>
      <w:b w:val="0"/>
      <w:bCs/>
      <w:i/>
      <w:color w:val="454545" w:themeColor="text2"/>
    </w:rPr>
  </w:style>
  <w:style w:type="character" w:styleId="Emphasis">
    <w:name w:val="Emphasis"/>
    <w:basedOn w:val="DefaultParagraphFont"/>
    <w:uiPriority w:val="20"/>
    <w:qFormat/>
    <w:rsid w:val="00250827"/>
    <w:rPr>
      <w:b/>
      <w:i/>
      <w:iCs/>
    </w:rPr>
  </w:style>
  <w:style w:type="paragraph" w:styleId="NoSpacing">
    <w:name w:val="No Spacing"/>
    <w:link w:val="NoSpacingChar"/>
    <w:uiPriority w:val="1"/>
    <w:qFormat/>
    <w:rsid w:val="00250827"/>
    <w:pPr>
      <w:spacing w:after="0" w:line="240" w:lineRule="auto"/>
    </w:pPr>
  </w:style>
  <w:style w:type="character" w:customStyle="1" w:styleId="NoSpacingChar">
    <w:name w:val="No Spacing Char"/>
    <w:basedOn w:val="DefaultParagraphFont"/>
    <w:link w:val="NoSpacing"/>
    <w:uiPriority w:val="1"/>
    <w:rsid w:val="00250827"/>
  </w:style>
  <w:style w:type="paragraph" w:styleId="Quote">
    <w:name w:val="Quote"/>
    <w:basedOn w:val="Normal"/>
    <w:next w:val="Normal"/>
    <w:link w:val="QuoteChar"/>
    <w:uiPriority w:val="29"/>
    <w:qFormat/>
    <w:rsid w:val="00250827"/>
    <w:pPr>
      <w:spacing w:after="0" w:line="360" w:lineRule="auto"/>
      <w:jc w:val="center"/>
    </w:pPr>
    <w:rPr>
      <w:rFonts w:eastAsiaTheme="minorEastAsia"/>
      <w:b/>
      <w:i/>
      <w:iCs/>
      <w:color w:val="F81B02" w:themeColor="accent1"/>
      <w:sz w:val="26"/>
    </w:rPr>
  </w:style>
  <w:style w:type="character" w:customStyle="1" w:styleId="QuoteChar">
    <w:name w:val="Quote Char"/>
    <w:basedOn w:val="DefaultParagraphFont"/>
    <w:link w:val="Quote"/>
    <w:uiPriority w:val="29"/>
    <w:rsid w:val="00250827"/>
    <w:rPr>
      <w:rFonts w:eastAsiaTheme="minorEastAsia"/>
      <w:b/>
      <w:i/>
      <w:iCs/>
      <w:color w:val="F81B02" w:themeColor="accent1"/>
      <w:sz w:val="26"/>
    </w:rPr>
  </w:style>
  <w:style w:type="paragraph" w:styleId="IntenseQuote">
    <w:name w:val="Intense Quote"/>
    <w:basedOn w:val="Normal"/>
    <w:next w:val="Normal"/>
    <w:link w:val="IntenseQuoteChar"/>
    <w:uiPriority w:val="30"/>
    <w:qFormat/>
    <w:rsid w:val="00250827"/>
    <w:pPr>
      <w:pBdr>
        <w:top w:val="single" w:sz="36" w:space="8" w:color="F81B02" w:themeColor="accent1"/>
        <w:left w:val="single" w:sz="36" w:space="8" w:color="F81B02" w:themeColor="accent1"/>
        <w:bottom w:val="single" w:sz="36" w:space="8" w:color="F81B02" w:themeColor="accent1"/>
        <w:right w:val="single" w:sz="36" w:space="8" w:color="F81B02" w:themeColor="accent1"/>
      </w:pBdr>
      <w:shd w:val="clear" w:color="auto" w:fill="F81B02"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250827"/>
    <w:rPr>
      <w:rFonts w:asciiTheme="majorHAnsi" w:eastAsiaTheme="minorEastAsia" w:hAnsiTheme="majorHAnsi"/>
      <w:bCs/>
      <w:iCs/>
      <w:color w:val="FFFFFF" w:themeColor="background1"/>
      <w:sz w:val="28"/>
      <w:shd w:val="clear" w:color="auto" w:fill="F81B02" w:themeFill="accent1"/>
    </w:rPr>
  </w:style>
  <w:style w:type="character" w:styleId="SubtleEmphasis">
    <w:name w:val="Subtle Emphasis"/>
    <w:basedOn w:val="DefaultParagraphFont"/>
    <w:uiPriority w:val="19"/>
    <w:qFormat/>
    <w:rsid w:val="00250827"/>
    <w:rPr>
      <w:i/>
      <w:iCs/>
      <w:color w:val="000000"/>
    </w:rPr>
  </w:style>
  <w:style w:type="character" w:styleId="IntenseEmphasis">
    <w:name w:val="Intense Emphasis"/>
    <w:basedOn w:val="DefaultParagraphFont"/>
    <w:uiPriority w:val="21"/>
    <w:qFormat/>
    <w:rsid w:val="00250827"/>
    <w:rPr>
      <w:b/>
      <w:bCs/>
      <w:i/>
      <w:iCs/>
      <w:color w:val="F81B02" w:themeColor="accent1"/>
    </w:rPr>
  </w:style>
  <w:style w:type="character" w:styleId="SubtleReference">
    <w:name w:val="Subtle Reference"/>
    <w:basedOn w:val="DefaultParagraphFont"/>
    <w:uiPriority w:val="31"/>
    <w:qFormat/>
    <w:rsid w:val="00250827"/>
    <w:rPr>
      <w:smallCaps/>
      <w:color w:val="000000"/>
      <w:u w:val="single"/>
    </w:rPr>
  </w:style>
  <w:style w:type="character" w:styleId="IntenseReference">
    <w:name w:val="Intense Reference"/>
    <w:basedOn w:val="DefaultParagraphFont"/>
    <w:uiPriority w:val="32"/>
    <w:qFormat/>
    <w:rsid w:val="00250827"/>
    <w:rPr>
      <w:b w:val="0"/>
      <w:bCs/>
      <w:smallCaps/>
      <w:color w:val="F81B02" w:themeColor="accent1"/>
      <w:spacing w:val="5"/>
      <w:u w:val="single"/>
    </w:rPr>
  </w:style>
  <w:style w:type="character" w:styleId="BookTitle">
    <w:name w:val="Book Title"/>
    <w:basedOn w:val="DefaultParagraphFont"/>
    <w:uiPriority w:val="33"/>
    <w:qFormat/>
    <w:rsid w:val="00250827"/>
    <w:rPr>
      <w:b/>
      <w:bCs/>
      <w:caps/>
      <w:smallCaps w:val="0"/>
      <w:color w:val="454545" w:themeColor="text2"/>
      <w:spacing w:val="10"/>
    </w:rPr>
  </w:style>
  <w:style w:type="paragraph" w:styleId="TOCHeading">
    <w:name w:val="TOC Heading"/>
    <w:basedOn w:val="Heading1"/>
    <w:next w:val="Normal"/>
    <w:uiPriority w:val="39"/>
    <w:unhideWhenUsed/>
    <w:qFormat/>
    <w:rsid w:val="00250827"/>
    <w:pPr>
      <w:spacing w:before="480" w:line="264" w:lineRule="auto"/>
      <w:outlineLvl w:val="9"/>
    </w:pPr>
    <w:rPr>
      <w:b/>
    </w:rPr>
  </w:style>
  <w:style w:type="paragraph" w:customStyle="1" w:styleId="PersonalName">
    <w:name w:val="Personal Name"/>
    <w:basedOn w:val="Title"/>
    <w:qFormat/>
    <w:rsid w:val="00250827"/>
    <w:rPr>
      <w:b/>
      <w:caps/>
      <w:color w:val="000000"/>
      <w:sz w:val="28"/>
      <w:szCs w:val="28"/>
    </w:rPr>
  </w:style>
  <w:style w:type="paragraph" w:styleId="TOC1">
    <w:name w:val="toc 1"/>
    <w:basedOn w:val="Normal"/>
    <w:next w:val="Normal"/>
    <w:autoRedefine/>
    <w:uiPriority w:val="39"/>
    <w:unhideWhenUsed/>
    <w:rsid w:val="00950A8E"/>
    <w:pPr>
      <w:spacing w:before="240" w:after="120"/>
    </w:pPr>
    <w:rPr>
      <w:b/>
      <w:bCs/>
      <w:sz w:val="20"/>
      <w:szCs w:val="20"/>
    </w:rPr>
  </w:style>
  <w:style w:type="paragraph" w:styleId="TOC2">
    <w:name w:val="toc 2"/>
    <w:basedOn w:val="Normal"/>
    <w:next w:val="Normal"/>
    <w:autoRedefine/>
    <w:uiPriority w:val="39"/>
    <w:unhideWhenUsed/>
    <w:rsid w:val="00950A8E"/>
    <w:pPr>
      <w:spacing w:before="120" w:after="0"/>
      <w:ind w:left="210"/>
    </w:pPr>
    <w:rPr>
      <w:i/>
      <w:iCs/>
      <w:sz w:val="20"/>
      <w:szCs w:val="20"/>
    </w:rPr>
  </w:style>
  <w:style w:type="paragraph" w:styleId="TOC3">
    <w:name w:val="toc 3"/>
    <w:basedOn w:val="Normal"/>
    <w:next w:val="Normal"/>
    <w:autoRedefine/>
    <w:uiPriority w:val="39"/>
    <w:semiHidden/>
    <w:unhideWhenUsed/>
    <w:rsid w:val="00950A8E"/>
    <w:pPr>
      <w:spacing w:after="0"/>
      <w:ind w:left="420"/>
    </w:pPr>
    <w:rPr>
      <w:sz w:val="20"/>
      <w:szCs w:val="20"/>
    </w:rPr>
  </w:style>
  <w:style w:type="paragraph" w:styleId="TOC4">
    <w:name w:val="toc 4"/>
    <w:basedOn w:val="Normal"/>
    <w:next w:val="Normal"/>
    <w:autoRedefine/>
    <w:uiPriority w:val="39"/>
    <w:semiHidden/>
    <w:unhideWhenUsed/>
    <w:rsid w:val="00950A8E"/>
    <w:pPr>
      <w:spacing w:after="0"/>
      <w:ind w:left="630"/>
    </w:pPr>
    <w:rPr>
      <w:sz w:val="20"/>
      <w:szCs w:val="20"/>
    </w:rPr>
  </w:style>
  <w:style w:type="paragraph" w:styleId="TOC5">
    <w:name w:val="toc 5"/>
    <w:basedOn w:val="Normal"/>
    <w:next w:val="Normal"/>
    <w:autoRedefine/>
    <w:uiPriority w:val="39"/>
    <w:semiHidden/>
    <w:unhideWhenUsed/>
    <w:rsid w:val="00950A8E"/>
    <w:pPr>
      <w:spacing w:after="0"/>
      <w:ind w:left="840"/>
    </w:pPr>
    <w:rPr>
      <w:sz w:val="20"/>
      <w:szCs w:val="20"/>
    </w:rPr>
  </w:style>
  <w:style w:type="paragraph" w:styleId="TOC6">
    <w:name w:val="toc 6"/>
    <w:basedOn w:val="Normal"/>
    <w:next w:val="Normal"/>
    <w:autoRedefine/>
    <w:uiPriority w:val="39"/>
    <w:semiHidden/>
    <w:unhideWhenUsed/>
    <w:rsid w:val="00950A8E"/>
    <w:pPr>
      <w:spacing w:after="0"/>
      <w:ind w:left="1050"/>
    </w:pPr>
    <w:rPr>
      <w:sz w:val="20"/>
      <w:szCs w:val="20"/>
    </w:rPr>
  </w:style>
  <w:style w:type="paragraph" w:styleId="TOC7">
    <w:name w:val="toc 7"/>
    <w:basedOn w:val="Normal"/>
    <w:next w:val="Normal"/>
    <w:autoRedefine/>
    <w:uiPriority w:val="39"/>
    <w:semiHidden/>
    <w:unhideWhenUsed/>
    <w:rsid w:val="00950A8E"/>
    <w:pPr>
      <w:spacing w:after="0"/>
      <w:ind w:left="1260"/>
    </w:pPr>
    <w:rPr>
      <w:sz w:val="20"/>
      <w:szCs w:val="20"/>
    </w:rPr>
  </w:style>
  <w:style w:type="paragraph" w:styleId="TOC8">
    <w:name w:val="toc 8"/>
    <w:basedOn w:val="Normal"/>
    <w:next w:val="Normal"/>
    <w:autoRedefine/>
    <w:uiPriority w:val="39"/>
    <w:semiHidden/>
    <w:unhideWhenUsed/>
    <w:rsid w:val="00950A8E"/>
    <w:pPr>
      <w:spacing w:after="0"/>
      <w:ind w:left="1470"/>
    </w:pPr>
    <w:rPr>
      <w:sz w:val="20"/>
      <w:szCs w:val="20"/>
    </w:rPr>
  </w:style>
  <w:style w:type="paragraph" w:styleId="TOC9">
    <w:name w:val="toc 9"/>
    <w:basedOn w:val="Normal"/>
    <w:next w:val="Normal"/>
    <w:autoRedefine/>
    <w:uiPriority w:val="39"/>
    <w:semiHidden/>
    <w:unhideWhenUsed/>
    <w:rsid w:val="00950A8E"/>
    <w:pPr>
      <w:spacing w:after="0"/>
      <w:ind w:left="1680"/>
    </w:pPr>
    <w:rPr>
      <w:sz w:val="20"/>
      <w:szCs w:val="20"/>
    </w:rPr>
  </w:style>
  <w:style w:type="paragraph" w:styleId="Footer">
    <w:name w:val="footer"/>
    <w:basedOn w:val="Normal"/>
    <w:link w:val="FooterChar"/>
    <w:uiPriority w:val="99"/>
    <w:unhideWhenUsed/>
    <w:rsid w:val="00110A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A80"/>
    <w:rPr>
      <w:sz w:val="21"/>
    </w:rPr>
  </w:style>
  <w:style w:type="character" w:styleId="PageNumber">
    <w:name w:val="page number"/>
    <w:basedOn w:val="DefaultParagraphFont"/>
    <w:uiPriority w:val="99"/>
    <w:semiHidden/>
    <w:unhideWhenUsed/>
    <w:rsid w:val="00110A80"/>
  </w:style>
  <w:style w:type="paragraph" w:styleId="Header">
    <w:name w:val="header"/>
    <w:basedOn w:val="Normal"/>
    <w:link w:val="HeaderChar"/>
    <w:uiPriority w:val="99"/>
    <w:unhideWhenUsed/>
    <w:rsid w:val="00ED4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D79"/>
    <w:rPr>
      <w:sz w:val="21"/>
    </w:rPr>
  </w:style>
  <w:style w:type="paragraph" w:styleId="Revision">
    <w:name w:val="Revision"/>
    <w:hidden/>
    <w:uiPriority w:val="99"/>
    <w:semiHidden/>
    <w:rsid w:val="00420310"/>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124210">
      <w:bodyDiv w:val="1"/>
      <w:marLeft w:val="0"/>
      <w:marRight w:val="0"/>
      <w:marTop w:val="0"/>
      <w:marBottom w:val="0"/>
      <w:divBdr>
        <w:top w:val="none" w:sz="0" w:space="0" w:color="auto"/>
        <w:left w:val="none" w:sz="0" w:space="0" w:color="auto"/>
        <w:bottom w:val="none" w:sz="0" w:space="0" w:color="auto"/>
        <w:right w:val="none" w:sz="0" w:space="0" w:color="auto"/>
      </w:divBdr>
    </w:div>
    <w:div w:id="435174392">
      <w:bodyDiv w:val="1"/>
      <w:marLeft w:val="0"/>
      <w:marRight w:val="0"/>
      <w:marTop w:val="0"/>
      <w:marBottom w:val="0"/>
      <w:divBdr>
        <w:top w:val="none" w:sz="0" w:space="0" w:color="auto"/>
        <w:left w:val="none" w:sz="0" w:space="0" w:color="auto"/>
        <w:bottom w:val="none" w:sz="0" w:space="0" w:color="auto"/>
        <w:right w:val="none" w:sz="0" w:space="0" w:color="auto"/>
      </w:divBdr>
      <w:divsChild>
        <w:div w:id="2076270067">
          <w:marLeft w:val="0"/>
          <w:marRight w:val="0"/>
          <w:marTop w:val="0"/>
          <w:marBottom w:val="0"/>
          <w:divBdr>
            <w:top w:val="single" w:sz="2" w:space="0" w:color="D9D9E3"/>
            <w:left w:val="single" w:sz="2" w:space="0" w:color="D9D9E3"/>
            <w:bottom w:val="single" w:sz="2" w:space="0" w:color="D9D9E3"/>
            <w:right w:val="single" w:sz="2" w:space="0" w:color="D9D9E3"/>
          </w:divBdr>
          <w:divsChild>
            <w:div w:id="1595439166">
              <w:marLeft w:val="0"/>
              <w:marRight w:val="0"/>
              <w:marTop w:val="0"/>
              <w:marBottom w:val="0"/>
              <w:divBdr>
                <w:top w:val="single" w:sz="2" w:space="0" w:color="D9D9E3"/>
                <w:left w:val="single" w:sz="2" w:space="0" w:color="D9D9E3"/>
                <w:bottom w:val="single" w:sz="2" w:space="0" w:color="D9D9E3"/>
                <w:right w:val="single" w:sz="2" w:space="0" w:color="D9D9E3"/>
              </w:divBdr>
              <w:divsChild>
                <w:div w:id="365569559">
                  <w:marLeft w:val="0"/>
                  <w:marRight w:val="0"/>
                  <w:marTop w:val="0"/>
                  <w:marBottom w:val="0"/>
                  <w:divBdr>
                    <w:top w:val="single" w:sz="2" w:space="0" w:color="D9D9E3"/>
                    <w:left w:val="single" w:sz="2" w:space="0" w:color="D9D9E3"/>
                    <w:bottom w:val="single" w:sz="2" w:space="0" w:color="D9D9E3"/>
                    <w:right w:val="single" w:sz="2" w:space="0" w:color="D9D9E3"/>
                  </w:divBdr>
                  <w:divsChild>
                    <w:div w:id="1111165743">
                      <w:marLeft w:val="0"/>
                      <w:marRight w:val="0"/>
                      <w:marTop w:val="0"/>
                      <w:marBottom w:val="0"/>
                      <w:divBdr>
                        <w:top w:val="single" w:sz="2" w:space="0" w:color="D9D9E3"/>
                        <w:left w:val="single" w:sz="2" w:space="0" w:color="D9D9E3"/>
                        <w:bottom w:val="single" w:sz="2" w:space="0" w:color="D9D9E3"/>
                        <w:right w:val="single" w:sz="2" w:space="0" w:color="D9D9E3"/>
                      </w:divBdr>
                      <w:divsChild>
                        <w:div w:id="1942451710">
                          <w:marLeft w:val="0"/>
                          <w:marRight w:val="0"/>
                          <w:marTop w:val="0"/>
                          <w:marBottom w:val="0"/>
                          <w:divBdr>
                            <w:top w:val="single" w:sz="2" w:space="0" w:color="auto"/>
                            <w:left w:val="single" w:sz="2" w:space="0" w:color="auto"/>
                            <w:bottom w:val="single" w:sz="6" w:space="0" w:color="auto"/>
                            <w:right w:val="single" w:sz="2" w:space="0" w:color="auto"/>
                          </w:divBdr>
                          <w:divsChild>
                            <w:div w:id="1391148933">
                              <w:marLeft w:val="0"/>
                              <w:marRight w:val="0"/>
                              <w:marTop w:val="100"/>
                              <w:marBottom w:val="100"/>
                              <w:divBdr>
                                <w:top w:val="single" w:sz="2" w:space="0" w:color="D9D9E3"/>
                                <w:left w:val="single" w:sz="2" w:space="0" w:color="D9D9E3"/>
                                <w:bottom w:val="single" w:sz="2" w:space="0" w:color="D9D9E3"/>
                                <w:right w:val="single" w:sz="2" w:space="0" w:color="D9D9E3"/>
                              </w:divBdr>
                              <w:divsChild>
                                <w:div w:id="622227102">
                                  <w:marLeft w:val="0"/>
                                  <w:marRight w:val="0"/>
                                  <w:marTop w:val="0"/>
                                  <w:marBottom w:val="0"/>
                                  <w:divBdr>
                                    <w:top w:val="single" w:sz="2" w:space="0" w:color="D9D9E3"/>
                                    <w:left w:val="single" w:sz="2" w:space="0" w:color="D9D9E3"/>
                                    <w:bottom w:val="single" w:sz="2" w:space="0" w:color="D9D9E3"/>
                                    <w:right w:val="single" w:sz="2" w:space="0" w:color="D9D9E3"/>
                                  </w:divBdr>
                                  <w:divsChild>
                                    <w:div w:id="1430393104">
                                      <w:marLeft w:val="0"/>
                                      <w:marRight w:val="0"/>
                                      <w:marTop w:val="0"/>
                                      <w:marBottom w:val="0"/>
                                      <w:divBdr>
                                        <w:top w:val="single" w:sz="2" w:space="0" w:color="D9D9E3"/>
                                        <w:left w:val="single" w:sz="2" w:space="0" w:color="D9D9E3"/>
                                        <w:bottom w:val="single" w:sz="2" w:space="0" w:color="D9D9E3"/>
                                        <w:right w:val="single" w:sz="2" w:space="0" w:color="D9D9E3"/>
                                      </w:divBdr>
                                      <w:divsChild>
                                        <w:div w:id="812020059">
                                          <w:marLeft w:val="0"/>
                                          <w:marRight w:val="0"/>
                                          <w:marTop w:val="0"/>
                                          <w:marBottom w:val="0"/>
                                          <w:divBdr>
                                            <w:top w:val="single" w:sz="2" w:space="0" w:color="D9D9E3"/>
                                            <w:left w:val="single" w:sz="2" w:space="0" w:color="D9D9E3"/>
                                            <w:bottom w:val="single" w:sz="2" w:space="0" w:color="D9D9E3"/>
                                            <w:right w:val="single" w:sz="2" w:space="0" w:color="D9D9E3"/>
                                          </w:divBdr>
                                          <w:divsChild>
                                            <w:div w:id="58797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90956401">
          <w:marLeft w:val="0"/>
          <w:marRight w:val="0"/>
          <w:marTop w:val="0"/>
          <w:marBottom w:val="0"/>
          <w:divBdr>
            <w:top w:val="none" w:sz="0" w:space="0" w:color="auto"/>
            <w:left w:val="none" w:sz="0" w:space="0" w:color="auto"/>
            <w:bottom w:val="none" w:sz="0" w:space="0" w:color="auto"/>
            <w:right w:val="none" w:sz="0" w:space="0" w:color="auto"/>
          </w:divBdr>
          <w:divsChild>
            <w:div w:id="824971279">
              <w:marLeft w:val="0"/>
              <w:marRight w:val="0"/>
              <w:marTop w:val="0"/>
              <w:marBottom w:val="0"/>
              <w:divBdr>
                <w:top w:val="single" w:sz="2" w:space="0" w:color="D9D9E3"/>
                <w:left w:val="single" w:sz="2" w:space="0" w:color="D9D9E3"/>
                <w:bottom w:val="single" w:sz="2" w:space="0" w:color="D9D9E3"/>
                <w:right w:val="single" w:sz="2" w:space="0" w:color="D9D9E3"/>
              </w:divBdr>
              <w:divsChild>
                <w:div w:id="985940891">
                  <w:marLeft w:val="0"/>
                  <w:marRight w:val="0"/>
                  <w:marTop w:val="0"/>
                  <w:marBottom w:val="0"/>
                  <w:divBdr>
                    <w:top w:val="single" w:sz="2" w:space="0" w:color="D9D9E3"/>
                    <w:left w:val="single" w:sz="2" w:space="0" w:color="D9D9E3"/>
                    <w:bottom w:val="single" w:sz="2" w:space="0" w:color="D9D9E3"/>
                    <w:right w:val="single" w:sz="2" w:space="0" w:color="D9D9E3"/>
                  </w:divBdr>
                  <w:divsChild>
                    <w:div w:id="1643384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28370804">
      <w:bodyDiv w:val="1"/>
      <w:marLeft w:val="0"/>
      <w:marRight w:val="0"/>
      <w:marTop w:val="0"/>
      <w:marBottom w:val="0"/>
      <w:divBdr>
        <w:top w:val="none" w:sz="0" w:space="0" w:color="auto"/>
        <w:left w:val="none" w:sz="0" w:space="0" w:color="auto"/>
        <w:bottom w:val="none" w:sz="0" w:space="0" w:color="auto"/>
        <w:right w:val="none" w:sz="0" w:space="0" w:color="auto"/>
      </w:divBdr>
    </w:div>
    <w:div w:id="593131336">
      <w:bodyDiv w:val="1"/>
      <w:marLeft w:val="0"/>
      <w:marRight w:val="0"/>
      <w:marTop w:val="0"/>
      <w:marBottom w:val="0"/>
      <w:divBdr>
        <w:top w:val="none" w:sz="0" w:space="0" w:color="auto"/>
        <w:left w:val="none" w:sz="0" w:space="0" w:color="auto"/>
        <w:bottom w:val="none" w:sz="0" w:space="0" w:color="auto"/>
        <w:right w:val="none" w:sz="0" w:space="0" w:color="auto"/>
      </w:divBdr>
    </w:div>
    <w:div w:id="662241788">
      <w:bodyDiv w:val="1"/>
      <w:marLeft w:val="0"/>
      <w:marRight w:val="0"/>
      <w:marTop w:val="0"/>
      <w:marBottom w:val="0"/>
      <w:divBdr>
        <w:top w:val="none" w:sz="0" w:space="0" w:color="auto"/>
        <w:left w:val="none" w:sz="0" w:space="0" w:color="auto"/>
        <w:bottom w:val="none" w:sz="0" w:space="0" w:color="auto"/>
        <w:right w:val="none" w:sz="0" w:space="0" w:color="auto"/>
      </w:divBdr>
    </w:div>
    <w:div w:id="821123231">
      <w:bodyDiv w:val="1"/>
      <w:marLeft w:val="0"/>
      <w:marRight w:val="0"/>
      <w:marTop w:val="0"/>
      <w:marBottom w:val="0"/>
      <w:divBdr>
        <w:top w:val="none" w:sz="0" w:space="0" w:color="auto"/>
        <w:left w:val="none" w:sz="0" w:space="0" w:color="auto"/>
        <w:bottom w:val="none" w:sz="0" w:space="0" w:color="auto"/>
        <w:right w:val="none" w:sz="0" w:space="0" w:color="auto"/>
      </w:divBdr>
    </w:div>
    <w:div w:id="857233697">
      <w:bodyDiv w:val="1"/>
      <w:marLeft w:val="0"/>
      <w:marRight w:val="0"/>
      <w:marTop w:val="0"/>
      <w:marBottom w:val="0"/>
      <w:divBdr>
        <w:top w:val="none" w:sz="0" w:space="0" w:color="auto"/>
        <w:left w:val="none" w:sz="0" w:space="0" w:color="auto"/>
        <w:bottom w:val="none" w:sz="0" w:space="0" w:color="auto"/>
        <w:right w:val="none" w:sz="0" w:space="0" w:color="auto"/>
      </w:divBdr>
    </w:div>
    <w:div w:id="877012061">
      <w:bodyDiv w:val="1"/>
      <w:marLeft w:val="0"/>
      <w:marRight w:val="0"/>
      <w:marTop w:val="0"/>
      <w:marBottom w:val="0"/>
      <w:divBdr>
        <w:top w:val="none" w:sz="0" w:space="0" w:color="auto"/>
        <w:left w:val="none" w:sz="0" w:space="0" w:color="auto"/>
        <w:bottom w:val="none" w:sz="0" w:space="0" w:color="auto"/>
        <w:right w:val="none" w:sz="0" w:space="0" w:color="auto"/>
      </w:divBdr>
    </w:div>
    <w:div w:id="888152520">
      <w:bodyDiv w:val="1"/>
      <w:marLeft w:val="0"/>
      <w:marRight w:val="0"/>
      <w:marTop w:val="0"/>
      <w:marBottom w:val="0"/>
      <w:divBdr>
        <w:top w:val="none" w:sz="0" w:space="0" w:color="auto"/>
        <w:left w:val="none" w:sz="0" w:space="0" w:color="auto"/>
        <w:bottom w:val="none" w:sz="0" w:space="0" w:color="auto"/>
        <w:right w:val="none" w:sz="0" w:space="0" w:color="auto"/>
      </w:divBdr>
    </w:div>
    <w:div w:id="905185876">
      <w:bodyDiv w:val="1"/>
      <w:marLeft w:val="0"/>
      <w:marRight w:val="0"/>
      <w:marTop w:val="0"/>
      <w:marBottom w:val="0"/>
      <w:divBdr>
        <w:top w:val="none" w:sz="0" w:space="0" w:color="auto"/>
        <w:left w:val="none" w:sz="0" w:space="0" w:color="auto"/>
        <w:bottom w:val="none" w:sz="0" w:space="0" w:color="auto"/>
        <w:right w:val="none" w:sz="0" w:space="0" w:color="auto"/>
      </w:divBdr>
    </w:div>
    <w:div w:id="918372286">
      <w:bodyDiv w:val="1"/>
      <w:marLeft w:val="0"/>
      <w:marRight w:val="0"/>
      <w:marTop w:val="0"/>
      <w:marBottom w:val="0"/>
      <w:divBdr>
        <w:top w:val="none" w:sz="0" w:space="0" w:color="auto"/>
        <w:left w:val="none" w:sz="0" w:space="0" w:color="auto"/>
        <w:bottom w:val="none" w:sz="0" w:space="0" w:color="auto"/>
        <w:right w:val="none" w:sz="0" w:space="0" w:color="auto"/>
      </w:divBdr>
      <w:divsChild>
        <w:div w:id="532613827">
          <w:marLeft w:val="0"/>
          <w:marRight w:val="0"/>
          <w:marTop w:val="0"/>
          <w:marBottom w:val="0"/>
          <w:divBdr>
            <w:top w:val="single" w:sz="2" w:space="0" w:color="D9D9E3"/>
            <w:left w:val="single" w:sz="2" w:space="0" w:color="D9D9E3"/>
            <w:bottom w:val="single" w:sz="2" w:space="0" w:color="D9D9E3"/>
            <w:right w:val="single" w:sz="2" w:space="0" w:color="D9D9E3"/>
          </w:divBdr>
          <w:divsChild>
            <w:div w:id="868446547">
              <w:marLeft w:val="0"/>
              <w:marRight w:val="0"/>
              <w:marTop w:val="0"/>
              <w:marBottom w:val="0"/>
              <w:divBdr>
                <w:top w:val="single" w:sz="2" w:space="0" w:color="D9D9E3"/>
                <w:left w:val="single" w:sz="2" w:space="0" w:color="D9D9E3"/>
                <w:bottom w:val="single" w:sz="2" w:space="0" w:color="D9D9E3"/>
                <w:right w:val="single" w:sz="2" w:space="0" w:color="D9D9E3"/>
              </w:divBdr>
              <w:divsChild>
                <w:div w:id="843907834">
                  <w:marLeft w:val="0"/>
                  <w:marRight w:val="0"/>
                  <w:marTop w:val="0"/>
                  <w:marBottom w:val="0"/>
                  <w:divBdr>
                    <w:top w:val="single" w:sz="2" w:space="0" w:color="D9D9E3"/>
                    <w:left w:val="single" w:sz="2" w:space="0" w:color="D9D9E3"/>
                    <w:bottom w:val="single" w:sz="2" w:space="0" w:color="D9D9E3"/>
                    <w:right w:val="single" w:sz="2" w:space="0" w:color="D9D9E3"/>
                  </w:divBdr>
                  <w:divsChild>
                    <w:div w:id="147328509">
                      <w:marLeft w:val="0"/>
                      <w:marRight w:val="0"/>
                      <w:marTop w:val="0"/>
                      <w:marBottom w:val="0"/>
                      <w:divBdr>
                        <w:top w:val="single" w:sz="2" w:space="0" w:color="D9D9E3"/>
                        <w:left w:val="single" w:sz="2" w:space="0" w:color="D9D9E3"/>
                        <w:bottom w:val="single" w:sz="2" w:space="0" w:color="D9D9E3"/>
                        <w:right w:val="single" w:sz="2" w:space="0" w:color="D9D9E3"/>
                      </w:divBdr>
                      <w:divsChild>
                        <w:div w:id="1796871890">
                          <w:marLeft w:val="0"/>
                          <w:marRight w:val="0"/>
                          <w:marTop w:val="0"/>
                          <w:marBottom w:val="0"/>
                          <w:divBdr>
                            <w:top w:val="single" w:sz="2" w:space="0" w:color="auto"/>
                            <w:left w:val="single" w:sz="2" w:space="0" w:color="auto"/>
                            <w:bottom w:val="single" w:sz="6" w:space="0" w:color="auto"/>
                            <w:right w:val="single" w:sz="2" w:space="0" w:color="auto"/>
                          </w:divBdr>
                          <w:divsChild>
                            <w:div w:id="386950087">
                              <w:marLeft w:val="0"/>
                              <w:marRight w:val="0"/>
                              <w:marTop w:val="100"/>
                              <w:marBottom w:val="100"/>
                              <w:divBdr>
                                <w:top w:val="single" w:sz="2" w:space="0" w:color="D9D9E3"/>
                                <w:left w:val="single" w:sz="2" w:space="0" w:color="D9D9E3"/>
                                <w:bottom w:val="single" w:sz="2" w:space="0" w:color="D9D9E3"/>
                                <w:right w:val="single" w:sz="2" w:space="0" w:color="D9D9E3"/>
                              </w:divBdr>
                              <w:divsChild>
                                <w:div w:id="1446341006">
                                  <w:marLeft w:val="0"/>
                                  <w:marRight w:val="0"/>
                                  <w:marTop w:val="0"/>
                                  <w:marBottom w:val="0"/>
                                  <w:divBdr>
                                    <w:top w:val="single" w:sz="2" w:space="0" w:color="D9D9E3"/>
                                    <w:left w:val="single" w:sz="2" w:space="0" w:color="D9D9E3"/>
                                    <w:bottom w:val="single" w:sz="2" w:space="0" w:color="D9D9E3"/>
                                    <w:right w:val="single" w:sz="2" w:space="0" w:color="D9D9E3"/>
                                  </w:divBdr>
                                  <w:divsChild>
                                    <w:div w:id="197400329">
                                      <w:marLeft w:val="0"/>
                                      <w:marRight w:val="0"/>
                                      <w:marTop w:val="0"/>
                                      <w:marBottom w:val="0"/>
                                      <w:divBdr>
                                        <w:top w:val="single" w:sz="2" w:space="0" w:color="D9D9E3"/>
                                        <w:left w:val="single" w:sz="2" w:space="0" w:color="D9D9E3"/>
                                        <w:bottom w:val="single" w:sz="2" w:space="0" w:color="D9D9E3"/>
                                        <w:right w:val="single" w:sz="2" w:space="0" w:color="D9D9E3"/>
                                      </w:divBdr>
                                      <w:divsChild>
                                        <w:div w:id="273906680">
                                          <w:marLeft w:val="0"/>
                                          <w:marRight w:val="0"/>
                                          <w:marTop w:val="0"/>
                                          <w:marBottom w:val="0"/>
                                          <w:divBdr>
                                            <w:top w:val="single" w:sz="2" w:space="0" w:color="D9D9E3"/>
                                            <w:left w:val="single" w:sz="2" w:space="0" w:color="D9D9E3"/>
                                            <w:bottom w:val="single" w:sz="2" w:space="0" w:color="D9D9E3"/>
                                            <w:right w:val="single" w:sz="2" w:space="0" w:color="D9D9E3"/>
                                          </w:divBdr>
                                          <w:divsChild>
                                            <w:div w:id="11995861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26267561">
          <w:marLeft w:val="0"/>
          <w:marRight w:val="0"/>
          <w:marTop w:val="0"/>
          <w:marBottom w:val="0"/>
          <w:divBdr>
            <w:top w:val="none" w:sz="0" w:space="0" w:color="auto"/>
            <w:left w:val="none" w:sz="0" w:space="0" w:color="auto"/>
            <w:bottom w:val="none" w:sz="0" w:space="0" w:color="auto"/>
            <w:right w:val="none" w:sz="0" w:space="0" w:color="auto"/>
          </w:divBdr>
          <w:divsChild>
            <w:div w:id="202251669">
              <w:marLeft w:val="0"/>
              <w:marRight w:val="0"/>
              <w:marTop w:val="0"/>
              <w:marBottom w:val="0"/>
              <w:divBdr>
                <w:top w:val="single" w:sz="2" w:space="0" w:color="D9D9E3"/>
                <w:left w:val="single" w:sz="2" w:space="0" w:color="D9D9E3"/>
                <w:bottom w:val="single" w:sz="2" w:space="0" w:color="D9D9E3"/>
                <w:right w:val="single" w:sz="2" w:space="0" w:color="D9D9E3"/>
              </w:divBdr>
              <w:divsChild>
                <w:div w:id="440302618">
                  <w:marLeft w:val="0"/>
                  <w:marRight w:val="0"/>
                  <w:marTop w:val="0"/>
                  <w:marBottom w:val="0"/>
                  <w:divBdr>
                    <w:top w:val="single" w:sz="2" w:space="0" w:color="D9D9E3"/>
                    <w:left w:val="single" w:sz="2" w:space="0" w:color="D9D9E3"/>
                    <w:bottom w:val="single" w:sz="2" w:space="0" w:color="D9D9E3"/>
                    <w:right w:val="single" w:sz="2" w:space="0" w:color="D9D9E3"/>
                  </w:divBdr>
                  <w:divsChild>
                    <w:div w:id="14900577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94574566">
      <w:bodyDiv w:val="1"/>
      <w:marLeft w:val="0"/>
      <w:marRight w:val="0"/>
      <w:marTop w:val="0"/>
      <w:marBottom w:val="0"/>
      <w:divBdr>
        <w:top w:val="none" w:sz="0" w:space="0" w:color="auto"/>
        <w:left w:val="none" w:sz="0" w:space="0" w:color="auto"/>
        <w:bottom w:val="none" w:sz="0" w:space="0" w:color="auto"/>
        <w:right w:val="none" w:sz="0" w:space="0" w:color="auto"/>
      </w:divBdr>
    </w:div>
    <w:div w:id="1144813415">
      <w:bodyDiv w:val="1"/>
      <w:marLeft w:val="0"/>
      <w:marRight w:val="0"/>
      <w:marTop w:val="0"/>
      <w:marBottom w:val="0"/>
      <w:divBdr>
        <w:top w:val="none" w:sz="0" w:space="0" w:color="auto"/>
        <w:left w:val="none" w:sz="0" w:space="0" w:color="auto"/>
        <w:bottom w:val="none" w:sz="0" w:space="0" w:color="auto"/>
        <w:right w:val="none" w:sz="0" w:space="0" w:color="auto"/>
      </w:divBdr>
    </w:div>
    <w:div w:id="1196653304">
      <w:bodyDiv w:val="1"/>
      <w:marLeft w:val="0"/>
      <w:marRight w:val="0"/>
      <w:marTop w:val="0"/>
      <w:marBottom w:val="0"/>
      <w:divBdr>
        <w:top w:val="none" w:sz="0" w:space="0" w:color="auto"/>
        <w:left w:val="none" w:sz="0" w:space="0" w:color="auto"/>
        <w:bottom w:val="none" w:sz="0" w:space="0" w:color="auto"/>
        <w:right w:val="none" w:sz="0" w:space="0" w:color="auto"/>
      </w:divBdr>
    </w:div>
    <w:div w:id="1223129151">
      <w:bodyDiv w:val="1"/>
      <w:marLeft w:val="0"/>
      <w:marRight w:val="0"/>
      <w:marTop w:val="0"/>
      <w:marBottom w:val="0"/>
      <w:divBdr>
        <w:top w:val="none" w:sz="0" w:space="0" w:color="auto"/>
        <w:left w:val="none" w:sz="0" w:space="0" w:color="auto"/>
        <w:bottom w:val="none" w:sz="0" w:space="0" w:color="auto"/>
        <w:right w:val="none" w:sz="0" w:space="0" w:color="auto"/>
      </w:divBdr>
    </w:div>
    <w:div w:id="1253126189">
      <w:bodyDiv w:val="1"/>
      <w:marLeft w:val="0"/>
      <w:marRight w:val="0"/>
      <w:marTop w:val="0"/>
      <w:marBottom w:val="0"/>
      <w:divBdr>
        <w:top w:val="none" w:sz="0" w:space="0" w:color="auto"/>
        <w:left w:val="none" w:sz="0" w:space="0" w:color="auto"/>
        <w:bottom w:val="none" w:sz="0" w:space="0" w:color="auto"/>
        <w:right w:val="none" w:sz="0" w:space="0" w:color="auto"/>
      </w:divBdr>
    </w:div>
    <w:div w:id="1261109982">
      <w:bodyDiv w:val="1"/>
      <w:marLeft w:val="0"/>
      <w:marRight w:val="0"/>
      <w:marTop w:val="0"/>
      <w:marBottom w:val="0"/>
      <w:divBdr>
        <w:top w:val="none" w:sz="0" w:space="0" w:color="auto"/>
        <w:left w:val="none" w:sz="0" w:space="0" w:color="auto"/>
        <w:bottom w:val="none" w:sz="0" w:space="0" w:color="auto"/>
        <w:right w:val="none" w:sz="0" w:space="0" w:color="auto"/>
      </w:divBdr>
    </w:div>
    <w:div w:id="1415202425">
      <w:bodyDiv w:val="1"/>
      <w:marLeft w:val="0"/>
      <w:marRight w:val="0"/>
      <w:marTop w:val="0"/>
      <w:marBottom w:val="0"/>
      <w:divBdr>
        <w:top w:val="none" w:sz="0" w:space="0" w:color="auto"/>
        <w:left w:val="none" w:sz="0" w:space="0" w:color="auto"/>
        <w:bottom w:val="none" w:sz="0" w:space="0" w:color="auto"/>
        <w:right w:val="none" w:sz="0" w:space="0" w:color="auto"/>
      </w:divBdr>
    </w:div>
    <w:div w:id="1444492716">
      <w:bodyDiv w:val="1"/>
      <w:marLeft w:val="0"/>
      <w:marRight w:val="0"/>
      <w:marTop w:val="0"/>
      <w:marBottom w:val="0"/>
      <w:divBdr>
        <w:top w:val="none" w:sz="0" w:space="0" w:color="auto"/>
        <w:left w:val="none" w:sz="0" w:space="0" w:color="auto"/>
        <w:bottom w:val="none" w:sz="0" w:space="0" w:color="auto"/>
        <w:right w:val="none" w:sz="0" w:space="0" w:color="auto"/>
      </w:divBdr>
    </w:div>
    <w:div w:id="1615866988">
      <w:bodyDiv w:val="1"/>
      <w:marLeft w:val="0"/>
      <w:marRight w:val="0"/>
      <w:marTop w:val="0"/>
      <w:marBottom w:val="0"/>
      <w:divBdr>
        <w:top w:val="none" w:sz="0" w:space="0" w:color="auto"/>
        <w:left w:val="none" w:sz="0" w:space="0" w:color="auto"/>
        <w:bottom w:val="none" w:sz="0" w:space="0" w:color="auto"/>
        <w:right w:val="none" w:sz="0" w:space="0" w:color="auto"/>
      </w:divBdr>
    </w:div>
    <w:div w:id="1739592603">
      <w:bodyDiv w:val="1"/>
      <w:marLeft w:val="0"/>
      <w:marRight w:val="0"/>
      <w:marTop w:val="0"/>
      <w:marBottom w:val="0"/>
      <w:divBdr>
        <w:top w:val="none" w:sz="0" w:space="0" w:color="auto"/>
        <w:left w:val="none" w:sz="0" w:space="0" w:color="auto"/>
        <w:bottom w:val="none" w:sz="0" w:space="0" w:color="auto"/>
        <w:right w:val="none" w:sz="0" w:space="0" w:color="auto"/>
      </w:divBdr>
    </w:div>
    <w:div w:id="1801848505">
      <w:bodyDiv w:val="1"/>
      <w:marLeft w:val="0"/>
      <w:marRight w:val="0"/>
      <w:marTop w:val="0"/>
      <w:marBottom w:val="0"/>
      <w:divBdr>
        <w:top w:val="none" w:sz="0" w:space="0" w:color="auto"/>
        <w:left w:val="none" w:sz="0" w:space="0" w:color="auto"/>
        <w:bottom w:val="none" w:sz="0" w:space="0" w:color="auto"/>
        <w:right w:val="none" w:sz="0" w:space="0" w:color="auto"/>
      </w:divBdr>
    </w:div>
    <w:div w:id="1826239904">
      <w:bodyDiv w:val="1"/>
      <w:marLeft w:val="0"/>
      <w:marRight w:val="0"/>
      <w:marTop w:val="0"/>
      <w:marBottom w:val="0"/>
      <w:divBdr>
        <w:top w:val="none" w:sz="0" w:space="0" w:color="auto"/>
        <w:left w:val="none" w:sz="0" w:space="0" w:color="auto"/>
        <w:bottom w:val="none" w:sz="0" w:space="0" w:color="auto"/>
        <w:right w:val="none" w:sz="0" w:space="0" w:color="auto"/>
      </w:divBdr>
    </w:div>
    <w:div w:id="1845120277">
      <w:bodyDiv w:val="1"/>
      <w:marLeft w:val="0"/>
      <w:marRight w:val="0"/>
      <w:marTop w:val="0"/>
      <w:marBottom w:val="0"/>
      <w:divBdr>
        <w:top w:val="none" w:sz="0" w:space="0" w:color="auto"/>
        <w:left w:val="none" w:sz="0" w:space="0" w:color="auto"/>
        <w:bottom w:val="none" w:sz="0" w:space="0" w:color="auto"/>
        <w:right w:val="none" w:sz="0" w:space="0" w:color="auto"/>
      </w:divBdr>
    </w:div>
    <w:div w:id="1865707335">
      <w:bodyDiv w:val="1"/>
      <w:marLeft w:val="0"/>
      <w:marRight w:val="0"/>
      <w:marTop w:val="0"/>
      <w:marBottom w:val="0"/>
      <w:divBdr>
        <w:top w:val="none" w:sz="0" w:space="0" w:color="auto"/>
        <w:left w:val="none" w:sz="0" w:space="0" w:color="auto"/>
        <w:bottom w:val="none" w:sz="0" w:space="0" w:color="auto"/>
        <w:right w:val="none" w:sz="0" w:space="0" w:color="auto"/>
      </w:divBdr>
    </w:div>
    <w:div w:id="1909339641">
      <w:bodyDiv w:val="1"/>
      <w:marLeft w:val="0"/>
      <w:marRight w:val="0"/>
      <w:marTop w:val="0"/>
      <w:marBottom w:val="0"/>
      <w:divBdr>
        <w:top w:val="none" w:sz="0" w:space="0" w:color="auto"/>
        <w:left w:val="none" w:sz="0" w:space="0" w:color="auto"/>
        <w:bottom w:val="none" w:sz="0" w:space="0" w:color="auto"/>
        <w:right w:val="none" w:sz="0" w:space="0" w:color="auto"/>
      </w:divBdr>
    </w:div>
    <w:div w:id="2030644026">
      <w:bodyDiv w:val="1"/>
      <w:marLeft w:val="0"/>
      <w:marRight w:val="0"/>
      <w:marTop w:val="0"/>
      <w:marBottom w:val="0"/>
      <w:divBdr>
        <w:top w:val="none" w:sz="0" w:space="0" w:color="auto"/>
        <w:left w:val="none" w:sz="0" w:space="0" w:color="auto"/>
        <w:bottom w:val="none" w:sz="0" w:space="0" w:color="auto"/>
        <w:right w:val="none" w:sz="0" w:space="0" w:color="auto"/>
      </w:divBdr>
    </w:div>
    <w:div w:id="213366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venbrown375@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Atlas">
  <a:themeElements>
    <a:clrScheme name="Atlas">
      <a:dk1>
        <a:sysClr val="windowText" lastClr="000000"/>
      </a:dk1>
      <a:lt1>
        <a:sysClr val="window" lastClr="FFFFFF"/>
      </a:lt1>
      <a:dk2>
        <a:srgbClr val="454545"/>
      </a:dk2>
      <a:lt2>
        <a:srgbClr val="E0E0E0"/>
      </a:lt2>
      <a:accent1>
        <a:srgbClr val="F81B02"/>
      </a:accent1>
      <a:accent2>
        <a:srgbClr val="FC7715"/>
      </a:accent2>
      <a:accent3>
        <a:srgbClr val="AFBF41"/>
      </a:accent3>
      <a:accent4>
        <a:srgbClr val="50C49F"/>
      </a:accent4>
      <a:accent5>
        <a:srgbClr val="3B95C4"/>
      </a:accent5>
      <a:accent6>
        <a:srgbClr val="B560D4"/>
      </a:accent6>
      <a:hlink>
        <a:srgbClr val="FC5A1A"/>
      </a:hlink>
      <a:folHlink>
        <a:srgbClr val="B49E74"/>
      </a:folHlink>
    </a:clrScheme>
    <a:fontScheme name="Atlas">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tlas">
      <a:fillStyleLst>
        <a:solidFill>
          <a:schemeClr val="phClr"/>
        </a:solidFill>
        <a:gradFill rotWithShape="1">
          <a:gsLst>
            <a:gs pos="0">
              <a:schemeClr val="phClr">
                <a:tint val="62000"/>
                <a:alpha val="60000"/>
                <a:satMod val="109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hade val="90000"/>
            </a:schemeClr>
          </a:solidFill>
          <a:prstDash val="solid"/>
        </a:ln>
        <a:ln w="15875" cap="flat" cmpd="sng" algn="ctr">
          <a:solidFill>
            <a:schemeClr val="phClr">
              <a:shade val="90000"/>
            </a:scheme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38100" dist="25400" dir="5400000" rotWithShape="0">
              <a:srgbClr val="000000">
                <a:alpha val="75000"/>
              </a:srgbClr>
            </a:outerShdw>
          </a:effectLst>
          <a:scene3d>
            <a:camera prst="orthographicFront">
              <a:rot lat="0" lon="0" rev="0"/>
            </a:camera>
            <a:lightRig rig="threePt" dir="tl"/>
          </a:scene3d>
          <a:sp3d>
            <a:bevelT w="0" h="0"/>
          </a:sp3d>
        </a:effectStyle>
      </a:effectStyleLst>
      <a:bgFillStyleLst>
        <a:solidFill>
          <a:schemeClr val="phClr"/>
        </a:solidFill>
        <a:solidFill>
          <a:schemeClr val="phClr"/>
        </a:solidFill>
        <a:gradFill rotWithShape="1">
          <a:gsLst>
            <a:gs pos="10000">
              <a:schemeClr val="phClr">
                <a:tint val="94000"/>
                <a:lumMod val="116000"/>
              </a:schemeClr>
            </a:gs>
            <a:gs pos="100000">
              <a:schemeClr val="phClr">
                <a:tint val="98000"/>
                <a:shade val="86000"/>
                <a:satMod val="90000"/>
                <a:lumMod val="88000"/>
              </a:schemeClr>
            </a:gs>
          </a:gsLst>
          <a:path path="circle">
            <a:fillToRect l="50000" t="15000" r="50000" b="169000"/>
          </a:path>
        </a:gradFill>
      </a:bgFillStyleLst>
    </a:fmtScheme>
  </a:themeElements>
  <a:objectDefaults/>
  <a:extraClrSchemeLst/>
  <a:extLst>
    <a:ext uri="{05A4C25C-085E-4340-85A3-A5531E510DB2}">
      <thm15:themeFamily xmlns:thm15="http://schemas.microsoft.com/office/thememl/2012/main" name="Atlas" id="{5156B0E4-0EB1-49FE-A26B-15F6F698AEC6}" vid="{508F7963-D0B5-43F7-BB2C-FCE3009C08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0B4A5-0FF6-9141-9D85-A83306509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54</Pages>
  <Words>13979</Words>
  <Characters>76749</Characters>
  <Application>Microsoft Office Word</Application>
  <DocSecurity>0</DocSecurity>
  <Lines>1632</Lines>
  <Paragraphs>5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Brown</dc:creator>
  <cp:keywords/>
  <dc:description/>
  <cp:lastModifiedBy>Steven Brown</cp:lastModifiedBy>
  <cp:revision>198</cp:revision>
  <dcterms:created xsi:type="dcterms:W3CDTF">2023-06-21T20:08:00Z</dcterms:created>
  <dcterms:modified xsi:type="dcterms:W3CDTF">2023-06-27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c1fe5055dea506574d8207c1ded104b23f506d9fbdd329b1dc9f4f572083ce</vt:lpwstr>
  </property>
</Properties>
</file>